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05" w:rsidRPr="00E95A51" w:rsidRDefault="00C75E16" w:rsidP="0046390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3905" w:rsidRPr="006C7733" w:rsidRDefault="00463905" w:rsidP="00463905">
      <w:pPr>
        <w:tabs>
          <w:tab w:val="left" w:pos="9781"/>
        </w:tabs>
        <w:ind w:right="-113"/>
        <w:rPr>
          <w:sz w:val="28"/>
          <w:szCs w:val="28"/>
        </w:rPr>
      </w:pPr>
      <w:r w:rsidRPr="006C7733">
        <w:rPr>
          <w:sz w:val="28"/>
          <w:szCs w:val="28"/>
        </w:rPr>
        <w:t>РОССИЙСКАЯ ФЕДЕРАЦИЯ</w:t>
      </w:r>
    </w:p>
    <w:p w:rsidR="00463905" w:rsidRPr="006C7733" w:rsidRDefault="00463905" w:rsidP="00463905">
      <w:pPr>
        <w:tabs>
          <w:tab w:val="left" w:pos="9781"/>
        </w:tabs>
        <w:ind w:right="-113"/>
        <w:rPr>
          <w:sz w:val="28"/>
          <w:szCs w:val="28"/>
        </w:rPr>
      </w:pPr>
      <w:r w:rsidRPr="006C7733">
        <w:rPr>
          <w:sz w:val="28"/>
          <w:szCs w:val="28"/>
        </w:rPr>
        <w:t>КАРАЧАЕВО-ЧЕРКЕССКАЯ РЕСПУБЛИКА</w:t>
      </w:r>
    </w:p>
    <w:p w:rsidR="00463905" w:rsidRPr="006C7733" w:rsidRDefault="00463905" w:rsidP="00463905">
      <w:pPr>
        <w:tabs>
          <w:tab w:val="left" w:pos="9781"/>
        </w:tabs>
        <w:ind w:left="-284" w:right="-113" w:firstLine="284"/>
        <w:rPr>
          <w:sz w:val="28"/>
          <w:szCs w:val="28"/>
        </w:rPr>
      </w:pPr>
      <w:r w:rsidRPr="006C773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6C7733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</w:t>
      </w:r>
      <w:r w:rsidRPr="006C7733">
        <w:rPr>
          <w:sz w:val="28"/>
          <w:szCs w:val="28"/>
        </w:rPr>
        <w:t>РАЙОНА</w:t>
      </w:r>
    </w:p>
    <w:p w:rsidR="00463905" w:rsidRPr="006C7733" w:rsidRDefault="00463905" w:rsidP="00463905">
      <w:pPr>
        <w:ind w:right="29"/>
        <w:rPr>
          <w:sz w:val="28"/>
          <w:szCs w:val="28"/>
        </w:rPr>
      </w:pPr>
    </w:p>
    <w:p w:rsidR="00463905" w:rsidRDefault="00463905" w:rsidP="00463905">
      <w:pPr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7733">
        <w:rPr>
          <w:b/>
          <w:sz w:val="28"/>
          <w:szCs w:val="28"/>
        </w:rPr>
        <w:t>ПОСТАНОВЛЕНИЕ</w:t>
      </w:r>
    </w:p>
    <w:p w:rsidR="00B65E9D" w:rsidRDefault="00B65E9D" w:rsidP="00167FAA">
      <w:pPr>
        <w:jc w:val="left"/>
        <w:rPr>
          <w:sz w:val="28"/>
          <w:szCs w:val="28"/>
        </w:rPr>
      </w:pPr>
    </w:p>
    <w:p w:rsidR="00C53A75" w:rsidRPr="00EC7248" w:rsidRDefault="00C75E16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23.12.2</w:t>
      </w:r>
      <w:r w:rsidR="001A4C93">
        <w:rPr>
          <w:sz w:val="28"/>
          <w:szCs w:val="28"/>
        </w:rPr>
        <w:t>020</w:t>
      </w:r>
      <w:r w:rsidR="00C53A75" w:rsidRPr="00EC724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C53A75" w:rsidRPr="00EC7248">
        <w:rPr>
          <w:sz w:val="28"/>
          <w:szCs w:val="28"/>
        </w:rPr>
        <w:t xml:space="preserve">  </w:t>
      </w:r>
      <w:r w:rsidR="00F459F3" w:rsidRPr="00EC7248">
        <w:rPr>
          <w:sz w:val="28"/>
          <w:szCs w:val="28"/>
        </w:rPr>
        <w:t xml:space="preserve">        </w:t>
      </w:r>
      <w:r w:rsidR="00C53A75" w:rsidRPr="00EC7248">
        <w:rPr>
          <w:sz w:val="28"/>
          <w:szCs w:val="28"/>
        </w:rPr>
        <w:t xml:space="preserve">  г.Усть-Джегута</w:t>
      </w:r>
      <w:r w:rsidR="00C53A75" w:rsidRPr="00EC7248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546</w:t>
      </w:r>
    </w:p>
    <w:p w:rsidR="00C53A75" w:rsidRPr="00EC7248" w:rsidRDefault="00C53A75" w:rsidP="00167FAA">
      <w:pPr>
        <w:jc w:val="left"/>
        <w:rPr>
          <w:sz w:val="28"/>
          <w:szCs w:val="28"/>
        </w:rPr>
      </w:pPr>
    </w:p>
    <w:p w:rsidR="00C53A75" w:rsidRPr="00067FC1" w:rsidRDefault="00C53A75" w:rsidP="00EC7248">
      <w:pPr>
        <w:widowControl w:val="0"/>
        <w:autoSpaceDE w:val="0"/>
        <w:autoSpaceDN w:val="0"/>
        <w:adjustRightInd w:val="0"/>
        <w:spacing w:line="276" w:lineRule="auto"/>
        <w:jc w:val="left"/>
        <w:rPr>
          <w:b/>
          <w:bCs/>
          <w:sz w:val="28"/>
          <w:szCs w:val="28"/>
        </w:rPr>
      </w:pPr>
      <w:r w:rsidRPr="00067FC1">
        <w:rPr>
          <w:b/>
          <w:bCs/>
          <w:sz w:val="28"/>
          <w:szCs w:val="28"/>
        </w:rPr>
        <w:t xml:space="preserve"> </w:t>
      </w:r>
      <w:r w:rsidR="00067FC1" w:rsidRPr="00067FC1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Pr="00067FC1">
        <w:rPr>
          <w:b/>
          <w:bCs/>
          <w:sz w:val="28"/>
          <w:szCs w:val="28"/>
        </w:rPr>
        <w:t>«</w:t>
      </w:r>
      <w:r w:rsidR="00F459F3" w:rsidRPr="00067FC1">
        <w:rPr>
          <w:b/>
          <w:bCs/>
          <w:sz w:val="28"/>
          <w:szCs w:val="28"/>
        </w:rPr>
        <w:t>П</w:t>
      </w:r>
      <w:r w:rsidRPr="00067FC1">
        <w:rPr>
          <w:b/>
          <w:bCs/>
          <w:sz w:val="28"/>
          <w:szCs w:val="28"/>
        </w:rPr>
        <w:t>рофилактика правонар</w:t>
      </w:r>
      <w:r w:rsidRPr="00067FC1">
        <w:rPr>
          <w:b/>
          <w:bCs/>
          <w:sz w:val="28"/>
          <w:szCs w:val="28"/>
        </w:rPr>
        <w:t>у</w:t>
      </w:r>
      <w:r w:rsidRPr="00067FC1">
        <w:rPr>
          <w:b/>
          <w:bCs/>
          <w:sz w:val="28"/>
          <w:szCs w:val="28"/>
        </w:rPr>
        <w:t>шений в Усть-Джегутинск</w:t>
      </w:r>
      <w:r w:rsidR="001A4C93">
        <w:rPr>
          <w:b/>
          <w:bCs/>
          <w:sz w:val="28"/>
          <w:szCs w:val="28"/>
        </w:rPr>
        <w:t>ом муниципальном районе</w:t>
      </w:r>
      <w:r w:rsidR="00D4130E">
        <w:rPr>
          <w:b/>
          <w:bCs/>
          <w:sz w:val="28"/>
          <w:szCs w:val="28"/>
        </w:rPr>
        <w:t>»</w:t>
      </w:r>
      <w:r w:rsidR="001A4C93">
        <w:rPr>
          <w:b/>
          <w:bCs/>
          <w:sz w:val="28"/>
          <w:szCs w:val="28"/>
        </w:rPr>
        <w:t xml:space="preserve"> </w:t>
      </w:r>
    </w:p>
    <w:p w:rsidR="00C53A75" w:rsidRPr="00EC7248" w:rsidRDefault="00C53A75" w:rsidP="00512948">
      <w:pPr>
        <w:spacing w:line="276" w:lineRule="auto"/>
        <w:jc w:val="both"/>
        <w:rPr>
          <w:b/>
          <w:bCs/>
          <w:sz w:val="28"/>
          <w:szCs w:val="28"/>
        </w:rPr>
      </w:pPr>
    </w:p>
    <w:p w:rsidR="00F459F3" w:rsidRPr="00EC7248" w:rsidRDefault="00C53A75" w:rsidP="0014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 </w:t>
      </w:r>
      <w:proofErr w:type="gramStart"/>
      <w:r w:rsidR="00F459F3" w:rsidRPr="00EC7248">
        <w:rPr>
          <w:sz w:val="28"/>
          <w:szCs w:val="28"/>
        </w:rPr>
        <w:t>В соответствии с</w:t>
      </w:r>
      <w:r w:rsidRPr="00EC7248">
        <w:rPr>
          <w:sz w:val="28"/>
          <w:szCs w:val="28"/>
        </w:rPr>
        <w:t xml:space="preserve"> Федеральным законом от 06.10.2003 № 131-ФЗ</w:t>
      </w:r>
      <w:r w:rsidR="001A4C93">
        <w:rPr>
          <w:sz w:val="28"/>
          <w:szCs w:val="28"/>
        </w:rPr>
        <w:t xml:space="preserve"> </w:t>
      </w:r>
      <w:r w:rsidR="001A4C93" w:rsidRPr="001A4C93">
        <w:rPr>
          <w:sz w:val="28"/>
          <w:szCs w:val="28"/>
        </w:rPr>
        <w:t>(ред. от 20.07.2020)</w:t>
      </w:r>
      <w:r w:rsidRPr="00EC7248">
        <w:rPr>
          <w:sz w:val="28"/>
          <w:szCs w:val="28"/>
        </w:rPr>
        <w:t xml:space="preserve"> «Об общих принципах организации местного самоуправления в Ро</w:t>
      </w:r>
      <w:r w:rsidRPr="00EC7248">
        <w:rPr>
          <w:sz w:val="28"/>
          <w:szCs w:val="28"/>
        </w:rPr>
        <w:t>с</w:t>
      </w:r>
      <w:r w:rsidRPr="00EC7248">
        <w:rPr>
          <w:sz w:val="28"/>
          <w:szCs w:val="28"/>
        </w:rPr>
        <w:t xml:space="preserve">сийской Федерации», </w:t>
      </w:r>
      <w:r w:rsidR="00F266DB" w:rsidRPr="00266F3C">
        <w:rPr>
          <w:sz w:val="28"/>
          <w:szCs w:val="28"/>
        </w:rPr>
        <w:t>постановлением администрации Усть-Джегутинского м</w:t>
      </w:r>
      <w:r w:rsidR="00F266DB" w:rsidRPr="00266F3C">
        <w:rPr>
          <w:sz w:val="28"/>
          <w:szCs w:val="28"/>
        </w:rPr>
        <w:t>у</w:t>
      </w:r>
      <w:r w:rsidR="00F266DB" w:rsidRPr="00266F3C">
        <w:rPr>
          <w:sz w:val="28"/>
          <w:szCs w:val="28"/>
        </w:rPr>
        <w:t>ниципального района от 03.09.2015 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 w:rsidR="00F266DB">
        <w:rPr>
          <w:sz w:val="28"/>
          <w:szCs w:val="28"/>
        </w:rPr>
        <w:t xml:space="preserve">, </w:t>
      </w:r>
      <w:r w:rsidR="00F459F3" w:rsidRPr="00EC7248">
        <w:rPr>
          <w:sz w:val="28"/>
          <w:szCs w:val="28"/>
        </w:rPr>
        <w:t>в целях осуществления профилактики преступлений и правонарушений, обеспечению общественного  порядка и бе</w:t>
      </w:r>
      <w:r w:rsidR="00F459F3" w:rsidRPr="00EC7248">
        <w:rPr>
          <w:sz w:val="28"/>
          <w:szCs w:val="28"/>
        </w:rPr>
        <w:t>з</w:t>
      </w:r>
      <w:r w:rsidR="00F459F3" w:rsidRPr="00EC7248">
        <w:rPr>
          <w:sz w:val="28"/>
          <w:szCs w:val="28"/>
        </w:rPr>
        <w:t>опасности, г</w:t>
      </w:r>
      <w:r w:rsidRPr="00EC7248">
        <w:rPr>
          <w:sz w:val="28"/>
          <w:szCs w:val="28"/>
        </w:rPr>
        <w:t xml:space="preserve">раждан на территории Усть-Джегутинского муниципального района </w:t>
      </w:r>
      <w:proofErr w:type="gramEnd"/>
    </w:p>
    <w:p w:rsidR="00C53A75" w:rsidRPr="00EC7248" w:rsidRDefault="00C53A75" w:rsidP="00512948">
      <w:pPr>
        <w:spacing w:line="276" w:lineRule="auto"/>
        <w:jc w:val="both"/>
        <w:rPr>
          <w:b/>
          <w:bCs/>
          <w:spacing w:val="20"/>
          <w:sz w:val="28"/>
          <w:szCs w:val="28"/>
        </w:rPr>
      </w:pPr>
      <w:r w:rsidRPr="00EC7248">
        <w:rPr>
          <w:b/>
          <w:bCs/>
          <w:spacing w:val="20"/>
          <w:sz w:val="28"/>
          <w:szCs w:val="28"/>
        </w:rPr>
        <w:t>ПОСТАНОВЛЯ</w:t>
      </w:r>
      <w:r w:rsidR="00F459F3" w:rsidRPr="00EC7248">
        <w:rPr>
          <w:b/>
          <w:bCs/>
          <w:spacing w:val="20"/>
          <w:sz w:val="28"/>
          <w:szCs w:val="28"/>
        </w:rPr>
        <w:t>Ю</w:t>
      </w:r>
      <w:r w:rsidRPr="00EC7248">
        <w:rPr>
          <w:b/>
          <w:bCs/>
          <w:spacing w:val="20"/>
          <w:sz w:val="28"/>
          <w:szCs w:val="28"/>
        </w:rPr>
        <w:t>:</w:t>
      </w:r>
    </w:p>
    <w:p w:rsidR="00B65E9D" w:rsidRPr="00B65E9D" w:rsidRDefault="00B65E9D" w:rsidP="00B65E9D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</w:p>
    <w:p w:rsidR="00C53A75" w:rsidRPr="00EC7248" w:rsidRDefault="00C53A75" w:rsidP="002F576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7248">
        <w:rPr>
          <w:sz w:val="28"/>
          <w:szCs w:val="28"/>
        </w:rPr>
        <w:t xml:space="preserve">Утвердить муниципальную программу </w:t>
      </w:r>
      <w:r w:rsidR="00F459F3" w:rsidRPr="00EC7248">
        <w:rPr>
          <w:bCs/>
          <w:sz w:val="28"/>
          <w:szCs w:val="28"/>
        </w:rPr>
        <w:t>«Профилактика правонаруш</w:t>
      </w:r>
      <w:r w:rsidR="00F459F3" w:rsidRPr="00EC7248">
        <w:rPr>
          <w:bCs/>
          <w:sz w:val="28"/>
          <w:szCs w:val="28"/>
        </w:rPr>
        <w:t>е</w:t>
      </w:r>
      <w:r w:rsidR="00F459F3" w:rsidRPr="00EC7248">
        <w:rPr>
          <w:bCs/>
          <w:sz w:val="28"/>
          <w:szCs w:val="28"/>
        </w:rPr>
        <w:t>ний в Усть-Джегутинс</w:t>
      </w:r>
      <w:r w:rsidR="001A4C93">
        <w:rPr>
          <w:bCs/>
          <w:sz w:val="28"/>
          <w:szCs w:val="28"/>
        </w:rPr>
        <w:t>ком муниципальном районе</w:t>
      </w:r>
      <w:r w:rsidR="00D4130E">
        <w:rPr>
          <w:bCs/>
          <w:sz w:val="28"/>
          <w:szCs w:val="28"/>
        </w:rPr>
        <w:t>»</w:t>
      </w:r>
      <w:r w:rsidR="001A4C93">
        <w:rPr>
          <w:bCs/>
          <w:sz w:val="28"/>
          <w:szCs w:val="28"/>
        </w:rPr>
        <w:t xml:space="preserve"> </w:t>
      </w:r>
      <w:r w:rsidRPr="00EC7248">
        <w:rPr>
          <w:sz w:val="28"/>
          <w:szCs w:val="28"/>
        </w:rPr>
        <w:t>(дале</w:t>
      </w:r>
      <w:proofErr w:type="gramStart"/>
      <w:r w:rsidRPr="00EC7248">
        <w:rPr>
          <w:sz w:val="28"/>
          <w:szCs w:val="28"/>
        </w:rPr>
        <w:t>е-</w:t>
      </w:r>
      <w:proofErr w:type="gramEnd"/>
      <w:r w:rsidRPr="00EC7248">
        <w:rPr>
          <w:sz w:val="28"/>
          <w:szCs w:val="28"/>
        </w:rPr>
        <w:t xml:space="preserve"> </w:t>
      </w:r>
      <w:r w:rsidR="00F266DB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а)  согласно  пр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ложению.</w:t>
      </w:r>
    </w:p>
    <w:p w:rsidR="00F459F3" w:rsidRPr="00EC7248" w:rsidRDefault="00F459F3" w:rsidP="002F57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Финансовому управлению администрации Усть-Джегутинского 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 xml:space="preserve">ципальной  программы </w:t>
      </w:r>
      <w:r w:rsidRPr="00EC7248">
        <w:rPr>
          <w:bCs/>
          <w:sz w:val="28"/>
          <w:szCs w:val="28"/>
        </w:rPr>
        <w:t>«Профилактика правонарушений в Усть-Джегу</w:t>
      </w:r>
      <w:r w:rsidR="00D4130E">
        <w:rPr>
          <w:bCs/>
          <w:sz w:val="28"/>
          <w:szCs w:val="28"/>
        </w:rPr>
        <w:t>тинском муниципальном районе</w:t>
      </w:r>
      <w:r w:rsidRPr="00EC7248">
        <w:rPr>
          <w:bCs/>
          <w:sz w:val="28"/>
          <w:szCs w:val="28"/>
        </w:rPr>
        <w:t>»</w:t>
      </w:r>
      <w:r w:rsidR="00F2310D">
        <w:rPr>
          <w:bCs/>
          <w:sz w:val="28"/>
          <w:szCs w:val="28"/>
        </w:rPr>
        <w:t xml:space="preserve"> </w:t>
      </w:r>
      <w:r w:rsidRPr="00EC7248">
        <w:rPr>
          <w:sz w:val="28"/>
          <w:szCs w:val="28"/>
        </w:rPr>
        <w:t>в пределах возможности доходной базы бюджета мун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ципального района.</w:t>
      </w:r>
    </w:p>
    <w:p w:rsidR="002F5768" w:rsidRDefault="002F5768" w:rsidP="002F5768">
      <w:pPr>
        <w:pStyle w:val="ac"/>
        <w:numPr>
          <w:ilvl w:val="0"/>
          <w:numId w:val="2"/>
        </w:numPr>
        <w:tabs>
          <w:tab w:val="left" w:pos="851"/>
          <w:tab w:val="left" w:pos="12572"/>
          <w:tab w:val="left" w:pos="13550"/>
        </w:tabs>
        <w:autoSpaceDE w:val="0"/>
        <w:ind w:left="0" w:firstLine="567"/>
        <w:jc w:val="both"/>
      </w:pPr>
      <w:r w:rsidRPr="002F5768">
        <w:rPr>
          <w:sz w:val="28"/>
          <w:szCs w:val="28"/>
        </w:rPr>
        <w:t xml:space="preserve"> Опубликовать настоящее постановление в газете «Джегутинская нед</w:t>
      </w:r>
      <w:r w:rsidRPr="002F5768">
        <w:rPr>
          <w:sz w:val="28"/>
          <w:szCs w:val="28"/>
        </w:rPr>
        <w:t>е</w:t>
      </w:r>
      <w:r w:rsidRPr="002F5768">
        <w:rPr>
          <w:sz w:val="28"/>
          <w:szCs w:val="28"/>
        </w:rPr>
        <w:t>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2F5768" w:rsidRDefault="002F5768" w:rsidP="002F5768">
      <w:pPr>
        <w:pStyle w:val="11"/>
        <w:numPr>
          <w:ilvl w:val="0"/>
          <w:numId w:val="2"/>
        </w:numPr>
        <w:tabs>
          <w:tab w:val="left" w:pos="851"/>
          <w:tab w:val="left" w:pos="1340"/>
        </w:tabs>
        <w:spacing w:after="0" w:line="100" w:lineRule="atLeast"/>
        <w:ind w:left="0" w:right="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F5768" w:rsidRDefault="002F5768" w:rsidP="002F5768">
      <w:pPr>
        <w:pStyle w:val="ac"/>
        <w:numPr>
          <w:ilvl w:val="0"/>
          <w:numId w:val="2"/>
        </w:numPr>
        <w:tabs>
          <w:tab w:val="left" w:pos="851"/>
          <w:tab w:val="left" w:pos="1182"/>
        </w:tabs>
        <w:spacing w:line="100" w:lineRule="atLeast"/>
        <w:ind w:left="0" w:right="20" w:firstLine="567"/>
        <w:jc w:val="both"/>
      </w:pPr>
      <w:r w:rsidRPr="002F5768">
        <w:rPr>
          <w:sz w:val="28"/>
          <w:szCs w:val="28"/>
        </w:rPr>
        <w:t>Настоящее постановление вступает в силу со дня его официального опу</w:t>
      </w:r>
      <w:r w:rsidRPr="002F5768">
        <w:rPr>
          <w:sz w:val="28"/>
          <w:szCs w:val="28"/>
        </w:rPr>
        <w:t>б</w:t>
      </w:r>
      <w:r w:rsidRPr="002F5768">
        <w:rPr>
          <w:sz w:val="28"/>
          <w:szCs w:val="28"/>
        </w:rPr>
        <w:t>ликования (обнародования) в установленном порядке.</w:t>
      </w:r>
    </w:p>
    <w:p w:rsidR="002F5768" w:rsidRDefault="002F5768" w:rsidP="002F5768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еля главы администрации Усть-Джегутинского муниципального района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 данные вопросы. </w:t>
      </w:r>
    </w:p>
    <w:p w:rsidR="005E44B6" w:rsidRDefault="005E44B6" w:rsidP="001C141D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E17EF" w:rsidRPr="00A76A66" w:rsidRDefault="00BE17EF" w:rsidP="00BE17EF">
      <w:pPr>
        <w:tabs>
          <w:tab w:val="left" w:pos="810"/>
        </w:tabs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A76A66">
        <w:rPr>
          <w:b/>
          <w:sz w:val="28"/>
          <w:szCs w:val="28"/>
        </w:rPr>
        <w:t xml:space="preserve"> администрации </w:t>
      </w:r>
    </w:p>
    <w:p w:rsidR="00BE17EF" w:rsidRPr="00A76A66" w:rsidRDefault="00BE17EF" w:rsidP="00BE17EF">
      <w:pPr>
        <w:tabs>
          <w:tab w:val="left" w:pos="810"/>
        </w:tabs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 xml:space="preserve">Усть-Джегутинского </w:t>
      </w:r>
    </w:p>
    <w:p w:rsidR="00BE17EF" w:rsidRPr="00A76A66" w:rsidRDefault="00BE17EF" w:rsidP="00BE17EF">
      <w:pPr>
        <w:tabs>
          <w:tab w:val="left" w:pos="810"/>
          <w:tab w:val="left" w:pos="7635"/>
          <w:tab w:val="left" w:pos="7797"/>
        </w:tabs>
        <w:contextualSpacing/>
        <w:jc w:val="left"/>
        <w:rPr>
          <w:b/>
          <w:bCs/>
          <w:sz w:val="28"/>
          <w:szCs w:val="28"/>
        </w:rPr>
      </w:pPr>
      <w:r w:rsidRPr="00A76A66">
        <w:rPr>
          <w:b/>
          <w:sz w:val="28"/>
          <w:szCs w:val="28"/>
        </w:rPr>
        <w:t xml:space="preserve">муниципального района                                         </w:t>
      </w:r>
      <w:r>
        <w:rPr>
          <w:b/>
          <w:sz w:val="28"/>
          <w:szCs w:val="28"/>
        </w:rPr>
        <w:t xml:space="preserve">                            М</w:t>
      </w:r>
      <w:r w:rsidRPr="00A76A66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Лайпанов</w:t>
      </w:r>
    </w:p>
    <w:p w:rsidR="004B4F88" w:rsidRDefault="004B4F88" w:rsidP="00BE17EF">
      <w:pPr>
        <w:widowControl w:val="0"/>
        <w:autoSpaceDE w:val="0"/>
        <w:autoSpaceDN w:val="0"/>
        <w:adjustRightInd w:val="0"/>
        <w:jc w:val="both"/>
        <w:outlineLvl w:val="0"/>
      </w:pPr>
    </w:p>
    <w:p w:rsidR="00C75E16" w:rsidRDefault="00C53A75" w:rsidP="00C75E16">
      <w:pPr>
        <w:widowControl w:val="0"/>
        <w:autoSpaceDE w:val="0"/>
        <w:autoSpaceDN w:val="0"/>
        <w:adjustRightInd w:val="0"/>
        <w:ind w:left="5387"/>
        <w:jc w:val="both"/>
        <w:outlineLvl w:val="0"/>
      </w:pPr>
      <w:r w:rsidRPr="00EC7248">
        <w:lastRenderedPageBreak/>
        <w:t>Приложение</w:t>
      </w:r>
      <w:r w:rsidR="00C75E16">
        <w:t xml:space="preserve"> </w:t>
      </w:r>
      <w:r w:rsidRPr="00EC7248">
        <w:t xml:space="preserve">к постановлению </w:t>
      </w:r>
    </w:p>
    <w:p w:rsidR="00C75E16" w:rsidRDefault="00C75E16" w:rsidP="00C75E16">
      <w:pPr>
        <w:widowControl w:val="0"/>
        <w:autoSpaceDE w:val="0"/>
        <w:autoSpaceDN w:val="0"/>
        <w:adjustRightInd w:val="0"/>
        <w:ind w:left="5387"/>
        <w:jc w:val="both"/>
        <w:outlineLvl w:val="0"/>
      </w:pPr>
      <w:r>
        <w:t>а</w:t>
      </w:r>
      <w:r w:rsidR="00C53A75" w:rsidRPr="00EC7248">
        <w:t xml:space="preserve">дминистрации Усть-Джегутинского </w:t>
      </w:r>
    </w:p>
    <w:p w:rsidR="00C53A75" w:rsidRPr="00EC7248" w:rsidRDefault="00C53A75" w:rsidP="00C75E16">
      <w:pPr>
        <w:widowControl w:val="0"/>
        <w:autoSpaceDE w:val="0"/>
        <w:autoSpaceDN w:val="0"/>
        <w:adjustRightInd w:val="0"/>
        <w:ind w:left="5387"/>
        <w:jc w:val="both"/>
        <w:outlineLvl w:val="0"/>
      </w:pPr>
      <w:r w:rsidRPr="00EC7248">
        <w:t>муниципального ра</w:t>
      </w:r>
      <w:r w:rsidRPr="00EC7248">
        <w:t>й</w:t>
      </w:r>
      <w:r w:rsidRPr="00EC7248">
        <w:t>она</w:t>
      </w:r>
    </w:p>
    <w:p w:rsidR="00C53A75" w:rsidRPr="00EC7248" w:rsidRDefault="00C75E16" w:rsidP="00C75E16">
      <w:pPr>
        <w:widowControl w:val="0"/>
        <w:autoSpaceDE w:val="0"/>
        <w:autoSpaceDN w:val="0"/>
        <w:adjustRightInd w:val="0"/>
        <w:ind w:left="5387"/>
        <w:jc w:val="both"/>
      </w:pPr>
      <w:r>
        <w:t>от 23.12.</w:t>
      </w:r>
      <w:r w:rsidR="008F3D8A">
        <w:t>2020</w:t>
      </w:r>
      <w:r w:rsidR="007E16E5">
        <w:t xml:space="preserve"> </w:t>
      </w:r>
      <w:r w:rsidR="00C53A75" w:rsidRPr="00EC7248">
        <w:t>№</w:t>
      </w:r>
      <w:r>
        <w:t xml:space="preserve"> 546</w:t>
      </w:r>
      <w:r w:rsidR="00C53A75" w:rsidRPr="00EC7248">
        <w:t xml:space="preserve">         </w:t>
      </w: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АЯ</w:t>
      </w:r>
      <w:r w:rsidRPr="00EC7248">
        <w:t xml:space="preserve"> </w:t>
      </w:r>
      <w:r w:rsidRPr="00EC7248">
        <w:rPr>
          <w:b/>
          <w:bCs/>
        </w:rPr>
        <w:t xml:space="preserve"> ПРОГРАММА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</w:t>
      </w:r>
      <w:r w:rsidR="00F63EF2" w:rsidRPr="00EC7248">
        <w:rPr>
          <w:b/>
          <w:bCs/>
        </w:rPr>
        <w:t xml:space="preserve"> </w:t>
      </w:r>
      <w:r w:rsidRPr="00EC7248">
        <w:rPr>
          <w:b/>
          <w:bCs/>
        </w:rPr>
        <w:t>ПРОФИЛАКТИКА ПРАВОНАРУШЕНИЙ</w:t>
      </w:r>
    </w:p>
    <w:p w:rsidR="00C53A75" w:rsidRPr="00EC7248" w:rsidRDefault="00C53A75" w:rsidP="00D4130E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В УСТЬ-ДЖЕГУТИНСКОМ МУНИЦИПАЛЬНОМ РАЙОНЕ"</w:t>
      </w:r>
    </w:p>
    <w:p w:rsidR="00B65E9D" w:rsidRDefault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0" w:name="Par39"/>
      <w:bookmarkEnd w:id="0"/>
    </w:p>
    <w:p w:rsidR="00C53A75" w:rsidRPr="00EC7248" w:rsidRDefault="00C53A75" w:rsidP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EC7248">
        <w:rPr>
          <w:b/>
          <w:bCs/>
        </w:rPr>
        <w:t>ПАСПОРТ</w:t>
      </w:r>
    </w:p>
    <w:p w:rsidR="00F63EF2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ОЙ  ПРОГРАММЫ</w:t>
      </w:r>
    </w:p>
    <w:p w:rsidR="00C53A75" w:rsidRPr="00EC7248" w:rsidRDefault="00C53A75">
      <w:pPr>
        <w:widowControl w:val="0"/>
        <w:autoSpaceDE w:val="0"/>
        <w:autoSpaceDN w:val="0"/>
        <w:adjustRightInd w:val="0"/>
      </w:pPr>
      <w:r w:rsidRPr="00EC7248">
        <w:rPr>
          <w:b/>
          <w:bCs/>
        </w:rPr>
        <w:t>" ПРОФИЛАКТИКА ПРАВОНАРУШЕНИЙ В УСТЬ-ДЖЕГУТ</w:t>
      </w:r>
      <w:r w:rsidR="00D4130E">
        <w:rPr>
          <w:b/>
          <w:bCs/>
        </w:rPr>
        <w:t>ИНСКОМ МУНИЦИПАЛЬНОМ РАЙОНЕ</w:t>
      </w:r>
      <w:r w:rsidRPr="00EC7248">
        <w:rPr>
          <w:b/>
          <w:bCs/>
        </w:rPr>
        <w:t>"</w:t>
      </w:r>
      <w:bookmarkStart w:id="1" w:name="_GoBack"/>
      <w:bookmarkEnd w:id="1"/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4"/>
        <w:gridCol w:w="6399"/>
      </w:tblGrid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F63EF2" w:rsidP="00D4130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bCs/>
                <w:sz w:val="28"/>
                <w:szCs w:val="28"/>
              </w:rPr>
              <w:t>«Профилактика правонарушений в Усть-Джегутинском муниципальном районе» (далее Программа)</w:t>
            </w:r>
          </w:p>
        </w:tc>
      </w:tr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тветственный исполн</w:t>
            </w:r>
            <w:r w:rsidRPr="00EC7248">
              <w:rPr>
                <w:i/>
                <w:iCs/>
                <w:sz w:val="28"/>
                <w:szCs w:val="28"/>
              </w:rPr>
              <w:t>и</w:t>
            </w:r>
            <w:r w:rsidRPr="00EC7248">
              <w:rPr>
                <w:i/>
                <w:iCs/>
                <w:sz w:val="28"/>
                <w:szCs w:val="28"/>
              </w:rPr>
              <w:t xml:space="preserve">тель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AC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я Усть-Джегутинского 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униципального района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4430D" w:rsidTr="007E16E5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A4430D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A4430D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512948" w:rsidRPr="00A4430D">
              <w:rPr>
                <w:i/>
                <w:iCs/>
                <w:sz w:val="28"/>
                <w:szCs w:val="28"/>
              </w:rPr>
              <w:t>П</w:t>
            </w:r>
            <w:r w:rsidRPr="00A4430D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BC" w:rsidRPr="00A4430D" w:rsidRDefault="00F90E26" w:rsidP="00287DBC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 xml:space="preserve"> </w:t>
            </w:r>
            <w:r w:rsidR="007E16E5" w:rsidRPr="00A4430D">
              <w:rPr>
                <w:sz w:val="28"/>
                <w:szCs w:val="28"/>
              </w:rPr>
              <w:t xml:space="preserve">Управление труда и социального развития </w:t>
            </w:r>
          </w:p>
          <w:p w:rsidR="007E16E5" w:rsidRPr="00A4430D" w:rsidRDefault="007E16E5" w:rsidP="00287DBC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>администрации Усть-Джегутинского муниципал</w:t>
            </w:r>
            <w:r w:rsidRPr="00A4430D">
              <w:rPr>
                <w:sz w:val="28"/>
                <w:szCs w:val="28"/>
              </w:rPr>
              <w:t>ь</w:t>
            </w:r>
            <w:r w:rsidRPr="00A4430D">
              <w:rPr>
                <w:sz w:val="28"/>
                <w:szCs w:val="28"/>
              </w:rPr>
              <w:t>ного района,</w:t>
            </w:r>
          </w:p>
          <w:p w:rsidR="007E16E5" w:rsidRPr="00A4430D" w:rsidRDefault="007E16E5" w:rsidP="007E16E5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7E16E5" w:rsidRPr="00A4430D" w:rsidRDefault="007E16E5" w:rsidP="007E16E5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684C02" w:rsidRPr="00A4430D" w:rsidRDefault="007E16E5" w:rsidP="00C75E16">
            <w:pPr>
              <w:ind w:left="80"/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 xml:space="preserve">Усть-Джегутинский  муниципальный казенный районный Центр культуры и досуга </w:t>
            </w:r>
            <w:r w:rsidR="00287DBC" w:rsidRPr="00A4430D">
              <w:rPr>
                <w:sz w:val="28"/>
                <w:szCs w:val="28"/>
              </w:rPr>
              <w:t>для детей и молодежи</w:t>
            </w:r>
          </w:p>
        </w:tc>
      </w:tr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Участник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D" w:rsidRDefault="00F2310D" w:rsidP="00F2310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МВД России по Усть-Джегутинскому району КЧР (по согласованию); </w:t>
            </w:r>
          </w:p>
          <w:p w:rsidR="00215D67" w:rsidRPr="0076074E" w:rsidRDefault="00215D67" w:rsidP="00215D67">
            <w:pPr>
              <w:jc w:val="left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МБУ «Редакция газеты «Джегутинская неделя» </w:t>
            </w:r>
            <w:r w:rsidRPr="00EC7248">
              <w:rPr>
                <w:sz w:val="28"/>
                <w:szCs w:val="28"/>
              </w:rPr>
              <w:t>(по согласованию);</w:t>
            </w:r>
          </w:p>
          <w:p w:rsidR="00C53A75" w:rsidRPr="000B754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Межведомственный Совет по профилактике прав</w:t>
            </w:r>
            <w:r w:rsidRPr="000B7541">
              <w:rPr>
                <w:sz w:val="28"/>
                <w:szCs w:val="28"/>
              </w:rPr>
              <w:t>о</w:t>
            </w:r>
            <w:r w:rsidRPr="000B7541">
              <w:rPr>
                <w:sz w:val="28"/>
                <w:szCs w:val="28"/>
              </w:rPr>
              <w:t>нарушений;</w:t>
            </w:r>
          </w:p>
          <w:p w:rsidR="003833C5" w:rsidRPr="000B7541" w:rsidRDefault="003833C5" w:rsidP="003833C5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0B7541">
              <w:rPr>
                <w:color w:val="auto"/>
                <w:sz w:val="28"/>
                <w:szCs w:val="28"/>
              </w:rPr>
              <w:t>Комиссия по делам несовершеннолетних  и защите их права администрации Усть-Джегутинского м</w:t>
            </w:r>
            <w:r w:rsidRPr="000B7541">
              <w:rPr>
                <w:color w:val="auto"/>
                <w:sz w:val="28"/>
                <w:szCs w:val="28"/>
              </w:rPr>
              <w:t>у</w:t>
            </w:r>
            <w:r w:rsidRPr="000B7541">
              <w:rPr>
                <w:color w:val="auto"/>
                <w:sz w:val="28"/>
                <w:szCs w:val="28"/>
              </w:rPr>
              <w:t>ниципального района;</w:t>
            </w:r>
          </w:p>
          <w:p w:rsidR="003833C5" w:rsidRPr="000B754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бщественные организации</w:t>
            </w:r>
            <w:r w:rsidR="00F2310D">
              <w:rPr>
                <w:sz w:val="28"/>
                <w:szCs w:val="28"/>
              </w:rPr>
              <w:t>;</w:t>
            </w:r>
          </w:p>
          <w:p w:rsidR="000B7541" w:rsidRPr="000B7541" w:rsidRDefault="000B7541" w:rsidP="000B754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тдел Федеральной службы исполнения наказаний России по Карачаево-Черкесской Республике (по согласованию)</w:t>
            </w:r>
            <w:r w:rsidR="00F90E26">
              <w:rPr>
                <w:sz w:val="28"/>
                <w:szCs w:val="28"/>
              </w:rPr>
              <w:t>;</w:t>
            </w:r>
          </w:p>
          <w:p w:rsidR="000B7541" w:rsidRPr="00EC7248" w:rsidRDefault="000B7541" w:rsidP="000B754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РГУ «ЦЗН» по Усть-Джегутинскому району;</w:t>
            </w:r>
          </w:p>
          <w:p w:rsidR="003833C5" w:rsidRDefault="000B7541" w:rsidP="00F90E2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EC7248">
              <w:rPr>
                <w:sz w:val="28"/>
                <w:szCs w:val="28"/>
              </w:rPr>
              <w:t>городского</w:t>
            </w:r>
            <w:proofErr w:type="gramEnd"/>
            <w:r w:rsidRPr="00EC7248">
              <w:rPr>
                <w:sz w:val="28"/>
                <w:szCs w:val="28"/>
              </w:rPr>
              <w:t xml:space="preserve"> и сельских поселений (по согласованию)</w:t>
            </w:r>
          </w:p>
          <w:p w:rsidR="00287DBC" w:rsidRPr="00396C9D" w:rsidRDefault="00287DBC" w:rsidP="00287DBC">
            <w:pPr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общеобразовательные организации,</w:t>
            </w:r>
          </w:p>
          <w:p w:rsidR="00287DBC" w:rsidRDefault="00287DBC" w:rsidP="00287DBC">
            <w:pPr>
              <w:widowControl w:val="0"/>
              <w:autoSpaceDE w:val="0"/>
              <w:autoSpaceDN w:val="0"/>
              <w:adjustRightInd w:val="0"/>
              <w:ind w:left="93" w:hanging="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дошкольны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е организации, </w:t>
            </w:r>
          </w:p>
          <w:p w:rsidR="00287DBC" w:rsidRPr="00EC7248" w:rsidRDefault="00287DBC" w:rsidP="00287DB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е казенные образовательны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дополнительного образования детей</w:t>
            </w:r>
          </w:p>
        </w:tc>
      </w:tr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3A7E0F">
            <w:pPr>
              <w:snapToGri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оздание условий по формированию единой м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уровневой  системы профилактики преступлений и иных правонарушений, обеспечивающей защиту прав и свобод человека и гражданина, обществе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ный порядок и безопасность, охрану собственности и повышение эффективности в борьбе с преступ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стью</w:t>
            </w:r>
          </w:p>
        </w:tc>
      </w:tr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З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адачи 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уровня преступности на территории  Усть-Джегутинского муниципального района во</w:t>
            </w:r>
            <w:r w:rsidR="00C53A75" w:rsidRPr="00EC7248">
              <w:rPr>
                <w:sz w:val="28"/>
                <w:szCs w:val="28"/>
              </w:rPr>
              <w:t>с</w:t>
            </w:r>
            <w:r w:rsidR="00C53A75" w:rsidRPr="00EC7248">
              <w:rPr>
                <w:sz w:val="28"/>
                <w:szCs w:val="28"/>
              </w:rPr>
              <w:t>создание системы социальной профилактики пр</w:t>
            </w:r>
            <w:r w:rsidR="00C53A75" w:rsidRPr="00EC7248">
              <w:rPr>
                <w:sz w:val="28"/>
                <w:szCs w:val="28"/>
              </w:rPr>
              <w:t>а</w:t>
            </w:r>
            <w:r w:rsidR="00C53A75" w:rsidRPr="00EC7248">
              <w:rPr>
                <w:sz w:val="28"/>
                <w:szCs w:val="28"/>
              </w:rPr>
              <w:t>вонарушений, направленной, прежде всего, на а</w:t>
            </w:r>
            <w:r w:rsidR="00C53A75" w:rsidRPr="00EC7248">
              <w:rPr>
                <w:sz w:val="28"/>
                <w:szCs w:val="28"/>
              </w:rPr>
              <w:t>к</w:t>
            </w:r>
            <w:r w:rsidR="00C53A75" w:rsidRPr="00EC7248">
              <w:rPr>
                <w:sz w:val="28"/>
                <w:szCs w:val="28"/>
              </w:rPr>
              <w:t>тивизацию б</w:t>
            </w:r>
            <w:r w:rsidRPr="00EC7248">
              <w:rPr>
                <w:sz w:val="28"/>
                <w:szCs w:val="28"/>
              </w:rPr>
              <w:t>орьбы с пьянством, алкоголизмом,</w:t>
            </w:r>
          </w:p>
          <w:p w:rsidR="00D321A3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EC7248">
              <w:rPr>
                <w:sz w:val="28"/>
                <w:szCs w:val="28"/>
              </w:rPr>
              <w:t>ресоциализацию</w:t>
            </w:r>
            <w:proofErr w:type="spellEnd"/>
            <w:r w:rsidRPr="00EC7248">
              <w:rPr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"правового нигилизма" населения, с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здание системы стимулов для ведения законоп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слушного образа жизни;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повышение оперативного реагирования на заявл</w:t>
            </w:r>
            <w:r w:rsidR="00C53A75" w:rsidRPr="00EC7248">
              <w:rPr>
                <w:sz w:val="28"/>
                <w:szCs w:val="28"/>
              </w:rPr>
              <w:t>е</w:t>
            </w:r>
            <w:r w:rsidR="00C53A75" w:rsidRPr="00EC7248">
              <w:rPr>
                <w:sz w:val="28"/>
                <w:szCs w:val="28"/>
              </w:rPr>
              <w:t>ния и сообщения о правонарушениях за счет нар</w:t>
            </w:r>
            <w:r w:rsidR="00C53A75" w:rsidRPr="00EC7248">
              <w:rPr>
                <w:sz w:val="28"/>
                <w:szCs w:val="28"/>
              </w:rPr>
              <w:t>а</w:t>
            </w:r>
            <w:r w:rsidR="00C53A75" w:rsidRPr="00EC7248">
              <w:rPr>
                <w:sz w:val="28"/>
                <w:szCs w:val="28"/>
              </w:rPr>
              <w:t xml:space="preserve">щивания сил правопорядка и технических средств </w:t>
            </w:r>
            <w:proofErr w:type="gramStart"/>
            <w:r w:rsidR="00C53A75" w:rsidRPr="00EC7248">
              <w:rPr>
                <w:sz w:val="28"/>
                <w:szCs w:val="28"/>
              </w:rPr>
              <w:t>контроля за</w:t>
            </w:r>
            <w:proofErr w:type="gramEnd"/>
            <w:r w:rsidR="00C53A75" w:rsidRPr="00EC7248">
              <w:rPr>
                <w:sz w:val="28"/>
                <w:szCs w:val="28"/>
              </w:rPr>
              <w:t xml:space="preserve"> ситуацией в общественных местах;</w:t>
            </w:r>
          </w:p>
          <w:p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оптимизация работы по предупреждению и пр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филактике правонарушений, совершаемых на ул</w:t>
            </w:r>
            <w:r w:rsidR="00C53A75" w:rsidRPr="00EC7248">
              <w:rPr>
                <w:sz w:val="28"/>
                <w:szCs w:val="28"/>
              </w:rPr>
              <w:t>и</w:t>
            </w:r>
            <w:r w:rsidR="00C53A75" w:rsidRPr="00EC7248">
              <w:rPr>
                <w:sz w:val="28"/>
                <w:szCs w:val="28"/>
              </w:rPr>
              <w:t xml:space="preserve">цах и в общественных местах; </w:t>
            </w:r>
          </w:p>
          <w:p w:rsidR="00C53A75" w:rsidRPr="00EC7248" w:rsidRDefault="00D321A3" w:rsidP="00F90E2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выявление и устранение причин и условий, сп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собствующих совершению правонарушений</w:t>
            </w:r>
          </w:p>
        </w:tc>
      </w:tr>
      <w:tr w:rsidR="00C53A75" w:rsidRPr="00640FC9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640FC9" w:rsidRDefault="00D321A3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40FC9">
              <w:rPr>
                <w:i/>
                <w:iCs/>
                <w:sz w:val="28"/>
                <w:szCs w:val="28"/>
              </w:rPr>
              <w:t>Ц</w:t>
            </w:r>
            <w:r w:rsidR="00C53A75" w:rsidRPr="00640FC9">
              <w:rPr>
                <w:i/>
                <w:iCs/>
                <w:sz w:val="28"/>
                <w:szCs w:val="28"/>
              </w:rPr>
              <w:t>елевые индикаторы и п</w:t>
            </w:r>
            <w:r w:rsidR="00C53A75" w:rsidRPr="00640FC9">
              <w:rPr>
                <w:i/>
                <w:iCs/>
                <w:sz w:val="28"/>
                <w:szCs w:val="28"/>
              </w:rPr>
              <w:t>о</w:t>
            </w:r>
            <w:r w:rsidR="00C53A75" w:rsidRPr="00640FC9">
              <w:rPr>
                <w:i/>
                <w:iCs/>
                <w:sz w:val="28"/>
                <w:szCs w:val="28"/>
              </w:rPr>
              <w:t xml:space="preserve">казатели </w:t>
            </w:r>
            <w:r w:rsidR="00512948" w:rsidRPr="00640FC9">
              <w:rPr>
                <w:i/>
                <w:iCs/>
                <w:sz w:val="28"/>
                <w:szCs w:val="28"/>
              </w:rPr>
              <w:t>П</w:t>
            </w:r>
            <w:r w:rsidR="00C53A75" w:rsidRPr="00640FC9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18" w:rsidRPr="00640FC9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сокращения к 20</w:t>
            </w:r>
            <w:r w:rsidR="001A4C93">
              <w:rPr>
                <w:sz w:val="28"/>
                <w:szCs w:val="28"/>
              </w:rPr>
              <w:t>2</w:t>
            </w:r>
            <w:r w:rsidR="00CD1B23">
              <w:rPr>
                <w:sz w:val="28"/>
                <w:szCs w:val="28"/>
              </w:rPr>
              <w:t>3</w:t>
            </w:r>
            <w:r w:rsidRPr="00640FC9">
              <w:rPr>
                <w:sz w:val="28"/>
                <w:szCs w:val="28"/>
              </w:rPr>
              <w:t xml:space="preserve"> году общего количества зарегистрированных правонарушений, по сравн</w:t>
            </w:r>
            <w:r w:rsidRPr="00640FC9">
              <w:rPr>
                <w:sz w:val="28"/>
                <w:szCs w:val="28"/>
              </w:rPr>
              <w:t>е</w:t>
            </w:r>
            <w:r w:rsidRPr="00640FC9">
              <w:rPr>
                <w:sz w:val="28"/>
                <w:szCs w:val="28"/>
              </w:rPr>
              <w:t xml:space="preserve">нию </w:t>
            </w:r>
            <w:r w:rsidR="00DC5718">
              <w:rPr>
                <w:sz w:val="28"/>
                <w:szCs w:val="28"/>
              </w:rPr>
              <w:t>с предыдущим периодом;</w:t>
            </w:r>
          </w:p>
          <w:p w:rsidR="00640FC9" w:rsidRPr="00640FC9" w:rsidRDefault="00640FC9" w:rsidP="00640F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дополнительного привлечения к охране о</w:t>
            </w:r>
            <w:r w:rsidRPr="00640FC9">
              <w:rPr>
                <w:sz w:val="28"/>
                <w:szCs w:val="28"/>
              </w:rPr>
              <w:t>б</w:t>
            </w:r>
            <w:r w:rsidRPr="00640FC9">
              <w:rPr>
                <w:sz w:val="28"/>
                <w:szCs w:val="28"/>
              </w:rPr>
              <w:t>щественного порядка жителей сельских и горо</w:t>
            </w:r>
            <w:r w:rsidRPr="00640FC9">
              <w:rPr>
                <w:sz w:val="28"/>
                <w:szCs w:val="28"/>
              </w:rPr>
              <w:t>д</w:t>
            </w:r>
            <w:r w:rsidRPr="00640FC9">
              <w:rPr>
                <w:sz w:val="28"/>
                <w:szCs w:val="28"/>
              </w:rPr>
              <w:t xml:space="preserve">ского поселения, по сравнению </w:t>
            </w:r>
            <w:r w:rsidR="00BA3EED">
              <w:rPr>
                <w:sz w:val="28"/>
                <w:szCs w:val="28"/>
              </w:rPr>
              <w:t>с предыдущим п</w:t>
            </w:r>
            <w:r w:rsidR="00BA3EED">
              <w:rPr>
                <w:sz w:val="28"/>
                <w:szCs w:val="28"/>
              </w:rPr>
              <w:t>е</w:t>
            </w:r>
            <w:r w:rsidR="00BA3EED">
              <w:rPr>
                <w:sz w:val="28"/>
                <w:szCs w:val="28"/>
              </w:rPr>
              <w:t>риодом;</w:t>
            </w:r>
          </w:p>
          <w:p w:rsidR="00DC5718" w:rsidRPr="00640FC9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мероприятий по профилактике безнадзорн</w:t>
            </w:r>
            <w:r w:rsidRPr="00640FC9">
              <w:rPr>
                <w:sz w:val="28"/>
                <w:szCs w:val="28"/>
              </w:rPr>
              <w:t>о</w:t>
            </w:r>
            <w:r w:rsidRPr="00640FC9">
              <w:rPr>
                <w:sz w:val="28"/>
                <w:szCs w:val="28"/>
              </w:rPr>
              <w:t>сти и правонарушений</w:t>
            </w:r>
            <w:r w:rsidRPr="00640FC9">
              <w:rPr>
                <w:b/>
                <w:sz w:val="28"/>
                <w:szCs w:val="28"/>
              </w:rPr>
              <w:t xml:space="preserve">  </w:t>
            </w:r>
            <w:r w:rsidRPr="00640FC9">
              <w:rPr>
                <w:sz w:val="28"/>
                <w:szCs w:val="28"/>
              </w:rPr>
              <w:t xml:space="preserve">среди несовершеннолетних, по сравнению с </w:t>
            </w:r>
            <w:r w:rsidR="00DC5718">
              <w:rPr>
                <w:sz w:val="28"/>
                <w:szCs w:val="28"/>
              </w:rPr>
              <w:t xml:space="preserve"> предыдущим периодом;</w:t>
            </w:r>
          </w:p>
          <w:p w:rsidR="00B65E9D" w:rsidRPr="00640FC9" w:rsidRDefault="00640FC9" w:rsidP="00C75E1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iCs/>
                <w:sz w:val="28"/>
                <w:szCs w:val="28"/>
              </w:rPr>
              <w:t>Доля мероприятий по формированию позитивного общественного мнения о правоохранительной с</w:t>
            </w:r>
            <w:r w:rsidRPr="00640FC9">
              <w:rPr>
                <w:iCs/>
                <w:sz w:val="28"/>
                <w:szCs w:val="28"/>
              </w:rPr>
              <w:t>и</w:t>
            </w:r>
            <w:r w:rsidRPr="00640FC9">
              <w:rPr>
                <w:iCs/>
                <w:sz w:val="28"/>
                <w:szCs w:val="28"/>
              </w:rPr>
              <w:t xml:space="preserve">стеме, </w:t>
            </w:r>
            <w:r w:rsidRPr="00640FC9">
              <w:rPr>
                <w:sz w:val="28"/>
                <w:szCs w:val="28"/>
              </w:rPr>
              <w:t xml:space="preserve">по сравнению с </w:t>
            </w:r>
            <w:r w:rsidR="00DC5718">
              <w:rPr>
                <w:sz w:val="28"/>
                <w:szCs w:val="28"/>
              </w:rPr>
              <w:t xml:space="preserve"> предыдущим периодом</w:t>
            </w:r>
          </w:p>
        </w:tc>
      </w:tr>
      <w:tr w:rsidR="00C53A75" w:rsidRPr="00EC7248" w:rsidTr="00684C0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8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Сроки реализации </w:t>
            </w:r>
          </w:p>
          <w:p w:rsidR="00C53A75" w:rsidRPr="00EC7248" w:rsidRDefault="00512948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1A4C93" w:rsidP="00CD1B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</w:t>
            </w:r>
            <w:r w:rsidR="00CD1B23">
              <w:rPr>
                <w:bCs/>
                <w:sz w:val="28"/>
                <w:szCs w:val="28"/>
              </w:rPr>
              <w:t>1-2023</w:t>
            </w:r>
          </w:p>
        </w:tc>
      </w:tr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A75" w:rsidRPr="00613B25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13B25">
              <w:rPr>
                <w:i/>
                <w:iCs/>
                <w:sz w:val="28"/>
                <w:szCs w:val="28"/>
              </w:rPr>
              <w:lastRenderedPageBreak/>
              <w:t>Объем бюджетных асси</w:t>
            </w:r>
            <w:r w:rsidRPr="00613B25">
              <w:rPr>
                <w:i/>
                <w:iCs/>
                <w:sz w:val="28"/>
                <w:szCs w:val="28"/>
              </w:rPr>
              <w:t>г</w:t>
            </w:r>
            <w:r w:rsidRPr="00613B25">
              <w:rPr>
                <w:i/>
                <w:iCs/>
                <w:sz w:val="28"/>
                <w:szCs w:val="28"/>
              </w:rPr>
              <w:t>новани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613B25" w:rsidRDefault="00C53A75" w:rsidP="00406483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613B25">
              <w:rPr>
                <w:sz w:val="28"/>
                <w:szCs w:val="28"/>
              </w:rPr>
              <w:t>Источн</w:t>
            </w:r>
            <w:r w:rsidR="00A62052" w:rsidRPr="00613B25">
              <w:rPr>
                <w:sz w:val="28"/>
                <w:szCs w:val="28"/>
              </w:rPr>
              <w:t>иками ресурсного обеспечения П</w:t>
            </w:r>
            <w:r w:rsidRPr="00613B25">
              <w:rPr>
                <w:sz w:val="28"/>
                <w:szCs w:val="28"/>
              </w:rPr>
              <w:t>рограммы являются средства бюджета Усть-Джегутинского муниципального района.</w:t>
            </w:r>
          </w:p>
          <w:p w:rsidR="00C53A75" w:rsidRPr="00613B25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613B25">
              <w:rPr>
                <w:sz w:val="28"/>
                <w:szCs w:val="28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:rsidR="00C53A75" w:rsidRDefault="001A4C93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3B25">
              <w:rPr>
                <w:bCs/>
                <w:sz w:val="28"/>
                <w:szCs w:val="28"/>
              </w:rPr>
              <w:t>202</w:t>
            </w:r>
            <w:r w:rsidR="00CD1B23" w:rsidRPr="00613B25">
              <w:rPr>
                <w:bCs/>
                <w:sz w:val="28"/>
                <w:szCs w:val="28"/>
              </w:rPr>
              <w:t>1-2023</w:t>
            </w:r>
            <w:r w:rsidR="00C53A75" w:rsidRPr="00613B25">
              <w:rPr>
                <w:sz w:val="28"/>
                <w:szCs w:val="28"/>
              </w:rPr>
              <w:t xml:space="preserve"> – </w:t>
            </w:r>
            <w:r w:rsidR="00613B25" w:rsidRPr="00613B25">
              <w:rPr>
                <w:sz w:val="28"/>
                <w:szCs w:val="28"/>
              </w:rPr>
              <w:t>285</w:t>
            </w:r>
            <w:r w:rsidR="001E532A" w:rsidRPr="00613B25">
              <w:rPr>
                <w:sz w:val="28"/>
                <w:szCs w:val="28"/>
              </w:rPr>
              <w:t xml:space="preserve">,0 </w:t>
            </w:r>
            <w:proofErr w:type="spellStart"/>
            <w:r w:rsidR="001E532A" w:rsidRPr="00613B25">
              <w:rPr>
                <w:sz w:val="28"/>
                <w:szCs w:val="28"/>
              </w:rPr>
              <w:t>тыс</w:t>
            </w:r>
            <w:proofErr w:type="gramStart"/>
            <w:r w:rsidR="001E532A" w:rsidRPr="00613B25">
              <w:rPr>
                <w:sz w:val="28"/>
                <w:szCs w:val="28"/>
              </w:rPr>
              <w:t>.р</w:t>
            </w:r>
            <w:proofErr w:type="gramEnd"/>
            <w:r w:rsidR="001E532A" w:rsidRPr="00613B25">
              <w:rPr>
                <w:sz w:val="28"/>
                <w:szCs w:val="28"/>
              </w:rPr>
              <w:t>уб</w:t>
            </w:r>
            <w:proofErr w:type="spellEnd"/>
            <w:r w:rsidR="00D4130E">
              <w:rPr>
                <w:sz w:val="28"/>
                <w:szCs w:val="28"/>
              </w:rPr>
              <w:t>.:</w:t>
            </w:r>
          </w:p>
          <w:p w:rsidR="00D4130E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 95,0</w:t>
            </w:r>
            <w:r w:rsidRPr="00613B25">
              <w:rPr>
                <w:sz w:val="28"/>
                <w:szCs w:val="28"/>
              </w:rPr>
              <w:t xml:space="preserve"> </w:t>
            </w:r>
            <w:proofErr w:type="spellStart"/>
            <w:r w:rsidRPr="00613B25">
              <w:rPr>
                <w:sz w:val="28"/>
                <w:szCs w:val="28"/>
              </w:rPr>
              <w:t>тыс</w:t>
            </w:r>
            <w:proofErr w:type="gramStart"/>
            <w:r w:rsidRPr="00613B25">
              <w:rPr>
                <w:sz w:val="28"/>
                <w:szCs w:val="28"/>
              </w:rPr>
              <w:t>.р</w:t>
            </w:r>
            <w:proofErr w:type="gramEnd"/>
            <w:r w:rsidRPr="00613B25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4130E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 95,0</w:t>
            </w:r>
            <w:r w:rsidRPr="00613B25">
              <w:rPr>
                <w:sz w:val="28"/>
                <w:szCs w:val="28"/>
              </w:rPr>
              <w:t xml:space="preserve"> </w:t>
            </w:r>
            <w:proofErr w:type="spellStart"/>
            <w:r w:rsidRPr="00613B25">
              <w:rPr>
                <w:sz w:val="28"/>
                <w:szCs w:val="28"/>
              </w:rPr>
              <w:t>тыс</w:t>
            </w:r>
            <w:proofErr w:type="gramStart"/>
            <w:r w:rsidRPr="00613B25">
              <w:rPr>
                <w:sz w:val="28"/>
                <w:szCs w:val="28"/>
              </w:rPr>
              <w:t>.р</w:t>
            </w:r>
            <w:proofErr w:type="gramEnd"/>
            <w:r w:rsidRPr="00613B25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4130E" w:rsidRPr="00613B25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 95,0</w:t>
            </w:r>
            <w:r w:rsidRPr="00613B25">
              <w:rPr>
                <w:sz w:val="28"/>
                <w:szCs w:val="28"/>
              </w:rPr>
              <w:t xml:space="preserve"> </w:t>
            </w:r>
            <w:proofErr w:type="spellStart"/>
            <w:r w:rsidRPr="00613B25">
              <w:rPr>
                <w:sz w:val="28"/>
                <w:szCs w:val="28"/>
              </w:rPr>
              <w:t>тыс</w:t>
            </w:r>
            <w:proofErr w:type="gramStart"/>
            <w:r w:rsidRPr="00613B25">
              <w:rPr>
                <w:sz w:val="28"/>
                <w:szCs w:val="28"/>
              </w:rPr>
              <w:t>.р</w:t>
            </w:r>
            <w:proofErr w:type="gramEnd"/>
            <w:r w:rsidRPr="00613B25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3A75" w:rsidRPr="00EC7248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Ожидаемые результаты реализации </w:t>
            </w:r>
            <w:r w:rsidR="00A62052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создание системы профилактики преступлений и иных правонарушений на территории района; 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повышение эффективности государственной с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емы социальной профилактики правонарушений, привлечение к деятельности по предупреждению правонарушений организаций всех форм собств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ности, а также общественных организаций; 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обеспечение нормативно-правового регулиров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ия профилактики правонарушений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информационного обеспечения д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я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тельности правоохранительных органов по обесп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чению охраны общественного порядка на террит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320C68" w:rsidRPr="00EC7248">
              <w:rPr>
                <w:rFonts w:ascii="Times New Roman" w:hAnsi="Times New Roman"/>
                <w:sz w:val="28"/>
                <w:szCs w:val="28"/>
              </w:rPr>
              <w:t>Усть-Джегутинского муниципальног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уплений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оздоровление обстановки на улицах и других общественных местах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стабилизация уровня рецидивной и бытовой пр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упности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профилактики правонарушений в среде несовершеннолетних и молодежи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EC724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миграционными потоками;</w:t>
            </w:r>
          </w:p>
          <w:p w:rsidR="00A62052" w:rsidRPr="00EC7248" w:rsidRDefault="00A62052" w:rsidP="00A62052">
            <w:pPr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 -  повышение уровня доверия населения к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охранительным органам  и органам власти на м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стах;</w:t>
            </w:r>
          </w:p>
          <w:p w:rsidR="00C53A75" w:rsidRPr="00EC7248" w:rsidRDefault="00A62052" w:rsidP="00A6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 повышение безопасности дорожного движения</w:t>
            </w:r>
          </w:p>
        </w:tc>
      </w:tr>
    </w:tbl>
    <w:p w:rsidR="00C53A75" w:rsidRPr="00EC7248" w:rsidRDefault="00C53A75">
      <w:pPr>
        <w:widowControl w:val="0"/>
        <w:autoSpaceDE w:val="0"/>
        <w:autoSpaceDN w:val="0"/>
        <w:adjustRightInd w:val="0"/>
        <w:outlineLvl w:val="1"/>
      </w:pPr>
      <w:bookmarkStart w:id="2" w:name="Par95"/>
      <w:bookmarkEnd w:id="2"/>
    </w:p>
    <w:p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1. Характеристика проблем, на решение которых направлена</w:t>
      </w:r>
      <w:r w:rsidR="00F266DB">
        <w:rPr>
          <w:i/>
          <w:iCs/>
          <w:sz w:val="28"/>
          <w:szCs w:val="28"/>
        </w:rPr>
        <w:t xml:space="preserve"> </w:t>
      </w:r>
      <w:r w:rsidR="00512948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>рограмма</w:t>
      </w:r>
    </w:p>
    <w:p w:rsidR="00925B16" w:rsidRPr="00EC7248" w:rsidRDefault="00925B16" w:rsidP="001D082F">
      <w:pPr>
        <w:jc w:val="both"/>
        <w:rPr>
          <w:b/>
          <w:sz w:val="28"/>
          <w:szCs w:val="28"/>
        </w:rPr>
      </w:pPr>
      <w:bookmarkStart w:id="3" w:name="Par110"/>
      <w:bookmarkEnd w:id="3"/>
    </w:p>
    <w:p w:rsidR="00925B16" w:rsidRPr="00EC7248" w:rsidRDefault="00684C02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5B16" w:rsidRPr="00EC7248">
        <w:rPr>
          <w:sz w:val="28"/>
          <w:szCs w:val="28"/>
        </w:rPr>
        <w:t xml:space="preserve">В настоящее время </w:t>
      </w:r>
      <w:proofErr w:type="gramStart"/>
      <w:r w:rsidR="00925B16" w:rsidRPr="00EC7248">
        <w:rPr>
          <w:sz w:val="28"/>
          <w:szCs w:val="28"/>
        </w:rPr>
        <w:t>криминогенная ситуация</w:t>
      </w:r>
      <w:proofErr w:type="gramEnd"/>
      <w:r w:rsidR="00925B16" w:rsidRPr="00EC7248">
        <w:rPr>
          <w:sz w:val="28"/>
          <w:szCs w:val="28"/>
        </w:rPr>
        <w:t xml:space="preserve"> в Усть-Джегутинском мун</w:t>
      </w:r>
      <w:r w:rsidR="00925B16" w:rsidRPr="00EC7248">
        <w:rPr>
          <w:sz w:val="28"/>
          <w:szCs w:val="28"/>
        </w:rPr>
        <w:t>и</w:t>
      </w:r>
      <w:r w:rsidR="00925B16" w:rsidRPr="00EC7248">
        <w:rPr>
          <w:sz w:val="28"/>
          <w:szCs w:val="28"/>
        </w:rPr>
        <w:t>ципальном районе продолжает иметь устойчивую тенденцию к улучшению. Ре</w:t>
      </w:r>
      <w:r w:rsidR="00925B16" w:rsidRPr="00EC7248">
        <w:rPr>
          <w:sz w:val="28"/>
          <w:szCs w:val="28"/>
        </w:rPr>
        <w:t>а</w:t>
      </w:r>
      <w:r w:rsidR="00925B16" w:rsidRPr="00EC7248">
        <w:rPr>
          <w:sz w:val="28"/>
          <w:szCs w:val="28"/>
        </w:rPr>
        <w:t xml:space="preserve">лизованные мероприятия </w:t>
      </w:r>
      <w:r w:rsidR="00512948" w:rsidRPr="00EC7248">
        <w:rPr>
          <w:sz w:val="28"/>
          <w:szCs w:val="28"/>
        </w:rPr>
        <w:t>«П</w:t>
      </w:r>
      <w:r w:rsidR="00A47D81" w:rsidRPr="00EC7248">
        <w:rPr>
          <w:sz w:val="28"/>
          <w:szCs w:val="28"/>
        </w:rPr>
        <w:t xml:space="preserve">лана мероприятий по </w:t>
      </w:r>
      <w:r w:rsidR="00A47D81" w:rsidRPr="00EC7248">
        <w:rPr>
          <w:bCs/>
          <w:sz w:val="28"/>
          <w:szCs w:val="28"/>
        </w:rPr>
        <w:t xml:space="preserve">профилактике правонарушений в Усть-Джегутинском муниципальном районе  на </w:t>
      </w:r>
      <w:r w:rsidR="001A4C93">
        <w:rPr>
          <w:bCs/>
          <w:sz w:val="28"/>
          <w:szCs w:val="28"/>
        </w:rPr>
        <w:t>2020-2022</w:t>
      </w:r>
      <w:r w:rsidR="00A47D81" w:rsidRPr="00EC7248">
        <w:rPr>
          <w:bCs/>
          <w:sz w:val="28"/>
          <w:szCs w:val="28"/>
        </w:rPr>
        <w:t>»</w:t>
      </w:r>
      <w:r w:rsidR="00925B16" w:rsidRPr="00EC7248">
        <w:rPr>
          <w:bCs/>
          <w:sz w:val="28"/>
          <w:szCs w:val="28"/>
        </w:rPr>
        <w:t xml:space="preserve"> </w:t>
      </w:r>
      <w:r w:rsidR="00925B16" w:rsidRPr="00EC7248">
        <w:rPr>
          <w:sz w:val="28"/>
          <w:szCs w:val="28"/>
        </w:rPr>
        <w:t>позволили не только стабилизировать обстановку, но и достигнуть по основным направлениям пол</w:t>
      </w:r>
      <w:r w:rsidR="00925B16" w:rsidRPr="00EC7248">
        <w:rPr>
          <w:sz w:val="28"/>
          <w:szCs w:val="28"/>
        </w:rPr>
        <w:t>о</w:t>
      </w:r>
      <w:r w:rsidR="00925B16" w:rsidRPr="00EC7248">
        <w:rPr>
          <w:sz w:val="28"/>
          <w:szCs w:val="28"/>
        </w:rPr>
        <w:t>жительных результатов.</w:t>
      </w:r>
    </w:p>
    <w:p w:rsidR="00925B16" w:rsidRPr="00EC7248" w:rsidRDefault="00925B16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условиях больших экономических и социальных преобразований в нашей </w:t>
      </w:r>
      <w:r w:rsidRPr="00EC7248">
        <w:rPr>
          <w:sz w:val="28"/>
          <w:szCs w:val="28"/>
        </w:rPr>
        <w:lastRenderedPageBreak/>
        <w:t xml:space="preserve">стране все более </w:t>
      </w:r>
      <w:proofErr w:type="gramStart"/>
      <w:r w:rsidRPr="00EC7248">
        <w:rPr>
          <w:sz w:val="28"/>
          <w:szCs w:val="28"/>
        </w:rPr>
        <w:t>важное значение</w:t>
      </w:r>
      <w:proofErr w:type="gramEnd"/>
      <w:r w:rsidRPr="00EC7248">
        <w:rPr>
          <w:sz w:val="28"/>
          <w:szCs w:val="28"/>
        </w:rPr>
        <w:t xml:space="preserve"> приобретает задача формирования сознатель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сти и чувства высокой ответственности каждого гражданина  перед обществом, обеспечения дисциплины и организованности, всемирного укрепления правоп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рядка и законности.</w:t>
      </w:r>
    </w:p>
    <w:p w:rsidR="00925B16" w:rsidRPr="00EC7248" w:rsidRDefault="00925B16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целях снижения правонарушений в общественных местах, защиты лич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сти, общества и государства от противоправных посягательств необходимо  вне</w:t>
      </w:r>
      <w:r w:rsidRPr="00EC7248">
        <w:rPr>
          <w:sz w:val="28"/>
          <w:szCs w:val="28"/>
        </w:rPr>
        <w:t>д</w:t>
      </w:r>
      <w:r w:rsidRPr="00EC7248">
        <w:rPr>
          <w:sz w:val="28"/>
          <w:szCs w:val="28"/>
        </w:rPr>
        <w:t>рение  системы добровольных народных дружин и казачьих сообществ.</w:t>
      </w:r>
    </w:p>
    <w:p w:rsidR="00925B16" w:rsidRPr="00EC7248" w:rsidRDefault="00925B16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ряде случаев раскрытию данной категории преступлений является нево</w:t>
      </w:r>
      <w:r w:rsidRPr="00EC7248">
        <w:rPr>
          <w:sz w:val="28"/>
          <w:szCs w:val="28"/>
        </w:rPr>
        <w:t>з</w:t>
      </w:r>
      <w:r w:rsidRPr="00EC7248">
        <w:rPr>
          <w:sz w:val="28"/>
          <w:szCs w:val="28"/>
        </w:rPr>
        <w:t>можность установить лиц, ставших свидетелями преступлений и иных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ушений. Граждане, ставшие свидетелями и потерпевшими совершен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не всегда обращаются в органы полиции. Развертывание программ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о комплекса технических средств, предусматривающего использование системы видеонаблюдения АПК «Безопасный город» на отдельных территориях района, будет способствовать положительной динамике раскрываемости улич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приведет к снижению количества преступлений и правонарушений, обеспечению правопорядка и безопасности на улицах и в других общественных местах.</w:t>
      </w:r>
    </w:p>
    <w:p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 xml:space="preserve">2. Цель, задачи </w:t>
      </w:r>
      <w:r w:rsidR="00CC0EA0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>рограммы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Задачи Программы: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нижение уровня преступности на территории  Усть-Джегутинского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го района воссоздание системы социальной профилактики правонаруш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ний, направленной, прежде всего, на активизацию борьбы с пьянством, алког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лизмом; наркоманией, преступностью, безнадзорностью, беспризорностью нес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 xml:space="preserve">вершеннолетних, незаконной миграцией, </w:t>
      </w:r>
      <w:proofErr w:type="spellStart"/>
      <w:r w:rsidRPr="00EC7248">
        <w:rPr>
          <w:sz w:val="28"/>
          <w:szCs w:val="28"/>
        </w:rPr>
        <w:t>ресоциализацию</w:t>
      </w:r>
      <w:proofErr w:type="spellEnd"/>
      <w:r w:rsidRPr="00EC7248">
        <w:rPr>
          <w:sz w:val="28"/>
          <w:szCs w:val="28"/>
        </w:rPr>
        <w:t xml:space="preserve"> лиц, освободившихся из мест лишения свободы;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овершенствование нормативной правовой базы в Усть-Джегутинском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м районе по профилактике правонарушений;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повышение оперативного реагирования на заявления и сообщения о правонар</w:t>
      </w:r>
      <w:r w:rsidRPr="00EC7248">
        <w:rPr>
          <w:sz w:val="28"/>
          <w:szCs w:val="28"/>
        </w:rPr>
        <w:t>у</w:t>
      </w:r>
      <w:r w:rsidRPr="00EC7248">
        <w:rPr>
          <w:sz w:val="28"/>
          <w:szCs w:val="28"/>
        </w:rPr>
        <w:t xml:space="preserve">шениях за счет наращивания сил правопорядка и технических средств </w:t>
      </w:r>
      <w:proofErr w:type="gramStart"/>
      <w:r w:rsidRPr="00EC7248">
        <w:rPr>
          <w:sz w:val="28"/>
          <w:szCs w:val="28"/>
        </w:rPr>
        <w:t>контроля за</w:t>
      </w:r>
      <w:proofErr w:type="gramEnd"/>
      <w:r w:rsidRPr="00EC7248">
        <w:rPr>
          <w:sz w:val="28"/>
          <w:szCs w:val="28"/>
        </w:rPr>
        <w:t xml:space="preserve"> ситуацией в общественных местах;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оптимизация работы по предупреждению и профилактике правонарушений, с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вершаемых на улицах и в общественных местах;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sz w:val="28"/>
          <w:szCs w:val="28"/>
        </w:rPr>
        <w:t>-выявление и устранение причин и условий, способствующих совершению прав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нарушений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Цели Программы:</w:t>
      </w:r>
    </w:p>
    <w:p w:rsidR="00CC0EA0" w:rsidRPr="00EC7248" w:rsidRDefault="00CC0EA0" w:rsidP="001D082F">
      <w:pPr>
        <w:snapToGri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Создание условий по формированию единой многоуровневой  системы профила</w:t>
      </w:r>
      <w:r w:rsidRPr="00EC7248">
        <w:rPr>
          <w:sz w:val="28"/>
          <w:szCs w:val="28"/>
        </w:rPr>
        <w:t>к</w:t>
      </w:r>
      <w:r w:rsidRPr="00EC7248">
        <w:rPr>
          <w:sz w:val="28"/>
          <w:szCs w:val="28"/>
        </w:rPr>
        <w:t>тики преступлений и иных правонарушений, обеспечивающей защиту прав и св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бод человека и гражданина, общественный порядок и безопасность, охрану со</w:t>
      </w:r>
      <w:r w:rsidRPr="00EC7248">
        <w:rPr>
          <w:sz w:val="28"/>
          <w:szCs w:val="28"/>
        </w:rPr>
        <w:t>б</w:t>
      </w:r>
      <w:r w:rsidRPr="00EC7248">
        <w:rPr>
          <w:sz w:val="28"/>
          <w:szCs w:val="28"/>
        </w:rPr>
        <w:t>ственности и повышение эффективности в борьбе с преступностью.</w:t>
      </w:r>
    </w:p>
    <w:p w:rsidR="00C83CE4" w:rsidRPr="00EC7248" w:rsidRDefault="00CC0EA0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</w:t>
      </w:r>
      <w:r w:rsidR="00C83CE4" w:rsidRPr="00EC7248">
        <w:rPr>
          <w:sz w:val="28"/>
          <w:szCs w:val="28"/>
        </w:rPr>
        <w:t xml:space="preserve"> целях снижения правонарушений в общественных местах, защиты ли</w:t>
      </w:r>
      <w:r w:rsidR="00C83CE4" w:rsidRPr="00EC7248">
        <w:rPr>
          <w:sz w:val="28"/>
          <w:szCs w:val="28"/>
        </w:rPr>
        <w:t>ч</w:t>
      </w:r>
      <w:r w:rsidR="00C83CE4" w:rsidRPr="00EC7248">
        <w:rPr>
          <w:sz w:val="28"/>
          <w:szCs w:val="28"/>
        </w:rPr>
        <w:t>ности, общества и государства от противоправных посягательств необходимо  внедрение  системы добровольных народных дружин и казачьих сообществ.</w:t>
      </w:r>
    </w:p>
    <w:p w:rsidR="00C83CE4" w:rsidRPr="00EC7248" w:rsidRDefault="00C83CE4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ряде случаев раскрытию данной категории преступлений является нево</w:t>
      </w:r>
      <w:r w:rsidRPr="00EC7248">
        <w:rPr>
          <w:sz w:val="28"/>
          <w:szCs w:val="28"/>
        </w:rPr>
        <w:t>з</w:t>
      </w:r>
      <w:r w:rsidRPr="00EC7248">
        <w:rPr>
          <w:sz w:val="28"/>
          <w:szCs w:val="28"/>
        </w:rPr>
        <w:t>можность установить лиц, ставших свидетелями преступлений и иных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ушений. Граждане, ставшие свидетелями и потерпевшими совершен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не всегда обращаются в органы полиции. Развертывание программ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 xml:space="preserve">го комплекса технических средств, предусматривающего использование системы </w:t>
      </w:r>
      <w:r w:rsidRPr="00EC7248">
        <w:rPr>
          <w:sz w:val="28"/>
          <w:szCs w:val="28"/>
        </w:rPr>
        <w:lastRenderedPageBreak/>
        <w:t>видеонаблюдения АПК «Безопасный город» на отдельных территориях района, будет способствовать положительной динамике раск</w:t>
      </w:r>
      <w:r w:rsidR="00A47D81" w:rsidRPr="00EC7248">
        <w:rPr>
          <w:sz w:val="28"/>
          <w:szCs w:val="28"/>
        </w:rPr>
        <w:t>рываемости уличных пр</w:t>
      </w:r>
      <w:r w:rsidR="00A47D81" w:rsidRPr="00EC7248">
        <w:rPr>
          <w:sz w:val="28"/>
          <w:szCs w:val="28"/>
        </w:rPr>
        <w:t>е</w:t>
      </w:r>
      <w:r w:rsidR="00A47D81" w:rsidRPr="00EC7248">
        <w:rPr>
          <w:sz w:val="28"/>
          <w:szCs w:val="28"/>
        </w:rPr>
        <w:t>ступлений и</w:t>
      </w:r>
      <w:r w:rsidRPr="00EC7248">
        <w:rPr>
          <w:sz w:val="28"/>
          <w:szCs w:val="28"/>
        </w:rPr>
        <w:t xml:space="preserve"> приведет к снижению количества преступлений и правонарушений, обеспечению правопорядка и безопасности на улицах и в других общественных местах.</w:t>
      </w:r>
    </w:p>
    <w:p w:rsidR="00C83CE4" w:rsidRPr="00640FC9" w:rsidRDefault="00C83CE4" w:rsidP="001D082F">
      <w:pPr>
        <w:jc w:val="both"/>
        <w:rPr>
          <w:sz w:val="28"/>
          <w:szCs w:val="28"/>
        </w:rPr>
      </w:pPr>
      <w:r w:rsidRPr="00640FC9">
        <w:rPr>
          <w:sz w:val="28"/>
          <w:szCs w:val="28"/>
        </w:rPr>
        <w:t>Профилактика преступлений совершенных несовершеннолетними.</w:t>
      </w:r>
    </w:p>
    <w:p w:rsidR="00C83CE4" w:rsidRPr="00EC7248" w:rsidRDefault="00C83CE4" w:rsidP="001D082F">
      <w:pPr>
        <w:ind w:right="-1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Актуальной, несмотря на принимаемые меры, остается проблема борьбы с по</w:t>
      </w:r>
      <w:r w:rsidRPr="00EC7248">
        <w:rPr>
          <w:sz w:val="28"/>
          <w:szCs w:val="28"/>
        </w:rPr>
        <w:t>д</w:t>
      </w:r>
      <w:r w:rsidRPr="00EC7248">
        <w:rPr>
          <w:sz w:val="28"/>
          <w:szCs w:val="28"/>
        </w:rPr>
        <w:t>ростковой преступностью. Криминальная обстановка в подростковой среде т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бует принятия эффективных мер, направленных на усиление социальной проф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лактики правонарушений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В этой связи особое значение о</w:t>
      </w:r>
      <w:r w:rsidRPr="00EC7248">
        <w:rPr>
          <w:sz w:val="28"/>
          <w:szCs w:val="28"/>
        </w:rPr>
        <w:t>т</w:t>
      </w:r>
      <w:r w:rsidRPr="00EC7248">
        <w:rPr>
          <w:sz w:val="28"/>
          <w:szCs w:val="28"/>
        </w:rPr>
        <w:t>водится профилактической работе, проводимой среди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р</w:t>
      </w:r>
      <w:r w:rsidRPr="00EC7248">
        <w:rPr>
          <w:sz w:val="28"/>
          <w:szCs w:val="28"/>
        </w:rPr>
        <w:t>ганизация спортивно-досуговой работы по месту жительства и учебы несове</w:t>
      </w:r>
      <w:r w:rsidRPr="00EC7248">
        <w:rPr>
          <w:sz w:val="28"/>
          <w:szCs w:val="28"/>
        </w:rPr>
        <w:t>р</w:t>
      </w:r>
      <w:r w:rsidRPr="00EC7248">
        <w:rPr>
          <w:sz w:val="28"/>
          <w:szCs w:val="28"/>
        </w:rPr>
        <w:t>шеннолетних и молодежи, пропаганда здорового образа жизни должны полож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 xml:space="preserve">тельно сказаться на снижении преступлений и иных правонарушений </w:t>
      </w:r>
      <w:r w:rsidR="00A47D81" w:rsidRPr="00EC7248">
        <w:rPr>
          <w:sz w:val="28"/>
          <w:szCs w:val="28"/>
        </w:rPr>
        <w:t>среди да</w:t>
      </w:r>
      <w:r w:rsidR="00A47D81" w:rsidRPr="00EC7248">
        <w:rPr>
          <w:sz w:val="28"/>
          <w:szCs w:val="28"/>
        </w:rPr>
        <w:t>н</w:t>
      </w:r>
      <w:r w:rsidR="00A47D81" w:rsidRPr="00EC7248">
        <w:rPr>
          <w:sz w:val="28"/>
          <w:szCs w:val="28"/>
        </w:rPr>
        <w:t xml:space="preserve">ной категории граждан. </w:t>
      </w:r>
      <w:r w:rsidRPr="00EC7248">
        <w:rPr>
          <w:sz w:val="28"/>
          <w:szCs w:val="28"/>
        </w:rPr>
        <w:t>В то же время существует необходимость в укреплении системы адресной профилактики безнадзорности и профилактики правонаруш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ний несовершеннолетних, приоритетности социальной политики района напра</w:t>
      </w:r>
      <w:r w:rsidRPr="00EC7248">
        <w:rPr>
          <w:sz w:val="28"/>
          <w:szCs w:val="28"/>
        </w:rPr>
        <w:t>в</w:t>
      </w:r>
      <w:r w:rsidRPr="00EC7248">
        <w:rPr>
          <w:sz w:val="28"/>
          <w:szCs w:val="28"/>
        </w:rPr>
        <w:t>ленной на работу по сокращению и профилактике беспризорности и безнадзор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сти.</w:t>
      </w:r>
    </w:p>
    <w:p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EC7248">
        <w:rPr>
          <w:iCs/>
          <w:sz w:val="28"/>
          <w:szCs w:val="28"/>
        </w:rPr>
        <w:t xml:space="preserve">Сроки реализации </w:t>
      </w:r>
      <w:r w:rsidR="00CC0EA0" w:rsidRPr="00EC7248">
        <w:rPr>
          <w:iCs/>
          <w:sz w:val="28"/>
          <w:szCs w:val="28"/>
        </w:rPr>
        <w:t>п</w:t>
      </w:r>
      <w:r w:rsidRPr="00EC7248">
        <w:rPr>
          <w:iCs/>
          <w:sz w:val="28"/>
          <w:szCs w:val="28"/>
        </w:rPr>
        <w:t>рограммы</w:t>
      </w:r>
      <w:r w:rsidR="00CC0EA0" w:rsidRPr="00EC7248">
        <w:rPr>
          <w:iCs/>
          <w:sz w:val="28"/>
          <w:szCs w:val="28"/>
        </w:rPr>
        <w:t xml:space="preserve"> </w:t>
      </w:r>
      <w:r w:rsidR="001A4C93">
        <w:rPr>
          <w:bCs/>
          <w:iCs/>
          <w:sz w:val="28"/>
          <w:szCs w:val="28"/>
        </w:rPr>
        <w:t>202</w:t>
      </w:r>
      <w:r w:rsidR="00CD1B23">
        <w:rPr>
          <w:bCs/>
          <w:iCs/>
          <w:sz w:val="28"/>
          <w:szCs w:val="28"/>
        </w:rPr>
        <w:t>1</w:t>
      </w:r>
      <w:r w:rsidR="001A4C93">
        <w:rPr>
          <w:bCs/>
          <w:iCs/>
          <w:sz w:val="28"/>
          <w:szCs w:val="28"/>
        </w:rPr>
        <w:t>-202</w:t>
      </w:r>
      <w:r w:rsidR="00CD1B23">
        <w:rPr>
          <w:bCs/>
          <w:iCs/>
          <w:sz w:val="28"/>
          <w:szCs w:val="28"/>
        </w:rPr>
        <w:t>3</w:t>
      </w:r>
      <w:r w:rsidR="00F71BAC">
        <w:rPr>
          <w:bCs/>
          <w:iCs/>
          <w:sz w:val="28"/>
          <w:szCs w:val="28"/>
        </w:rPr>
        <w:t xml:space="preserve"> годы</w:t>
      </w:r>
      <w:r w:rsidR="00CC0EA0" w:rsidRPr="00EC7248">
        <w:rPr>
          <w:iCs/>
          <w:sz w:val="28"/>
          <w:szCs w:val="28"/>
        </w:rPr>
        <w:t>.</w:t>
      </w:r>
    </w:p>
    <w:p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3. Основные программные мероприятия.</w:t>
      </w:r>
    </w:p>
    <w:p w:rsidR="00C53A75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136"/>
      <w:bookmarkStart w:id="5" w:name="Par336"/>
      <w:bookmarkStart w:id="6" w:name="Par405"/>
      <w:bookmarkEnd w:id="4"/>
      <w:bookmarkEnd w:id="5"/>
      <w:bookmarkEnd w:id="6"/>
      <w:r w:rsidRPr="00EC7248">
        <w:rPr>
          <w:sz w:val="28"/>
          <w:szCs w:val="28"/>
        </w:rPr>
        <w:t xml:space="preserve">Перечень основных мероприятий Программы приведены в </w:t>
      </w:r>
      <w:r w:rsidRPr="00640FC9">
        <w:rPr>
          <w:sz w:val="28"/>
          <w:szCs w:val="28"/>
        </w:rPr>
        <w:t>приложении 1 к</w:t>
      </w:r>
      <w:r w:rsidRPr="00EC7248">
        <w:rPr>
          <w:sz w:val="28"/>
          <w:szCs w:val="28"/>
        </w:rPr>
        <w:t xml:space="preserve"> Пр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рамме.</w:t>
      </w:r>
    </w:p>
    <w:p w:rsidR="00512948" w:rsidRPr="000B7541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bookmarkStart w:id="7" w:name="Par418"/>
      <w:bookmarkEnd w:id="7"/>
      <w:r w:rsidRPr="000B7541">
        <w:rPr>
          <w:i/>
          <w:sz w:val="28"/>
          <w:szCs w:val="28"/>
        </w:rPr>
        <w:t>4.</w:t>
      </w:r>
      <w:r w:rsidR="00512948" w:rsidRPr="000B7541">
        <w:rPr>
          <w:i/>
          <w:sz w:val="28"/>
          <w:szCs w:val="28"/>
        </w:rPr>
        <w:t xml:space="preserve"> Перечень и значение ц</w:t>
      </w:r>
      <w:r w:rsidR="00C53A75" w:rsidRPr="000B7541">
        <w:rPr>
          <w:i/>
          <w:sz w:val="28"/>
          <w:szCs w:val="28"/>
        </w:rPr>
        <w:t>елевы</w:t>
      </w:r>
      <w:r w:rsidR="00512948" w:rsidRPr="000B7541">
        <w:rPr>
          <w:i/>
          <w:sz w:val="28"/>
          <w:szCs w:val="28"/>
        </w:rPr>
        <w:t>х</w:t>
      </w:r>
      <w:r w:rsidR="00C53A75" w:rsidRPr="000B7541">
        <w:rPr>
          <w:i/>
          <w:sz w:val="28"/>
          <w:szCs w:val="28"/>
        </w:rPr>
        <w:t xml:space="preserve">  индикатор</w:t>
      </w:r>
      <w:r w:rsidR="00512948" w:rsidRPr="000B7541">
        <w:rPr>
          <w:i/>
          <w:sz w:val="28"/>
          <w:szCs w:val="28"/>
        </w:rPr>
        <w:t>ов  и показателей результатов</w:t>
      </w:r>
    </w:p>
    <w:p w:rsidR="00C53A75" w:rsidRPr="000B7541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 w:rsidRPr="000B7541">
        <w:rPr>
          <w:i/>
          <w:sz w:val="28"/>
          <w:szCs w:val="28"/>
        </w:rPr>
        <w:t>Программы</w:t>
      </w:r>
    </w:p>
    <w:p w:rsidR="00C53A75" w:rsidRPr="000B7541" w:rsidRDefault="00C53A75" w:rsidP="001D0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 xml:space="preserve">Основными целевыми показателями и индикаторами </w:t>
      </w:r>
      <w:r w:rsidR="00AD68DB" w:rsidRPr="000B7541">
        <w:rPr>
          <w:sz w:val="28"/>
          <w:szCs w:val="28"/>
        </w:rPr>
        <w:t>П</w:t>
      </w:r>
      <w:r w:rsidRPr="000B7541">
        <w:rPr>
          <w:sz w:val="28"/>
          <w:szCs w:val="28"/>
        </w:rPr>
        <w:t>рограммы  являются:</w:t>
      </w:r>
    </w:p>
    <w:p w:rsidR="00DD0F93" w:rsidRPr="000B7541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 xml:space="preserve">-доля сокращения в </w:t>
      </w:r>
      <w:r w:rsidR="001A4C93">
        <w:rPr>
          <w:bCs/>
          <w:sz w:val="28"/>
          <w:szCs w:val="28"/>
        </w:rPr>
        <w:t>202</w:t>
      </w:r>
      <w:r w:rsidR="00CD1B23">
        <w:rPr>
          <w:bCs/>
          <w:sz w:val="28"/>
          <w:szCs w:val="28"/>
        </w:rPr>
        <w:t>1</w:t>
      </w:r>
      <w:r w:rsidR="001A4C93">
        <w:rPr>
          <w:bCs/>
          <w:sz w:val="28"/>
          <w:szCs w:val="28"/>
        </w:rPr>
        <w:t>-202</w:t>
      </w:r>
      <w:r w:rsidR="00CD1B23">
        <w:rPr>
          <w:bCs/>
          <w:sz w:val="28"/>
          <w:szCs w:val="28"/>
        </w:rPr>
        <w:t>3</w:t>
      </w:r>
      <w:r w:rsidRPr="000B7541">
        <w:rPr>
          <w:sz w:val="28"/>
          <w:szCs w:val="28"/>
        </w:rPr>
        <w:t xml:space="preserve"> году общего количества зарегистрированных пр</w:t>
      </w:r>
      <w:r w:rsidRPr="000B7541">
        <w:rPr>
          <w:sz w:val="28"/>
          <w:szCs w:val="28"/>
        </w:rPr>
        <w:t>е</w:t>
      </w:r>
      <w:r w:rsidRPr="000B7541">
        <w:rPr>
          <w:sz w:val="28"/>
          <w:szCs w:val="28"/>
        </w:rPr>
        <w:t xml:space="preserve">ступлений по сравнению с </w:t>
      </w:r>
      <w:r w:rsidR="00DC5718" w:rsidRPr="000B7541">
        <w:rPr>
          <w:sz w:val="28"/>
          <w:szCs w:val="28"/>
        </w:rPr>
        <w:t>предыдущим периодом;</w:t>
      </w:r>
    </w:p>
    <w:p w:rsidR="00DD0F93" w:rsidRPr="000B7541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>-доля дополнительного привлечения к охране общественного порядка жителей сельских и городского поселени</w:t>
      </w:r>
      <w:r w:rsidR="00640FC9" w:rsidRPr="000B7541">
        <w:rPr>
          <w:sz w:val="28"/>
          <w:szCs w:val="28"/>
        </w:rPr>
        <w:t>й,</w:t>
      </w:r>
      <w:r w:rsidRPr="000B7541">
        <w:rPr>
          <w:sz w:val="28"/>
          <w:szCs w:val="28"/>
        </w:rPr>
        <w:t xml:space="preserve"> по сравнению с </w:t>
      </w:r>
      <w:r w:rsidR="00DC5718" w:rsidRPr="000B7541">
        <w:rPr>
          <w:sz w:val="28"/>
          <w:szCs w:val="28"/>
        </w:rPr>
        <w:t>предыдущим периодом</w:t>
      </w:r>
      <w:r w:rsidRPr="000B7541">
        <w:rPr>
          <w:sz w:val="28"/>
          <w:szCs w:val="28"/>
        </w:rPr>
        <w:t>;</w:t>
      </w:r>
    </w:p>
    <w:p w:rsidR="00640FC9" w:rsidRPr="000B7541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 xml:space="preserve">- </w:t>
      </w:r>
      <w:r w:rsidR="007E16E5">
        <w:rPr>
          <w:sz w:val="28"/>
          <w:szCs w:val="28"/>
        </w:rPr>
        <w:t>д</w:t>
      </w:r>
      <w:r w:rsidR="00640FC9" w:rsidRPr="000B7541">
        <w:rPr>
          <w:sz w:val="28"/>
          <w:szCs w:val="28"/>
        </w:rPr>
        <w:t>оля мероприятий по профилактике безнадзорности и правонарушений</w:t>
      </w:r>
      <w:r w:rsidR="00640FC9" w:rsidRPr="000B7541">
        <w:rPr>
          <w:b/>
          <w:sz w:val="28"/>
          <w:szCs w:val="28"/>
        </w:rPr>
        <w:t xml:space="preserve">  </w:t>
      </w:r>
      <w:r w:rsidR="00640FC9" w:rsidRPr="000B7541">
        <w:rPr>
          <w:sz w:val="28"/>
          <w:szCs w:val="28"/>
        </w:rPr>
        <w:t xml:space="preserve">среди несовершеннолетних, по сравнению с </w:t>
      </w:r>
      <w:r w:rsidR="00DC5718" w:rsidRPr="000B7541">
        <w:rPr>
          <w:sz w:val="28"/>
          <w:szCs w:val="28"/>
        </w:rPr>
        <w:t>предыдущим периодом;</w:t>
      </w:r>
    </w:p>
    <w:p w:rsidR="00640FC9" w:rsidRPr="000B7541" w:rsidRDefault="00640FC9" w:rsidP="001D082F">
      <w:pPr>
        <w:keepNext/>
        <w:keepLines/>
        <w:jc w:val="both"/>
        <w:rPr>
          <w:sz w:val="28"/>
          <w:szCs w:val="28"/>
        </w:rPr>
      </w:pPr>
      <w:r w:rsidRPr="000B7541">
        <w:rPr>
          <w:sz w:val="28"/>
          <w:szCs w:val="28"/>
        </w:rPr>
        <w:t>-</w:t>
      </w:r>
      <w:r w:rsidRPr="000B7541">
        <w:rPr>
          <w:iCs/>
          <w:sz w:val="28"/>
          <w:szCs w:val="28"/>
        </w:rPr>
        <w:t xml:space="preserve"> доля мероприятий, по формированию позитивного общественного мнения о правоохранительной системе, </w:t>
      </w:r>
      <w:r w:rsidRPr="000B7541">
        <w:rPr>
          <w:sz w:val="28"/>
          <w:szCs w:val="28"/>
        </w:rPr>
        <w:t xml:space="preserve">по сравнению с </w:t>
      </w:r>
      <w:r w:rsidR="00DC5718" w:rsidRPr="000B7541">
        <w:rPr>
          <w:sz w:val="28"/>
          <w:szCs w:val="28"/>
        </w:rPr>
        <w:t>предыдущим периодом.</w:t>
      </w:r>
    </w:p>
    <w:p w:rsidR="00C53A75" w:rsidRPr="00D4130E" w:rsidRDefault="00C53A75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Par464"/>
      <w:bookmarkStart w:id="9" w:name="Par469"/>
      <w:bookmarkStart w:id="10" w:name="Par487"/>
      <w:bookmarkEnd w:id="8"/>
      <w:bookmarkEnd w:id="9"/>
      <w:bookmarkEnd w:id="10"/>
      <w:r w:rsidRPr="00613B25">
        <w:rPr>
          <w:i/>
          <w:iCs/>
          <w:sz w:val="28"/>
          <w:szCs w:val="28"/>
        </w:rPr>
        <w:t>5</w:t>
      </w:r>
      <w:r w:rsidR="00512948" w:rsidRPr="00613B25">
        <w:rPr>
          <w:i/>
          <w:iCs/>
          <w:sz w:val="28"/>
          <w:szCs w:val="28"/>
        </w:rPr>
        <w:t>. Объемы бюджетных ассигнований</w:t>
      </w:r>
      <w:r w:rsidR="00AD68DB" w:rsidRPr="00613B25">
        <w:rPr>
          <w:i/>
          <w:iCs/>
          <w:sz w:val="28"/>
          <w:szCs w:val="28"/>
        </w:rPr>
        <w:t xml:space="preserve"> П</w:t>
      </w:r>
      <w:r w:rsidRPr="00613B25">
        <w:rPr>
          <w:i/>
          <w:iCs/>
          <w:sz w:val="28"/>
          <w:szCs w:val="28"/>
        </w:rPr>
        <w:t>рограммы</w:t>
      </w:r>
      <w:r w:rsidR="00D4130E" w:rsidRPr="00D4130E">
        <w:rPr>
          <w:sz w:val="28"/>
          <w:szCs w:val="28"/>
        </w:rPr>
        <w:t xml:space="preserve"> </w:t>
      </w:r>
      <w:r w:rsidR="00D4130E" w:rsidRPr="00D4130E">
        <w:rPr>
          <w:i/>
          <w:sz w:val="28"/>
          <w:szCs w:val="28"/>
        </w:rPr>
        <w:t>приведены в приложении 2 к Программе.</w:t>
      </w:r>
    </w:p>
    <w:p w:rsidR="00AD68DB" w:rsidRPr="00613B25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613B25">
        <w:rPr>
          <w:sz w:val="28"/>
          <w:szCs w:val="28"/>
        </w:rPr>
        <w:t xml:space="preserve">Источниками ресурсного обеспечения </w:t>
      </w:r>
      <w:r w:rsidR="00AD68DB" w:rsidRPr="00613B25">
        <w:rPr>
          <w:sz w:val="28"/>
          <w:szCs w:val="28"/>
        </w:rPr>
        <w:t>П</w:t>
      </w:r>
      <w:r w:rsidRPr="00613B25">
        <w:rPr>
          <w:sz w:val="28"/>
          <w:szCs w:val="28"/>
        </w:rPr>
        <w:t>рограммы  являются средства бюджета Усть-Джегутинского муниципального района.</w:t>
      </w:r>
    </w:p>
    <w:p w:rsidR="00C53A75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613B25">
        <w:rPr>
          <w:sz w:val="28"/>
          <w:szCs w:val="28"/>
        </w:rPr>
        <w:t>Общий объем ассигнований на финансирование программы составляет</w:t>
      </w:r>
      <w:r w:rsidR="00AF00CA" w:rsidRPr="00613B25">
        <w:rPr>
          <w:sz w:val="28"/>
          <w:szCs w:val="28"/>
        </w:rPr>
        <w:t xml:space="preserve"> в </w:t>
      </w:r>
      <w:r w:rsidR="001A4C93" w:rsidRPr="00613B25">
        <w:rPr>
          <w:bCs/>
          <w:sz w:val="28"/>
          <w:szCs w:val="28"/>
        </w:rPr>
        <w:t>202</w:t>
      </w:r>
      <w:r w:rsidR="00CD1B23" w:rsidRPr="00613B25">
        <w:rPr>
          <w:bCs/>
          <w:sz w:val="28"/>
          <w:szCs w:val="28"/>
        </w:rPr>
        <w:t>1</w:t>
      </w:r>
      <w:r w:rsidR="001A4C93" w:rsidRPr="00613B25">
        <w:rPr>
          <w:bCs/>
          <w:sz w:val="28"/>
          <w:szCs w:val="28"/>
        </w:rPr>
        <w:t>-202</w:t>
      </w:r>
      <w:r w:rsidR="00CD1B23" w:rsidRPr="00613B25">
        <w:rPr>
          <w:bCs/>
          <w:sz w:val="28"/>
          <w:szCs w:val="28"/>
        </w:rPr>
        <w:t>3</w:t>
      </w:r>
      <w:r w:rsidR="00F71BAC" w:rsidRPr="00613B25">
        <w:rPr>
          <w:bCs/>
          <w:sz w:val="28"/>
          <w:szCs w:val="28"/>
        </w:rPr>
        <w:t xml:space="preserve">  -</w:t>
      </w:r>
      <w:r w:rsidR="00AD68DB" w:rsidRPr="00613B25">
        <w:rPr>
          <w:sz w:val="28"/>
          <w:szCs w:val="28"/>
        </w:rPr>
        <w:t xml:space="preserve"> </w:t>
      </w:r>
      <w:r w:rsidR="00613B25" w:rsidRPr="00613B25">
        <w:rPr>
          <w:sz w:val="28"/>
          <w:szCs w:val="28"/>
        </w:rPr>
        <w:t>285</w:t>
      </w:r>
      <w:r w:rsidR="001E532A" w:rsidRPr="00613B25">
        <w:rPr>
          <w:sz w:val="28"/>
          <w:szCs w:val="28"/>
        </w:rPr>
        <w:t xml:space="preserve">,0 </w:t>
      </w:r>
      <w:proofErr w:type="spellStart"/>
      <w:r w:rsidR="001E532A" w:rsidRPr="00613B25">
        <w:rPr>
          <w:sz w:val="28"/>
          <w:szCs w:val="28"/>
        </w:rPr>
        <w:t>тыс</w:t>
      </w:r>
      <w:proofErr w:type="gramStart"/>
      <w:r w:rsidR="001E532A" w:rsidRPr="00613B25">
        <w:rPr>
          <w:sz w:val="28"/>
          <w:szCs w:val="28"/>
        </w:rPr>
        <w:t>.р</w:t>
      </w:r>
      <w:proofErr w:type="gramEnd"/>
      <w:r w:rsidR="001E532A" w:rsidRPr="00613B25">
        <w:rPr>
          <w:sz w:val="28"/>
          <w:szCs w:val="28"/>
        </w:rPr>
        <w:t>уб</w:t>
      </w:r>
      <w:proofErr w:type="spellEnd"/>
      <w:r w:rsidR="00613B25" w:rsidRPr="00613B25">
        <w:rPr>
          <w:sz w:val="28"/>
          <w:szCs w:val="28"/>
        </w:rPr>
        <w:t>.</w:t>
      </w:r>
      <w:r w:rsidR="00D4130E">
        <w:rPr>
          <w:sz w:val="28"/>
          <w:szCs w:val="28"/>
        </w:rPr>
        <w:t>, в том числе:</w:t>
      </w:r>
    </w:p>
    <w:p w:rsidR="00D4130E" w:rsidRDefault="00D4130E" w:rsidP="00D4130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2021- 95,0</w:t>
      </w:r>
      <w:r w:rsidRPr="00613B25">
        <w:rPr>
          <w:sz w:val="28"/>
          <w:szCs w:val="28"/>
        </w:rPr>
        <w:t xml:space="preserve"> </w:t>
      </w:r>
      <w:proofErr w:type="spellStart"/>
      <w:r w:rsidRPr="00613B25">
        <w:rPr>
          <w:sz w:val="28"/>
          <w:szCs w:val="28"/>
        </w:rPr>
        <w:t>тыс</w:t>
      </w:r>
      <w:proofErr w:type="gramStart"/>
      <w:r w:rsidRPr="00613B25">
        <w:rPr>
          <w:sz w:val="28"/>
          <w:szCs w:val="28"/>
        </w:rPr>
        <w:t>.р</w:t>
      </w:r>
      <w:proofErr w:type="gramEnd"/>
      <w:r w:rsidRPr="00613B2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4130E" w:rsidRDefault="00D4130E" w:rsidP="00D4130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2022- 95,0</w:t>
      </w:r>
      <w:r w:rsidRPr="00613B25">
        <w:rPr>
          <w:sz w:val="28"/>
          <w:szCs w:val="28"/>
        </w:rPr>
        <w:t xml:space="preserve"> </w:t>
      </w:r>
      <w:proofErr w:type="spellStart"/>
      <w:r w:rsidRPr="00613B25">
        <w:rPr>
          <w:sz w:val="28"/>
          <w:szCs w:val="28"/>
        </w:rPr>
        <w:t>тыс</w:t>
      </w:r>
      <w:proofErr w:type="gramStart"/>
      <w:r w:rsidRPr="00613B25">
        <w:rPr>
          <w:sz w:val="28"/>
          <w:szCs w:val="28"/>
        </w:rPr>
        <w:t>.р</w:t>
      </w:r>
      <w:proofErr w:type="gramEnd"/>
      <w:r w:rsidRPr="00613B2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4130E" w:rsidRPr="00EC7248" w:rsidRDefault="00D4130E" w:rsidP="00D4130E">
      <w:pPr>
        <w:shd w:val="clear" w:color="auto" w:fill="FCFEFF"/>
        <w:jc w:val="both"/>
        <w:rPr>
          <w:sz w:val="28"/>
          <w:szCs w:val="28"/>
        </w:rPr>
      </w:pPr>
      <w:r>
        <w:rPr>
          <w:sz w:val="28"/>
          <w:szCs w:val="28"/>
        </w:rPr>
        <w:t>2023- 95,0</w:t>
      </w:r>
      <w:r w:rsidRPr="00613B25">
        <w:rPr>
          <w:sz w:val="28"/>
          <w:szCs w:val="28"/>
        </w:rPr>
        <w:t xml:space="preserve"> </w:t>
      </w:r>
      <w:proofErr w:type="spellStart"/>
      <w:r w:rsidRPr="00613B25">
        <w:rPr>
          <w:sz w:val="28"/>
          <w:szCs w:val="28"/>
        </w:rPr>
        <w:t>тыс</w:t>
      </w:r>
      <w:proofErr w:type="gramStart"/>
      <w:r w:rsidRPr="00613B25">
        <w:rPr>
          <w:sz w:val="28"/>
          <w:szCs w:val="28"/>
        </w:rPr>
        <w:t>.р</w:t>
      </w:r>
      <w:proofErr w:type="gramEnd"/>
      <w:r w:rsidRPr="00613B2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51A32" w:rsidRPr="00D4130E" w:rsidRDefault="00F51A32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bCs/>
          <w:i/>
          <w:sz w:val="28"/>
          <w:szCs w:val="28"/>
        </w:rPr>
        <w:t>6. Механизм реализации Программы</w:t>
      </w:r>
      <w:r w:rsidR="00D4130E" w:rsidRPr="00D4130E">
        <w:rPr>
          <w:sz w:val="28"/>
          <w:szCs w:val="28"/>
        </w:rPr>
        <w:t xml:space="preserve"> </w:t>
      </w:r>
      <w:r w:rsidR="00D4130E" w:rsidRPr="00D4130E">
        <w:rPr>
          <w:i/>
          <w:sz w:val="28"/>
          <w:szCs w:val="28"/>
        </w:rPr>
        <w:t>приведены в приложении 3 к Программе.</w:t>
      </w:r>
    </w:p>
    <w:p w:rsidR="00F51A32" w:rsidRPr="00EC7248" w:rsidRDefault="00F51A32" w:rsidP="001D082F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</w:t>
      </w:r>
      <w:r w:rsidR="00395B2C">
        <w:rPr>
          <w:sz w:val="28"/>
          <w:szCs w:val="28"/>
        </w:rPr>
        <w:t>П</w:t>
      </w:r>
      <w:r w:rsidRPr="00EC7248">
        <w:rPr>
          <w:sz w:val="28"/>
          <w:szCs w:val="28"/>
        </w:rPr>
        <w:t>рофилактик</w:t>
      </w:r>
      <w:r w:rsidR="00395B2C">
        <w:rPr>
          <w:sz w:val="28"/>
          <w:szCs w:val="28"/>
        </w:rPr>
        <w:t>а</w:t>
      </w:r>
      <w:r w:rsidRPr="00EC7248">
        <w:rPr>
          <w:sz w:val="28"/>
          <w:szCs w:val="28"/>
        </w:rPr>
        <w:t xml:space="preserve"> правонарушений  </w:t>
      </w:r>
      <w:r w:rsidR="00395B2C">
        <w:rPr>
          <w:sz w:val="28"/>
          <w:szCs w:val="28"/>
        </w:rPr>
        <w:t>в Усть-Джегутинском муниципальном районе</w:t>
      </w:r>
      <w:r w:rsidRPr="00EC7248">
        <w:rPr>
          <w:sz w:val="28"/>
          <w:szCs w:val="28"/>
        </w:rPr>
        <w:t>»</w:t>
      </w:r>
      <w:r w:rsidR="000B7541">
        <w:rPr>
          <w:sz w:val="28"/>
          <w:szCs w:val="28"/>
        </w:rPr>
        <w:t>.</w:t>
      </w:r>
    </w:p>
    <w:p w:rsidR="00F51A32" w:rsidRPr="00EC7248" w:rsidRDefault="00F51A32" w:rsidP="001D082F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>Администрация Усть-Джегутинского муниципального района несет ответстве</w:t>
      </w:r>
      <w:r w:rsidRPr="00EC7248">
        <w:rPr>
          <w:sz w:val="28"/>
          <w:szCs w:val="28"/>
        </w:rPr>
        <w:t>н</w:t>
      </w:r>
      <w:r w:rsidRPr="00EC7248">
        <w:rPr>
          <w:sz w:val="28"/>
          <w:szCs w:val="28"/>
        </w:rPr>
        <w:t>ность за ее реализацию, конечные результаты, целевое и эффективное использ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вание выделяемых на выполнение Программы финансовых средств, а также о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деляет формы и методы управления реализацией Программы.</w:t>
      </w:r>
    </w:p>
    <w:p w:rsidR="00F51A32" w:rsidRPr="00EC7248" w:rsidRDefault="00F51A32" w:rsidP="001D082F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EC7248">
        <w:rPr>
          <w:sz w:val="28"/>
          <w:szCs w:val="28"/>
        </w:rPr>
        <w:t>ь</w:t>
      </w:r>
      <w:r w:rsidRPr="00EC7248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:rsidR="00F51A32" w:rsidRPr="00EC7248" w:rsidRDefault="00F51A32" w:rsidP="001D082F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F51A32" w:rsidRPr="00395B2C" w:rsidRDefault="00F51A32" w:rsidP="001D082F">
      <w:pPr>
        <w:jc w:val="both"/>
        <w:rPr>
          <w:sz w:val="28"/>
          <w:szCs w:val="28"/>
        </w:rPr>
      </w:pPr>
      <w:r w:rsidRPr="00EC7248">
        <w:t>-</w:t>
      </w:r>
      <w:r w:rsidRPr="00395B2C">
        <w:rPr>
          <w:sz w:val="28"/>
          <w:szCs w:val="28"/>
        </w:rPr>
        <w:t>несет ответственность за своевременную и качественную реализацию Програ</w:t>
      </w:r>
      <w:r w:rsidRPr="00395B2C">
        <w:rPr>
          <w:sz w:val="28"/>
          <w:szCs w:val="28"/>
        </w:rPr>
        <w:t>м</w:t>
      </w:r>
      <w:r w:rsidRPr="00395B2C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395B2C">
        <w:rPr>
          <w:sz w:val="28"/>
          <w:szCs w:val="28"/>
        </w:rPr>
        <w:t>и</w:t>
      </w:r>
      <w:r w:rsidRPr="00395B2C">
        <w:rPr>
          <w:sz w:val="28"/>
          <w:szCs w:val="28"/>
        </w:rPr>
        <w:t>зацию;</w:t>
      </w:r>
    </w:p>
    <w:p w:rsidR="00F51A32" w:rsidRPr="00395B2C" w:rsidRDefault="00F51A32" w:rsidP="001D082F">
      <w:pPr>
        <w:jc w:val="both"/>
        <w:rPr>
          <w:sz w:val="28"/>
          <w:szCs w:val="28"/>
        </w:rPr>
      </w:pPr>
      <w:r w:rsidRPr="00395B2C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395B2C">
        <w:rPr>
          <w:sz w:val="28"/>
          <w:szCs w:val="28"/>
        </w:rPr>
        <w:t>о</w:t>
      </w:r>
      <w:r w:rsidRPr="00395B2C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395B2C">
        <w:rPr>
          <w:sz w:val="28"/>
          <w:szCs w:val="28"/>
        </w:rPr>
        <w:t>а</w:t>
      </w:r>
      <w:r w:rsidRPr="00395B2C">
        <w:rPr>
          <w:sz w:val="28"/>
          <w:szCs w:val="28"/>
        </w:rPr>
        <w:t>низма реализации Программы;</w:t>
      </w:r>
    </w:p>
    <w:p w:rsidR="00512948" w:rsidRPr="00EC7248" w:rsidRDefault="00F51A32" w:rsidP="00D4130E">
      <w:pPr>
        <w:jc w:val="both"/>
        <w:rPr>
          <w:i/>
          <w:iCs/>
          <w:sz w:val="28"/>
          <w:szCs w:val="28"/>
        </w:rPr>
      </w:pPr>
      <w:r w:rsidRPr="00395B2C">
        <w:rPr>
          <w:sz w:val="28"/>
          <w:szCs w:val="28"/>
        </w:rPr>
        <w:t xml:space="preserve">На основании </w:t>
      </w:r>
      <w:proofErr w:type="gramStart"/>
      <w:r w:rsidRPr="00395B2C">
        <w:rPr>
          <w:sz w:val="28"/>
          <w:szCs w:val="28"/>
        </w:rPr>
        <w:t>анализа отчетов соисполнителей основных мероприятий Програ</w:t>
      </w:r>
      <w:r w:rsidRPr="00395B2C">
        <w:rPr>
          <w:sz w:val="28"/>
          <w:szCs w:val="28"/>
        </w:rPr>
        <w:t>м</w:t>
      </w:r>
      <w:r w:rsidRPr="00395B2C">
        <w:rPr>
          <w:sz w:val="28"/>
          <w:szCs w:val="28"/>
        </w:rPr>
        <w:t>мы</w:t>
      </w:r>
      <w:proofErr w:type="gramEnd"/>
      <w:r w:rsidRPr="00395B2C">
        <w:rPr>
          <w:sz w:val="28"/>
          <w:szCs w:val="28"/>
        </w:rPr>
        <w:t xml:space="preserve">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</w:t>
      </w:r>
      <w:r w:rsidR="00D4130E">
        <w:rPr>
          <w:sz w:val="28"/>
          <w:szCs w:val="28"/>
        </w:rPr>
        <w:tab/>
      </w:r>
      <w:r w:rsidRPr="00395B2C">
        <w:rPr>
          <w:sz w:val="28"/>
          <w:szCs w:val="28"/>
        </w:rPr>
        <w:t xml:space="preserve">реализации.        </w:t>
      </w:r>
      <w:r w:rsidRPr="00395B2C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</w:t>
      </w:r>
      <w:r w:rsidR="00647E37">
        <w:rPr>
          <w:sz w:val="28"/>
          <w:szCs w:val="28"/>
        </w:rPr>
        <w:t xml:space="preserve"> и Планом реализации муниципальной Программы (</w:t>
      </w:r>
      <w:r w:rsidR="00647E37" w:rsidRPr="00647E37">
        <w:rPr>
          <w:b/>
          <w:sz w:val="28"/>
          <w:szCs w:val="28"/>
        </w:rPr>
        <w:t>приложение)</w:t>
      </w:r>
      <w:r w:rsidRPr="00EC7248">
        <w:rPr>
          <w:b/>
          <w:bCs/>
        </w:rPr>
        <w:br/>
      </w:r>
      <w:bookmarkStart w:id="11" w:name="Par501"/>
      <w:bookmarkEnd w:id="11"/>
      <w:r w:rsidR="00512948" w:rsidRPr="00EC7248">
        <w:rPr>
          <w:i/>
          <w:iCs/>
          <w:sz w:val="28"/>
          <w:szCs w:val="28"/>
        </w:rPr>
        <w:t>7</w:t>
      </w:r>
      <w:r w:rsidR="00C53A75" w:rsidRPr="00EC7248">
        <w:rPr>
          <w:i/>
          <w:iCs/>
          <w:sz w:val="28"/>
          <w:szCs w:val="28"/>
        </w:rPr>
        <w:t>.</w:t>
      </w:r>
      <w:r w:rsidR="00512948" w:rsidRPr="00EC7248">
        <w:rPr>
          <w:i/>
          <w:iCs/>
          <w:sz w:val="28"/>
          <w:szCs w:val="28"/>
        </w:rPr>
        <w:t>Оценка эффективности реализации Программы</w:t>
      </w:r>
    </w:p>
    <w:p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sz w:val="28"/>
          <w:szCs w:val="28"/>
        </w:rPr>
        <w:t xml:space="preserve">Реализация </w:t>
      </w:r>
      <w:r w:rsidR="00512948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позволит достичь следующих результатов: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создание системы профилактики преступлений и иных правонарушений на территории района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повышение эффективности государственной системы социальной профилакт</w:t>
      </w:r>
      <w:r w:rsidRPr="00EC7248">
        <w:rPr>
          <w:rFonts w:ascii="Times New Roman" w:hAnsi="Times New Roman"/>
          <w:sz w:val="28"/>
          <w:szCs w:val="28"/>
        </w:rPr>
        <w:t>и</w:t>
      </w:r>
      <w:r w:rsidRPr="00EC7248">
        <w:rPr>
          <w:rFonts w:ascii="Times New Roman" w:hAnsi="Times New Roman"/>
          <w:sz w:val="28"/>
          <w:szCs w:val="28"/>
        </w:rPr>
        <w:t>ки правонарушений, привлечение к деятельности по предупреждению правон</w:t>
      </w:r>
      <w:r w:rsidRPr="00EC7248">
        <w:rPr>
          <w:rFonts w:ascii="Times New Roman" w:hAnsi="Times New Roman"/>
          <w:sz w:val="28"/>
          <w:szCs w:val="28"/>
        </w:rPr>
        <w:t>а</w:t>
      </w:r>
      <w:r w:rsidRPr="00EC7248">
        <w:rPr>
          <w:rFonts w:ascii="Times New Roman" w:hAnsi="Times New Roman"/>
          <w:sz w:val="28"/>
          <w:szCs w:val="28"/>
        </w:rPr>
        <w:t>рушений организаций всех форм собственности, а также общественных орган</w:t>
      </w:r>
      <w:r w:rsidRPr="00EC7248">
        <w:rPr>
          <w:rFonts w:ascii="Times New Roman" w:hAnsi="Times New Roman"/>
          <w:sz w:val="28"/>
          <w:szCs w:val="28"/>
        </w:rPr>
        <w:t>и</w:t>
      </w:r>
      <w:r w:rsidRPr="00EC7248">
        <w:rPr>
          <w:rFonts w:ascii="Times New Roman" w:hAnsi="Times New Roman"/>
          <w:sz w:val="28"/>
          <w:szCs w:val="28"/>
        </w:rPr>
        <w:t>заций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обеспечение нормативно-правового регулирования профилактики правонар</w:t>
      </w:r>
      <w:r w:rsidRPr="00EC7248">
        <w:rPr>
          <w:rFonts w:ascii="Times New Roman" w:hAnsi="Times New Roman"/>
          <w:sz w:val="28"/>
          <w:szCs w:val="28"/>
        </w:rPr>
        <w:t>у</w:t>
      </w:r>
      <w:r w:rsidRPr="00EC7248">
        <w:rPr>
          <w:rFonts w:ascii="Times New Roman" w:hAnsi="Times New Roman"/>
          <w:sz w:val="28"/>
          <w:szCs w:val="28"/>
        </w:rPr>
        <w:t>шений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</w:r>
      <w:r w:rsidR="00320C68" w:rsidRPr="00EC7248">
        <w:rPr>
          <w:rFonts w:ascii="Times New Roman" w:hAnsi="Times New Roman"/>
          <w:sz w:val="28"/>
          <w:szCs w:val="28"/>
        </w:rPr>
        <w:t>Усть-Джегутинского муниципального района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меньшение общего числа совершаемых преступлений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оздоровление обстановки на улицах и других общественных местах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стабилизация уровня рецидивной и бытовой преступности;</w:t>
      </w:r>
    </w:p>
    <w:p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лучшение профилактики правонарушений в среде несовершеннолетних и м</w:t>
      </w:r>
      <w:r w:rsidRPr="00EC7248">
        <w:rPr>
          <w:rFonts w:ascii="Times New Roman" w:hAnsi="Times New Roman"/>
          <w:sz w:val="28"/>
          <w:szCs w:val="28"/>
        </w:rPr>
        <w:t>о</w:t>
      </w:r>
      <w:r w:rsidRPr="00EC7248">
        <w:rPr>
          <w:rFonts w:ascii="Times New Roman" w:hAnsi="Times New Roman"/>
          <w:sz w:val="28"/>
          <w:szCs w:val="28"/>
        </w:rPr>
        <w:t>лодежи;</w:t>
      </w:r>
    </w:p>
    <w:p w:rsidR="00C53A75" w:rsidRPr="00EC7248" w:rsidRDefault="00512948" w:rsidP="001D082F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-  повышение уровня доверия населения к правоохранительным орга</w:t>
      </w:r>
      <w:r w:rsidR="001C141D">
        <w:rPr>
          <w:sz w:val="28"/>
          <w:szCs w:val="28"/>
        </w:rPr>
        <w:t>нам  и орг</w:t>
      </w:r>
      <w:r w:rsidR="001C141D">
        <w:rPr>
          <w:sz w:val="28"/>
          <w:szCs w:val="28"/>
        </w:rPr>
        <w:t>а</w:t>
      </w:r>
      <w:r w:rsidR="001C141D">
        <w:rPr>
          <w:sz w:val="28"/>
          <w:szCs w:val="28"/>
        </w:rPr>
        <w:t>нам власти на местах.</w:t>
      </w:r>
      <w:bookmarkStart w:id="12" w:name="Par518"/>
      <w:bookmarkEnd w:id="12"/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A4430D">
          <w:headerReference w:type="default" r:id="rId10"/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:rsidR="001D082F" w:rsidRPr="00EC7248" w:rsidRDefault="001D082F" w:rsidP="009E1E43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EC7248">
        <w:lastRenderedPageBreak/>
        <w:t>Приложение</w:t>
      </w:r>
      <w:r>
        <w:t xml:space="preserve"> 1</w:t>
      </w:r>
    </w:p>
    <w:p w:rsidR="00205EFC" w:rsidRDefault="00C75E16" w:rsidP="009E1E43">
      <w:pPr>
        <w:widowControl w:val="0"/>
        <w:autoSpaceDE w:val="0"/>
        <w:autoSpaceDN w:val="0"/>
        <w:adjustRightInd w:val="0"/>
        <w:ind w:left="9781" w:hanging="2126"/>
        <w:jc w:val="right"/>
        <w:rPr>
          <w:bCs/>
          <w:sz w:val="28"/>
          <w:szCs w:val="28"/>
        </w:rPr>
      </w:pPr>
      <w:r>
        <w:t xml:space="preserve"> </w:t>
      </w:r>
    </w:p>
    <w:p w:rsidR="00205EFC" w:rsidRPr="006F1DC5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6F1DC5">
        <w:rPr>
          <w:b/>
        </w:rPr>
        <w:t>Перечень основных мероприятий муниципальной программы</w:t>
      </w:r>
      <w:r w:rsidRPr="006F1DC5">
        <w:rPr>
          <w:b/>
          <w:bCs/>
        </w:rPr>
        <w:t xml:space="preserve"> </w:t>
      </w:r>
    </w:p>
    <w:p w:rsidR="00205EFC" w:rsidRPr="006F1DC5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6F1DC5">
        <w:rPr>
          <w:b/>
          <w:bCs/>
        </w:rPr>
        <w:t>«П</w:t>
      </w:r>
      <w:r w:rsidRPr="006F1DC5">
        <w:rPr>
          <w:b/>
        </w:rPr>
        <w:t xml:space="preserve">рофилактика правонарушений в Усть-Джегутинском муниципальном районе на </w:t>
      </w:r>
      <w:r w:rsidR="001A4C93">
        <w:rPr>
          <w:b/>
          <w:bCs/>
        </w:rPr>
        <w:t>202</w:t>
      </w:r>
      <w:r w:rsidR="009E1E43">
        <w:rPr>
          <w:b/>
          <w:bCs/>
        </w:rPr>
        <w:t>1</w:t>
      </w:r>
      <w:r w:rsidR="001A4C93">
        <w:rPr>
          <w:b/>
          <w:bCs/>
        </w:rPr>
        <w:t>-202</w:t>
      </w:r>
      <w:r w:rsidR="009E1E43">
        <w:rPr>
          <w:b/>
          <w:bCs/>
        </w:rPr>
        <w:t>3</w:t>
      </w:r>
      <w:r w:rsidRPr="006F1DC5">
        <w:rPr>
          <w:b/>
        </w:rPr>
        <w:t xml:space="preserve"> год"</w:t>
      </w:r>
    </w:p>
    <w:p w:rsidR="00B2050D" w:rsidRPr="006F1DC5" w:rsidRDefault="00B2050D" w:rsidP="00205EF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43"/>
        <w:gridCol w:w="1410"/>
        <w:gridCol w:w="1275"/>
        <w:gridCol w:w="2835"/>
        <w:gridCol w:w="1581"/>
        <w:gridCol w:w="15"/>
        <w:gridCol w:w="1403"/>
        <w:gridCol w:w="15"/>
      </w:tblGrid>
      <w:tr w:rsidR="00362AD8" w:rsidRPr="006F1DC5" w:rsidTr="003A4F12">
        <w:trPr>
          <w:gridAfter w:val="1"/>
          <w:wAfter w:w="15" w:type="dxa"/>
          <w:cantSplit/>
          <w:trHeight w:val="1220"/>
          <w:tblHeader/>
        </w:trPr>
        <w:tc>
          <w:tcPr>
            <w:tcW w:w="817" w:type="dxa"/>
            <w:vMerge w:val="restart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 xml:space="preserve">№ </w:t>
            </w:r>
            <w:proofErr w:type="gramStart"/>
            <w:r w:rsidRPr="006F1DC5">
              <w:t>п</w:t>
            </w:r>
            <w:proofErr w:type="gramEnd"/>
            <w:r w:rsidRPr="006F1DC5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Номер и наименование основного мероприятия и мероприятия</w:t>
            </w:r>
          </w:p>
        </w:tc>
        <w:tc>
          <w:tcPr>
            <w:tcW w:w="2843" w:type="dxa"/>
            <w:vMerge w:val="restart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Ответственный исполн</w:t>
            </w:r>
            <w:r w:rsidRPr="006F1DC5">
              <w:t>и</w:t>
            </w:r>
            <w:r w:rsidRPr="006F1DC5">
              <w:t>тель, соисполнители, участники</w:t>
            </w:r>
          </w:p>
        </w:tc>
        <w:tc>
          <w:tcPr>
            <w:tcW w:w="2685" w:type="dxa"/>
            <w:gridSpan w:val="2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Срок</w:t>
            </w:r>
          </w:p>
        </w:tc>
        <w:tc>
          <w:tcPr>
            <w:tcW w:w="2835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Ожидаемый непосре</w:t>
            </w:r>
            <w:r w:rsidRPr="006F1DC5">
              <w:t>д</w:t>
            </w:r>
            <w:r w:rsidRPr="006F1DC5">
              <w:t>ственный результат (краткое описание и его значение)</w:t>
            </w:r>
            <w:r w:rsidRPr="006F1DC5">
              <w:br w:type="textWrapping" w:clear="all"/>
            </w:r>
          </w:p>
        </w:tc>
        <w:tc>
          <w:tcPr>
            <w:tcW w:w="1581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Последствия не</w:t>
            </w:r>
          </w:p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реализации  основного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Связь с п</w:t>
            </w:r>
            <w:r w:rsidRPr="006F1DC5">
              <w:t>о</w:t>
            </w:r>
            <w:r w:rsidRPr="006F1DC5">
              <w:t>казателями результ</w:t>
            </w:r>
            <w:r w:rsidRPr="006F1DC5">
              <w:t>а</w:t>
            </w:r>
            <w:r w:rsidRPr="006F1DC5">
              <w:t>тов мун</w:t>
            </w:r>
            <w:r w:rsidRPr="006F1DC5">
              <w:t>и</w:t>
            </w:r>
            <w:r w:rsidRPr="006F1DC5">
              <w:t>ципальной программы</w:t>
            </w:r>
          </w:p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- № пок</w:t>
            </w:r>
            <w:r w:rsidRPr="006F1DC5">
              <w:t>а</w:t>
            </w:r>
            <w:r w:rsidRPr="006F1DC5">
              <w:t>зателя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1755"/>
          <w:tblHeader/>
        </w:trPr>
        <w:tc>
          <w:tcPr>
            <w:tcW w:w="817" w:type="dxa"/>
            <w:vMerge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2843" w:type="dxa"/>
            <w:vMerge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0" w:type="dxa"/>
          </w:tcPr>
          <w:p w:rsidR="001F00A1" w:rsidRPr="006F1DC5" w:rsidRDefault="001F00A1" w:rsidP="001F00A1">
            <w:r w:rsidRPr="006F1DC5">
              <w:t>начала р</w:t>
            </w:r>
            <w:r w:rsidRPr="006F1DC5">
              <w:t>е</w:t>
            </w:r>
            <w:r w:rsidRPr="006F1DC5">
              <w:t>ализации</w:t>
            </w:r>
          </w:p>
        </w:tc>
        <w:tc>
          <w:tcPr>
            <w:tcW w:w="1275" w:type="dxa"/>
          </w:tcPr>
          <w:p w:rsidR="001F00A1" w:rsidRPr="006F1DC5" w:rsidRDefault="001F00A1" w:rsidP="001F00A1">
            <w:r w:rsidRPr="006F1DC5">
              <w:t>оконч</w:t>
            </w:r>
            <w:r w:rsidRPr="006F1DC5">
              <w:t>а</w:t>
            </w:r>
            <w:r w:rsidRPr="006F1DC5">
              <w:t>ния ре</w:t>
            </w:r>
            <w:r w:rsidRPr="006F1DC5">
              <w:t>а</w:t>
            </w:r>
            <w:r w:rsidRPr="006F1DC5">
              <w:t>лизации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</w:tr>
      <w:tr w:rsidR="00362AD8" w:rsidRPr="006F1DC5" w:rsidTr="003A4F12">
        <w:trPr>
          <w:gridAfter w:val="1"/>
          <w:wAfter w:w="15" w:type="dxa"/>
          <w:cantSplit/>
          <w:trHeight w:val="70"/>
          <w:tblHeader/>
        </w:trPr>
        <w:tc>
          <w:tcPr>
            <w:tcW w:w="817" w:type="dxa"/>
            <w:vAlign w:val="center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  <w:tc>
          <w:tcPr>
            <w:tcW w:w="2835" w:type="dxa"/>
            <w:vAlign w:val="center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2</w:t>
            </w:r>
          </w:p>
        </w:tc>
        <w:tc>
          <w:tcPr>
            <w:tcW w:w="2843" w:type="dxa"/>
            <w:vAlign w:val="center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  <w:tc>
          <w:tcPr>
            <w:tcW w:w="1410" w:type="dxa"/>
            <w:vAlign w:val="center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  <w:tc>
          <w:tcPr>
            <w:tcW w:w="1275" w:type="dxa"/>
            <w:vAlign w:val="center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5</w:t>
            </w:r>
          </w:p>
        </w:tc>
        <w:tc>
          <w:tcPr>
            <w:tcW w:w="2835" w:type="dxa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6</w:t>
            </w:r>
          </w:p>
        </w:tc>
        <w:tc>
          <w:tcPr>
            <w:tcW w:w="1581" w:type="dxa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7</w:t>
            </w:r>
          </w:p>
        </w:tc>
        <w:tc>
          <w:tcPr>
            <w:tcW w:w="1418" w:type="dxa"/>
            <w:gridSpan w:val="2"/>
          </w:tcPr>
          <w:p w:rsidR="00362AD8" w:rsidRPr="006F1DC5" w:rsidRDefault="00362AD8" w:rsidP="001C141D">
            <w:pPr>
              <w:pStyle w:val="ConsPlusNormal"/>
              <w:widowControl/>
              <w:jc w:val="center"/>
            </w:pPr>
            <w:r w:rsidRPr="006F1DC5">
              <w:t>8</w:t>
            </w:r>
          </w:p>
        </w:tc>
      </w:tr>
      <w:tr w:rsidR="00362AD8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362AD8" w:rsidRPr="006F1DC5" w:rsidRDefault="00362AD8" w:rsidP="00684C02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  <w:tc>
          <w:tcPr>
            <w:tcW w:w="2835" w:type="dxa"/>
          </w:tcPr>
          <w:p w:rsidR="00362AD8" w:rsidRPr="006F1DC5" w:rsidRDefault="00362AD8" w:rsidP="00A4430D">
            <w:pPr>
              <w:pStyle w:val="ConsPlusNormal"/>
              <w:widowControl/>
              <w:rPr>
                <w:u w:val="single"/>
              </w:rPr>
            </w:pPr>
            <w:r w:rsidRPr="006F1DC5">
              <w:rPr>
                <w:u w:val="single"/>
              </w:rPr>
              <w:t xml:space="preserve">Основное мероприятие </w:t>
            </w:r>
          </w:p>
          <w:p w:rsidR="00362AD8" w:rsidRPr="006F1DC5" w:rsidRDefault="00362AD8" w:rsidP="00A4430D">
            <w:pPr>
              <w:pStyle w:val="ConsPlusNormal"/>
              <w:widowControl/>
            </w:pPr>
            <w:r w:rsidRPr="006F1DC5">
              <w:rPr>
                <w:iCs/>
              </w:rPr>
              <w:t>Совершенствование с</w:t>
            </w:r>
            <w:r w:rsidRPr="006F1DC5">
              <w:rPr>
                <w:iCs/>
              </w:rPr>
              <w:t>и</w:t>
            </w:r>
            <w:r w:rsidRPr="006F1DC5">
              <w:rPr>
                <w:iCs/>
              </w:rPr>
              <w:t>стемы профилактики правонарушений</w:t>
            </w:r>
          </w:p>
        </w:tc>
        <w:tc>
          <w:tcPr>
            <w:tcW w:w="2843" w:type="dxa"/>
          </w:tcPr>
          <w:p w:rsidR="00362AD8" w:rsidRPr="006F1DC5" w:rsidRDefault="00362AD8" w:rsidP="00A4430D">
            <w:pPr>
              <w:pStyle w:val="ConsPlusNormal"/>
              <w:widowControl/>
              <w:rPr>
                <w:iCs/>
              </w:rPr>
            </w:pPr>
            <w:r w:rsidRPr="006F1DC5">
              <w:rPr>
                <w:iCs/>
              </w:rPr>
              <w:t>Администрация Усть-Джегутинского муниц</w:t>
            </w:r>
            <w:r w:rsidRPr="006F1DC5">
              <w:rPr>
                <w:iCs/>
              </w:rPr>
              <w:t>и</w:t>
            </w:r>
            <w:r w:rsidRPr="006F1DC5">
              <w:rPr>
                <w:iCs/>
              </w:rPr>
              <w:t>пального района,</w:t>
            </w:r>
          </w:p>
          <w:p w:rsidR="00362AD8" w:rsidRPr="006F1DC5" w:rsidRDefault="00362AD8" w:rsidP="00A4430D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362AD8" w:rsidRPr="006F1DC5" w:rsidRDefault="00362AD8" w:rsidP="00A4430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362AD8" w:rsidRPr="006F1DC5" w:rsidRDefault="001A4C93" w:rsidP="009E1E43">
            <w:pPr>
              <w:pStyle w:val="ConsPlusNormal"/>
              <w:widowControl/>
              <w:jc w:val="center"/>
            </w:pPr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362AD8" w:rsidRPr="006F1DC5" w:rsidRDefault="001A4C93" w:rsidP="009E1E43">
            <w:pPr>
              <w:pStyle w:val="ConsPlusNormal"/>
              <w:widowControl/>
              <w:jc w:val="center"/>
            </w:pPr>
            <w:r>
              <w:t>202</w:t>
            </w:r>
            <w:r w:rsidR="009E1E43">
              <w:t>3</w:t>
            </w:r>
          </w:p>
        </w:tc>
        <w:tc>
          <w:tcPr>
            <w:tcW w:w="2835" w:type="dxa"/>
          </w:tcPr>
          <w:p w:rsidR="00362AD8" w:rsidRPr="006F1DC5" w:rsidRDefault="00362AD8" w:rsidP="00A4430D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1DC5">
              <w:rPr>
                <w:rFonts w:ascii="Times New Roman" w:hAnsi="Times New Roman"/>
                <w:sz w:val="24"/>
                <w:szCs w:val="24"/>
              </w:rPr>
              <w:t>Снижение уровня пр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упности на территории  Усть-Джегутинского м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ниципального района, воссоздание системы с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циальной профилактики правонарушений, напра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ленной, прежде всего, на активизацию борьбы с пьянством, алкоголизмом; наркоманией, преступн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ью, безнадзорностью, беспризорностью нес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вершеннолетних, нез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 xml:space="preserve">конной миграцией, </w:t>
            </w:r>
            <w:proofErr w:type="spellStart"/>
            <w:r w:rsidRPr="006F1DC5">
              <w:rPr>
                <w:rFonts w:ascii="Times New Roman" w:hAnsi="Times New Roman"/>
                <w:sz w:val="24"/>
                <w:szCs w:val="24"/>
              </w:rPr>
              <w:t>рес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циализацию</w:t>
            </w:r>
            <w:proofErr w:type="spellEnd"/>
            <w:r w:rsidRPr="006F1DC5">
              <w:rPr>
                <w:rFonts w:ascii="Times New Roman" w:hAnsi="Times New Roman"/>
                <w:sz w:val="24"/>
                <w:szCs w:val="24"/>
              </w:rPr>
              <w:t xml:space="preserve"> лиц, освоб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дившихся из мест лиш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ния свободы.</w:t>
            </w:r>
          </w:p>
        </w:tc>
        <w:tc>
          <w:tcPr>
            <w:tcW w:w="1581" w:type="dxa"/>
            <w:vAlign w:val="center"/>
          </w:tcPr>
          <w:p w:rsidR="00362AD8" w:rsidRPr="006F1DC5" w:rsidRDefault="00362AD8" w:rsidP="00A4430D">
            <w:pPr>
              <w:pStyle w:val="ConsPlusNormal"/>
              <w:widowControl/>
              <w:ind w:right="-108"/>
              <w:rPr>
                <w:highlight w:val="yellow"/>
              </w:rPr>
            </w:pPr>
            <w:r w:rsidRPr="006F1DC5">
              <w:t>Снижение к</w:t>
            </w:r>
            <w:r w:rsidRPr="006F1DC5">
              <w:t>а</w:t>
            </w:r>
            <w:r w:rsidRPr="006F1DC5">
              <w:t>чества пр</w:t>
            </w:r>
            <w:r w:rsidRPr="006F1DC5">
              <w:t>о</w:t>
            </w:r>
            <w:r w:rsidRPr="006F1DC5">
              <w:t>филактич</w:t>
            </w:r>
            <w:r w:rsidRPr="006F1DC5">
              <w:t>е</w:t>
            </w:r>
            <w:r w:rsidRPr="006F1DC5">
              <w:t>ской работы</w:t>
            </w:r>
          </w:p>
        </w:tc>
        <w:tc>
          <w:tcPr>
            <w:tcW w:w="1418" w:type="dxa"/>
            <w:gridSpan w:val="2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</w:p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lastRenderedPageBreak/>
              <w:t>1.1.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t>Проведение анализа э</w:t>
            </w:r>
            <w:r w:rsidRPr="006F1DC5">
              <w:t>ф</w:t>
            </w:r>
            <w:r w:rsidRPr="006F1DC5">
              <w:t>фективности действу</w:t>
            </w:r>
            <w:r w:rsidRPr="006F1DC5">
              <w:t>ю</w:t>
            </w:r>
            <w:r w:rsidRPr="006F1DC5">
              <w:t>щей в Усть-Джегутинском муниц</w:t>
            </w:r>
            <w:r w:rsidRPr="006F1DC5">
              <w:t>и</w:t>
            </w:r>
            <w:r w:rsidRPr="006F1DC5">
              <w:t>пальном районе системы профилактики правон</w:t>
            </w:r>
            <w:r w:rsidRPr="006F1DC5">
              <w:t>а</w:t>
            </w:r>
            <w:r w:rsidRPr="006F1DC5">
              <w:t>рушений, разработка и принятие дополнител</w:t>
            </w:r>
            <w:r w:rsidRPr="006F1DC5">
              <w:t>ь</w:t>
            </w:r>
            <w:r w:rsidRPr="006F1DC5">
              <w:t>ных мер по ее соверше</w:t>
            </w:r>
            <w:r w:rsidRPr="006F1DC5">
              <w:t>н</w:t>
            </w:r>
            <w:r w:rsidRPr="006F1DC5">
              <w:t>ствованию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 xml:space="preserve">пального района, 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1F00A1" w:rsidRPr="006F1DC5" w:rsidRDefault="001F00A1" w:rsidP="001F00A1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.2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зготовление информ</w:t>
            </w:r>
            <w:r w:rsidRPr="006F1DC5">
              <w:t>а</w:t>
            </w:r>
            <w:r w:rsidRPr="006F1DC5">
              <w:t>ционных баннеров на территории района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.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инятие мер к труд</w:t>
            </w:r>
            <w:r w:rsidRPr="006F1DC5">
              <w:t>о</w:t>
            </w:r>
            <w:r w:rsidRPr="006F1DC5">
              <w:t>устройству лиц, отбы</w:t>
            </w:r>
            <w:r w:rsidRPr="006F1DC5">
              <w:t>в</w:t>
            </w:r>
            <w:r w:rsidRPr="006F1DC5">
              <w:t>ших наказание в виде лишения свободы и не имеющих конкурент</w:t>
            </w:r>
            <w:r w:rsidRPr="006F1DC5">
              <w:t>о</w:t>
            </w:r>
            <w:r w:rsidRPr="006F1DC5">
              <w:t>способных профессий, на общественных раб</w:t>
            </w:r>
            <w:r w:rsidRPr="006F1DC5">
              <w:t>о</w:t>
            </w:r>
            <w:r w:rsidRPr="006F1DC5">
              <w:t>тах, в сфере потреб</w:t>
            </w:r>
            <w:r w:rsidRPr="006F1DC5">
              <w:t>и</w:t>
            </w:r>
            <w:r w:rsidRPr="006F1DC5">
              <w:t>тельской кооперации, дорожной отрасли, с</w:t>
            </w:r>
            <w:r w:rsidRPr="006F1DC5">
              <w:t>е</w:t>
            </w:r>
            <w:r w:rsidRPr="006F1DC5">
              <w:t>зонных работах в сел</w:t>
            </w:r>
            <w:r w:rsidRPr="006F1DC5">
              <w:t>ь</w:t>
            </w:r>
            <w:r w:rsidRPr="006F1DC5">
              <w:t>ском хозяйстве и на бл</w:t>
            </w:r>
            <w:r w:rsidRPr="006F1DC5">
              <w:t>а</w:t>
            </w:r>
            <w:r w:rsidRPr="006F1DC5">
              <w:t>гоустройстве населе</w:t>
            </w:r>
            <w:r w:rsidRPr="006F1DC5">
              <w:t>н</w:t>
            </w:r>
            <w:r w:rsidRPr="006F1DC5">
              <w:t>ных пунктов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ГУ «ЦЗН» по Усть-Джегутинскому району (по согласованию),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дел Федеральной службы исполнения наказаний России по К</w:t>
            </w:r>
            <w:r w:rsidRPr="006F1DC5">
              <w:t>а</w:t>
            </w:r>
            <w:r w:rsidRPr="006F1DC5">
              <w:t>рачаево-Черкесской Ре</w:t>
            </w:r>
            <w:r w:rsidRPr="006F1DC5">
              <w:t>с</w:t>
            </w:r>
            <w:r w:rsidRPr="006F1DC5">
              <w:t>публике (по согласов</w:t>
            </w:r>
            <w:r w:rsidRPr="006F1DC5">
              <w:t>а</w:t>
            </w:r>
            <w:r w:rsidRPr="006F1DC5">
              <w:t>нию)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.4.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t>Оказание бесплатной юридической помощи детям, родителям (з</w:t>
            </w:r>
            <w:r w:rsidRPr="006F1DC5">
              <w:t>а</w:t>
            </w:r>
            <w:r w:rsidRPr="006F1DC5">
              <w:t>конным представителям) по вопросам асоциальн</w:t>
            </w:r>
            <w:r w:rsidRPr="006F1DC5">
              <w:t>о</w:t>
            </w:r>
            <w:r w:rsidRPr="006F1DC5">
              <w:t>го поведения несове</w:t>
            </w:r>
            <w:r w:rsidRPr="006F1DC5">
              <w:t>р</w:t>
            </w:r>
            <w:r w:rsidRPr="006F1DC5">
              <w:t>шеннолетних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 </w:t>
            </w:r>
          </w:p>
          <w:p w:rsidR="001F00A1" w:rsidRPr="006F1DC5" w:rsidRDefault="001F00A1" w:rsidP="001F00A1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lastRenderedPageBreak/>
              <w:t>1.5.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 xml:space="preserve">Принятие мер к усилению </w:t>
            </w:r>
            <w:proofErr w:type="gramStart"/>
            <w:r w:rsidRPr="006F1DC5">
              <w:t>контроля за</w:t>
            </w:r>
            <w:proofErr w:type="gramEnd"/>
            <w:r w:rsidRPr="006F1DC5">
              <w:t xml:space="preserve"> поведением лиц, осужденных к нак</w:t>
            </w:r>
            <w:r w:rsidRPr="006F1DC5">
              <w:t>а</w:t>
            </w:r>
            <w:r w:rsidRPr="006F1DC5">
              <w:t>заниям, не связанным с лишением свободы, а также условно осужде</w:t>
            </w:r>
            <w:r w:rsidRPr="006F1DC5">
              <w:t>н</w:t>
            </w:r>
            <w:r w:rsidRPr="006F1DC5">
              <w:t>ных в первые шесть мес</w:t>
            </w:r>
            <w:r w:rsidRPr="006F1DC5">
              <w:t>я</w:t>
            </w:r>
            <w:r w:rsidRPr="006F1DC5">
              <w:t>цев с момента постановки на учет в уголовно-исполнительных инспе</w:t>
            </w:r>
            <w:r w:rsidRPr="006F1DC5">
              <w:t>к</w:t>
            </w:r>
            <w:r w:rsidRPr="006F1DC5">
              <w:t>циях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дел Федеральной службы исполнения наказаний России по К</w:t>
            </w:r>
            <w:r w:rsidRPr="006F1DC5">
              <w:t>а</w:t>
            </w:r>
            <w:r w:rsidRPr="006F1DC5">
              <w:t>рачаево-Черкесской Ре</w:t>
            </w:r>
            <w:r w:rsidRPr="006F1DC5">
              <w:t>с</w:t>
            </w:r>
            <w:r w:rsidRPr="006F1DC5">
              <w:t xml:space="preserve">публике  в Усть-Джегутинском районе (по согласованию), 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</w:t>
            </w:r>
          </w:p>
        </w:tc>
        <w:tc>
          <w:tcPr>
            <w:tcW w:w="2835" w:type="dxa"/>
          </w:tcPr>
          <w:p w:rsidR="001F00A1" w:rsidRPr="006F1DC5" w:rsidRDefault="001F00A1" w:rsidP="001F00A1">
            <w:pPr>
              <w:pStyle w:val="ConsPlusNormal"/>
              <w:widowControl/>
              <w:rPr>
                <w:u w:val="single"/>
              </w:rPr>
            </w:pPr>
            <w:r w:rsidRPr="006F1DC5">
              <w:rPr>
                <w:u w:val="single"/>
              </w:rPr>
              <w:t xml:space="preserve">Основное мероприятие </w:t>
            </w:r>
          </w:p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rPr>
                <w:iCs/>
              </w:rPr>
              <w:t>Обеспечение безопасных условий жизнедеятел</w:t>
            </w:r>
            <w:r w:rsidRPr="006F1DC5">
              <w:rPr>
                <w:iCs/>
              </w:rPr>
              <w:t>ь</w:t>
            </w:r>
            <w:r w:rsidRPr="006F1DC5">
              <w:rPr>
                <w:iCs/>
              </w:rPr>
              <w:t>ности на территории района</w:t>
            </w:r>
          </w:p>
        </w:tc>
        <w:tc>
          <w:tcPr>
            <w:tcW w:w="2843" w:type="dxa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1F00A1" w:rsidRPr="006F1DC5" w:rsidRDefault="001F00A1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1DC5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и государственной с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емы социальной проф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лактики правонарушений, привлечение к деятельн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и по предупреждению правонарушений орган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заций всех форм с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венности, а также о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щественных организаций</w:t>
            </w:r>
          </w:p>
        </w:tc>
        <w:tc>
          <w:tcPr>
            <w:tcW w:w="1581" w:type="dxa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rPr>
                <w:shd w:val="clear" w:color="auto" w:fill="FFFFFF"/>
              </w:rPr>
              <w:t>Отсутствие мотивации граждан к участию в деятельн</w:t>
            </w:r>
            <w:r w:rsidRPr="006F1DC5">
              <w:rPr>
                <w:shd w:val="clear" w:color="auto" w:fill="FFFFFF"/>
              </w:rPr>
              <w:t>о</w:t>
            </w:r>
            <w:r w:rsidRPr="006F1DC5">
              <w:rPr>
                <w:shd w:val="clear" w:color="auto" w:fill="FFFFFF"/>
              </w:rPr>
              <w:t>сти по охране о</w:t>
            </w:r>
            <w:r w:rsidRPr="006F1DC5">
              <w:rPr>
                <w:shd w:val="clear" w:color="auto" w:fill="FFFFFF"/>
              </w:rPr>
              <w:t>б</w:t>
            </w:r>
            <w:r w:rsidRPr="006F1DC5">
              <w:rPr>
                <w:shd w:val="clear" w:color="auto" w:fill="FFFFFF"/>
              </w:rPr>
              <w:t>щественного порядка; рост колич</w:t>
            </w:r>
            <w:r w:rsidRPr="006F1DC5">
              <w:rPr>
                <w:shd w:val="clear" w:color="auto" w:fill="FFFFFF"/>
              </w:rPr>
              <w:t>е</w:t>
            </w:r>
            <w:r w:rsidRPr="006F1DC5">
              <w:rPr>
                <w:shd w:val="clear" w:color="auto" w:fill="FFFFFF"/>
              </w:rPr>
              <w:t>ства зарег</w:t>
            </w:r>
            <w:r w:rsidRPr="006F1DC5">
              <w:rPr>
                <w:shd w:val="clear" w:color="auto" w:fill="FFFFFF"/>
              </w:rPr>
              <w:t>и</w:t>
            </w:r>
            <w:r w:rsidRPr="006F1DC5">
              <w:rPr>
                <w:shd w:val="clear" w:color="auto" w:fill="FFFFFF"/>
              </w:rPr>
              <w:t>стрирова</w:t>
            </w:r>
            <w:r w:rsidRPr="006F1DC5">
              <w:rPr>
                <w:shd w:val="clear" w:color="auto" w:fill="FFFFFF"/>
              </w:rPr>
              <w:t>н</w:t>
            </w:r>
            <w:r w:rsidRPr="006F1DC5">
              <w:rPr>
                <w:shd w:val="clear" w:color="auto" w:fill="FFFFFF"/>
              </w:rPr>
              <w:t>ных пр</w:t>
            </w:r>
            <w:r w:rsidRPr="006F1DC5">
              <w:rPr>
                <w:shd w:val="clear" w:color="auto" w:fill="FFFFFF"/>
              </w:rPr>
              <w:t>е</w:t>
            </w:r>
            <w:r w:rsidRPr="006F1DC5">
              <w:rPr>
                <w:shd w:val="clear" w:color="auto" w:fill="FFFFFF"/>
              </w:rPr>
              <w:t>ступлений</w:t>
            </w: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.1.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ind w:right="-108"/>
            </w:pPr>
            <w:r w:rsidRPr="006F1DC5">
              <w:t xml:space="preserve">Реализация мер </w:t>
            </w:r>
            <w:proofErr w:type="gramStart"/>
            <w:r w:rsidRPr="006F1DC5">
              <w:t>по дал</w:t>
            </w:r>
            <w:r w:rsidRPr="006F1DC5">
              <w:t>ь</w:t>
            </w:r>
            <w:r w:rsidRPr="006F1DC5">
              <w:t>нейшему созданию на территории муниципал</w:t>
            </w:r>
            <w:r w:rsidRPr="006F1DC5">
              <w:t>ь</w:t>
            </w:r>
            <w:r w:rsidRPr="006F1DC5">
              <w:t>ных образований добр</w:t>
            </w:r>
            <w:r w:rsidRPr="006F1DC5">
              <w:t>о</w:t>
            </w:r>
            <w:r w:rsidRPr="006F1DC5">
              <w:t>вольных народных др</w:t>
            </w:r>
            <w:r w:rsidRPr="006F1DC5">
              <w:t>у</w:t>
            </w:r>
            <w:r w:rsidRPr="006F1DC5">
              <w:t>жин для оказания соде</w:t>
            </w:r>
            <w:r w:rsidRPr="006F1DC5">
              <w:t>й</w:t>
            </w:r>
            <w:r w:rsidRPr="006F1DC5">
              <w:t>ствия участковым упо</w:t>
            </w:r>
            <w:r w:rsidRPr="006F1DC5">
              <w:t>л</w:t>
            </w:r>
            <w:r w:rsidRPr="006F1DC5">
              <w:t>номоченным полиции в реализации их полном</w:t>
            </w:r>
            <w:r w:rsidRPr="006F1DC5">
              <w:t>о</w:t>
            </w:r>
            <w:r w:rsidRPr="006F1DC5">
              <w:t>чий по охране</w:t>
            </w:r>
            <w:proofErr w:type="gramEnd"/>
            <w:r w:rsidRPr="006F1DC5">
              <w:t xml:space="preserve"> общ</w:t>
            </w:r>
            <w:r w:rsidRPr="006F1DC5">
              <w:t>е</w:t>
            </w:r>
            <w:r w:rsidRPr="006F1DC5">
              <w:t>ственного порядка, пр</w:t>
            </w:r>
            <w:r w:rsidRPr="006F1DC5">
              <w:t>е</w:t>
            </w:r>
            <w:r w:rsidRPr="006F1DC5">
              <w:t>дупреждению и раскр</w:t>
            </w:r>
            <w:r w:rsidRPr="006F1DC5">
              <w:t>ы</w:t>
            </w:r>
            <w:r w:rsidRPr="006F1DC5">
              <w:t>тию преступлений.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 xml:space="preserve">Администрации </w:t>
            </w:r>
            <w:proofErr w:type="gramStart"/>
            <w:r w:rsidRPr="006F1DC5">
              <w:t>горо</w:t>
            </w:r>
            <w:r w:rsidRPr="006F1DC5">
              <w:t>д</w:t>
            </w:r>
            <w:r w:rsidRPr="006F1DC5">
              <w:t>ского</w:t>
            </w:r>
            <w:proofErr w:type="gramEnd"/>
            <w:r w:rsidRPr="006F1DC5">
              <w:t xml:space="preserve"> и сельских посел</w:t>
            </w:r>
            <w:r w:rsidRPr="006F1DC5">
              <w:t>е</w:t>
            </w:r>
            <w:r w:rsidRPr="006F1DC5">
              <w:t>ний (по согласованию);</w:t>
            </w:r>
          </w:p>
          <w:p w:rsidR="001F00A1" w:rsidRPr="006F1DC5" w:rsidRDefault="001F00A1" w:rsidP="001F00A1">
            <w:pPr>
              <w:pStyle w:val="ConsPlusNormal"/>
              <w:widowControl/>
              <w:ind w:right="-108"/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lastRenderedPageBreak/>
              <w:t>2.2.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рганизация работы по выявлению фактов ре</w:t>
            </w:r>
            <w:r w:rsidRPr="006F1DC5">
              <w:t>а</w:t>
            </w:r>
            <w:r w:rsidRPr="006F1DC5">
              <w:t>лизации алкогольной продукции, табачных изделий несовершенн</w:t>
            </w:r>
            <w:r w:rsidRPr="006F1DC5">
              <w:t>о</w:t>
            </w:r>
            <w:r w:rsidRPr="006F1DC5">
              <w:t>летним</w:t>
            </w:r>
          </w:p>
          <w:p w:rsidR="001F00A1" w:rsidRPr="006F1DC5" w:rsidRDefault="001F00A1" w:rsidP="001F00A1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.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t>Реализация мероприятий по этапному внедрению аппаратно-программного комплекса «Безопасный город» на территории Усть-Джегутинского м</w:t>
            </w:r>
            <w:r w:rsidRPr="006F1DC5">
              <w:t>у</w:t>
            </w:r>
            <w:r w:rsidRPr="006F1DC5">
              <w:t>ниципального района.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/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2.4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профила</w:t>
            </w:r>
            <w:r w:rsidRPr="006F1DC5">
              <w:t>к</w:t>
            </w:r>
            <w:r w:rsidRPr="006F1DC5">
              <w:t>тических мероприятий в местах концентрации молодежи в целях пр</w:t>
            </w:r>
            <w:r w:rsidRPr="006F1DC5">
              <w:t>е</w:t>
            </w:r>
            <w:r w:rsidRPr="006F1DC5">
              <w:t>дупреждения пропага</w:t>
            </w:r>
            <w:r w:rsidRPr="006F1DC5">
              <w:t>н</w:t>
            </w:r>
            <w:r w:rsidRPr="006F1DC5">
              <w:t>ды идей национального превосходства и экстр</w:t>
            </w:r>
            <w:r w:rsidRPr="006F1DC5">
              <w:t>е</w:t>
            </w:r>
            <w:r w:rsidRPr="006F1DC5">
              <w:t>мизма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/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1</w:t>
            </w:r>
          </w:p>
        </w:tc>
      </w:tr>
      <w:tr w:rsidR="001F00A1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lastRenderedPageBreak/>
              <w:t>3</w:t>
            </w:r>
          </w:p>
        </w:tc>
        <w:tc>
          <w:tcPr>
            <w:tcW w:w="2835" w:type="dxa"/>
          </w:tcPr>
          <w:p w:rsidR="001F00A1" w:rsidRPr="006F1DC5" w:rsidRDefault="001F00A1" w:rsidP="001F00A1">
            <w:pPr>
              <w:pStyle w:val="ConsPlusNormal"/>
              <w:widowControl/>
              <w:rPr>
                <w:u w:val="single"/>
              </w:rPr>
            </w:pPr>
            <w:r w:rsidRPr="006F1DC5">
              <w:rPr>
                <w:u w:val="single"/>
              </w:rPr>
              <w:t xml:space="preserve">Основное мероприятие </w:t>
            </w:r>
          </w:p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t>Профилактика правон</w:t>
            </w:r>
            <w:r w:rsidRPr="006F1DC5">
              <w:t>а</w:t>
            </w:r>
            <w:r w:rsidRPr="006F1DC5">
              <w:t>рушений среди несове</w:t>
            </w:r>
            <w:r w:rsidRPr="006F1DC5">
              <w:t>р</w:t>
            </w:r>
            <w:r w:rsidRPr="006F1DC5">
              <w:t>шеннолетних и молод</w:t>
            </w:r>
            <w:r w:rsidRPr="006F1DC5">
              <w:t>е</w:t>
            </w:r>
            <w:r w:rsidRPr="006F1DC5">
              <w:t>жи</w:t>
            </w:r>
          </w:p>
          <w:p w:rsidR="001F00A1" w:rsidRPr="006F1DC5" w:rsidRDefault="001F00A1" w:rsidP="001F00A1">
            <w:pPr>
              <w:pStyle w:val="ConsPlusNormal"/>
              <w:widowControl/>
            </w:pPr>
          </w:p>
        </w:tc>
        <w:tc>
          <w:tcPr>
            <w:tcW w:w="2843" w:type="dxa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1F00A1" w:rsidRPr="006F1DC5" w:rsidRDefault="001F00A1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afe"/>
              <w:spacing w:before="0" w:beforeAutospacing="0" w:after="0" w:afterAutospacing="0"/>
              <w:ind w:right="-108"/>
            </w:pPr>
            <w:r w:rsidRPr="006F1DC5">
              <w:t>Повышение согласова</w:t>
            </w:r>
            <w:r w:rsidRPr="006F1DC5">
              <w:t>н</w:t>
            </w:r>
            <w:r w:rsidRPr="006F1DC5">
              <w:t>ности действий комиссии по делам несовершенн</w:t>
            </w:r>
            <w:r w:rsidRPr="006F1DC5">
              <w:t>о</w:t>
            </w:r>
            <w:r w:rsidRPr="006F1DC5">
              <w:t>летних и защите их прав муниципального района, территориальных органов федеральных органов и</w:t>
            </w:r>
            <w:r w:rsidRPr="006F1DC5">
              <w:t>с</w:t>
            </w:r>
            <w:r w:rsidRPr="006F1DC5">
              <w:t>полнительной власти и общественных организ</w:t>
            </w:r>
            <w:r w:rsidRPr="006F1DC5">
              <w:t>а</w:t>
            </w:r>
            <w:r w:rsidRPr="006F1DC5">
              <w:t>ций в реализации мер</w:t>
            </w:r>
            <w:r w:rsidRPr="006F1DC5">
              <w:t>о</w:t>
            </w:r>
            <w:r w:rsidRPr="006F1DC5">
              <w:t>приятий по профилактике правонарушений с нес</w:t>
            </w:r>
            <w:r w:rsidRPr="006F1DC5">
              <w:t>о</w:t>
            </w:r>
            <w:r w:rsidRPr="006F1DC5">
              <w:t>вершеннолетними и обе</w:t>
            </w:r>
            <w:r w:rsidRPr="006F1DC5">
              <w:t>с</w:t>
            </w:r>
            <w:r w:rsidRPr="006F1DC5">
              <w:t>печения правопорядка на территории района. П</w:t>
            </w:r>
            <w:r w:rsidRPr="006F1DC5">
              <w:t>о</w:t>
            </w:r>
            <w:r w:rsidRPr="006F1DC5">
              <w:t>вышение эффективности работы по выявлению причин и условий, сп</w:t>
            </w:r>
            <w:r w:rsidRPr="006F1DC5">
              <w:t>о</w:t>
            </w:r>
            <w:r w:rsidRPr="006F1DC5">
              <w:t>собствующих соверш</w:t>
            </w:r>
            <w:r w:rsidRPr="006F1DC5">
              <w:t>е</w:t>
            </w:r>
            <w:r w:rsidRPr="006F1DC5">
              <w:t>нию несовершеннолетн</w:t>
            </w:r>
            <w:r w:rsidRPr="006F1DC5">
              <w:t>и</w:t>
            </w:r>
            <w:r w:rsidRPr="006F1DC5">
              <w:t>ми и молодежью престу</w:t>
            </w:r>
            <w:r w:rsidRPr="006F1DC5">
              <w:t>п</w:t>
            </w:r>
            <w:r w:rsidRPr="006F1DC5">
              <w:t>лений и правонарушений на территории района</w:t>
            </w:r>
          </w:p>
          <w:p w:rsidR="001F00A1" w:rsidRPr="006F1DC5" w:rsidRDefault="001F00A1" w:rsidP="001F00A1">
            <w:pPr>
              <w:pStyle w:val="afe"/>
              <w:spacing w:before="0" w:beforeAutospacing="0" w:after="0" w:afterAutospacing="0"/>
            </w:pPr>
          </w:p>
          <w:p w:rsidR="001F00A1" w:rsidRPr="006F1DC5" w:rsidRDefault="001F00A1" w:rsidP="001F00A1">
            <w:pPr>
              <w:pStyle w:val="ConsPlusNormal"/>
              <w:widowControl/>
            </w:pPr>
          </w:p>
        </w:tc>
        <w:tc>
          <w:tcPr>
            <w:tcW w:w="1581" w:type="dxa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rPr>
                <w:shd w:val="clear" w:color="auto" w:fill="FFFFFF"/>
              </w:rPr>
              <w:t>Отсутствие согласова</w:t>
            </w:r>
            <w:r w:rsidRPr="006F1DC5">
              <w:rPr>
                <w:shd w:val="clear" w:color="auto" w:fill="FFFFFF"/>
              </w:rPr>
              <w:t>н</w:t>
            </w:r>
            <w:r w:rsidRPr="006F1DC5">
              <w:rPr>
                <w:shd w:val="clear" w:color="auto" w:fill="FFFFFF"/>
              </w:rPr>
              <w:t>ности при реализации мероприятий с несове</w:t>
            </w:r>
            <w:r w:rsidRPr="006F1DC5">
              <w:rPr>
                <w:shd w:val="clear" w:color="auto" w:fill="FFFFFF"/>
              </w:rPr>
              <w:t>р</w:t>
            </w:r>
            <w:r w:rsidRPr="006F1DC5">
              <w:rPr>
                <w:shd w:val="clear" w:color="auto" w:fill="FFFFFF"/>
              </w:rPr>
              <w:t>шенноле</w:t>
            </w:r>
            <w:r w:rsidRPr="006F1DC5">
              <w:rPr>
                <w:shd w:val="clear" w:color="auto" w:fill="FFFFFF"/>
              </w:rPr>
              <w:t>т</w:t>
            </w:r>
            <w:r w:rsidRPr="006F1DC5">
              <w:rPr>
                <w:shd w:val="clear" w:color="auto" w:fill="FFFFFF"/>
              </w:rPr>
              <w:t>ними и м</w:t>
            </w:r>
            <w:r w:rsidRPr="006F1DC5">
              <w:rPr>
                <w:shd w:val="clear" w:color="auto" w:fill="FFFFFF"/>
              </w:rPr>
              <w:t>о</w:t>
            </w:r>
            <w:r w:rsidRPr="006F1DC5">
              <w:rPr>
                <w:shd w:val="clear" w:color="auto" w:fill="FFFFFF"/>
              </w:rPr>
              <w:t>лодежью, что в свою очередь б</w:t>
            </w:r>
            <w:r w:rsidRPr="006F1DC5">
              <w:rPr>
                <w:shd w:val="clear" w:color="auto" w:fill="FFFFFF"/>
              </w:rPr>
              <w:t>у</w:t>
            </w:r>
            <w:r w:rsidRPr="006F1DC5">
              <w:rPr>
                <w:shd w:val="clear" w:color="auto" w:fill="FFFFFF"/>
              </w:rPr>
              <w:t>дет спосо</w:t>
            </w:r>
            <w:r w:rsidRPr="006F1DC5">
              <w:rPr>
                <w:shd w:val="clear" w:color="auto" w:fill="FFFFFF"/>
              </w:rPr>
              <w:t>б</w:t>
            </w:r>
            <w:r w:rsidRPr="006F1DC5">
              <w:rPr>
                <w:shd w:val="clear" w:color="auto" w:fill="FFFFFF"/>
              </w:rPr>
              <w:t>ствовать р</w:t>
            </w:r>
            <w:r w:rsidRPr="006F1DC5">
              <w:rPr>
                <w:shd w:val="clear" w:color="auto" w:fill="FFFFFF"/>
              </w:rPr>
              <w:t>о</w:t>
            </w:r>
            <w:r w:rsidRPr="006F1DC5">
              <w:rPr>
                <w:shd w:val="clear" w:color="auto" w:fill="FFFFFF"/>
              </w:rPr>
              <w:t>сту колич</w:t>
            </w:r>
            <w:r w:rsidRPr="006F1DC5">
              <w:rPr>
                <w:shd w:val="clear" w:color="auto" w:fill="FFFFFF"/>
              </w:rPr>
              <w:t>е</w:t>
            </w:r>
            <w:r w:rsidRPr="006F1DC5">
              <w:rPr>
                <w:shd w:val="clear" w:color="auto" w:fill="FFFFFF"/>
              </w:rPr>
              <w:t>ства зарег</w:t>
            </w:r>
            <w:r w:rsidRPr="006F1DC5">
              <w:rPr>
                <w:shd w:val="clear" w:color="auto" w:fill="FFFFFF"/>
              </w:rPr>
              <w:t>и</w:t>
            </w:r>
            <w:r w:rsidRPr="006F1DC5">
              <w:rPr>
                <w:shd w:val="clear" w:color="auto" w:fill="FFFFFF"/>
              </w:rPr>
              <w:t>стрирова</w:t>
            </w:r>
            <w:r w:rsidRPr="006F1DC5">
              <w:rPr>
                <w:shd w:val="clear" w:color="auto" w:fill="FFFFFF"/>
              </w:rPr>
              <w:t>н</w:t>
            </w:r>
            <w:r w:rsidRPr="006F1DC5">
              <w:rPr>
                <w:shd w:val="clear" w:color="auto" w:fill="FFFFFF"/>
              </w:rPr>
              <w:t>ных на те</w:t>
            </w:r>
            <w:r w:rsidRPr="006F1DC5">
              <w:rPr>
                <w:shd w:val="clear" w:color="auto" w:fill="FFFFFF"/>
              </w:rPr>
              <w:t>р</w:t>
            </w:r>
            <w:r w:rsidRPr="006F1DC5">
              <w:rPr>
                <w:shd w:val="clear" w:color="auto" w:fill="FFFFFF"/>
              </w:rPr>
              <w:t>ритории района пр</w:t>
            </w:r>
            <w:r w:rsidRPr="006F1DC5">
              <w:rPr>
                <w:shd w:val="clear" w:color="auto" w:fill="FFFFFF"/>
              </w:rPr>
              <w:t>е</w:t>
            </w:r>
            <w:r w:rsidRPr="006F1DC5">
              <w:rPr>
                <w:shd w:val="clear" w:color="auto" w:fill="FFFFFF"/>
              </w:rPr>
              <w:t>ступлений, в том числе отдельных их видов</w:t>
            </w:r>
          </w:p>
        </w:tc>
        <w:tc>
          <w:tcPr>
            <w:tcW w:w="1418" w:type="dxa"/>
            <w:gridSpan w:val="2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1F00A1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lastRenderedPageBreak/>
              <w:t>3.1.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</w:pPr>
            <w:r w:rsidRPr="006F1DC5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</w:t>
            </w:r>
            <w:r w:rsidRPr="006F1DC5">
              <w:rPr>
                <w:shd w:val="clear" w:color="auto" w:fill="FFFFFF"/>
              </w:rPr>
              <w:t>о</w:t>
            </w:r>
            <w:r w:rsidRPr="006F1DC5">
              <w:rPr>
                <w:shd w:val="clear" w:color="auto" w:fill="FFFFFF"/>
              </w:rPr>
              <w:t>ложении и трудной жи</w:t>
            </w:r>
            <w:r w:rsidRPr="006F1DC5">
              <w:rPr>
                <w:shd w:val="clear" w:color="auto" w:fill="FFFFFF"/>
              </w:rPr>
              <w:t>з</w:t>
            </w:r>
            <w:r w:rsidRPr="006F1DC5">
              <w:rPr>
                <w:shd w:val="clear" w:color="auto" w:fill="FFFFFF"/>
              </w:rPr>
              <w:t>ненной ситуации, для предоставления им соц</w:t>
            </w:r>
            <w:r w:rsidRPr="006F1DC5">
              <w:rPr>
                <w:shd w:val="clear" w:color="auto" w:fill="FFFFFF"/>
              </w:rPr>
              <w:t>и</w:t>
            </w:r>
            <w:r w:rsidRPr="006F1DC5">
              <w:rPr>
                <w:shd w:val="clear" w:color="auto" w:fill="FFFFFF"/>
              </w:rPr>
              <w:t>альных услуг, провед</w:t>
            </w:r>
            <w:r w:rsidRPr="006F1DC5">
              <w:rPr>
                <w:shd w:val="clear" w:color="auto" w:fill="FFFFFF"/>
              </w:rPr>
              <w:t>е</w:t>
            </w:r>
            <w:r w:rsidRPr="006F1DC5">
              <w:rPr>
                <w:shd w:val="clear" w:color="auto" w:fill="FFFFFF"/>
              </w:rPr>
              <w:t>ния профилактической работы, направленной на защиту прав и законных интересов несоверше</w:t>
            </w:r>
            <w:r w:rsidRPr="006F1DC5">
              <w:rPr>
                <w:shd w:val="clear" w:color="auto" w:fill="FFFFFF"/>
              </w:rPr>
              <w:t>н</w:t>
            </w:r>
            <w:r w:rsidRPr="006F1DC5">
              <w:rPr>
                <w:shd w:val="clear" w:color="auto" w:fill="FFFFFF"/>
              </w:rPr>
              <w:t>нолетних</w:t>
            </w:r>
          </w:p>
        </w:tc>
        <w:tc>
          <w:tcPr>
            <w:tcW w:w="2843" w:type="dxa"/>
            <w:vAlign w:val="center"/>
          </w:tcPr>
          <w:p w:rsidR="001F00A1" w:rsidRPr="006F1DC5" w:rsidRDefault="001F00A1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1F00A1" w:rsidRPr="006F1DC5" w:rsidRDefault="001F00A1" w:rsidP="001F00A1">
            <w:pPr>
              <w:jc w:val="left"/>
            </w:pPr>
            <w:r w:rsidRPr="006F1DC5">
              <w:t>Управление труда и с</w:t>
            </w:r>
            <w:r w:rsidRPr="006F1DC5">
              <w:t>о</w:t>
            </w:r>
            <w:r w:rsidRPr="006F1DC5">
              <w:t>циального развития а</w:t>
            </w:r>
            <w:r w:rsidRPr="006F1DC5">
              <w:t>д</w:t>
            </w:r>
            <w:r w:rsidRPr="006F1DC5">
              <w:t>министрации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1F00A1" w:rsidRPr="006F1DC5" w:rsidRDefault="001F00A1" w:rsidP="001F00A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6F1DC5">
              <w:rPr>
                <w:color w:val="auto"/>
                <w:sz w:val="24"/>
                <w:szCs w:val="24"/>
              </w:rPr>
              <w:t>Комиссия по делам нес</w:t>
            </w:r>
            <w:r w:rsidRPr="006F1DC5">
              <w:rPr>
                <w:color w:val="auto"/>
                <w:sz w:val="24"/>
                <w:szCs w:val="24"/>
              </w:rPr>
              <w:t>о</w:t>
            </w:r>
            <w:r w:rsidRPr="006F1DC5">
              <w:rPr>
                <w:color w:val="auto"/>
                <w:sz w:val="24"/>
                <w:szCs w:val="24"/>
              </w:rPr>
              <w:t>вершеннолетних  и з</w:t>
            </w:r>
            <w:r w:rsidRPr="006F1DC5">
              <w:rPr>
                <w:color w:val="auto"/>
                <w:sz w:val="24"/>
                <w:szCs w:val="24"/>
              </w:rPr>
              <w:t>а</w:t>
            </w:r>
            <w:r w:rsidRPr="006F1DC5">
              <w:rPr>
                <w:color w:val="auto"/>
                <w:sz w:val="24"/>
                <w:szCs w:val="24"/>
              </w:rPr>
              <w:t>щите их права админ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пального района</w:t>
            </w:r>
          </w:p>
          <w:p w:rsidR="001F00A1" w:rsidRPr="006F1DC5" w:rsidRDefault="001F00A1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1F00A1" w:rsidRPr="006F1DC5" w:rsidRDefault="001A4C93" w:rsidP="009E1E43">
            <w:r>
              <w:t>202</w:t>
            </w:r>
            <w:r w:rsidR="009E1E43">
              <w:t>1</w:t>
            </w:r>
          </w:p>
        </w:tc>
        <w:tc>
          <w:tcPr>
            <w:tcW w:w="1275" w:type="dxa"/>
          </w:tcPr>
          <w:p w:rsidR="001F00A1" w:rsidRPr="006F1DC5" w:rsidRDefault="001A4C93" w:rsidP="009E1E43"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6F1DC5" w:rsidRDefault="001F00A1" w:rsidP="001F00A1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9E1E43" w:rsidRPr="006F1DC5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E1E43" w:rsidRPr="006F1DC5" w:rsidRDefault="009E1E43" w:rsidP="001F00A1">
            <w:pPr>
              <w:pStyle w:val="ConsPlusNormal"/>
              <w:widowControl/>
              <w:jc w:val="center"/>
            </w:pPr>
            <w:r w:rsidRPr="006F1DC5">
              <w:t>3.2.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Формирование банка данных на несоверше</w:t>
            </w:r>
            <w:r w:rsidRPr="006F1DC5">
              <w:t>н</w:t>
            </w:r>
            <w:r w:rsidRPr="006F1DC5">
              <w:t>нолетних и семьи, нах</w:t>
            </w:r>
            <w:r w:rsidRPr="006F1DC5">
              <w:t>о</w:t>
            </w:r>
            <w:r w:rsidRPr="006F1DC5">
              <w:t>дящиеся в социально-опасном положении,  о</w:t>
            </w:r>
            <w:r w:rsidRPr="006F1DC5">
              <w:t>р</w:t>
            </w:r>
            <w:r w:rsidRPr="006F1DC5">
              <w:t>ганизация и проведение  индивидуально-профилактической раб</w:t>
            </w:r>
            <w:r w:rsidRPr="006F1DC5">
              <w:t>о</w:t>
            </w:r>
            <w:r w:rsidRPr="006F1DC5">
              <w:t>ты</w:t>
            </w:r>
          </w:p>
          <w:p w:rsidR="009E1E43" w:rsidRPr="006F1DC5" w:rsidRDefault="009E1E43" w:rsidP="001F00A1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9E1E43" w:rsidRPr="006F1DC5" w:rsidRDefault="009E1E43" w:rsidP="001F00A1">
            <w:pPr>
              <w:jc w:val="left"/>
            </w:pPr>
            <w:r w:rsidRPr="006F1DC5">
              <w:t>Управление труда и с</w:t>
            </w:r>
            <w:r w:rsidRPr="006F1DC5">
              <w:t>о</w:t>
            </w:r>
            <w:r w:rsidRPr="006F1DC5">
              <w:t>циального развития а</w:t>
            </w:r>
            <w:r w:rsidRPr="006F1DC5">
              <w:t>д</w:t>
            </w:r>
            <w:r w:rsidRPr="006F1DC5">
              <w:t>министрации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9E1E43" w:rsidRPr="006F1DC5" w:rsidRDefault="009E1E43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9E1E43" w:rsidRPr="006F1DC5" w:rsidRDefault="009E1E43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9E1E43" w:rsidRPr="006F1DC5" w:rsidRDefault="009E1E43" w:rsidP="0049663F">
            <w:r>
              <w:t>2021</w:t>
            </w:r>
          </w:p>
        </w:tc>
        <w:tc>
          <w:tcPr>
            <w:tcW w:w="1275" w:type="dxa"/>
          </w:tcPr>
          <w:p w:rsidR="009E1E43" w:rsidRPr="006F1DC5" w:rsidRDefault="009E1E43" w:rsidP="0049663F">
            <w:r>
              <w:t>202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E1E43" w:rsidRPr="006F1DC5" w:rsidRDefault="009E1E43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E1E43" w:rsidRPr="006F1DC5" w:rsidRDefault="009E1E43" w:rsidP="001F00A1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9E1E43" w:rsidRPr="006F1DC5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E1E43" w:rsidRPr="006F1DC5" w:rsidRDefault="009E1E43" w:rsidP="00684C02">
            <w:pPr>
              <w:pStyle w:val="ConsPlusNormal"/>
              <w:widowControl/>
              <w:jc w:val="center"/>
            </w:pPr>
            <w:r w:rsidRPr="006F1DC5">
              <w:t>3.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семинаров  с приглашением сотру</w:t>
            </w:r>
            <w:r w:rsidRPr="006F1DC5">
              <w:t>д</w:t>
            </w:r>
            <w:r w:rsidRPr="006F1DC5">
              <w:t>ников КДН, полиции по вопросам: системы раб</w:t>
            </w:r>
            <w:r w:rsidRPr="006F1DC5">
              <w:t>о</w:t>
            </w:r>
            <w:r w:rsidRPr="006F1DC5">
              <w:t>ты с подростками, склонными к правон</w:t>
            </w:r>
            <w:r w:rsidRPr="006F1DC5">
              <w:t>а</w:t>
            </w:r>
            <w:r w:rsidRPr="006F1DC5">
              <w:t>рушениям, организация занятости и летнего о</w:t>
            </w:r>
            <w:r w:rsidRPr="006F1DC5">
              <w:t>т</w:t>
            </w:r>
            <w:r w:rsidRPr="006F1DC5">
              <w:t>дыха подростков «гру</w:t>
            </w:r>
            <w:r w:rsidRPr="006F1DC5">
              <w:t>п</w:t>
            </w:r>
            <w:r w:rsidRPr="006F1DC5">
              <w:t>пы риска»</w:t>
            </w:r>
          </w:p>
          <w:p w:rsidR="009E1E43" w:rsidRPr="006F1DC5" w:rsidRDefault="009E1E43" w:rsidP="00684C02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9E1E43" w:rsidRPr="006F1DC5" w:rsidRDefault="009E1E43" w:rsidP="00684C02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9E1E43" w:rsidRPr="006F1DC5" w:rsidRDefault="009E1E43" w:rsidP="0049663F">
            <w:r>
              <w:t>2021</w:t>
            </w:r>
          </w:p>
        </w:tc>
        <w:tc>
          <w:tcPr>
            <w:tcW w:w="1275" w:type="dxa"/>
          </w:tcPr>
          <w:p w:rsidR="009E1E43" w:rsidRPr="006F1DC5" w:rsidRDefault="009E1E43" w:rsidP="0049663F">
            <w:r>
              <w:t>202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9E1E43" w:rsidRPr="006F1DC5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E1E43" w:rsidRPr="006F1DC5" w:rsidRDefault="009E1E43" w:rsidP="00684C02">
            <w:pPr>
              <w:pStyle w:val="ConsPlusNormal"/>
              <w:widowControl/>
              <w:jc w:val="center"/>
            </w:pPr>
            <w:r w:rsidRPr="006F1DC5">
              <w:lastRenderedPageBreak/>
              <w:t>3.4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684C02">
            <w:pPr>
              <w:pStyle w:val="ConsPlusNormal"/>
              <w:widowControl/>
            </w:pPr>
            <w:r w:rsidRPr="006F1DC5">
              <w:t>Профилактическая  р</w:t>
            </w:r>
            <w:r w:rsidRPr="006F1DC5">
              <w:t>а</w:t>
            </w:r>
            <w:r w:rsidRPr="006F1DC5">
              <w:t>бота социальных педаг</w:t>
            </w:r>
            <w:r w:rsidRPr="006F1DC5">
              <w:t>о</w:t>
            </w:r>
            <w:r w:rsidRPr="006F1DC5">
              <w:t>гов и педагогов-психологов образов</w:t>
            </w:r>
            <w:r w:rsidRPr="006F1DC5">
              <w:t>а</w:t>
            </w:r>
            <w:r w:rsidRPr="006F1DC5">
              <w:t>тельных учреждений  по выявлению причин и условий, способству</w:t>
            </w:r>
            <w:r w:rsidRPr="006F1DC5">
              <w:t>ю</w:t>
            </w:r>
            <w:r w:rsidRPr="006F1DC5">
              <w:t>щих беспризорности, безнадзорности, нарк</w:t>
            </w:r>
            <w:r w:rsidRPr="006F1DC5">
              <w:t>о</w:t>
            </w:r>
            <w:r w:rsidRPr="006F1DC5">
              <w:t>мании, алкоголизма, правонарушениям нес</w:t>
            </w:r>
            <w:r w:rsidRPr="006F1DC5">
              <w:t>о</w:t>
            </w:r>
            <w:r w:rsidRPr="006F1DC5">
              <w:t>вершеннолетних, вовл</w:t>
            </w:r>
            <w:r w:rsidRPr="006F1DC5">
              <w:t>е</w:t>
            </w:r>
            <w:r w:rsidRPr="006F1DC5">
              <w:t>чения их в совершение противоправных деяний</w:t>
            </w:r>
          </w:p>
        </w:tc>
        <w:tc>
          <w:tcPr>
            <w:tcW w:w="2843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>пального района (соц</w:t>
            </w:r>
            <w:r w:rsidRPr="006F1DC5">
              <w:t>и</w:t>
            </w:r>
            <w:r w:rsidRPr="006F1DC5">
              <w:t>альные педагоги и   п</w:t>
            </w:r>
            <w:r w:rsidRPr="006F1DC5">
              <w:t>е</w:t>
            </w:r>
            <w:r w:rsidRPr="006F1DC5">
              <w:t>дагоги-психологи обр</w:t>
            </w:r>
            <w:r w:rsidRPr="006F1DC5">
              <w:t>а</w:t>
            </w:r>
            <w:r w:rsidRPr="006F1DC5">
              <w:t>зовательных организ</w:t>
            </w:r>
            <w:r w:rsidRPr="006F1DC5">
              <w:t>а</w:t>
            </w:r>
            <w:r w:rsidRPr="006F1DC5">
              <w:t>ций)</w:t>
            </w:r>
          </w:p>
        </w:tc>
        <w:tc>
          <w:tcPr>
            <w:tcW w:w="1410" w:type="dxa"/>
          </w:tcPr>
          <w:p w:rsidR="009E1E43" w:rsidRPr="006F1DC5" w:rsidRDefault="009E1E43" w:rsidP="0049663F">
            <w:r>
              <w:t>2021</w:t>
            </w:r>
          </w:p>
        </w:tc>
        <w:tc>
          <w:tcPr>
            <w:tcW w:w="1275" w:type="dxa"/>
          </w:tcPr>
          <w:p w:rsidR="009E1E43" w:rsidRPr="006F1DC5" w:rsidRDefault="009E1E43" w:rsidP="0049663F">
            <w:r>
              <w:t>202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9E1E43" w:rsidRPr="006F1DC5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E1E43" w:rsidRPr="006F1DC5" w:rsidRDefault="009E1E43" w:rsidP="00684C02">
            <w:pPr>
              <w:pStyle w:val="ConsPlusNormal"/>
              <w:widowControl/>
              <w:jc w:val="center"/>
            </w:pPr>
            <w:r w:rsidRPr="006F1DC5">
              <w:t>3.5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бесед, ко</w:t>
            </w:r>
            <w:r w:rsidRPr="006F1DC5">
              <w:t>н</w:t>
            </w:r>
            <w:r w:rsidRPr="006F1DC5">
              <w:t>курсов рисунков, аги</w:t>
            </w:r>
            <w:r w:rsidRPr="006F1DC5">
              <w:t>т</w:t>
            </w:r>
            <w:r w:rsidRPr="006F1DC5">
              <w:t xml:space="preserve">бригад </w:t>
            </w:r>
          </w:p>
          <w:p w:rsidR="009E1E43" w:rsidRPr="006F1DC5" w:rsidRDefault="009E1E43" w:rsidP="00684C02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9E1E43" w:rsidRPr="006F1DC5" w:rsidRDefault="009E1E43" w:rsidP="00684C02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9E1E43" w:rsidRPr="006F1DC5" w:rsidRDefault="009E1E43" w:rsidP="0049663F">
            <w:r>
              <w:t>2021</w:t>
            </w:r>
          </w:p>
        </w:tc>
        <w:tc>
          <w:tcPr>
            <w:tcW w:w="1275" w:type="dxa"/>
          </w:tcPr>
          <w:p w:rsidR="009E1E43" w:rsidRPr="006F1DC5" w:rsidRDefault="009E1E43" w:rsidP="0049663F">
            <w:r>
              <w:t>202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9E1E43" w:rsidRPr="006F1DC5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E1E43" w:rsidRPr="006F1DC5" w:rsidRDefault="009E1E43" w:rsidP="00F90E26">
            <w:pPr>
              <w:pStyle w:val="ConsPlusNormal"/>
              <w:widowControl/>
              <w:jc w:val="center"/>
            </w:pPr>
            <w:r w:rsidRPr="006F1DC5">
              <w:t>3.6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еализация комплекса мероприятий по сове</w:t>
            </w:r>
            <w:r w:rsidRPr="006F1DC5">
              <w:t>р</w:t>
            </w:r>
            <w:r w:rsidRPr="006F1DC5">
              <w:t>шенствованию проф</w:t>
            </w:r>
            <w:r w:rsidRPr="006F1DC5">
              <w:t>и</w:t>
            </w:r>
            <w:r w:rsidRPr="006F1DC5">
              <w:t>лактической работы в неблагополучных сем</w:t>
            </w:r>
            <w:r w:rsidRPr="006F1DC5">
              <w:t>ь</w:t>
            </w:r>
            <w:r w:rsidRPr="006F1DC5">
              <w:t>ях, своевременному пр</w:t>
            </w:r>
            <w:r w:rsidRPr="006F1DC5">
              <w:t>е</w:t>
            </w:r>
            <w:r w:rsidRPr="006F1DC5">
              <w:t>сечению насилия в быту и преступлений на этой почве</w:t>
            </w:r>
          </w:p>
        </w:tc>
        <w:tc>
          <w:tcPr>
            <w:tcW w:w="2843" w:type="dxa"/>
            <w:vAlign w:val="center"/>
          </w:tcPr>
          <w:p w:rsidR="009E1E43" w:rsidRPr="006F1DC5" w:rsidRDefault="009E1E43" w:rsidP="00684C02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6F1DC5">
              <w:rPr>
                <w:color w:val="auto"/>
                <w:sz w:val="24"/>
                <w:szCs w:val="24"/>
              </w:rPr>
              <w:t>Комиссия по делам нес</w:t>
            </w:r>
            <w:r w:rsidRPr="006F1DC5">
              <w:rPr>
                <w:color w:val="auto"/>
                <w:sz w:val="24"/>
                <w:szCs w:val="24"/>
              </w:rPr>
              <w:t>о</w:t>
            </w:r>
            <w:r w:rsidRPr="006F1DC5">
              <w:rPr>
                <w:color w:val="auto"/>
                <w:sz w:val="24"/>
                <w:szCs w:val="24"/>
              </w:rPr>
              <w:t>вершеннолетних  и з</w:t>
            </w:r>
            <w:r w:rsidRPr="006F1DC5">
              <w:rPr>
                <w:color w:val="auto"/>
                <w:sz w:val="24"/>
                <w:szCs w:val="24"/>
              </w:rPr>
              <w:t>а</w:t>
            </w:r>
            <w:r w:rsidRPr="006F1DC5">
              <w:rPr>
                <w:color w:val="auto"/>
                <w:sz w:val="24"/>
                <w:szCs w:val="24"/>
              </w:rPr>
              <w:t>щите их права админ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пального района;</w:t>
            </w:r>
          </w:p>
          <w:p w:rsidR="009E1E43" w:rsidRPr="006F1DC5" w:rsidRDefault="009E1E43" w:rsidP="00684C02">
            <w:pPr>
              <w:pStyle w:val="ConsPlusNormal"/>
              <w:widowControl/>
            </w:pPr>
            <w:r w:rsidRPr="006F1DC5">
              <w:t xml:space="preserve"> ОМВД России по Усть-Джегутинскому району (по согласованию)</w:t>
            </w:r>
          </w:p>
        </w:tc>
        <w:tc>
          <w:tcPr>
            <w:tcW w:w="1410" w:type="dxa"/>
          </w:tcPr>
          <w:p w:rsidR="009E1E43" w:rsidRPr="006F1DC5" w:rsidRDefault="009E1E43" w:rsidP="0049663F">
            <w:r>
              <w:t>2021</w:t>
            </w:r>
          </w:p>
        </w:tc>
        <w:tc>
          <w:tcPr>
            <w:tcW w:w="1275" w:type="dxa"/>
          </w:tcPr>
          <w:p w:rsidR="009E1E43" w:rsidRPr="006F1DC5" w:rsidRDefault="009E1E43" w:rsidP="0049663F">
            <w:r>
              <w:t>202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9E1E43" w:rsidRPr="006F1DC5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E1E43" w:rsidRPr="006F1DC5" w:rsidRDefault="009E1E43" w:rsidP="00F90E26">
            <w:pPr>
              <w:pStyle w:val="ConsPlusNormal"/>
              <w:widowControl/>
              <w:jc w:val="center"/>
            </w:pPr>
            <w:r w:rsidRPr="006F1DC5">
              <w:t>3.7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684C02">
            <w:pPr>
              <w:pStyle w:val="ConsPlusNormal"/>
              <w:widowControl/>
            </w:pPr>
            <w:r w:rsidRPr="006F1DC5">
              <w:t>Проведение на террит</w:t>
            </w:r>
            <w:r w:rsidRPr="006F1DC5">
              <w:t>о</w:t>
            </w:r>
            <w:r w:rsidRPr="006F1DC5">
              <w:t>рии района профилакт</w:t>
            </w:r>
            <w:r w:rsidRPr="006F1DC5">
              <w:t>и</w:t>
            </w:r>
            <w:r w:rsidRPr="006F1DC5">
              <w:t>ческой операции "По</w:t>
            </w:r>
            <w:r w:rsidRPr="006F1DC5">
              <w:t>д</w:t>
            </w:r>
            <w:r w:rsidRPr="006F1DC5">
              <w:t>росток", направленной на совершенствование воспитательной работы, предупреждение безна</w:t>
            </w:r>
            <w:r w:rsidRPr="006F1DC5">
              <w:t>д</w:t>
            </w:r>
            <w:r w:rsidRPr="006F1DC5">
              <w:t>зорности и правонар</w:t>
            </w:r>
            <w:r w:rsidRPr="006F1DC5">
              <w:t>у</w:t>
            </w:r>
            <w:r w:rsidRPr="006F1DC5">
              <w:t>шений среди несове</w:t>
            </w:r>
            <w:r w:rsidRPr="006F1DC5">
              <w:t>р</w:t>
            </w:r>
            <w:r w:rsidRPr="006F1DC5">
              <w:t>шеннолетних</w:t>
            </w:r>
          </w:p>
        </w:tc>
        <w:tc>
          <w:tcPr>
            <w:tcW w:w="2843" w:type="dxa"/>
            <w:vAlign w:val="center"/>
          </w:tcPr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:rsidR="009E1E43" w:rsidRPr="006F1DC5" w:rsidRDefault="009E1E43" w:rsidP="00684C02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6F1DC5">
              <w:rPr>
                <w:color w:val="auto"/>
                <w:sz w:val="24"/>
                <w:szCs w:val="24"/>
              </w:rPr>
              <w:t>Комиссия по делам нес</w:t>
            </w:r>
            <w:r w:rsidRPr="006F1DC5">
              <w:rPr>
                <w:color w:val="auto"/>
                <w:sz w:val="24"/>
                <w:szCs w:val="24"/>
              </w:rPr>
              <w:t>о</w:t>
            </w:r>
            <w:r w:rsidRPr="006F1DC5">
              <w:rPr>
                <w:color w:val="auto"/>
                <w:sz w:val="24"/>
                <w:szCs w:val="24"/>
              </w:rPr>
              <w:t>вершеннолетних  и з</w:t>
            </w:r>
            <w:r w:rsidRPr="006F1DC5">
              <w:rPr>
                <w:color w:val="auto"/>
                <w:sz w:val="24"/>
                <w:szCs w:val="24"/>
              </w:rPr>
              <w:t>а</w:t>
            </w:r>
            <w:r w:rsidRPr="006F1DC5">
              <w:rPr>
                <w:color w:val="auto"/>
                <w:sz w:val="24"/>
                <w:szCs w:val="24"/>
              </w:rPr>
              <w:t>щите их права админ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пального района</w:t>
            </w:r>
          </w:p>
          <w:p w:rsidR="009E1E43" w:rsidRPr="006F1DC5" w:rsidRDefault="009E1E43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9E1E43" w:rsidRPr="006F1DC5" w:rsidRDefault="009E1E43" w:rsidP="0049663F">
            <w:r>
              <w:t>2021</w:t>
            </w:r>
          </w:p>
        </w:tc>
        <w:tc>
          <w:tcPr>
            <w:tcW w:w="1275" w:type="dxa"/>
          </w:tcPr>
          <w:p w:rsidR="009E1E43" w:rsidRPr="006F1DC5" w:rsidRDefault="009E1E43" w:rsidP="0049663F">
            <w:r>
              <w:t>2023</w:t>
            </w:r>
          </w:p>
        </w:tc>
        <w:tc>
          <w:tcPr>
            <w:tcW w:w="2835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E1E43" w:rsidRPr="006F1DC5" w:rsidRDefault="009E1E43" w:rsidP="00F2310D">
            <w:pPr>
              <w:pStyle w:val="ConsPlusNormal"/>
              <w:widowControl/>
              <w:jc w:val="center"/>
            </w:pPr>
            <w:r w:rsidRPr="006F1DC5">
              <w:t>1,3</w:t>
            </w:r>
          </w:p>
        </w:tc>
      </w:tr>
      <w:tr w:rsidR="00362AD8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362AD8" w:rsidRPr="006F1DC5" w:rsidRDefault="00362AD8" w:rsidP="00F90E26">
            <w:pPr>
              <w:pStyle w:val="ConsPlusNormal"/>
              <w:widowControl/>
              <w:jc w:val="center"/>
            </w:pPr>
            <w:r w:rsidRPr="006F1DC5">
              <w:lastRenderedPageBreak/>
              <w:t>3.</w:t>
            </w:r>
            <w:r w:rsidR="00444B2F" w:rsidRPr="006F1DC5">
              <w:t>8</w:t>
            </w:r>
          </w:p>
        </w:tc>
        <w:tc>
          <w:tcPr>
            <w:tcW w:w="2835" w:type="dxa"/>
          </w:tcPr>
          <w:p w:rsidR="00362AD8" w:rsidRPr="006F1DC5" w:rsidRDefault="00362AD8" w:rsidP="00A4430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Проведение ежегодной благотворительной де</w:t>
            </w:r>
            <w:r w:rsidRPr="006F1DC5">
              <w:t>т</w:t>
            </w:r>
            <w:r w:rsidRPr="006F1DC5">
              <w:t xml:space="preserve">ской ярмарки </w:t>
            </w:r>
          </w:p>
        </w:tc>
        <w:tc>
          <w:tcPr>
            <w:tcW w:w="2843" w:type="dxa"/>
            <w:vAlign w:val="center"/>
          </w:tcPr>
          <w:p w:rsidR="00362AD8" w:rsidRPr="006F1DC5" w:rsidRDefault="00362AD8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362AD8" w:rsidRPr="006F1DC5" w:rsidRDefault="00362AD8" w:rsidP="00684C02">
            <w:pPr>
              <w:jc w:val="left"/>
            </w:pPr>
            <w:r w:rsidRPr="006F1DC5">
              <w:t xml:space="preserve"> УТ и </w:t>
            </w:r>
            <w:proofErr w:type="gramStart"/>
            <w:r w:rsidRPr="006F1DC5">
              <w:t>СР</w:t>
            </w:r>
            <w:proofErr w:type="gramEnd"/>
            <w:r w:rsidRPr="006F1DC5">
              <w:t xml:space="preserve"> администрации Усть-Джегутинского м</w:t>
            </w:r>
            <w:r w:rsidRPr="006F1DC5">
              <w:t>у</w:t>
            </w:r>
            <w:r w:rsidRPr="006F1DC5">
              <w:t>ниципального района,</w:t>
            </w:r>
          </w:p>
          <w:p w:rsidR="00362AD8" w:rsidRPr="006F1DC5" w:rsidRDefault="00362AD8" w:rsidP="00A4430D">
            <w:pPr>
              <w:pStyle w:val="1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1DC5">
              <w:rPr>
                <w:color w:val="auto"/>
                <w:sz w:val="24"/>
                <w:szCs w:val="24"/>
              </w:rPr>
              <w:t>Комиссия по делам нес</w:t>
            </w:r>
            <w:r w:rsidRPr="006F1DC5">
              <w:rPr>
                <w:color w:val="auto"/>
                <w:sz w:val="24"/>
                <w:szCs w:val="24"/>
              </w:rPr>
              <w:t>о</w:t>
            </w:r>
            <w:r w:rsidRPr="006F1DC5">
              <w:rPr>
                <w:color w:val="auto"/>
                <w:sz w:val="24"/>
                <w:szCs w:val="24"/>
              </w:rPr>
              <w:t>вершеннолетних  и з</w:t>
            </w:r>
            <w:r w:rsidRPr="006F1DC5">
              <w:rPr>
                <w:color w:val="auto"/>
                <w:sz w:val="24"/>
                <w:szCs w:val="24"/>
              </w:rPr>
              <w:t>а</w:t>
            </w:r>
            <w:r w:rsidRPr="006F1DC5">
              <w:rPr>
                <w:color w:val="auto"/>
                <w:sz w:val="24"/>
                <w:szCs w:val="24"/>
              </w:rPr>
              <w:t>щите их права админ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410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1 полуг</w:t>
            </w:r>
            <w:r w:rsidRPr="006F1DC5">
              <w:t>о</w:t>
            </w:r>
            <w:r w:rsidRPr="006F1DC5">
              <w:t>дие</w:t>
            </w:r>
          </w:p>
          <w:p w:rsidR="00362AD8" w:rsidRPr="006F1DC5" w:rsidRDefault="00002471" w:rsidP="009E1E43">
            <w:pPr>
              <w:pStyle w:val="ConsPlusNormal"/>
              <w:widowControl/>
              <w:jc w:val="center"/>
            </w:pPr>
            <w:r>
              <w:t>202</w:t>
            </w:r>
            <w:r w:rsidR="009E1E43">
              <w:t>1</w:t>
            </w:r>
            <w:r w:rsidR="00362AD8" w:rsidRPr="006F1DC5">
              <w:t xml:space="preserve"> год</w:t>
            </w:r>
          </w:p>
        </w:tc>
        <w:tc>
          <w:tcPr>
            <w:tcW w:w="1275" w:type="dxa"/>
            <w:vAlign w:val="center"/>
          </w:tcPr>
          <w:p w:rsidR="00362AD8" w:rsidRPr="006F1DC5" w:rsidRDefault="00002471" w:rsidP="009E1E43">
            <w:pPr>
              <w:pStyle w:val="ConsPlusNormal"/>
              <w:widowControl/>
              <w:jc w:val="center"/>
            </w:pPr>
            <w:r>
              <w:t>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362AD8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362AD8" w:rsidRPr="006F1DC5" w:rsidRDefault="00362AD8" w:rsidP="00F90E26">
            <w:pPr>
              <w:pStyle w:val="ConsPlusNormal"/>
              <w:widowControl/>
              <w:jc w:val="center"/>
            </w:pPr>
            <w:r w:rsidRPr="006F1DC5">
              <w:t>3.</w:t>
            </w:r>
            <w:r w:rsidR="00444B2F" w:rsidRPr="006F1DC5">
              <w:t>9</w:t>
            </w:r>
          </w:p>
        </w:tc>
        <w:tc>
          <w:tcPr>
            <w:tcW w:w="2835" w:type="dxa"/>
          </w:tcPr>
          <w:p w:rsidR="00362AD8" w:rsidRPr="006F1DC5" w:rsidRDefault="00362AD8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благотвор</w:t>
            </w:r>
            <w:r w:rsidRPr="006F1DC5">
              <w:t>и</w:t>
            </w:r>
            <w:r w:rsidRPr="006F1DC5">
              <w:t>тельной акции «Пом</w:t>
            </w:r>
            <w:r w:rsidRPr="006F1DC5">
              <w:t>о</w:t>
            </w:r>
            <w:r w:rsidRPr="006F1DC5">
              <w:t>жем собрать детей в школу»</w:t>
            </w:r>
          </w:p>
          <w:p w:rsidR="00362AD8" w:rsidRPr="006F1DC5" w:rsidRDefault="00362AD8" w:rsidP="00BC706E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43" w:type="dxa"/>
            <w:vAlign w:val="center"/>
          </w:tcPr>
          <w:p w:rsidR="00362AD8" w:rsidRPr="006F1DC5" w:rsidRDefault="00362AD8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362AD8" w:rsidRPr="006F1DC5" w:rsidRDefault="00362AD8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 УТ и </w:t>
            </w:r>
            <w:proofErr w:type="gramStart"/>
            <w:r w:rsidRPr="006F1DC5">
              <w:t>СР</w:t>
            </w:r>
            <w:proofErr w:type="gramEnd"/>
            <w:r w:rsidRPr="006F1DC5">
              <w:t xml:space="preserve"> администр</w:t>
            </w:r>
            <w:r w:rsidRPr="006F1DC5">
              <w:t>а</w:t>
            </w:r>
            <w:r w:rsidRPr="006F1DC5">
              <w:t>ции,</w:t>
            </w:r>
          </w:p>
          <w:p w:rsidR="00362AD8" w:rsidRPr="006F1DC5" w:rsidRDefault="00362AD8" w:rsidP="00A4430D">
            <w:pPr>
              <w:pStyle w:val="1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1DC5">
              <w:rPr>
                <w:color w:val="auto"/>
                <w:sz w:val="24"/>
                <w:szCs w:val="24"/>
              </w:rPr>
              <w:t>Комиссия по делам нес</w:t>
            </w:r>
            <w:r w:rsidRPr="006F1DC5">
              <w:rPr>
                <w:color w:val="auto"/>
                <w:sz w:val="24"/>
                <w:szCs w:val="24"/>
              </w:rPr>
              <w:t>о</w:t>
            </w:r>
            <w:r w:rsidRPr="006F1DC5">
              <w:rPr>
                <w:color w:val="auto"/>
                <w:sz w:val="24"/>
                <w:szCs w:val="24"/>
              </w:rPr>
              <w:t>вершеннолетних  и з</w:t>
            </w:r>
            <w:r w:rsidRPr="006F1DC5">
              <w:rPr>
                <w:color w:val="auto"/>
                <w:sz w:val="24"/>
                <w:szCs w:val="24"/>
              </w:rPr>
              <w:t>а</w:t>
            </w:r>
            <w:r w:rsidRPr="006F1DC5">
              <w:rPr>
                <w:color w:val="auto"/>
                <w:sz w:val="24"/>
                <w:szCs w:val="24"/>
              </w:rPr>
              <w:t>щите их права админ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6F1DC5">
              <w:rPr>
                <w:color w:val="auto"/>
                <w:sz w:val="24"/>
                <w:szCs w:val="24"/>
              </w:rPr>
              <w:t>и</w:t>
            </w:r>
            <w:r w:rsidRPr="006F1DC5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410" w:type="dxa"/>
            <w:vAlign w:val="center"/>
          </w:tcPr>
          <w:p w:rsidR="004A3E1B" w:rsidRPr="006F1DC5" w:rsidRDefault="004A3E1B" w:rsidP="004A3E1B">
            <w:pPr>
              <w:pStyle w:val="ConsPlusNormal"/>
              <w:widowControl/>
              <w:jc w:val="center"/>
            </w:pPr>
            <w:r w:rsidRPr="006F1DC5">
              <w:t xml:space="preserve">3 квартал </w:t>
            </w:r>
          </w:p>
          <w:p w:rsidR="00362AD8" w:rsidRPr="006F1DC5" w:rsidRDefault="001A4C93" w:rsidP="009E1E43">
            <w:pPr>
              <w:pStyle w:val="ConsPlusNormal"/>
              <w:widowControl/>
              <w:jc w:val="center"/>
            </w:pPr>
            <w:r>
              <w:t>202</w:t>
            </w:r>
            <w:r w:rsidR="009E1E43">
              <w:t>1</w:t>
            </w:r>
          </w:p>
        </w:tc>
        <w:tc>
          <w:tcPr>
            <w:tcW w:w="1275" w:type="dxa"/>
            <w:vAlign w:val="center"/>
          </w:tcPr>
          <w:p w:rsidR="00362AD8" w:rsidRPr="006F1DC5" w:rsidRDefault="00002471" w:rsidP="009E1E43">
            <w:pPr>
              <w:pStyle w:val="ConsPlusNormal"/>
              <w:widowControl/>
              <w:jc w:val="center"/>
              <w:rPr>
                <w:highlight w:val="yellow"/>
              </w:rPr>
            </w:pPr>
            <w:r>
              <w:t>3 квартал 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62AD8" w:rsidRPr="006F1DC5" w:rsidRDefault="00362AD8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136AC6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136AC6" w:rsidRPr="006F1DC5" w:rsidRDefault="00136AC6" w:rsidP="00F90E26">
            <w:pPr>
              <w:pStyle w:val="ConsPlusNormal"/>
              <w:widowControl/>
              <w:jc w:val="center"/>
            </w:pPr>
            <w:r w:rsidRPr="006F1DC5">
              <w:t>3.1</w:t>
            </w:r>
            <w:r w:rsidR="00444B2F" w:rsidRPr="006F1DC5">
              <w:t>0</w:t>
            </w:r>
          </w:p>
          <w:p w:rsidR="00136AC6" w:rsidRPr="006F1DC5" w:rsidRDefault="00136AC6" w:rsidP="00F90E26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</w:tcPr>
          <w:p w:rsidR="009E1E43" w:rsidRDefault="009E1E43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Организация и провед</w:t>
            </w:r>
            <w:r>
              <w:t>е</w:t>
            </w:r>
            <w:r>
              <w:t>ние экскурсий в музеи, расположенные на те</w:t>
            </w:r>
            <w:r>
              <w:t>р</w:t>
            </w:r>
            <w:r>
              <w:t xml:space="preserve">ритории Карачаево-Черкесской Республики </w:t>
            </w:r>
          </w:p>
          <w:p w:rsidR="00136AC6" w:rsidRPr="006F1DC5" w:rsidRDefault="00136AC6" w:rsidP="00136AC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:rsidR="00136AC6" w:rsidRPr="006F1DC5" w:rsidRDefault="00136AC6" w:rsidP="00136AC6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 xml:space="preserve">пального района, </w:t>
            </w:r>
            <w:r w:rsidR="00850358">
              <w:t>о</w:t>
            </w:r>
            <w:r w:rsidR="009E1E43">
              <w:t>браз</w:t>
            </w:r>
            <w:r w:rsidR="009E1E43">
              <w:t>о</w:t>
            </w:r>
            <w:r w:rsidR="009E1E43">
              <w:t xml:space="preserve">вательные учреждения </w:t>
            </w:r>
            <w:r w:rsidR="009E1E43" w:rsidRPr="006F1DC5">
              <w:t>Усть-Джегутинского м</w:t>
            </w:r>
            <w:r w:rsidR="009E1E43" w:rsidRPr="006F1DC5">
              <w:t>у</w:t>
            </w:r>
            <w:r w:rsidR="009E1E43" w:rsidRPr="006F1DC5">
              <w:t>ниципального района</w:t>
            </w:r>
            <w:r w:rsidR="009E1E43">
              <w:t>,</w:t>
            </w:r>
          </w:p>
          <w:p w:rsidR="00136AC6" w:rsidRPr="006F1DC5" w:rsidRDefault="00136AC6" w:rsidP="00136AC6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Комиссия по делам нес</w:t>
            </w:r>
            <w:r w:rsidRPr="006F1DC5">
              <w:t>о</w:t>
            </w:r>
            <w:r w:rsidRPr="006F1DC5">
              <w:t>вершеннолетних  и з</w:t>
            </w:r>
            <w:r w:rsidRPr="006F1DC5">
              <w:t>а</w:t>
            </w:r>
            <w:r w:rsidRPr="006F1DC5">
              <w:t>щите их права админ</w:t>
            </w:r>
            <w:r w:rsidRPr="006F1DC5">
              <w:t>и</w:t>
            </w:r>
            <w:r w:rsidRPr="006F1DC5">
              <w:t>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  <w:vAlign w:val="center"/>
          </w:tcPr>
          <w:p w:rsidR="00136AC6" w:rsidRPr="006F1DC5" w:rsidRDefault="00136AC6" w:rsidP="00C92CEC">
            <w:pPr>
              <w:pStyle w:val="ConsPlusNormal"/>
              <w:widowControl/>
              <w:jc w:val="center"/>
            </w:pPr>
            <w:r w:rsidRPr="006F1DC5">
              <w:t>3квартал</w:t>
            </w:r>
          </w:p>
          <w:p w:rsidR="00136AC6" w:rsidRPr="006F1DC5" w:rsidRDefault="00002471" w:rsidP="009E1E43">
            <w:pPr>
              <w:pStyle w:val="ConsPlusNormal"/>
              <w:widowControl/>
              <w:jc w:val="center"/>
            </w:pPr>
            <w:r>
              <w:t>202</w:t>
            </w:r>
            <w:r w:rsidR="009E1E43">
              <w:t>1</w:t>
            </w:r>
          </w:p>
        </w:tc>
        <w:tc>
          <w:tcPr>
            <w:tcW w:w="1275" w:type="dxa"/>
            <w:vAlign w:val="center"/>
          </w:tcPr>
          <w:p w:rsidR="00136AC6" w:rsidRPr="006F1DC5" w:rsidRDefault="00002471" w:rsidP="009E1E43">
            <w:pPr>
              <w:pStyle w:val="ConsPlusNormal"/>
              <w:widowControl/>
              <w:jc w:val="center"/>
              <w:rPr>
                <w:highlight w:val="yellow"/>
              </w:rPr>
            </w:pPr>
            <w:r>
              <w:t>3квартал 202</w:t>
            </w:r>
            <w:r w:rsidR="009E1E43">
              <w:t>3</w:t>
            </w:r>
          </w:p>
        </w:tc>
        <w:tc>
          <w:tcPr>
            <w:tcW w:w="2835" w:type="dxa"/>
            <w:vAlign w:val="center"/>
          </w:tcPr>
          <w:p w:rsidR="00136AC6" w:rsidRPr="006F1DC5" w:rsidRDefault="00136AC6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36AC6" w:rsidRPr="006F1DC5" w:rsidRDefault="00136AC6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36AC6" w:rsidRPr="006F1DC5" w:rsidRDefault="003F4BB1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B6500C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6500C" w:rsidRPr="006F1DC5" w:rsidRDefault="00B6500C" w:rsidP="00F90E26">
            <w:pPr>
              <w:pStyle w:val="ConsPlusNormal"/>
              <w:widowControl/>
              <w:jc w:val="center"/>
            </w:pPr>
            <w:r w:rsidRPr="006F1DC5">
              <w:lastRenderedPageBreak/>
              <w:t>3.</w:t>
            </w:r>
            <w:r w:rsidR="00917273" w:rsidRPr="006F1DC5">
              <w:t>1</w:t>
            </w:r>
            <w:r w:rsidR="00444B2F" w:rsidRPr="006F1DC5">
              <w:t>1</w:t>
            </w:r>
          </w:p>
          <w:p w:rsidR="00B6500C" w:rsidRPr="006F1DC5" w:rsidRDefault="00B6500C" w:rsidP="00F90E26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</w:tcPr>
          <w:p w:rsidR="00B6500C" w:rsidRPr="006F1DC5" w:rsidRDefault="00850358" w:rsidP="00B6500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оощрение общеобраз</w:t>
            </w:r>
            <w:r>
              <w:t>о</w:t>
            </w:r>
            <w:r>
              <w:t xml:space="preserve">вательных учреждений </w:t>
            </w:r>
            <w:r w:rsidRPr="006F1DC5">
              <w:t>Усть-Джегутинского м</w:t>
            </w:r>
            <w:r w:rsidRPr="006F1DC5">
              <w:t>у</w:t>
            </w:r>
            <w:r w:rsidRPr="006F1DC5">
              <w:t>ниципального района</w:t>
            </w:r>
            <w:r>
              <w:t xml:space="preserve"> активно вовлеченных в организацию общ</w:t>
            </w:r>
            <w:r>
              <w:t>е</w:t>
            </w:r>
            <w:r>
              <w:t>ственных работ, време</w:t>
            </w:r>
            <w:r>
              <w:t>н</w:t>
            </w:r>
            <w:r>
              <w:t>ную и постоянную зан</w:t>
            </w:r>
            <w:r>
              <w:t>я</w:t>
            </w:r>
            <w:r>
              <w:t>тость несовершенноле</w:t>
            </w:r>
            <w:r>
              <w:t>т</w:t>
            </w:r>
            <w:r>
              <w:t>них и молодежи «группы риска»</w:t>
            </w:r>
          </w:p>
        </w:tc>
        <w:tc>
          <w:tcPr>
            <w:tcW w:w="2843" w:type="dxa"/>
            <w:vAlign w:val="center"/>
          </w:tcPr>
          <w:p w:rsidR="00B6500C" w:rsidRPr="006F1DC5" w:rsidRDefault="00B6500C" w:rsidP="00C92CEC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 xml:space="preserve">пального района, </w:t>
            </w:r>
            <w:r w:rsidR="00850358">
              <w:t>образ</w:t>
            </w:r>
            <w:r w:rsidR="00850358">
              <w:t>о</w:t>
            </w:r>
            <w:r w:rsidR="00850358">
              <w:t xml:space="preserve">вательные учреждения </w:t>
            </w:r>
            <w:r w:rsidR="00850358" w:rsidRPr="006F1DC5">
              <w:t>Усть-Джегутинского м</w:t>
            </w:r>
            <w:r w:rsidR="00850358" w:rsidRPr="006F1DC5">
              <w:t>у</w:t>
            </w:r>
            <w:r w:rsidR="00850358" w:rsidRPr="006F1DC5">
              <w:t>ниципального района</w:t>
            </w:r>
            <w:r w:rsidR="00850358">
              <w:t>,</w:t>
            </w:r>
          </w:p>
          <w:p w:rsidR="00B6500C" w:rsidRPr="006F1DC5" w:rsidRDefault="00B6500C" w:rsidP="00C92CEC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Комиссия по делам нес</w:t>
            </w:r>
            <w:r w:rsidRPr="006F1DC5">
              <w:t>о</w:t>
            </w:r>
            <w:r w:rsidRPr="006F1DC5">
              <w:t>вершеннолетних  и з</w:t>
            </w:r>
            <w:r w:rsidRPr="006F1DC5">
              <w:t>а</w:t>
            </w:r>
            <w:r w:rsidRPr="006F1DC5">
              <w:t>щите их права админ</w:t>
            </w:r>
            <w:r w:rsidRPr="006F1DC5">
              <w:t>и</w:t>
            </w:r>
            <w:r w:rsidRPr="006F1DC5">
              <w:t>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  <w:vAlign w:val="center"/>
          </w:tcPr>
          <w:p w:rsidR="00B6500C" w:rsidRPr="006F1DC5" w:rsidRDefault="00002471" w:rsidP="00850358">
            <w:pPr>
              <w:pStyle w:val="ConsPlusNormal"/>
              <w:widowControl/>
              <w:jc w:val="center"/>
            </w:pPr>
            <w:r>
              <w:t>202</w:t>
            </w:r>
            <w:r w:rsidR="00850358">
              <w:t>1</w:t>
            </w:r>
          </w:p>
        </w:tc>
        <w:tc>
          <w:tcPr>
            <w:tcW w:w="1275" w:type="dxa"/>
            <w:vAlign w:val="center"/>
          </w:tcPr>
          <w:p w:rsidR="00B6500C" w:rsidRPr="006F1DC5" w:rsidRDefault="00002471" w:rsidP="00850358">
            <w:pPr>
              <w:pStyle w:val="ConsPlusNormal"/>
              <w:widowControl/>
              <w:jc w:val="center"/>
              <w:rPr>
                <w:highlight w:val="yellow"/>
              </w:rPr>
            </w:pPr>
            <w:r>
              <w:t xml:space="preserve"> 202</w:t>
            </w:r>
            <w:r w:rsidR="00850358">
              <w:t>3</w:t>
            </w:r>
          </w:p>
        </w:tc>
        <w:tc>
          <w:tcPr>
            <w:tcW w:w="2835" w:type="dxa"/>
            <w:vAlign w:val="center"/>
          </w:tcPr>
          <w:p w:rsidR="00B6500C" w:rsidRPr="006F1DC5" w:rsidRDefault="00B6500C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6500C" w:rsidRPr="006F1DC5" w:rsidRDefault="00B6500C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6500C" w:rsidRPr="006F1DC5" w:rsidRDefault="003F4BB1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</w:p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t>3.1</w:t>
            </w:r>
            <w:r w:rsidR="00444B2F" w:rsidRPr="006F1DC5">
              <w:t>2</w:t>
            </w:r>
          </w:p>
        </w:tc>
        <w:tc>
          <w:tcPr>
            <w:tcW w:w="2835" w:type="dxa"/>
          </w:tcPr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рганизация выставок книг и периодических изданий в библиотеках школ по проблемам а</w:t>
            </w:r>
            <w:r w:rsidRPr="006F1DC5">
              <w:t>л</w:t>
            </w:r>
            <w:r w:rsidRPr="006F1DC5">
              <w:t>коголизма, наркомании и другим вопросам проф</w:t>
            </w:r>
            <w:r w:rsidRPr="006F1DC5">
              <w:t>и</w:t>
            </w:r>
            <w:r w:rsidRPr="006F1DC5">
              <w:t>лактики правонаруш</w:t>
            </w:r>
            <w:r w:rsidRPr="006F1DC5">
              <w:t>е</w:t>
            </w:r>
            <w:r w:rsidRPr="006F1DC5">
              <w:t>ний на тему «Гражда</w:t>
            </w:r>
            <w:r w:rsidRPr="006F1DC5">
              <w:t>н</w:t>
            </w:r>
            <w:r w:rsidRPr="006F1DC5">
              <w:t>ско-правовое воспитание подростков»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3A4F1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 xml:space="preserve">пального района, </w:t>
            </w:r>
          </w:p>
          <w:p w:rsidR="00F41B7F" w:rsidRPr="006F1DC5" w:rsidRDefault="00F41B7F" w:rsidP="003A4F1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Комиссия по делам нес</w:t>
            </w:r>
            <w:r w:rsidRPr="006F1DC5">
              <w:t>о</w:t>
            </w:r>
            <w:r w:rsidRPr="006F1DC5">
              <w:t>вершеннолетних  и з</w:t>
            </w:r>
            <w:r w:rsidRPr="006F1DC5">
              <w:t>а</w:t>
            </w:r>
            <w:r w:rsidRPr="006F1DC5">
              <w:t>щите их права админ</w:t>
            </w:r>
            <w:r w:rsidRPr="006F1DC5">
              <w:t>и</w:t>
            </w:r>
            <w:r w:rsidRPr="006F1DC5">
              <w:t>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  <w:vAlign w:val="center"/>
          </w:tcPr>
          <w:p w:rsidR="00F41B7F" w:rsidRPr="006F1DC5" w:rsidRDefault="00F41B7F" w:rsidP="004A3E1B">
            <w:pPr>
              <w:pStyle w:val="ConsPlusNormal"/>
              <w:widowControl/>
              <w:jc w:val="center"/>
            </w:pPr>
            <w:r w:rsidRPr="006F1DC5">
              <w:t>В течение года</w:t>
            </w:r>
          </w:p>
        </w:tc>
        <w:tc>
          <w:tcPr>
            <w:tcW w:w="1275" w:type="dxa"/>
            <w:vAlign w:val="center"/>
          </w:tcPr>
          <w:p w:rsidR="00F41B7F" w:rsidRPr="006F1DC5" w:rsidRDefault="0090101C" w:rsidP="00F2310D">
            <w:pPr>
              <w:pStyle w:val="ConsPlusNormal"/>
              <w:widowControl/>
              <w:jc w:val="center"/>
            </w:pPr>
            <w:r w:rsidRPr="006F1DC5">
              <w:t>В течение года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3F4BB1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</w:p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t>3.1</w:t>
            </w:r>
            <w:r w:rsidR="00444B2F" w:rsidRPr="006F1DC5">
              <w:t>3</w:t>
            </w:r>
          </w:p>
        </w:tc>
        <w:tc>
          <w:tcPr>
            <w:tcW w:w="2835" w:type="dxa"/>
          </w:tcPr>
          <w:p w:rsidR="00F41B7F" w:rsidRPr="006F1DC5" w:rsidRDefault="00246BF1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Месячник по профила</w:t>
            </w:r>
            <w:r w:rsidRPr="006F1DC5">
              <w:t>к</w:t>
            </w:r>
            <w:r w:rsidRPr="006F1DC5">
              <w:t>тике правонарушений «Территория безопасн</w:t>
            </w:r>
            <w:r w:rsidRPr="006F1DC5">
              <w:t>о</w:t>
            </w:r>
            <w:r w:rsidRPr="006F1DC5">
              <w:t>сти»</w:t>
            </w:r>
          </w:p>
        </w:tc>
        <w:tc>
          <w:tcPr>
            <w:tcW w:w="2843" w:type="dxa"/>
            <w:vAlign w:val="center"/>
          </w:tcPr>
          <w:p w:rsidR="00246BF1" w:rsidRPr="006F1DC5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 xml:space="preserve">пального района, </w:t>
            </w:r>
          </w:p>
          <w:p w:rsidR="00F41B7F" w:rsidRPr="006F1DC5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Комиссия по делам нес</w:t>
            </w:r>
            <w:r w:rsidRPr="006F1DC5">
              <w:t>о</w:t>
            </w:r>
            <w:r w:rsidRPr="006F1DC5">
              <w:t>вершеннолетних  и з</w:t>
            </w:r>
            <w:r w:rsidRPr="006F1DC5">
              <w:t>а</w:t>
            </w:r>
            <w:r w:rsidRPr="006F1DC5">
              <w:t>щите их права админ</w:t>
            </w:r>
            <w:r w:rsidRPr="006F1DC5">
              <w:t>и</w:t>
            </w:r>
            <w:r w:rsidRPr="006F1DC5">
              <w:t>страции Усть-Джегутинского муниц</w:t>
            </w:r>
            <w:r w:rsidRPr="006F1DC5">
              <w:t>и</w:t>
            </w:r>
            <w:r w:rsidRPr="006F1DC5">
              <w:t>пального района;</w:t>
            </w:r>
          </w:p>
          <w:p w:rsidR="00246BF1" w:rsidRPr="006F1DC5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</w:t>
            </w:r>
          </w:p>
          <w:p w:rsidR="00246BF1" w:rsidRPr="006F1DC5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246BF1" w:rsidRPr="006F1DC5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6F1DC5" w:rsidRDefault="00246BF1" w:rsidP="0090101C">
            <w:pPr>
              <w:pStyle w:val="ConsPlusNormal"/>
              <w:widowControl/>
              <w:jc w:val="center"/>
            </w:pPr>
            <w:r w:rsidRPr="006F1DC5">
              <w:t>2 полуг</w:t>
            </w:r>
            <w:r w:rsidRPr="006F1DC5">
              <w:t>о</w:t>
            </w:r>
            <w:r w:rsidR="00113022">
              <w:t>дие 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246BF1" w:rsidRPr="006F1DC5" w:rsidRDefault="00246BF1" w:rsidP="00246BF1">
            <w:pPr>
              <w:pStyle w:val="ConsPlusNormal"/>
              <w:widowControl/>
              <w:ind w:right="-108"/>
              <w:jc w:val="center"/>
            </w:pPr>
            <w:r w:rsidRPr="006F1DC5">
              <w:t>2 полуг</w:t>
            </w:r>
            <w:r w:rsidRPr="006F1DC5">
              <w:t>о</w:t>
            </w:r>
            <w:r w:rsidRPr="006F1DC5">
              <w:t xml:space="preserve">дие </w:t>
            </w:r>
          </w:p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3F4BB1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246BF1" w:rsidP="00246BF1">
            <w:pPr>
              <w:pStyle w:val="ConsPlusNormal"/>
              <w:widowControl/>
              <w:jc w:val="center"/>
            </w:pPr>
            <w:r w:rsidRPr="006F1DC5">
              <w:lastRenderedPageBreak/>
              <w:t>3.1</w:t>
            </w:r>
            <w:r w:rsidR="00444B2F" w:rsidRPr="006F1DC5">
              <w:t>4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на террит</w:t>
            </w:r>
            <w:r w:rsidRPr="006F1DC5">
              <w:t>о</w:t>
            </w:r>
            <w:r w:rsidRPr="006F1DC5">
              <w:t>рии района комплекс м</w:t>
            </w:r>
            <w:r w:rsidRPr="006F1DC5">
              <w:t>е</w:t>
            </w:r>
            <w:r w:rsidRPr="006F1DC5">
              <w:t>роприятий по выявлению иностранны</w:t>
            </w:r>
            <w:r w:rsidR="00246BF1" w:rsidRPr="006F1DC5">
              <w:t>х граждан и лиц без гражданства</w:t>
            </w:r>
            <w:r w:rsidRPr="006F1DC5">
              <w:t>, з</w:t>
            </w:r>
            <w:r w:rsidRPr="006F1DC5">
              <w:t>а</w:t>
            </w:r>
            <w:r w:rsidRPr="006F1DC5">
              <w:t>нимающихся на терр</w:t>
            </w:r>
            <w:r w:rsidRPr="006F1DC5">
              <w:t>и</w:t>
            </w:r>
            <w:r w:rsidRPr="006F1DC5">
              <w:t>тории района бродяжн</w:t>
            </w:r>
            <w:r w:rsidRPr="006F1DC5">
              <w:t>и</w:t>
            </w:r>
            <w:r w:rsidRPr="006F1DC5">
              <w:t xml:space="preserve">чеством и </w:t>
            </w:r>
            <w:proofErr w:type="gramStart"/>
            <w:r w:rsidRPr="006F1DC5">
              <w:t>попрошайн</w:t>
            </w:r>
            <w:r w:rsidRPr="006F1DC5">
              <w:t>и</w:t>
            </w:r>
            <w:r w:rsidRPr="006F1DC5">
              <w:t>чеством</w:t>
            </w:r>
            <w:proofErr w:type="gramEnd"/>
            <w:r w:rsidRPr="006F1DC5">
              <w:t xml:space="preserve"> с детьми в во</w:t>
            </w:r>
            <w:r w:rsidRPr="006F1DC5">
              <w:t>з</w:t>
            </w:r>
            <w:r w:rsidRPr="006F1DC5">
              <w:t>расте до 14 лет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t>3.1</w:t>
            </w:r>
            <w:r w:rsidR="00444B2F" w:rsidRPr="006F1DC5">
              <w:t>5</w:t>
            </w:r>
          </w:p>
        </w:tc>
        <w:tc>
          <w:tcPr>
            <w:tcW w:w="2835" w:type="dxa"/>
          </w:tcPr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Проведение комплекса мероприятий по выявл</w:t>
            </w:r>
            <w:r w:rsidRPr="006F1DC5">
              <w:t>е</w:t>
            </w:r>
            <w:r w:rsidRPr="006F1DC5">
              <w:t>нию и устранению пр</w:t>
            </w:r>
            <w:r w:rsidRPr="006F1DC5">
              <w:t>и</w:t>
            </w:r>
            <w:r w:rsidRPr="006F1DC5">
              <w:t>чин и условий, спосо</w:t>
            </w:r>
            <w:r w:rsidRPr="006F1DC5">
              <w:t>б</w:t>
            </w:r>
            <w:r w:rsidRPr="006F1DC5">
              <w:t>ствующих совершению правонарушений в отн</w:t>
            </w:r>
            <w:r w:rsidRPr="006F1DC5">
              <w:t>о</w:t>
            </w:r>
            <w:r w:rsidRPr="006F1DC5">
              <w:t>шении несовершенноле</w:t>
            </w:r>
            <w:r w:rsidRPr="006F1DC5">
              <w:t>т</w:t>
            </w:r>
            <w:r w:rsidRPr="006F1DC5">
              <w:t>них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Комиссия по делам нес</w:t>
            </w:r>
            <w:r w:rsidRPr="006F1DC5">
              <w:t>о</w:t>
            </w:r>
            <w:r w:rsidRPr="006F1DC5">
              <w:t>вершеннолетних и защ</w:t>
            </w:r>
            <w:r w:rsidRPr="006F1DC5">
              <w:t>и</w:t>
            </w:r>
            <w:r w:rsidRPr="006F1DC5">
              <w:t>те их прав администр</w:t>
            </w:r>
            <w:r w:rsidRPr="006F1DC5">
              <w:t>а</w:t>
            </w:r>
            <w:r w:rsidR="00613B25">
              <w:t>ции</w:t>
            </w:r>
            <w:r w:rsidRPr="006F1DC5">
              <w:t>,</w:t>
            </w:r>
          </w:p>
          <w:p w:rsidR="00F41B7F" w:rsidRPr="006F1DC5" w:rsidRDefault="00F41B7F" w:rsidP="00A4430D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410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3F4BB1" w:rsidP="00F2310D">
            <w:pPr>
              <w:pStyle w:val="ConsPlusNormal"/>
              <w:widowControl/>
              <w:jc w:val="center"/>
            </w:pPr>
            <w:r w:rsidRPr="006F1DC5">
              <w:t>3</w:t>
            </w:r>
          </w:p>
        </w:tc>
      </w:tr>
      <w:tr w:rsidR="00F41B7F" w:rsidRPr="006F1DC5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684C02">
            <w:pPr>
              <w:pStyle w:val="ConsPlusNormal"/>
              <w:widowControl/>
              <w:jc w:val="center"/>
            </w:pPr>
            <w:r w:rsidRPr="006F1DC5">
              <w:t>4.</w:t>
            </w:r>
          </w:p>
        </w:tc>
        <w:tc>
          <w:tcPr>
            <w:tcW w:w="2835" w:type="dxa"/>
          </w:tcPr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u w:val="single"/>
              </w:rPr>
            </w:pPr>
            <w:r w:rsidRPr="006F1DC5">
              <w:rPr>
                <w:iCs/>
                <w:u w:val="single"/>
              </w:rPr>
              <w:t xml:space="preserve">Основное мероприятие </w:t>
            </w:r>
          </w:p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6F1DC5">
              <w:rPr>
                <w:iCs/>
              </w:rPr>
              <w:t>Формирование позити</w:t>
            </w:r>
            <w:r w:rsidRPr="006F1DC5">
              <w:rPr>
                <w:iCs/>
              </w:rPr>
              <w:t>в</w:t>
            </w:r>
            <w:r w:rsidRPr="006F1DC5">
              <w:rPr>
                <w:iCs/>
              </w:rPr>
              <w:t>ного общественного мнения о правоохран</w:t>
            </w:r>
            <w:r w:rsidRPr="006F1DC5">
              <w:rPr>
                <w:iCs/>
              </w:rPr>
              <w:t>и</w:t>
            </w:r>
            <w:r w:rsidRPr="006F1DC5">
              <w:rPr>
                <w:iCs/>
              </w:rPr>
              <w:t>тельной системе</w:t>
            </w:r>
          </w:p>
        </w:tc>
        <w:tc>
          <w:tcPr>
            <w:tcW w:w="2843" w:type="dxa"/>
          </w:tcPr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afa"/>
              <w:tabs>
                <w:tab w:val="left" w:pos="318"/>
                <w:tab w:val="num" w:pos="612"/>
              </w:tabs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6F1DC5">
              <w:rPr>
                <w:rFonts w:ascii="Times New Roman" w:hAnsi="Times New Roman"/>
                <w:sz w:val="24"/>
                <w:szCs w:val="24"/>
              </w:rPr>
              <w:t>Улучшение информац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онного обеспечения де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тельности правоохран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тельных органов по обе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печению охраны общ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венного порядка на территории района. Уменьшение общего чи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ла совершаемых престу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лений,</w:t>
            </w:r>
          </w:p>
          <w:p w:rsidR="00F41B7F" w:rsidRPr="006F1DC5" w:rsidRDefault="00F41B7F" w:rsidP="00F2310D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1DC5">
              <w:rPr>
                <w:rFonts w:ascii="Times New Roman" w:hAnsi="Times New Roman"/>
                <w:sz w:val="24"/>
                <w:szCs w:val="24"/>
              </w:rPr>
              <w:t>оздоровление обстановки на улицах и других общ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DC5">
              <w:rPr>
                <w:rFonts w:ascii="Times New Roman" w:hAnsi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596" w:type="dxa"/>
            <w:gridSpan w:val="2"/>
          </w:tcPr>
          <w:p w:rsidR="00F41B7F" w:rsidRPr="006F1DC5" w:rsidRDefault="00F41B7F" w:rsidP="00BC706E">
            <w:pPr>
              <w:pStyle w:val="ConsPlusNormal"/>
              <w:widowControl/>
            </w:pPr>
            <w:r w:rsidRPr="006F1DC5">
              <w:rPr>
                <w:shd w:val="clear" w:color="auto" w:fill="FFFFFF"/>
              </w:rPr>
              <w:t>Снижение профилакт</w:t>
            </w:r>
            <w:r w:rsidRPr="006F1DC5">
              <w:rPr>
                <w:shd w:val="clear" w:color="auto" w:fill="FFFFFF"/>
              </w:rPr>
              <w:t>и</w:t>
            </w:r>
            <w:r w:rsidRPr="006F1DC5">
              <w:rPr>
                <w:shd w:val="clear" w:color="auto" w:fill="FFFFFF"/>
              </w:rPr>
              <w:t>ческого во</w:t>
            </w:r>
            <w:r w:rsidRPr="006F1DC5">
              <w:rPr>
                <w:shd w:val="clear" w:color="auto" w:fill="FFFFFF"/>
              </w:rPr>
              <w:t>з</w:t>
            </w:r>
            <w:r w:rsidRPr="006F1DC5">
              <w:rPr>
                <w:shd w:val="clear" w:color="auto" w:fill="FFFFFF"/>
              </w:rPr>
              <w:t>действия на граждан</w:t>
            </w: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lastRenderedPageBreak/>
              <w:t>4.1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ind w:left="-108" w:right="-91" w:firstLine="108"/>
              <w:jc w:val="left"/>
            </w:pPr>
            <w:r w:rsidRPr="006F1DC5">
              <w:t>Осуществление взаим</w:t>
            </w:r>
            <w:r w:rsidRPr="006F1DC5">
              <w:t>о</w:t>
            </w:r>
            <w:r w:rsidRPr="006F1DC5">
              <w:t xml:space="preserve">действия со средствами массовой информации в целях информирования населения о состоянии </w:t>
            </w:r>
            <w:proofErr w:type="gramStart"/>
            <w:r w:rsidRPr="006F1DC5">
              <w:t>криминогенной ситуации</w:t>
            </w:r>
            <w:proofErr w:type="gramEnd"/>
            <w:r w:rsidRPr="006F1DC5">
              <w:t>, результатах деятельности правоохранительных орг</w:t>
            </w:r>
            <w:r w:rsidRPr="006F1DC5">
              <w:t>а</w:t>
            </w:r>
            <w:r w:rsidRPr="006F1DC5">
              <w:t>нов района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 «Джег</w:t>
            </w:r>
            <w:r w:rsidRPr="006F1DC5">
              <w:t>у</w:t>
            </w:r>
            <w:r w:rsidRPr="006F1DC5">
              <w:t xml:space="preserve">тинская неделя»,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t>4.2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BC706E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В целях повышения пр</w:t>
            </w:r>
            <w:r w:rsidRPr="006F1DC5">
              <w:t>о</w:t>
            </w:r>
            <w:r w:rsidRPr="006F1DC5">
              <w:t>филактики правонаруш</w:t>
            </w:r>
            <w:r w:rsidRPr="006F1DC5">
              <w:t>е</w:t>
            </w:r>
            <w:r w:rsidRPr="006F1DC5">
              <w:t>ний  при проведении  профилактических обх</w:t>
            </w:r>
            <w:r w:rsidRPr="006F1DC5">
              <w:t>о</w:t>
            </w:r>
            <w:r w:rsidRPr="006F1DC5">
              <w:t>дов административных участков</w:t>
            </w:r>
            <w:proofErr w:type="gramStart"/>
            <w:r w:rsidRPr="006F1DC5">
              <w:t xml:space="preserve"> ,</w:t>
            </w:r>
            <w:proofErr w:type="gramEnd"/>
            <w:r w:rsidRPr="006F1DC5">
              <w:t xml:space="preserve"> обращать ос</w:t>
            </w:r>
            <w:r w:rsidRPr="006F1DC5">
              <w:t>о</w:t>
            </w:r>
            <w:r w:rsidRPr="006F1DC5">
              <w:t>бое внимание на квартиры (частные дома), сдава</w:t>
            </w:r>
            <w:r w:rsidRPr="006F1DC5">
              <w:t>е</w:t>
            </w:r>
            <w:r w:rsidRPr="006F1DC5">
              <w:t>мые в аренду, в том числе  лицам из других регионов РФ, иностранным гра</w:t>
            </w:r>
            <w:r w:rsidRPr="006F1DC5">
              <w:t>ж</w:t>
            </w:r>
            <w:r w:rsidRPr="006F1DC5">
              <w:t>данам и лицам без гра</w:t>
            </w:r>
            <w:r w:rsidRPr="006F1DC5">
              <w:t>ж</w:t>
            </w:r>
            <w:r w:rsidRPr="006F1DC5">
              <w:t>данства, а также о юрид</w:t>
            </w:r>
            <w:r w:rsidRPr="006F1DC5">
              <w:t>и</w:t>
            </w:r>
            <w:r w:rsidRPr="006F1DC5">
              <w:t>ческих и физических л</w:t>
            </w:r>
            <w:r w:rsidRPr="006F1DC5">
              <w:t>и</w:t>
            </w:r>
            <w:r w:rsidRPr="006F1DC5">
              <w:t>цах, сдающих помещения без оформления соотве</w:t>
            </w:r>
            <w:r w:rsidRPr="006F1DC5">
              <w:t>т</w:t>
            </w:r>
            <w:r w:rsidRPr="006F1DC5">
              <w:t>ствующих документов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:rsidR="00F41B7F" w:rsidRPr="006F1DC5" w:rsidRDefault="00F41B7F" w:rsidP="00684C02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lastRenderedPageBreak/>
              <w:t>4.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рабочих встреч с руководителями домовых комитетов, граждан и доведение информации до жителей района  об администр</w:t>
            </w:r>
            <w:r w:rsidRPr="006F1DC5">
              <w:t>а</w:t>
            </w:r>
            <w:r w:rsidRPr="006F1DC5">
              <w:t>тивной ответственности за предоставления ж</w:t>
            </w:r>
            <w:r w:rsidRPr="006F1DC5">
              <w:t>и</w:t>
            </w:r>
            <w:r w:rsidRPr="006F1DC5">
              <w:t>лых помещений  ин</w:t>
            </w:r>
            <w:r w:rsidRPr="006F1DC5">
              <w:t>о</w:t>
            </w:r>
            <w:r w:rsidRPr="006F1DC5">
              <w:t>странным гражданам и лицам без гражданства, находящимся в РФ нез</w:t>
            </w:r>
            <w:r w:rsidRPr="006F1DC5">
              <w:t>а</w:t>
            </w:r>
            <w:r w:rsidRPr="006F1DC5">
              <w:t xml:space="preserve">конно или  с нарушением порядка постановки на миграционный учет.  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t>4.4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четы  участковых уполномоченных пол</w:t>
            </w:r>
            <w:r w:rsidRPr="006F1DC5">
              <w:t>и</w:t>
            </w:r>
            <w:r w:rsidRPr="006F1DC5">
              <w:t>ции перед гражданами и коллективами предпри</w:t>
            </w:r>
            <w:r w:rsidRPr="006F1DC5">
              <w:t>я</w:t>
            </w:r>
            <w:r w:rsidRPr="006F1DC5">
              <w:t>тий.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беспечение </w:t>
            </w:r>
            <w:proofErr w:type="gramStart"/>
            <w:r w:rsidRPr="006F1DC5">
              <w:t>контроля за</w:t>
            </w:r>
            <w:proofErr w:type="gramEnd"/>
            <w:r w:rsidRPr="006F1DC5">
              <w:t xml:space="preserve"> выполнением предлож</w:t>
            </w:r>
            <w:r w:rsidRPr="006F1DC5">
              <w:t>е</w:t>
            </w:r>
            <w:r w:rsidRPr="006F1DC5">
              <w:t>ний и пожеланий гра</w:t>
            </w:r>
            <w:r w:rsidRPr="006F1DC5">
              <w:t>ж</w:t>
            </w:r>
            <w:r w:rsidRPr="006F1DC5">
              <w:t>дан</w:t>
            </w:r>
          </w:p>
        </w:tc>
        <w:tc>
          <w:tcPr>
            <w:tcW w:w="2843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(по согласованию),</w:t>
            </w:r>
          </w:p>
          <w:p w:rsidR="00F41B7F" w:rsidRPr="006F1DC5" w:rsidRDefault="00F41B7F" w:rsidP="00684C02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,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1</w:t>
            </w:r>
          </w:p>
        </w:tc>
        <w:tc>
          <w:tcPr>
            <w:tcW w:w="1275" w:type="dxa"/>
            <w:vAlign w:val="center"/>
          </w:tcPr>
          <w:p w:rsidR="00F41B7F" w:rsidRPr="006F1DC5" w:rsidRDefault="00113022" w:rsidP="0090101C">
            <w:pPr>
              <w:pStyle w:val="ConsPlusNormal"/>
              <w:widowControl/>
              <w:jc w:val="center"/>
            </w:pPr>
            <w:r>
              <w:t>202</w:t>
            </w:r>
            <w:r w:rsidR="0090101C">
              <w:t>3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</w:tr>
      <w:tr w:rsidR="00F41B7F" w:rsidRPr="006F1DC5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6F1DC5" w:rsidRDefault="00F41B7F" w:rsidP="00F90E26">
            <w:pPr>
              <w:pStyle w:val="ConsPlusNormal"/>
              <w:widowControl/>
              <w:jc w:val="center"/>
            </w:pPr>
            <w:r w:rsidRPr="006F1DC5">
              <w:t>4.5</w:t>
            </w:r>
          </w:p>
        </w:tc>
        <w:tc>
          <w:tcPr>
            <w:tcW w:w="2835" w:type="dxa"/>
            <w:vAlign w:val="center"/>
          </w:tcPr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нформирование гра</w:t>
            </w:r>
            <w:r w:rsidRPr="006F1DC5">
              <w:t>ж</w:t>
            </w:r>
            <w:r w:rsidRPr="006F1DC5">
              <w:t>дан о способах и сре</w:t>
            </w:r>
            <w:r w:rsidRPr="006F1DC5">
              <w:t>д</w:t>
            </w:r>
            <w:r w:rsidRPr="006F1DC5">
              <w:t>ствах правомерной з</w:t>
            </w:r>
            <w:r w:rsidRPr="006F1DC5">
              <w:t>а</w:t>
            </w:r>
            <w:r w:rsidRPr="006F1DC5">
              <w:t>щиты от преступных и иных посягательств, пределах необходимой обороны путем орган</w:t>
            </w:r>
            <w:r w:rsidRPr="006F1DC5">
              <w:t>и</w:t>
            </w:r>
            <w:r w:rsidRPr="006F1DC5">
              <w:t>зации разъяснительной работы с использован</w:t>
            </w:r>
            <w:r w:rsidRPr="006F1DC5">
              <w:t>и</w:t>
            </w:r>
            <w:r w:rsidRPr="006F1DC5">
              <w:t>ем возможностей средств массовой информации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:rsidR="000F5E6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«Джегутинская неделя»,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F41B7F" w:rsidRPr="006F1DC5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 xml:space="preserve">пального района </w:t>
            </w:r>
          </w:p>
        </w:tc>
        <w:tc>
          <w:tcPr>
            <w:tcW w:w="1410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6F1DC5" w:rsidRDefault="00F41B7F" w:rsidP="00F2310D">
            <w:pPr>
              <w:pStyle w:val="ConsPlusNormal"/>
              <w:widowControl/>
              <w:jc w:val="center"/>
            </w:pPr>
            <w:r w:rsidRPr="006F1DC5">
              <w:t>4</w:t>
            </w:r>
          </w:p>
        </w:tc>
      </w:tr>
    </w:tbl>
    <w:p w:rsidR="00205EFC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647E37" w:rsidRDefault="00647E37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A4430D" w:rsidRPr="003936BC" w:rsidRDefault="00A4430D" w:rsidP="00613B25">
      <w:pPr>
        <w:widowControl w:val="0"/>
        <w:autoSpaceDE w:val="0"/>
        <w:autoSpaceDN w:val="0"/>
        <w:adjustRightInd w:val="0"/>
        <w:jc w:val="right"/>
        <w:outlineLvl w:val="0"/>
      </w:pPr>
      <w:r w:rsidRPr="003936BC">
        <w:lastRenderedPageBreak/>
        <w:t>Приложение 2</w:t>
      </w:r>
    </w:p>
    <w:p w:rsidR="00A4430D" w:rsidRPr="003936BC" w:rsidRDefault="00C75E16" w:rsidP="00C75E16">
      <w:pPr>
        <w:widowControl w:val="0"/>
        <w:autoSpaceDE w:val="0"/>
        <w:autoSpaceDN w:val="0"/>
        <w:adjustRightInd w:val="0"/>
        <w:ind w:left="6096" w:firstLine="3685"/>
        <w:jc w:val="right"/>
        <w:rPr>
          <w:bCs/>
          <w:sz w:val="28"/>
          <w:szCs w:val="28"/>
        </w:rPr>
      </w:pPr>
      <w:r>
        <w:t xml:space="preserve"> </w:t>
      </w:r>
    </w:p>
    <w:p w:rsidR="003A3383" w:rsidRPr="003936BC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3936BC">
        <w:rPr>
          <w:b/>
        </w:rPr>
        <w:t xml:space="preserve">Перечень и значения целевых индикаторов и показателей </w:t>
      </w:r>
      <w:r w:rsidRPr="003936BC">
        <w:rPr>
          <w:b/>
          <w:bCs/>
        </w:rPr>
        <w:t xml:space="preserve"> муниципальной программы</w:t>
      </w:r>
    </w:p>
    <w:p w:rsidR="003A3383" w:rsidRPr="003936BC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3936BC">
        <w:rPr>
          <w:b/>
        </w:rPr>
        <w:t>«Профи</w:t>
      </w:r>
      <w:r w:rsidRPr="003936BC">
        <w:rPr>
          <w:b/>
        </w:rPr>
        <w:softHyphen/>
        <w:t xml:space="preserve">лактика </w:t>
      </w:r>
      <w:r w:rsidR="00E925C4" w:rsidRPr="003936BC">
        <w:rPr>
          <w:b/>
        </w:rPr>
        <w:t>правонарушений в Усть-Джегутинском муниципальном районе»</w:t>
      </w:r>
    </w:p>
    <w:tbl>
      <w:tblPr>
        <w:tblW w:w="153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996"/>
        <w:gridCol w:w="1417"/>
      </w:tblGrid>
      <w:tr w:rsidR="003A3383" w:rsidRPr="003936BC" w:rsidTr="00E925C4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3936BC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3936BC">
              <w:rPr>
                <w:iCs/>
              </w:rPr>
              <w:t xml:space="preserve">N </w:t>
            </w:r>
            <w:proofErr w:type="gramStart"/>
            <w:r w:rsidRPr="003936BC">
              <w:rPr>
                <w:iCs/>
              </w:rPr>
              <w:t>п</w:t>
            </w:r>
            <w:proofErr w:type="gramEnd"/>
            <w:r w:rsidRPr="003936BC">
              <w:rPr>
                <w:i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B4F88">
              <w:rPr>
                <w:iCs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B4F88">
              <w:rPr>
                <w:iCs/>
              </w:rPr>
              <w:t>Целевые индикаторы и показ</w:t>
            </w:r>
            <w:r w:rsidRPr="004B4F88">
              <w:rPr>
                <w:iCs/>
              </w:rPr>
              <w:t>а</w:t>
            </w:r>
            <w:r w:rsidRPr="004B4F88">
              <w:rPr>
                <w:iCs/>
              </w:rPr>
              <w:t>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895F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4F88">
              <w:rPr>
                <w:iCs/>
              </w:rPr>
              <w:t>Единица измерения</w:t>
            </w:r>
            <w:r w:rsidR="00895F1C" w:rsidRPr="004B4F88">
              <w:rPr>
                <w:iCs/>
              </w:rPr>
              <w:t xml:space="preserve"> 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B4F88">
              <w:rPr>
                <w:iCs/>
              </w:rPr>
              <w:t>Значения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3A3383" w:rsidP="00D255C1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t xml:space="preserve">Отношение </w:t>
            </w:r>
            <w:proofErr w:type="gramStart"/>
            <w:r w:rsidRPr="004B4F88">
              <w:t>значения показателя последнего года реал</w:t>
            </w:r>
            <w:r w:rsidRPr="004B4F88">
              <w:t>и</w:t>
            </w:r>
            <w:r w:rsidRPr="004B4F88">
              <w:t>зации пр</w:t>
            </w:r>
            <w:r w:rsidRPr="004B4F88">
              <w:t>о</w:t>
            </w:r>
            <w:r w:rsidRPr="004B4F88">
              <w:t>граммы</w:t>
            </w:r>
            <w:proofErr w:type="gramEnd"/>
            <w:r w:rsidRPr="004B4F88">
              <w:t xml:space="preserve"> к отчетному</w:t>
            </w:r>
          </w:p>
        </w:tc>
      </w:tr>
      <w:tr w:rsidR="003A3383" w:rsidRPr="003936BC" w:rsidTr="00D255C1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3936BC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113022" w:rsidP="003936BC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t>201</w:t>
            </w:r>
            <w:r w:rsidR="003936BC" w:rsidRPr="004B4F88">
              <w:t>9</w:t>
            </w:r>
            <w:r w:rsidR="003A3383" w:rsidRPr="004B4F88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113022" w:rsidP="003936BC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t>20</w:t>
            </w:r>
            <w:r w:rsidR="003936BC" w:rsidRPr="004B4F88">
              <w:t>20</w:t>
            </w:r>
            <w:r w:rsidR="003A3383" w:rsidRPr="004B4F8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113022" w:rsidP="003936BC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t>202</w:t>
            </w:r>
            <w:r w:rsidR="003936BC" w:rsidRPr="004B4F88">
              <w:t>1</w:t>
            </w:r>
            <w:r w:rsidR="003A3383" w:rsidRPr="004B4F8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113022" w:rsidP="003936BC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t>202</w:t>
            </w:r>
            <w:r w:rsidR="003936BC" w:rsidRPr="004B4F88">
              <w:t>2</w:t>
            </w:r>
            <w:r w:rsidR="003A3383" w:rsidRPr="004B4F88"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4B4F88" w:rsidRDefault="00113022" w:rsidP="003936BC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t>202</w:t>
            </w:r>
            <w:r w:rsidR="003936BC" w:rsidRPr="004B4F88">
              <w:t>3</w:t>
            </w:r>
            <w:r w:rsidR="003A3383" w:rsidRPr="004B4F88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</w:rPr>
            </w:pPr>
          </w:p>
        </w:tc>
      </w:tr>
      <w:tr w:rsidR="003A3383" w:rsidRPr="003A3383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3936BC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936B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4B4F88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B4F88">
              <w:rPr>
                <w:sz w:val="28"/>
                <w:szCs w:val="28"/>
              </w:rPr>
              <w:t>10</w:t>
            </w:r>
          </w:p>
        </w:tc>
      </w:tr>
      <w:tr w:rsidR="00E925C4" w:rsidRPr="003A3383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6F1DC5" w:rsidRDefault="00E925C4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4B4F88" w:rsidRDefault="00E925C4" w:rsidP="00E925C4">
            <w:pPr>
              <w:widowControl w:val="0"/>
              <w:autoSpaceDE w:val="0"/>
              <w:autoSpaceDN w:val="0"/>
              <w:adjustRightInd w:val="0"/>
              <w:jc w:val="left"/>
            </w:pPr>
            <w:r w:rsidRPr="004B4F88">
              <w:rPr>
                <w:iCs/>
              </w:rPr>
              <w:t>Совершенствование системы профила</w:t>
            </w:r>
            <w:r w:rsidRPr="004B4F88">
              <w:rPr>
                <w:iCs/>
              </w:rPr>
              <w:t>к</w:t>
            </w:r>
            <w:r w:rsidRPr="004B4F88">
              <w:rPr>
                <w:iCs/>
              </w:rPr>
              <w:t>тики правонаруш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4B4F88" w:rsidRDefault="007F55C9" w:rsidP="00E925C4">
            <w:r w:rsidRPr="004B4F88">
              <w:t>Количество зарегистрированных пр</w:t>
            </w:r>
            <w:r w:rsidRPr="004B4F88">
              <w:t>а</w:t>
            </w:r>
            <w:r w:rsidRPr="004B4F88">
              <w:t>вонарушений, совершенных несове</w:t>
            </w:r>
            <w:r w:rsidRPr="004B4F88">
              <w:t>р</w:t>
            </w:r>
            <w:r w:rsidRPr="004B4F88">
              <w:t xml:space="preserve">шеннолетними </w:t>
            </w:r>
          </w:p>
          <w:p w:rsidR="00E925C4" w:rsidRPr="004B4F88" w:rsidRDefault="00E925C4" w:rsidP="00E925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4B4F88" w:rsidRDefault="00895F1C" w:rsidP="00895F1C">
            <w:pPr>
              <w:widowControl w:val="0"/>
              <w:autoSpaceDE w:val="0"/>
              <w:autoSpaceDN w:val="0"/>
              <w:adjustRightInd w:val="0"/>
              <w:jc w:val="left"/>
            </w:pPr>
            <w:r w:rsidRPr="004B4F88">
              <w:rPr>
                <w:iCs/>
              </w:rPr>
              <w:t>колич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4B4F88" w:rsidRDefault="004B4F88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B4F88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4B4F88" w:rsidRDefault="007F55C9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4B4F88" w:rsidRDefault="007F55C9" w:rsidP="007F55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4B4F88" w:rsidRDefault="007F55C9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4B4F88" w:rsidRDefault="00D255C1" w:rsidP="007F55C9">
            <w:pPr>
              <w:widowControl w:val="0"/>
              <w:autoSpaceDE w:val="0"/>
              <w:autoSpaceDN w:val="0"/>
              <w:adjustRightInd w:val="0"/>
              <w:jc w:val="both"/>
            </w:pPr>
            <w:r w:rsidRPr="004B4F88">
              <w:t xml:space="preserve">   </w:t>
            </w:r>
            <w:r w:rsidR="007F55C9" w:rsidRPr="004B4F8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4B4F88" w:rsidRDefault="004B4F88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4B4F88">
              <w:t>6</w:t>
            </w:r>
          </w:p>
        </w:tc>
      </w:tr>
      <w:tr w:rsidR="00436C5B" w:rsidRPr="003A3383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6F1DC5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</w:pPr>
            <w:r w:rsidRPr="004B4F88">
              <w:rPr>
                <w:iCs/>
              </w:rPr>
              <w:t>Обеспечение бе</w:t>
            </w:r>
            <w:r w:rsidRPr="004B4F88">
              <w:rPr>
                <w:iCs/>
              </w:rPr>
              <w:t>з</w:t>
            </w:r>
            <w:r w:rsidRPr="004B4F88">
              <w:rPr>
                <w:iCs/>
              </w:rPr>
              <w:t>опасных условий жизнедеятельности на территории ра</w:t>
            </w:r>
            <w:r w:rsidRPr="004B4F88">
              <w:rPr>
                <w:iCs/>
              </w:rPr>
              <w:t>й</w:t>
            </w:r>
            <w:r w:rsidRPr="004B4F88">
              <w:rPr>
                <w:iCs/>
              </w:rPr>
              <w:t>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36C5B">
            <w:r w:rsidRPr="004B4F88">
              <w:t>Количество жителей привлеченных к охране общественного порядка жит</w:t>
            </w:r>
            <w:r w:rsidRPr="004B4F88">
              <w:t>е</w:t>
            </w:r>
            <w:r w:rsidRPr="004B4F88">
              <w:t>лей сельских 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4B4F88">
              <w:rPr>
                <w:iCs/>
              </w:rPr>
              <w:t>колич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B4F88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B4F88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4F88">
              <w:t xml:space="preserve">   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</w:p>
          <w:p w:rsidR="00436C5B" w:rsidRPr="004B4F88" w:rsidRDefault="00436C5B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4B4F88">
              <w:t>51</w:t>
            </w:r>
          </w:p>
        </w:tc>
      </w:tr>
      <w:tr w:rsidR="00436C5B" w:rsidRPr="003A3383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6F1DC5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E925C4">
            <w:pPr>
              <w:pStyle w:val="ConsPlusNormal"/>
              <w:widowControl/>
            </w:pPr>
            <w:r w:rsidRPr="004B4F88">
              <w:t>Профилактика пр</w:t>
            </w:r>
            <w:r w:rsidRPr="004B4F88">
              <w:t>а</w:t>
            </w:r>
            <w:r w:rsidRPr="004B4F88">
              <w:t>вонарушений среди несовершенноле</w:t>
            </w:r>
            <w:r w:rsidRPr="004B4F88">
              <w:t>т</w:t>
            </w:r>
            <w:r w:rsidRPr="004B4F88">
              <w:t>них и молодежи</w:t>
            </w:r>
          </w:p>
          <w:p w:rsidR="00436C5B" w:rsidRPr="004B4F88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36C5B">
            <w:r w:rsidRPr="004B4F88">
              <w:t>Количество мероприятий по проф</w:t>
            </w:r>
            <w:r w:rsidRPr="004B4F88">
              <w:t>и</w:t>
            </w:r>
            <w:r w:rsidRPr="004B4F88">
              <w:t>лактике безнадзорности и правонар</w:t>
            </w:r>
            <w:r w:rsidRPr="004B4F88">
              <w:t>у</w:t>
            </w:r>
            <w:r w:rsidRPr="004B4F88">
              <w:t>шений</w:t>
            </w:r>
            <w:r w:rsidRPr="004B4F88">
              <w:rPr>
                <w:b/>
              </w:rPr>
              <w:t xml:space="preserve">  </w:t>
            </w:r>
            <w:r w:rsidRPr="004B4F88">
              <w:t>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4B4F88">
              <w:rPr>
                <w:iCs/>
              </w:rPr>
              <w:t>колич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B4F88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C14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B4F88">
              <w:t xml:space="preserve">   </w:t>
            </w:r>
            <w:r w:rsidR="00C149F5" w:rsidRPr="004B4F88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4B4F88">
              <w:t>28</w:t>
            </w:r>
          </w:p>
        </w:tc>
      </w:tr>
      <w:tr w:rsidR="00436C5B" w:rsidRPr="003A3383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6F1DC5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4B4F88">
              <w:rPr>
                <w:iCs/>
              </w:rPr>
              <w:t>Формирование п</w:t>
            </w:r>
            <w:r w:rsidRPr="004B4F88">
              <w:rPr>
                <w:iCs/>
              </w:rPr>
              <w:t>о</w:t>
            </w:r>
            <w:r w:rsidRPr="004B4F88">
              <w:rPr>
                <w:iCs/>
              </w:rPr>
              <w:t>зитивного общ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ственного мнения о правоохранител</w:t>
            </w:r>
            <w:r w:rsidRPr="004B4F88">
              <w:rPr>
                <w:iCs/>
              </w:rPr>
              <w:t>ь</w:t>
            </w:r>
            <w:r w:rsidRPr="004B4F88">
              <w:rPr>
                <w:iCs/>
              </w:rPr>
              <w:t>ной сис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36C5B">
            <w:r w:rsidRPr="004B4F88">
              <w:t>Количество</w:t>
            </w:r>
            <w:r w:rsidRPr="004B4F88">
              <w:rPr>
                <w:iCs/>
              </w:rPr>
              <w:t xml:space="preserve"> мероприятий по форм</w:t>
            </w:r>
            <w:r w:rsidRPr="004B4F88">
              <w:rPr>
                <w:iCs/>
              </w:rPr>
              <w:t>и</w:t>
            </w:r>
            <w:r w:rsidRPr="004B4F88">
              <w:rPr>
                <w:iCs/>
              </w:rPr>
              <w:t>рованию позитивного общественного мнения о правоохранительной сист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4B4F88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4B4F88">
              <w:rPr>
                <w:iCs/>
              </w:rPr>
              <w:t>колич</w:t>
            </w:r>
            <w:r w:rsidRPr="004B4F88">
              <w:rPr>
                <w:iCs/>
              </w:rPr>
              <w:t>е</w:t>
            </w:r>
            <w:r w:rsidRPr="004B4F88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</w:pPr>
            <w:r w:rsidRPr="004B4F8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F8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436C5B" w:rsidP="00C14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B4F88">
              <w:t xml:space="preserve">     </w:t>
            </w:r>
            <w:r w:rsidR="00C149F5" w:rsidRPr="004B4F88"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4F88">
              <w:t xml:space="preserve">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4B4F88" w:rsidRDefault="00C149F5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4B4F88">
              <w:t>20</w:t>
            </w:r>
          </w:p>
        </w:tc>
      </w:tr>
    </w:tbl>
    <w:p w:rsidR="00436C5B" w:rsidRDefault="00436C5B" w:rsidP="00613B25">
      <w:pPr>
        <w:widowControl w:val="0"/>
        <w:autoSpaceDE w:val="0"/>
        <w:autoSpaceDN w:val="0"/>
        <w:adjustRightInd w:val="0"/>
        <w:jc w:val="right"/>
      </w:pPr>
    </w:p>
    <w:p w:rsidR="00C75E16" w:rsidRDefault="00C75E16" w:rsidP="00613B25">
      <w:pPr>
        <w:widowControl w:val="0"/>
        <w:autoSpaceDE w:val="0"/>
        <w:autoSpaceDN w:val="0"/>
        <w:adjustRightInd w:val="0"/>
        <w:jc w:val="right"/>
      </w:pPr>
    </w:p>
    <w:p w:rsidR="00C75E16" w:rsidRDefault="00C75E16" w:rsidP="00613B25">
      <w:pPr>
        <w:widowControl w:val="0"/>
        <w:autoSpaceDE w:val="0"/>
        <w:autoSpaceDN w:val="0"/>
        <w:adjustRightInd w:val="0"/>
        <w:jc w:val="right"/>
      </w:pPr>
    </w:p>
    <w:p w:rsidR="00C75E16" w:rsidRDefault="00C75E16" w:rsidP="00613B25">
      <w:pPr>
        <w:widowControl w:val="0"/>
        <w:autoSpaceDE w:val="0"/>
        <w:autoSpaceDN w:val="0"/>
        <w:adjustRightInd w:val="0"/>
        <w:jc w:val="right"/>
      </w:pPr>
    </w:p>
    <w:p w:rsidR="001F1F22" w:rsidRPr="00613B25" w:rsidRDefault="001F1F22" w:rsidP="00613B2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E6F">
        <w:lastRenderedPageBreak/>
        <w:t xml:space="preserve">Приложение </w:t>
      </w:r>
      <w:r w:rsidR="002228AB" w:rsidRPr="000F5E6F">
        <w:t>3</w:t>
      </w:r>
    </w:p>
    <w:p w:rsidR="00183A1D" w:rsidRPr="006F1DC5" w:rsidRDefault="00183A1D">
      <w:pPr>
        <w:widowControl w:val="0"/>
        <w:autoSpaceDE w:val="0"/>
        <w:autoSpaceDN w:val="0"/>
        <w:adjustRightInd w:val="0"/>
        <w:rPr>
          <w:b/>
        </w:rPr>
      </w:pPr>
    </w:p>
    <w:p w:rsidR="001F1F22" w:rsidRPr="006F1DC5" w:rsidRDefault="00647E37">
      <w:pPr>
        <w:widowControl w:val="0"/>
        <w:autoSpaceDE w:val="0"/>
        <w:autoSpaceDN w:val="0"/>
        <w:adjustRightInd w:val="0"/>
        <w:rPr>
          <w:b/>
        </w:rPr>
      </w:pPr>
      <w:r w:rsidRPr="006F1DC5">
        <w:rPr>
          <w:b/>
        </w:rPr>
        <w:t xml:space="preserve">Информация </w:t>
      </w:r>
    </w:p>
    <w:p w:rsidR="00C53A75" w:rsidRPr="006F1DC5" w:rsidRDefault="00647E37">
      <w:pPr>
        <w:widowControl w:val="0"/>
        <w:autoSpaceDE w:val="0"/>
        <w:autoSpaceDN w:val="0"/>
        <w:adjustRightInd w:val="0"/>
        <w:rPr>
          <w:bCs/>
        </w:rPr>
      </w:pPr>
      <w:r w:rsidRPr="006F1DC5">
        <w:rPr>
          <w:b/>
        </w:rPr>
        <w:t>по финансовому обеспечению, источникам финансирования</w:t>
      </w:r>
      <w:r w:rsidRPr="006F1DC5">
        <w:rPr>
          <w:b/>
          <w:bCs/>
        </w:rPr>
        <w:t xml:space="preserve"> реализации муниципальной программы</w:t>
      </w:r>
    </w:p>
    <w:p w:rsidR="00320C68" w:rsidRPr="006F1DC5" w:rsidRDefault="00647E37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6F1DC5">
        <w:rPr>
          <w:bCs/>
        </w:rPr>
        <w:t xml:space="preserve"> </w:t>
      </w:r>
      <w:r w:rsidR="00320C68" w:rsidRPr="006F1DC5">
        <w:rPr>
          <w:b/>
          <w:bCs/>
        </w:rPr>
        <w:t>«П</w:t>
      </w:r>
      <w:r w:rsidR="00320C68" w:rsidRPr="006F1DC5">
        <w:rPr>
          <w:b/>
        </w:rPr>
        <w:t>рофилактика правонарушений в Усть-Джегутинском муниципальном районе</w:t>
      </w:r>
      <w:r w:rsidR="0049663F" w:rsidRPr="006F1DC5">
        <w:rPr>
          <w:b/>
        </w:rPr>
        <w:t xml:space="preserve"> </w:t>
      </w:r>
      <w:r w:rsidR="00320C68" w:rsidRPr="006F1DC5">
        <w:rPr>
          <w:b/>
        </w:rPr>
        <w:t>"</w:t>
      </w:r>
    </w:p>
    <w:p w:rsidR="00183A1D" w:rsidRPr="006F1DC5" w:rsidRDefault="00183A1D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E925C4" w:rsidRPr="006F1DC5" w:rsidRDefault="00E925C4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701"/>
        <w:gridCol w:w="1842"/>
        <w:gridCol w:w="1200"/>
        <w:gridCol w:w="76"/>
        <w:gridCol w:w="104"/>
        <w:gridCol w:w="75"/>
        <w:gridCol w:w="1097"/>
        <w:gridCol w:w="58"/>
        <w:gridCol w:w="30"/>
        <w:gridCol w:w="15"/>
        <w:gridCol w:w="1314"/>
      </w:tblGrid>
      <w:tr w:rsidR="00E925C4" w:rsidRPr="006F1DC5" w:rsidTr="00E925C4">
        <w:tc>
          <w:tcPr>
            <w:tcW w:w="1101" w:type="dxa"/>
            <w:vMerge w:val="restart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1DC5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1DC5">
              <w:rPr>
                <w:iCs/>
              </w:rPr>
              <w:t>Наименование муниципальной пр</w:t>
            </w:r>
            <w:r w:rsidRPr="006F1DC5">
              <w:rPr>
                <w:iCs/>
              </w:rPr>
              <w:t>о</w:t>
            </w:r>
            <w:r w:rsidRPr="006F1DC5">
              <w:rPr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1DC5">
              <w:rPr>
                <w:iCs/>
              </w:rPr>
              <w:t>Ответственный исполн</w:t>
            </w:r>
            <w:r w:rsidRPr="006F1DC5">
              <w:rPr>
                <w:iCs/>
              </w:rPr>
              <w:t>и</w:t>
            </w:r>
            <w:r w:rsidRPr="006F1DC5">
              <w:rPr>
                <w:iCs/>
              </w:rPr>
              <w:t>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1DC5">
              <w:rPr>
                <w:iCs/>
              </w:rPr>
              <w:t>Источник ф</w:t>
            </w:r>
            <w:r w:rsidRPr="006F1DC5">
              <w:rPr>
                <w:iCs/>
              </w:rPr>
              <w:t>и</w:t>
            </w:r>
            <w:r w:rsidRPr="006F1DC5">
              <w:rPr>
                <w:iCs/>
              </w:rPr>
              <w:t>нансового обеспечения</w:t>
            </w:r>
          </w:p>
        </w:tc>
        <w:tc>
          <w:tcPr>
            <w:tcW w:w="1842" w:type="dxa"/>
            <w:vMerge w:val="restart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1DC5">
              <w:rPr>
                <w:iCs/>
              </w:rPr>
              <w:t>Код бюдже</w:t>
            </w:r>
            <w:r w:rsidRPr="006F1DC5">
              <w:rPr>
                <w:iCs/>
              </w:rPr>
              <w:t>т</w:t>
            </w:r>
            <w:r w:rsidRPr="006F1DC5">
              <w:rPr>
                <w:iCs/>
              </w:rPr>
              <w:t>ной классиф</w:t>
            </w:r>
            <w:r w:rsidRPr="006F1DC5">
              <w:rPr>
                <w:iCs/>
              </w:rPr>
              <w:t>и</w:t>
            </w:r>
            <w:r w:rsidRPr="006F1DC5">
              <w:rPr>
                <w:iCs/>
              </w:rPr>
              <w:t>кации</w:t>
            </w:r>
          </w:p>
        </w:tc>
        <w:tc>
          <w:tcPr>
            <w:tcW w:w="3969" w:type="dxa"/>
            <w:gridSpan w:val="9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6F1DC5">
              <w:t xml:space="preserve">Расходы   </w:t>
            </w:r>
            <w:r w:rsidRPr="006F1DC5">
              <w:br/>
              <w:t>(тыс. руб.), годы</w:t>
            </w:r>
          </w:p>
        </w:tc>
      </w:tr>
      <w:tr w:rsidR="00E925C4" w:rsidRPr="006F1DC5" w:rsidTr="00D255C1">
        <w:tc>
          <w:tcPr>
            <w:tcW w:w="1101" w:type="dxa"/>
            <w:vMerge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vMerge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:rsidR="00E925C4" w:rsidRPr="006F1DC5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3936BC">
              <w:t>1</w:t>
            </w:r>
            <w:r w:rsidR="00E925C4" w:rsidRPr="006F1DC5">
              <w:t xml:space="preserve"> год</w:t>
            </w:r>
          </w:p>
        </w:tc>
        <w:tc>
          <w:tcPr>
            <w:tcW w:w="1276" w:type="dxa"/>
            <w:gridSpan w:val="3"/>
          </w:tcPr>
          <w:p w:rsidR="00E925C4" w:rsidRPr="006F1DC5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3936BC">
              <w:t>2</w:t>
            </w:r>
            <w:r w:rsidR="00E925C4" w:rsidRPr="006F1DC5">
              <w:t xml:space="preserve"> год</w:t>
            </w:r>
          </w:p>
        </w:tc>
        <w:tc>
          <w:tcPr>
            <w:tcW w:w="1417" w:type="dxa"/>
            <w:gridSpan w:val="4"/>
          </w:tcPr>
          <w:p w:rsidR="00E925C4" w:rsidRPr="006F1DC5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3936BC">
              <w:t>3</w:t>
            </w:r>
            <w:r w:rsidR="00E925C4" w:rsidRPr="006F1DC5">
              <w:t xml:space="preserve"> год</w:t>
            </w:r>
          </w:p>
        </w:tc>
      </w:tr>
      <w:tr w:rsidR="00E925C4" w:rsidRPr="006F1DC5" w:rsidTr="00D255C1">
        <w:tc>
          <w:tcPr>
            <w:tcW w:w="1101" w:type="dxa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1</w:t>
            </w:r>
          </w:p>
        </w:tc>
        <w:tc>
          <w:tcPr>
            <w:tcW w:w="3969" w:type="dxa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2</w:t>
            </w:r>
          </w:p>
        </w:tc>
        <w:tc>
          <w:tcPr>
            <w:tcW w:w="2835" w:type="dxa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3</w:t>
            </w:r>
          </w:p>
        </w:tc>
        <w:tc>
          <w:tcPr>
            <w:tcW w:w="1701" w:type="dxa"/>
          </w:tcPr>
          <w:p w:rsidR="00E925C4" w:rsidRPr="006F1DC5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4</w:t>
            </w:r>
          </w:p>
        </w:tc>
        <w:tc>
          <w:tcPr>
            <w:tcW w:w="1842" w:type="dxa"/>
          </w:tcPr>
          <w:p w:rsidR="00E925C4" w:rsidRPr="006F1DC5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5</w:t>
            </w:r>
          </w:p>
        </w:tc>
        <w:tc>
          <w:tcPr>
            <w:tcW w:w="1276" w:type="dxa"/>
            <w:gridSpan w:val="2"/>
          </w:tcPr>
          <w:p w:rsidR="00E925C4" w:rsidRPr="006F1DC5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6</w:t>
            </w:r>
          </w:p>
        </w:tc>
        <w:tc>
          <w:tcPr>
            <w:tcW w:w="1276" w:type="dxa"/>
            <w:gridSpan w:val="3"/>
          </w:tcPr>
          <w:p w:rsidR="00E925C4" w:rsidRPr="006F1DC5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7</w:t>
            </w:r>
          </w:p>
        </w:tc>
        <w:tc>
          <w:tcPr>
            <w:tcW w:w="1417" w:type="dxa"/>
            <w:gridSpan w:val="4"/>
          </w:tcPr>
          <w:p w:rsidR="00E925C4" w:rsidRPr="006F1DC5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F1DC5">
              <w:t>8</w:t>
            </w:r>
          </w:p>
        </w:tc>
      </w:tr>
      <w:tr w:rsidR="00D255C1" w:rsidRPr="006F1DC5" w:rsidTr="00C75E16">
        <w:trPr>
          <w:trHeight w:val="3307"/>
        </w:trPr>
        <w:tc>
          <w:tcPr>
            <w:tcW w:w="1101" w:type="dxa"/>
          </w:tcPr>
          <w:p w:rsidR="00D255C1" w:rsidRPr="006F1DC5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мун</w:t>
            </w:r>
            <w:r w:rsidRPr="006F1DC5">
              <w:t>и</w:t>
            </w:r>
            <w:r w:rsidRPr="006F1DC5">
              <w:t>ципал</w:t>
            </w:r>
            <w:r w:rsidRPr="006F1DC5">
              <w:t>ь</w:t>
            </w:r>
            <w:r w:rsidRPr="006F1DC5">
              <w:t>ная пр</w:t>
            </w:r>
            <w:r w:rsidRPr="006F1DC5">
              <w:t>о</w:t>
            </w:r>
            <w:r w:rsidRPr="006F1DC5">
              <w:t>грамма</w:t>
            </w:r>
          </w:p>
        </w:tc>
        <w:tc>
          <w:tcPr>
            <w:tcW w:w="3969" w:type="dxa"/>
          </w:tcPr>
          <w:p w:rsidR="00D255C1" w:rsidRPr="006F1DC5" w:rsidRDefault="00D255C1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rPr>
                <w:bCs/>
              </w:rPr>
              <w:t>«П</w:t>
            </w:r>
            <w:r w:rsidRPr="006F1DC5">
              <w:t>рофилактика правонарушений в Усть-Джегутинском муниципал</w:t>
            </w:r>
            <w:r w:rsidRPr="006F1DC5">
              <w:t>ь</w:t>
            </w:r>
            <w:r w:rsidR="00113022">
              <w:t>ном районе на 202</w:t>
            </w:r>
            <w:r w:rsidR="003936BC">
              <w:t>1</w:t>
            </w:r>
            <w:r w:rsidR="00113022">
              <w:t>-202</w:t>
            </w:r>
            <w:r w:rsidR="003936BC">
              <w:t>3</w:t>
            </w:r>
            <w:r w:rsidRPr="006F1DC5">
              <w:t xml:space="preserve"> годы"</w:t>
            </w:r>
          </w:p>
        </w:tc>
        <w:tc>
          <w:tcPr>
            <w:tcW w:w="2835" w:type="dxa"/>
          </w:tcPr>
          <w:p w:rsidR="00D255C1" w:rsidRPr="006F1DC5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 xml:space="preserve">пального района, </w:t>
            </w:r>
          </w:p>
          <w:p w:rsidR="00D255C1" w:rsidRPr="006F1DC5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ОМВД России по Усть-Джегутинскому району (по согласованию)</w:t>
            </w:r>
          </w:p>
          <w:p w:rsidR="00D255C1" w:rsidRPr="006F1DC5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Комиссия по делам несовершеннолетних  и защите их права админ</w:t>
            </w:r>
            <w:r w:rsidRPr="006F1DC5">
              <w:t>и</w:t>
            </w:r>
            <w:r w:rsidRPr="006F1DC5">
              <w:t>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183A1D" w:rsidRPr="006F1DC5" w:rsidRDefault="00183A1D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D255C1" w:rsidRPr="006F1DC5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F1DC5">
              <w:rPr>
                <w:bCs/>
                <w:iCs/>
              </w:rPr>
              <w:t>Бюджет Усть-Джегутинск</w:t>
            </w:r>
            <w:r w:rsidRPr="006F1DC5">
              <w:rPr>
                <w:bCs/>
                <w:iCs/>
              </w:rPr>
              <w:t>о</w:t>
            </w:r>
            <w:r w:rsidRPr="006F1DC5">
              <w:rPr>
                <w:bCs/>
                <w:iCs/>
              </w:rPr>
              <w:t>го муниц</w:t>
            </w:r>
            <w:r w:rsidRPr="006F1DC5">
              <w:rPr>
                <w:bCs/>
                <w:iCs/>
              </w:rPr>
              <w:t>и</w:t>
            </w:r>
            <w:r w:rsidRPr="006F1DC5">
              <w:rPr>
                <w:bCs/>
                <w:iCs/>
              </w:rPr>
              <w:t>пального ра</w:t>
            </w:r>
            <w:r w:rsidRPr="006F1DC5">
              <w:rPr>
                <w:bCs/>
                <w:iCs/>
              </w:rPr>
              <w:t>й</w:t>
            </w:r>
            <w:r w:rsidRPr="006F1DC5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:rsidR="00D255C1" w:rsidRPr="006F1DC5" w:rsidRDefault="00D255C1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:rsidR="00D255C1" w:rsidRPr="00613B25" w:rsidRDefault="00613B25" w:rsidP="00D255C1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613B25">
              <w:rPr>
                <w:bCs/>
                <w:iCs/>
              </w:rPr>
              <w:t>95</w:t>
            </w:r>
            <w:r w:rsidR="00D255C1" w:rsidRPr="00613B25">
              <w:rPr>
                <w:bCs/>
                <w:iCs/>
              </w:rPr>
              <w:t>,0</w:t>
            </w:r>
          </w:p>
        </w:tc>
        <w:tc>
          <w:tcPr>
            <w:tcW w:w="1276" w:type="dxa"/>
            <w:gridSpan w:val="3"/>
          </w:tcPr>
          <w:p w:rsidR="00D255C1" w:rsidRPr="00613B25" w:rsidRDefault="00613B25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 w:rsidRPr="00613B25">
              <w:rPr>
                <w:bCs/>
                <w:iCs/>
              </w:rPr>
              <w:t>9</w:t>
            </w:r>
            <w:r w:rsidR="00D255C1" w:rsidRPr="00613B25">
              <w:rPr>
                <w:bCs/>
                <w:iCs/>
              </w:rPr>
              <w:t>5,0</w:t>
            </w:r>
          </w:p>
        </w:tc>
        <w:tc>
          <w:tcPr>
            <w:tcW w:w="1417" w:type="dxa"/>
            <w:gridSpan w:val="4"/>
          </w:tcPr>
          <w:p w:rsidR="00D255C1" w:rsidRPr="00613B25" w:rsidRDefault="00613B25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 w:rsidRPr="00613B25">
              <w:rPr>
                <w:bCs/>
                <w:iCs/>
              </w:rPr>
              <w:t>9</w:t>
            </w:r>
            <w:r w:rsidR="00D255C1" w:rsidRPr="00613B25">
              <w:rPr>
                <w:bCs/>
                <w:iCs/>
              </w:rPr>
              <w:t>5,0</w:t>
            </w:r>
          </w:p>
        </w:tc>
      </w:tr>
      <w:tr w:rsidR="00E925C4" w:rsidRPr="006F1DC5" w:rsidTr="00E925C4">
        <w:tc>
          <w:tcPr>
            <w:tcW w:w="15417" w:type="dxa"/>
            <w:gridSpan w:val="14"/>
          </w:tcPr>
          <w:p w:rsidR="00183A1D" w:rsidRPr="006F1DC5" w:rsidRDefault="00183A1D" w:rsidP="00320C54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:rsidR="00E925C4" w:rsidRPr="006F1DC5" w:rsidRDefault="005B7928" w:rsidP="00320C54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6F1DC5">
              <w:rPr>
                <w:b/>
              </w:rPr>
              <w:t>Совершенствование системы профилактики правонарушений</w:t>
            </w:r>
            <w:r w:rsidR="00D255C1" w:rsidRPr="006F1DC5">
              <w:rPr>
                <w:b/>
              </w:rPr>
              <w:t xml:space="preserve"> </w:t>
            </w:r>
          </w:p>
        </w:tc>
      </w:tr>
      <w:tr w:rsidR="00444B2F" w:rsidRPr="006F1DC5" w:rsidTr="003F4BB1">
        <w:tc>
          <w:tcPr>
            <w:tcW w:w="1101" w:type="dxa"/>
            <w:vAlign w:val="center"/>
          </w:tcPr>
          <w:p w:rsidR="00444B2F" w:rsidRPr="006F1DC5" w:rsidRDefault="00444B2F" w:rsidP="00444B2F">
            <w:pPr>
              <w:pStyle w:val="ConsPlusNormal"/>
              <w:widowControl/>
              <w:jc w:val="center"/>
            </w:pPr>
            <w:r w:rsidRPr="006F1DC5">
              <w:t>1.1.</w:t>
            </w:r>
          </w:p>
        </w:tc>
        <w:tc>
          <w:tcPr>
            <w:tcW w:w="3969" w:type="dxa"/>
            <w:vAlign w:val="center"/>
          </w:tcPr>
          <w:p w:rsidR="00444B2F" w:rsidRPr="00FE36A5" w:rsidRDefault="00444B2F" w:rsidP="00444B2F">
            <w:pPr>
              <w:pStyle w:val="ConsPlusNormal"/>
              <w:widowControl/>
            </w:pPr>
            <w:r w:rsidRPr="00FE36A5">
              <w:t>Проведение анализа эффективности действующей в Усть-Джегутинском муниципальном районе системы профилактики правонарушений, разработка и принятие дополн</w:t>
            </w:r>
            <w:r w:rsidRPr="00FE36A5">
              <w:t>и</w:t>
            </w:r>
            <w:r w:rsidRPr="00FE36A5">
              <w:t>тельных мер по ее совершенствов</w:t>
            </w:r>
            <w:r w:rsidRPr="00FE36A5">
              <w:t>а</w:t>
            </w:r>
            <w:r w:rsidRPr="00FE36A5">
              <w:t>нию</w:t>
            </w:r>
          </w:p>
        </w:tc>
        <w:tc>
          <w:tcPr>
            <w:tcW w:w="2835" w:type="dxa"/>
            <w:vAlign w:val="center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 xml:space="preserve">пального района, 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МВД России по Усть-Джегутинскому району (по согласованию)</w:t>
            </w:r>
          </w:p>
          <w:p w:rsidR="00444B2F" w:rsidRPr="00FE36A5" w:rsidRDefault="00444B2F" w:rsidP="00444B2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9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B7928" w:rsidRPr="006F1DC5" w:rsidTr="005B7928">
        <w:tc>
          <w:tcPr>
            <w:tcW w:w="1101" w:type="dxa"/>
            <w:vAlign w:val="center"/>
          </w:tcPr>
          <w:p w:rsidR="005B7928" w:rsidRPr="006F1DC5" w:rsidRDefault="005B7928" w:rsidP="00444B2F">
            <w:pPr>
              <w:pStyle w:val="ConsPlusNormal"/>
              <w:widowControl/>
              <w:jc w:val="center"/>
            </w:pPr>
            <w:r w:rsidRPr="006F1DC5">
              <w:t>1.2</w:t>
            </w:r>
          </w:p>
        </w:tc>
        <w:tc>
          <w:tcPr>
            <w:tcW w:w="3969" w:type="dxa"/>
            <w:vAlign w:val="center"/>
          </w:tcPr>
          <w:p w:rsidR="005B7928" w:rsidRPr="000F5976" w:rsidRDefault="005B7928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976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:rsidR="005B7928" w:rsidRPr="000F5976" w:rsidRDefault="005B7928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976">
              <w:t>Администрация Усть-Джегутинского муниц</w:t>
            </w:r>
            <w:r w:rsidRPr="000F5976">
              <w:t>и</w:t>
            </w:r>
            <w:r w:rsidRPr="000F5976">
              <w:t>пального района</w:t>
            </w:r>
          </w:p>
        </w:tc>
        <w:tc>
          <w:tcPr>
            <w:tcW w:w="1701" w:type="dxa"/>
          </w:tcPr>
          <w:p w:rsidR="005B7928" w:rsidRPr="000F5976" w:rsidRDefault="00113022" w:rsidP="000F5976">
            <w:pPr>
              <w:widowControl w:val="0"/>
              <w:autoSpaceDE w:val="0"/>
              <w:autoSpaceDN w:val="0"/>
              <w:adjustRightInd w:val="0"/>
            </w:pPr>
            <w:r w:rsidRPr="000F5976">
              <w:t>в течение 202</w:t>
            </w:r>
            <w:r w:rsidR="000F5976" w:rsidRPr="000F5976">
              <w:t>1</w:t>
            </w:r>
          </w:p>
        </w:tc>
        <w:tc>
          <w:tcPr>
            <w:tcW w:w="1842" w:type="dxa"/>
          </w:tcPr>
          <w:p w:rsidR="005B7928" w:rsidRPr="000F5976" w:rsidRDefault="00113022" w:rsidP="000F59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F5976">
              <w:t>202</w:t>
            </w:r>
            <w:r w:rsidR="000F5976" w:rsidRPr="000F5976">
              <w:t>3</w:t>
            </w:r>
          </w:p>
        </w:tc>
        <w:tc>
          <w:tcPr>
            <w:tcW w:w="1380" w:type="dxa"/>
            <w:gridSpan w:val="3"/>
          </w:tcPr>
          <w:p w:rsidR="005B7928" w:rsidRPr="000F5976" w:rsidRDefault="000F5976" w:rsidP="00183A1D">
            <w:pPr>
              <w:widowControl w:val="0"/>
              <w:autoSpaceDE w:val="0"/>
              <w:autoSpaceDN w:val="0"/>
              <w:adjustRightInd w:val="0"/>
            </w:pPr>
            <w:r w:rsidRPr="000F5976">
              <w:t>20</w:t>
            </w:r>
            <w:r w:rsidR="005B7928" w:rsidRPr="000F5976">
              <w:t>,0</w:t>
            </w:r>
          </w:p>
        </w:tc>
        <w:tc>
          <w:tcPr>
            <w:tcW w:w="1275" w:type="dxa"/>
            <w:gridSpan w:val="5"/>
          </w:tcPr>
          <w:p w:rsidR="005B7928" w:rsidRPr="000F5976" w:rsidRDefault="000F5976" w:rsidP="00183A1D">
            <w:pPr>
              <w:widowControl w:val="0"/>
              <w:autoSpaceDE w:val="0"/>
              <w:autoSpaceDN w:val="0"/>
              <w:adjustRightInd w:val="0"/>
            </w:pPr>
            <w:r w:rsidRPr="000F5976">
              <w:t>20</w:t>
            </w:r>
            <w:r w:rsidR="005B7928" w:rsidRPr="000F5976">
              <w:t>,0</w:t>
            </w:r>
          </w:p>
        </w:tc>
        <w:tc>
          <w:tcPr>
            <w:tcW w:w="1314" w:type="dxa"/>
          </w:tcPr>
          <w:p w:rsidR="005B7928" w:rsidRPr="000F5976" w:rsidRDefault="000F5976" w:rsidP="00183A1D">
            <w:pPr>
              <w:widowControl w:val="0"/>
              <w:autoSpaceDE w:val="0"/>
              <w:autoSpaceDN w:val="0"/>
              <w:adjustRightInd w:val="0"/>
            </w:pPr>
            <w:r w:rsidRPr="000F5976">
              <w:t>20</w:t>
            </w:r>
            <w:r w:rsidR="005B7928" w:rsidRPr="000F5976">
              <w:t>,0</w:t>
            </w: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6F1DC5" w:rsidRDefault="00183A1D" w:rsidP="00183A1D">
            <w:pPr>
              <w:pStyle w:val="ConsPlusNormal"/>
              <w:widowControl/>
              <w:jc w:val="center"/>
            </w:pPr>
            <w:r w:rsidRPr="006F1DC5">
              <w:t>1.3</w:t>
            </w:r>
          </w:p>
        </w:tc>
        <w:tc>
          <w:tcPr>
            <w:tcW w:w="3969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 xml:space="preserve">Принятие мер к трудоустройству лиц, отбывших наказание в виде </w:t>
            </w:r>
            <w:r w:rsidRPr="00FE36A5">
              <w:lastRenderedPageBreak/>
              <w:t>лишения свободы и не имеющих конкурентоспособных профессий, на общественных работах, в сфере потребительской кооперации, д</w:t>
            </w:r>
            <w:r w:rsidRPr="00FE36A5">
              <w:t>о</w:t>
            </w:r>
            <w:r w:rsidRPr="00FE36A5">
              <w:t>рожной отрасли, сезонных работах в сельском хозяйстве и на благ</w:t>
            </w:r>
            <w:r w:rsidRPr="00FE36A5">
              <w:t>о</w:t>
            </w:r>
            <w:r w:rsidRPr="00FE36A5">
              <w:t>устройстве населенных пунктов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lastRenderedPageBreak/>
              <w:t xml:space="preserve">РГУ «ЦЗН» по Усть-Джегутинскому району </w:t>
            </w:r>
            <w:r w:rsidRPr="00FE36A5">
              <w:lastRenderedPageBreak/>
              <w:t>(по согласованию),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>пального района,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тдел Федеральной службы исполнения наказаний России по К</w:t>
            </w:r>
            <w:r w:rsidRPr="00FE36A5">
              <w:t>а</w:t>
            </w:r>
            <w:r w:rsidRPr="00FE36A5">
              <w:t>рачаево-Черкесской Ре</w:t>
            </w:r>
            <w:r w:rsidRPr="00FE36A5">
              <w:t>с</w:t>
            </w:r>
            <w:r w:rsidRPr="00FE36A5">
              <w:t>публике (по согласов</w:t>
            </w:r>
            <w:r w:rsidRPr="00FE36A5">
              <w:t>а</w:t>
            </w:r>
            <w:r w:rsidRPr="00FE36A5">
              <w:t>нию)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183A1D" w:rsidRPr="00FE36A5" w:rsidRDefault="00113022" w:rsidP="00183A1D">
            <w:r w:rsidRPr="00FE36A5">
              <w:lastRenderedPageBreak/>
              <w:t xml:space="preserve">в течение </w:t>
            </w:r>
            <w:r w:rsidR="000F5976">
              <w:t>2021</w:t>
            </w:r>
          </w:p>
        </w:tc>
        <w:tc>
          <w:tcPr>
            <w:tcW w:w="1842" w:type="dxa"/>
          </w:tcPr>
          <w:p w:rsidR="00183A1D" w:rsidRPr="00FE36A5" w:rsidRDefault="00113022" w:rsidP="000F5976"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6F1DC5" w:rsidRDefault="00183A1D" w:rsidP="00183A1D">
            <w:pPr>
              <w:pStyle w:val="ConsPlusNormal"/>
              <w:widowControl/>
              <w:jc w:val="center"/>
            </w:pPr>
            <w:r w:rsidRPr="006F1DC5">
              <w:lastRenderedPageBreak/>
              <w:t>1.4.</w:t>
            </w:r>
          </w:p>
        </w:tc>
        <w:tc>
          <w:tcPr>
            <w:tcW w:w="3969" w:type="dxa"/>
            <w:vAlign w:val="center"/>
          </w:tcPr>
          <w:p w:rsidR="00183A1D" w:rsidRPr="00FE36A5" w:rsidRDefault="00183A1D" w:rsidP="00183A1D">
            <w:pPr>
              <w:pStyle w:val="ConsPlusNormal"/>
              <w:widowControl/>
            </w:pPr>
            <w:r w:rsidRPr="00FE36A5">
              <w:t>Оказание бесплатной юридической помощи детям, родителям (зако</w:t>
            </w:r>
            <w:r w:rsidRPr="00FE36A5">
              <w:t>н</w:t>
            </w:r>
            <w:r w:rsidRPr="00FE36A5">
              <w:t>ным представителям) по вопросам асоциального поведения несове</w:t>
            </w:r>
            <w:r w:rsidRPr="00FE36A5">
              <w:t>р</w:t>
            </w:r>
            <w:r w:rsidRPr="00FE36A5">
              <w:t>шеннолетних</w:t>
            </w:r>
          </w:p>
        </w:tc>
        <w:tc>
          <w:tcPr>
            <w:tcW w:w="2835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 xml:space="preserve"> </w:t>
            </w:r>
          </w:p>
          <w:p w:rsidR="00183A1D" w:rsidRPr="00FE36A5" w:rsidRDefault="00183A1D" w:rsidP="00183A1D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183A1D" w:rsidRPr="00FE36A5" w:rsidRDefault="00113022" w:rsidP="000F5976">
            <w:r w:rsidRPr="00FE36A5"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183A1D" w:rsidRPr="00FE36A5" w:rsidRDefault="00113022" w:rsidP="000F5976"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6F1DC5" w:rsidRDefault="00183A1D" w:rsidP="00183A1D">
            <w:pPr>
              <w:pStyle w:val="ConsPlusNormal"/>
              <w:widowControl/>
              <w:jc w:val="center"/>
            </w:pPr>
            <w:r w:rsidRPr="006F1DC5">
              <w:t>1.5.</w:t>
            </w:r>
          </w:p>
        </w:tc>
        <w:tc>
          <w:tcPr>
            <w:tcW w:w="3969" w:type="dxa"/>
            <w:vAlign w:val="center"/>
          </w:tcPr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 xml:space="preserve">Принятие мер к усилению </w:t>
            </w:r>
            <w:proofErr w:type="gramStart"/>
            <w:r w:rsidRPr="006F1DC5">
              <w:t>контроля за</w:t>
            </w:r>
            <w:proofErr w:type="gramEnd"/>
            <w:r w:rsidRPr="006F1DC5">
              <w:t xml:space="preserve"> поведением лиц, осужденных к наказаниям, не связанным с лишен</w:t>
            </w:r>
            <w:r w:rsidRPr="006F1DC5">
              <w:t>и</w:t>
            </w:r>
            <w:r w:rsidRPr="006F1DC5">
              <w:t>ем свободы, а также условно осу</w:t>
            </w:r>
            <w:r w:rsidRPr="006F1DC5">
              <w:t>ж</w:t>
            </w:r>
            <w:r w:rsidRPr="006F1DC5">
              <w:t>денных в первые шесть месяцев с момента постановки на учет в уг</w:t>
            </w:r>
            <w:r w:rsidRPr="006F1DC5">
              <w:t>о</w:t>
            </w:r>
            <w:r w:rsidRPr="006F1DC5">
              <w:t>ловно-исполнительных инспекциях</w:t>
            </w:r>
          </w:p>
        </w:tc>
        <w:tc>
          <w:tcPr>
            <w:tcW w:w="2835" w:type="dxa"/>
            <w:vAlign w:val="center"/>
          </w:tcPr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дел Федеральной службы исполнения наказаний России по К</w:t>
            </w:r>
            <w:r w:rsidRPr="006F1DC5">
              <w:t>а</w:t>
            </w:r>
            <w:r w:rsidRPr="006F1DC5">
              <w:t>рачаево-Черкесской Ре</w:t>
            </w:r>
            <w:r w:rsidRPr="006F1DC5">
              <w:t>с</w:t>
            </w:r>
            <w:r w:rsidRPr="006F1DC5">
              <w:t xml:space="preserve">публике  в Усть-Джегутинском районе (по согласованию), </w:t>
            </w:r>
          </w:p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:rsidR="00183A1D" w:rsidRPr="006F1DC5" w:rsidRDefault="00113022" w:rsidP="000F5976">
            <w:r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183A1D" w:rsidRPr="006F1DC5" w:rsidRDefault="00113022" w:rsidP="000F5976">
            <w:r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6F1DC5" w:rsidTr="003F4BB1">
        <w:tc>
          <w:tcPr>
            <w:tcW w:w="15417" w:type="dxa"/>
            <w:gridSpan w:val="14"/>
            <w:vAlign w:val="center"/>
          </w:tcPr>
          <w:p w:rsidR="005B7928" w:rsidRPr="006F1DC5" w:rsidRDefault="00052EB9" w:rsidP="00320C54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6F1DC5">
              <w:rPr>
                <w:b/>
                <w:iCs/>
              </w:rPr>
              <w:t>2.</w:t>
            </w:r>
            <w:r w:rsidR="005B7928" w:rsidRPr="006F1DC5">
              <w:rPr>
                <w:b/>
                <w:iCs/>
              </w:rPr>
              <w:t>Обеспечение безопасных условий жизнедеятельности на территории района</w:t>
            </w:r>
          </w:p>
          <w:p w:rsidR="005B7928" w:rsidRPr="006F1DC5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6F1DC5" w:rsidRDefault="00183A1D" w:rsidP="00183A1D">
            <w:pPr>
              <w:pStyle w:val="ConsPlusNormal"/>
              <w:widowControl/>
              <w:jc w:val="center"/>
            </w:pPr>
            <w:r w:rsidRPr="006F1DC5">
              <w:t>2.1.</w:t>
            </w:r>
          </w:p>
        </w:tc>
        <w:tc>
          <w:tcPr>
            <w:tcW w:w="3969" w:type="dxa"/>
            <w:vAlign w:val="center"/>
          </w:tcPr>
          <w:p w:rsidR="00183A1D" w:rsidRDefault="00183A1D" w:rsidP="00183A1D">
            <w:pPr>
              <w:pStyle w:val="ConsPlusNormal"/>
              <w:widowControl/>
              <w:ind w:right="-108"/>
            </w:pPr>
            <w:r w:rsidRPr="006F1DC5">
              <w:t xml:space="preserve">Реализация мер </w:t>
            </w:r>
            <w:proofErr w:type="gramStart"/>
            <w:r w:rsidRPr="006F1DC5">
              <w:t>по дальнейшему с</w:t>
            </w:r>
            <w:r w:rsidRPr="006F1DC5">
              <w:t>о</w:t>
            </w:r>
            <w:r w:rsidRPr="006F1DC5">
              <w:t>зданию на территории муниципал</w:t>
            </w:r>
            <w:r w:rsidRPr="006F1DC5">
              <w:t>ь</w:t>
            </w:r>
            <w:r w:rsidRPr="006F1DC5">
              <w:t>ных образований добровольных народных дружин для оказания с</w:t>
            </w:r>
            <w:r w:rsidRPr="006F1DC5">
              <w:t>о</w:t>
            </w:r>
            <w:r w:rsidRPr="006F1DC5">
              <w:t>действия участковым уполномоче</w:t>
            </w:r>
            <w:r w:rsidRPr="006F1DC5">
              <w:t>н</w:t>
            </w:r>
            <w:r w:rsidRPr="006F1DC5">
              <w:t>ным полиции в реализации их по</w:t>
            </w:r>
            <w:r w:rsidRPr="006F1DC5">
              <w:t>л</w:t>
            </w:r>
            <w:r w:rsidRPr="006F1DC5">
              <w:t>номочий по охране</w:t>
            </w:r>
            <w:proofErr w:type="gramEnd"/>
            <w:r w:rsidRPr="006F1DC5">
              <w:t xml:space="preserve"> общественного порядка, предупреждению и раскр</w:t>
            </w:r>
            <w:r w:rsidRPr="006F1DC5">
              <w:t>ы</w:t>
            </w:r>
            <w:r w:rsidRPr="006F1DC5">
              <w:t>тию преступлений.</w:t>
            </w:r>
          </w:p>
          <w:p w:rsidR="00C75E16" w:rsidRPr="006F1DC5" w:rsidRDefault="00C75E16" w:rsidP="00183A1D">
            <w:pPr>
              <w:pStyle w:val="ConsPlusNormal"/>
              <w:widowControl/>
              <w:ind w:right="-108"/>
            </w:pPr>
          </w:p>
        </w:tc>
        <w:tc>
          <w:tcPr>
            <w:tcW w:w="2835" w:type="dxa"/>
            <w:vAlign w:val="center"/>
          </w:tcPr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 xml:space="preserve">Администрации </w:t>
            </w:r>
            <w:proofErr w:type="gramStart"/>
            <w:r w:rsidRPr="006F1DC5">
              <w:t>горо</w:t>
            </w:r>
            <w:r w:rsidRPr="006F1DC5">
              <w:t>д</w:t>
            </w:r>
            <w:r w:rsidRPr="006F1DC5">
              <w:t>ского</w:t>
            </w:r>
            <w:proofErr w:type="gramEnd"/>
            <w:r w:rsidRPr="006F1DC5">
              <w:t xml:space="preserve"> и сельских посел</w:t>
            </w:r>
            <w:r w:rsidRPr="006F1DC5">
              <w:t>е</w:t>
            </w:r>
            <w:r w:rsidRPr="006F1DC5">
              <w:t>ний (по согласованию);</w:t>
            </w:r>
          </w:p>
          <w:p w:rsidR="00183A1D" w:rsidRPr="006F1DC5" w:rsidRDefault="00183A1D" w:rsidP="00183A1D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</w:tcPr>
          <w:p w:rsidR="00183A1D" w:rsidRPr="006F1DC5" w:rsidRDefault="00113022" w:rsidP="000F5976">
            <w:r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183A1D" w:rsidRPr="006F1DC5" w:rsidRDefault="00113022" w:rsidP="000F5976">
            <w:r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  <w:p w:rsidR="00183A1D" w:rsidRPr="006F1DC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6F1DC5" w:rsidRDefault="00183A1D" w:rsidP="00183A1D">
            <w:pPr>
              <w:pStyle w:val="ConsPlusNormal"/>
              <w:widowControl/>
              <w:jc w:val="center"/>
            </w:pPr>
            <w:r w:rsidRPr="006F1DC5">
              <w:lastRenderedPageBreak/>
              <w:t>2.2.</w:t>
            </w:r>
          </w:p>
        </w:tc>
        <w:tc>
          <w:tcPr>
            <w:tcW w:w="3969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рганизация работы по выявлению фактов реализации алкогольной продукции, табачных изделий нес</w:t>
            </w:r>
            <w:r w:rsidRPr="00FE36A5">
              <w:t>о</w:t>
            </w:r>
            <w:r w:rsidRPr="00FE36A5">
              <w:t>вершеннолетним</w:t>
            </w:r>
          </w:p>
          <w:p w:rsidR="00183A1D" w:rsidRPr="00FE36A5" w:rsidRDefault="00183A1D" w:rsidP="00183A1D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 xml:space="preserve">ОМВД России по Усть-Джегутинскому району (по согласованию), </w:t>
            </w:r>
          </w:p>
          <w:p w:rsidR="00183A1D" w:rsidRPr="00FE36A5" w:rsidRDefault="00183A1D" w:rsidP="00183A1D">
            <w:pPr>
              <w:pStyle w:val="ConsPlusNormal"/>
              <w:widowControl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</w:tc>
        <w:tc>
          <w:tcPr>
            <w:tcW w:w="1701" w:type="dxa"/>
          </w:tcPr>
          <w:p w:rsidR="00183A1D" w:rsidRPr="00FE36A5" w:rsidRDefault="00113022" w:rsidP="000F5976">
            <w:r w:rsidRPr="00FE36A5"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183A1D" w:rsidRPr="00FE36A5" w:rsidRDefault="00113022" w:rsidP="000F5976"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5C0096" w:rsidRDefault="00183A1D" w:rsidP="00183A1D">
            <w:pPr>
              <w:pStyle w:val="ConsPlusNormal"/>
              <w:widowControl/>
              <w:jc w:val="center"/>
              <w:rPr>
                <w:color w:val="FF0000"/>
              </w:rPr>
            </w:pPr>
            <w:r w:rsidRPr="00FE36A5">
              <w:t>2.3</w:t>
            </w:r>
          </w:p>
        </w:tc>
        <w:tc>
          <w:tcPr>
            <w:tcW w:w="3969" w:type="dxa"/>
            <w:vAlign w:val="center"/>
          </w:tcPr>
          <w:p w:rsidR="00183A1D" w:rsidRPr="00FE36A5" w:rsidRDefault="00183A1D" w:rsidP="00183A1D">
            <w:pPr>
              <w:pStyle w:val="ConsPlusNormal"/>
              <w:widowControl/>
            </w:pPr>
            <w:r w:rsidRPr="00FE36A5">
              <w:t>Реализация мероприятий по эта</w:t>
            </w:r>
            <w:r w:rsidRPr="00FE36A5">
              <w:t>п</w:t>
            </w:r>
            <w:r w:rsidRPr="00FE36A5">
              <w:t>ному внедрению аппаратно-программного комплекса «Безопа</w:t>
            </w:r>
            <w:r w:rsidRPr="00FE36A5">
              <w:t>с</w:t>
            </w:r>
            <w:r w:rsidRPr="00FE36A5">
              <w:t>ный город» на территории Усть-Джегутинского муниципального района.</w:t>
            </w:r>
          </w:p>
        </w:tc>
        <w:tc>
          <w:tcPr>
            <w:tcW w:w="2835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183A1D" w:rsidRPr="00FE36A5" w:rsidRDefault="00183A1D" w:rsidP="000F5976">
            <w:r w:rsidRPr="00FE36A5">
              <w:t>в тече</w:t>
            </w:r>
            <w:r w:rsidR="00113022" w:rsidRPr="00FE36A5">
              <w:t>ние 202</w:t>
            </w:r>
            <w:r w:rsidR="000F5976">
              <w:t>1</w:t>
            </w:r>
          </w:p>
        </w:tc>
        <w:tc>
          <w:tcPr>
            <w:tcW w:w="1842" w:type="dxa"/>
          </w:tcPr>
          <w:p w:rsidR="00183A1D" w:rsidRPr="00FE36A5" w:rsidRDefault="00113022" w:rsidP="000F5976"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3A1D" w:rsidRPr="006F1DC5" w:rsidTr="003F4BB1">
        <w:tc>
          <w:tcPr>
            <w:tcW w:w="1101" w:type="dxa"/>
            <w:vAlign w:val="center"/>
          </w:tcPr>
          <w:p w:rsidR="00183A1D" w:rsidRPr="006F1DC5" w:rsidRDefault="00183A1D" w:rsidP="00183A1D">
            <w:pPr>
              <w:pStyle w:val="ConsPlusNormal"/>
              <w:widowControl/>
              <w:jc w:val="center"/>
            </w:pPr>
            <w:r w:rsidRPr="006F1DC5">
              <w:t>2.4</w:t>
            </w:r>
          </w:p>
        </w:tc>
        <w:tc>
          <w:tcPr>
            <w:tcW w:w="3969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Проведение профилактических м</w:t>
            </w:r>
            <w:r w:rsidRPr="00FE36A5">
              <w:t>е</w:t>
            </w:r>
            <w:r w:rsidRPr="00FE36A5">
              <w:t>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 xml:space="preserve">ОМВД России по Усть-Джегутинскому району (по согласованию), 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183A1D" w:rsidRPr="00FE36A5" w:rsidRDefault="00113022" w:rsidP="000F5976">
            <w:r w:rsidRPr="00FE36A5"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183A1D" w:rsidRPr="00FE36A5" w:rsidRDefault="00113022" w:rsidP="000F5976"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183A1D" w:rsidRPr="00FE36A5" w:rsidRDefault="00183A1D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6F1DC5" w:rsidTr="003F4BB1">
        <w:tc>
          <w:tcPr>
            <w:tcW w:w="15417" w:type="dxa"/>
            <w:gridSpan w:val="14"/>
          </w:tcPr>
          <w:p w:rsidR="005B7928" w:rsidRPr="006F1DC5" w:rsidRDefault="00320C54" w:rsidP="00320C54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6F1DC5">
              <w:rPr>
                <w:b/>
              </w:rPr>
              <w:t>3.</w:t>
            </w:r>
            <w:r w:rsidR="005B7928" w:rsidRPr="006F1DC5">
              <w:rPr>
                <w:b/>
              </w:rPr>
              <w:t>Профилактика правонарушений среди несовершеннолетних и молодежи</w:t>
            </w:r>
          </w:p>
          <w:p w:rsidR="005B7928" w:rsidRPr="006F1DC5" w:rsidRDefault="005B7928" w:rsidP="005B79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4B2F" w:rsidRPr="006F1DC5" w:rsidTr="003F4BB1">
        <w:tc>
          <w:tcPr>
            <w:tcW w:w="1101" w:type="dxa"/>
            <w:vAlign w:val="center"/>
          </w:tcPr>
          <w:p w:rsidR="00444B2F" w:rsidRPr="00FE36A5" w:rsidRDefault="00444B2F" w:rsidP="00444B2F">
            <w:pPr>
              <w:pStyle w:val="ConsPlusNormal"/>
              <w:widowControl/>
              <w:jc w:val="center"/>
            </w:pPr>
            <w:r w:rsidRPr="00FE36A5">
              <w:t>3.1.</w:t>
            </w:r>
          </w:p>
        </w:tc>
        <w:tc>
          <w:tcPr>
            <w:tcW w:w="3969" w:type="dxa"/>
            <w:vAlign w:val="center"/>
          </w:tcPr>
          <w:p w:rsidR="00444B2F" w:rsidRPr="00FE36A5" w:rsidRDefault="00444B2F" w:rsidP="00444B2F">
            <w:pPr>
              <w:pStyle w:val="ConsPlusNormal"/>
              <w:widowControl/>
            </w:pPr>
            <w:r w:rsidRPr="00FE36A5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</w:t>
            </w:r>
            <w:r w:rsidRPr="00FE36A5">
              <w:rPr>
                <w:shd w:val="clear" w:color="auto" w:fill="FFFFFF"/>
              </w:rPr>
              <w:t>е</w:t>
            </w:r>
            <w:r w:rsidRPr="00FE36A5">
              <w:rPr>
                <w:shd w:val="clear" w:color="auto" w:fill="FFFFFF"/>
              </w:rPr>
              <w:t>ской работы, направленной на з</w:t>
            </w:r>
            <w:r w:rsidRPr="00FE36A5">
              <w:rPr>
                <w:shd w:val="clear" w:color="auto" w:fill="FFFFFF"/>
              </w:rPr>
              <w:t>а</w:t>
            </w:r>
            <w:r w:rsidRPr="00FE36A5">
              <w:rPr>
                <w:shd w:val="clear" w:color="auto" w:fill="FFFFFF"/>
              </w:rPr>
              <w:t>щиту прав и законных интересов несовершеннолетних</w:t>
            </w:r>
          </w:p>
        </w:tc>
        <w:tc>
          <w:tcPr>
            <w:tcW w:w="2835" w:type="dxa"/>
            <w:vAlign w:val="center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 xml:space="preserve">ОМВД России по Усть-Джегутинскому району (по согласованию), </w:t>
            </w:r>
          </w:p>
          <w:p w:rsidR="00444B2F" w:rsidRPr="00FE36A5" w:rsidRDefault="00444B2F" w:rsidP="00444B2F">
            <w:pPr>
              <w:jc w:val="left"/>
            </w:pPr>
            <w:r w:rsidRPr="00FE36A5">
              <w:t>Управление труда и с</w:t>
            </w:r>
            <w:r w:rsidRPr="00FE36A5">
              <w:t>о</w:t>
            </w:r>
            <w:r w:rsidRPr="00FE36A5">
              <w:t>циального развития а</w:t>
            </w:r>
            <w:r w:rsidRPr="00FE36A5">
              <w:t>д</w:t>
            </w:r>
            <w:r w:rsidRPr="00FE36A5">
              <w:t>министрации Усть-Джегутинского муниц</w:t>
            </w:r>
            <w:r w:rsidRPr="00FE36A5">
              <w:t>и</w:t>
            </w:r>
            <w:r w:rsidRPr="00FE36A5">
              <w:t>пального района,</w:t>
            </w:r>
          </w:p>
          <w:p w:rsidR="00444B2F" w:rsidRPr="00FE36A5" w:rsidRDefault="00444B2F" w:rsidP="00444B2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FE36A5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пального района</w:t>
            </w:r>
          </w:p>
          <w:p w:rsidR="00444B2F" w:rsidRDefault="00444B2F" w:rsidP="00444B2F">
            <w:pPr>
              <w:pStyle w:val="ConsPlusNormal"/>
              <w:widowControl/>
            </w:pPr>
          </w:p>
          <w:p w:rsidR="00C75E16" w:rsidRDefault="00C75E16" w:rsidP="00444B2F">
            <w:pPr>
              <w:pStyle w:val="ConsPlusNormal"/>
              <w:widowControl/>
            </w:pPr>
          </w:p>
          <w:p w:rsidR="00C75E16" w:rsidRPr="00FE36A5" w:rsidRDefault="00C75E16" w:rsidP="00444B2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444B2F" w:rsidRPr="00FE36A5" w:rsidRDefault="00113022" w:rsidP="000F5976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444B2F" w:rsidRPr="00FE36A5" w:rsidRDefault="00113022" w:rsidP="000F597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5B7928" w:rsidRPr="00FE36A5" w:rsidRDefault="005B7928" w:rsidP="005B7928"/>
          <w:p w:rsidR="005B7928" w:rsidRPr="00FE36A5" w:rsidRDefault="005B7928" w:rsidP="005B7928">
            <w:r w:rsidRPr="00FE36A5">
              <w:t>Финансирование не требуется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B2F" w:rsidRPr="006F1DC5" w:rsidTr="003F4BB1">
        <w:tc>
          <w:tcPr>
            <w:tcW w:w="1101" w:type="dxa"/>
            <w:vAlign w:val="center"/>
          </w:tcPr>
          <w:p w:rsidR="00444B2F" w:rsidRPr="00FE36A5" w:rsidRDefault="00444B2F" w:rsidP="00444B2F">
            <w:pPr>
              <w:pStyle w:val="ConsPlusNormal"/>
              <w:widowControl/>
              <w:jc w:val="center"/>
            </w:pPr>
            <w:r w:rsidRPr="00FE36A5">
              <w:lastRenderedPageBreak/>
              <w:t>3.2.</w:t>
            </w:r>
          </w:p>
        </w:tc>
        <w:tc>
          <w:tcPr>
            <w:tcW w:w="3969" w:type="dxa"/>
            <w:vAlign w:val="center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Формирование банка данных на несовершеннолетних и семьи, нах</w:t>
            </w:r>
            <w:r w:rsidRPr="00FE36A5">
              <w:t>о</w:t>
            </w:r>
            <w:r w:rsidRPr="00FE36A5">
              <w:t>дящиеся в социально-опасном п</w:t>
            </w:r>
            <w:r w:rsidRPr="00FE36A5">
              <w:t>о</w:t>
            </w:r>
            <w:r w:rsidRPr="00FE36A5">
              <w:t>ложении,  организация и провед</w:t>
            </w:r>
            <w:r w:rsidRPr="00FE36A5">
              <w:t>е</w:t>
            </w:r>
            <w:r w:rsidRPr="00FE36A5">
              <w:t>ние  индивидуально-профилактической работы</w:t>
            </w:r>
          </w:p>
          <w:p w:rsidR="00444B2F" w:rsidRPr="00FE36A5" w:rsidRDefault="00444B2F" w:rsidP="00444B2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444B2F" w:rsidRPr="00FE36A5" w:rsidRDefault="00444B2F" w:rsidP="00444B2F">
            <w:pPr>
              <w:jc w:val="left"/>
            </w:pPr>
            <w:r w:rsidRPr="00FE36A5">
              <w:t>Управление труда и с</w:t>
            </w:r>
            <w:r w:rsidRPr="00FE36A5">
              <w:t>о</w:t>
            </w:r>
            <w:r w:rsidRPr="00FE36A5">
              <w:t>циального развития а</w:t>
            </w:r>
            <w:r w:rsidRPr="00FE36A5">
              <w:t>д</w:t>
            </w:r>
            <w:r w:rsidRPr="00FE36A5">
              <w:t>министрации Усть-Джегутинского муниц</w:t>
            </w:r>
            <w:r w:rsidRPr="00FE36A5">
              <w:t>и</w:t>
            </w:r>
            <w:r w:rsidRPr="00FE36A5">
              <w:t>пального района,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МВД России по Усть-Джегутинскому району (по согласованию)</w:t>
            </w:r>
          </w:p>
          <w:p w:rsidR="00444B2F" w:rsidRPr="00FE36A5" w:rsidRDefault="00444B2F" w:rsidP="00444B2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444B2F" w:rsidRPr="00FE36A5" w:rsidRDefault="00113022" w:rsidP="000F5976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в течение 202</w:t>
            </w:r>
            <w:r w:rsidR="000F5976">
              <w:t>1</w:t>
            </w:r>
          </w:p>
        </w:tc>
        <w:tc>
          <w:tcPr>
            <w:tcW w:w="1842" w:type="dxa"/>
          </w:tcPr>
          <w:p w:rsidR="00444B2F" w:rsidRPr="00FE36A5" w:rsidRDefault="00113022" w:rsidP="000F597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5B7928" w:rsidRPr="00FE36A5" w:rsidRDefault="005B7928" w:rsidP="005B7928"/>
          <w:p w:rsidR="005B7928" w:rsidRPr="00FE36A5" w:rsidRDefault="005B7928" w:rsidP="005B7928">
            <w:r w:rsidRPr="00FE36A5">
              <w:t>Финансирование не требуется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B2F" w:rsidRPr="006F1DC5" w:rsidTr="003F4BB1">
        <w:tc>
          <w:tcPr>
            <w:tcW w:w="1101" w:type="dxa"/>
            <w:vAlign w:val="center"/>
          </w:tcPr>
          <w:p w:rsidR="00444B2F" w:rsidRPr="00FE36A5" w:rsidRDefault="00444B2F" w:rsidP="00444B2F">
            <w:pPr>
              <w:pStyle w:val="ConsPlusNormal"/>
              <w:widowControl/>
              <w:jc w:val="center"/>
            </w:pPr>
            <w:r w:rsidRPr="00FE36A5">
              <w:t>3.3</w:t>
            </w:r>
          </w:p>
        </w:tc>
        <w:tc>
          <w:tcPr>
            <w:tcW w:w="3969" w:type="dxa"/>
            <w:vAlign w:val="center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Проведение семинаров  с пригл</w:t>
            </w:r>
            <w:r w:rsidRPr="00FE36A5">
              <w:t>а</w:t>
            </w:r>
            <w:r w:rsidRPr="00FE36A5">
              <w:t>шением сотрудников КДН, полиции по вопросам: системы работы с подростками, склонными к прав</w:t>
            </w:r>
            <w:r w:rsidRPr="00FE36A5">
              <w:t>о</w:t>
            </w:r>
            <w:r w:rsidRPr="00FE36A5">
              <w:t>нарушениям, организация занятости и летнего отдыха подростков «группы риска»</w:t>
            </w:r>
          </w:p>
          <w:p w:rsidR="00444B2F" w:rsidRPr="00FE36A5" w:rsidRDefault="00444B2F" w:rsidP="00444B2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МВД России по Усть-Джегутинскому району (по согласованию)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Управление образования администрации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  <w:p w:rsidR="00444B2F" w:rsidRPr="00FE36A5" w:rsidRDefault="00444B2F" w:rsidP="00444B2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444B2F" w:rsidRPr="00FE36A5" w:rsidRDefault="00113022" w:rsidP="000F5976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202</w:t>
            </w:r>
            <w:r w:rsidR="000F5976">
              <w:t>1 год</w:t>
            </w:r>
          </w:p>
        </w:tc>
        <w:tc>
          <w:tcPr>
            <w:tcW w:w="1842" w:type="dxa"/>
          </w:tcPr>
          <w:p w:rsidR="00444B2F" w:rsidRPr="00FE36A5" w:rsidRDefault="00113022" w:rsidP="000F597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5B7928" w:rsidRPr="00FE36A5" w:rsidRDefault="005B7928" w:rsidP="005B7928">
            <w:r w:rsidRPr="00FE36A5">
              <w:t>Финансирование не требуется</w:t>
            </w:r>
          </w:p>
          <w:p w:rsidR="00444B2F" w:rsidRPr="00FE36A5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5976" w:rsidRPr="006F1DC5" w:rsidTr="003F4BB1">
        <w:tc>
          <w:tcPr>
            <w:tcW w:w="1101" w:type="dxa"/>
            <w:vAlign w:val="center"/>
          </w:tcPr>
          <w:p w:rsidR="000F5976" w:rsidRPr="00FE36A5" w:rsidRDefault="000F5976" w:rsidP="00444B2F">
            <w:pPr>
              <w:pStyle w:val="ConsPlusNormal"/>
              <w:widowControl/>
              <w:jc w:val="center"/>
            </w:pPr>
            <w:r w:rsidRPr="00FE36A5">
              <w:t>3.4</w:t>
            </w:r>
          </w:p>
        </w:tc>
        <w:tc>
          <w:tcPr>
            <w:tcW w:w="3969" w:type="dxa"/>
            <w:vAlign w:val="center"/>
          </w:tcPr>
          <w:p w:rsidR="000F5976" w:rsidRPr="00FE36A5" w:rsidRDefault="000F5976" w:rsidP="00444B2F">
            <w:pPr>
              <w:pStyle w:val="ConsPlusNormal"/>
              <w:widowControl/>
            </w:pPr>
            <w:r w:rsidRPr="00FE36A5">
              <w:t>Профилактическая  работа социал</w:t>
            </w:r>
            <w:r w:rsidRPr="00FE36A5">
              <w:t>ь</w:t>
            </w:r>
            <w:r w:rsidRPr="00FE36A5">
              <w:t>ных педагогов и педагогов-психологов образовательных учр</w:t>
            </w:r>
            <w:r w:rsidRPr="00FE36A5">
              <w:t>е</w:t>
            </w:r>
            <w:r w:rsidRPr="00FE36A5">
              <w:t>ждений  по выявлению причин и условий, способствующих беспр</w:t>
            </w:r>
            <w:r w:rsidRPr="00FE36A5">
              <w:t>и</w:t>
            </w:r>
            <w:r w:rsidRPr="00FE36A5">
              <w:t>зорности, безнадзорности, нарком</w:t>
            </w:r>
            <w:r w:rsidRPr="00FE36A5">
              <w:t>а</w:t>
            </w:r>
            <w:r w:rsidRPr="00FE36A5">
              <w:t>нии, алкоголизма, правонарушен</w:t>
            </w:r>
            <w:r w:rsidRPr="00FE36A5">
              <w:t>и</w:t>
            </w:r>
            <w:r w:rsidRPr="00FE36A5">
              <w:t>ям несовершеннолетних, вовлеч</w:t>
            </w:r>
            <w:r w:rsidRPr="00FE36A5">
              <w:t>е</w:t>
            </w:r>
            <w:r w:rsidRPr="00FE36A5">
              <w:t>ния их в совершение противопра</w:t>
            </w:r>
            <w:r w:rsidRPr="00FE36A5">
              <w:t>в</w:t>
            </w:r>
            <w:r w:rsidRPr="00FE36A5">
              <w:t>ных деяний</w:t>
            </w:r>
          </w:p>
        </w:tc>
        <w:tc>
          <w:tcPr>
            <w:tcW w:w="2835" w:type="dxa"/>
            <w:vAlign w:val="center"/>
          </w:tcPr>
          <w:p w:rsidR="000F5976" w:rsidRPr="00FE36A5" w:rsidRDefault="000F5976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Управление образования администрации Усть-Джегутинского муниц</w:t>
            </w:r>
            <w:r w:rsidRPr="00FE36A5">
              <w:t>и</w:t>
            </w:r>
            <w:r w:rsidRPr="00FE36A5">
              <w:t>пального района (соц</w:t>
            </w:r>
            <w:r w:rsidRPr="00FE36A5">
              <w:t>и</w:t>
            </w:r>
            <w:r w:rsidRPr="00FE36A5">
              <w:t>альные педагоги и   п</w:t>
            </w:r>
            <w:r w:rsidRPr="00FE36A5">
              <w:t>е</w:t>
            </w:r>
            <w:r w:rsidRPr="00FE36A5">
              <w:t>дагоги-психологи обр</w:t>
            </w:r>
            <w:r w:rsidRPr="00FE36A5">
              <w:t>а</w:t>
            </w:r>
            <w:r w:rsidRPr="00FE36A5">
              <w:t>зовательных организ</w:t>
            </w:r>
            <w:r w:rsidRPr="00FE36A5">
              <w:t>а</w:t>
            </w:r>
            <w:r w:rsidRPr="00FE36A5">
              <w:t>ций)</w:t>
            </w:r>
          </w:p>
        </w:tc>
        <w:tc>
          <w:tcPr>
            <w:tcW w:w="1701" w:type="dxa"/>
          </w:tcPr>
          <w:p w:rsidR="000F5976" w:rsidRPr="00FE36A5" w:rsidRDefault="000F5976" w:rsidP="004966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202</w:t>
            </w:r>
            <w:r>
              <w:t>1 год</w:t>
            </w:r>
          </w:p>
        </w:tc>
        <w:tc>
          <w:tcPr>
            <w:tcW w:w="1842" w:type="dxa"/>
          </w:tcPr>
          <w:p w:rsidR="000F5976" w:rsidRPr="00FE36A5" w:rsidRDefault="000F5976" w:rsidP="0049663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FE36A5">
              <w:t>202</w:t>
            </w:r>
            <w:r>
              <w:t>3</w:t>
            </w:r>
          </w:p>
        </w:tc>
        <w:tc>
          <w:tcPr>
            <w:tcW w:w="3969" w:type="dxa"/>
            <w:gridSpan w:val="9"/>
          </w:tcPr>
          <w:p w:rsidR="000F5976" w:rsidRPr="00FE36A5" w:rsidRDefault="000F5976" w:rsidP="005B7928">
            <w:r w:rsidRPr="00FE36A5">
              <w:t>Финансирование не требуется</w:t>
            </w:r>
          </w:p>
          <w:p w:rsidR="000F5976" w:rsidRPr="00FE36A5" w:rsidRDefault="000F5976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E4407" w:rsidRPr="006F1DC5" w:rsidTr="003F4BB1">
        <w:tc>
          <w:tcPr>
            <w:tcW w:w="1101" w:type="dxa"/>
            <w:vAlign w:val="center"/>
          </w:tcPr>
          <w:p w:rsidR="00BE4407" w:rsidRPr="00FE36A5" w:rsidRDefault="00BE4407" w:rsidP="00BE4407">
            <w:pPr>
              <w:pStyle w:val="ConsPlusNormal"/>
              <w:widowControl/>
              <w:jc w:val="center"/>
            </w:pPr>
            <w:r w:rsidRPr="00FE36A5">
              <w:t>3.5</w:t>
            </w:r>
          </w:p>
        </w:tc>
        <w:tc>
          <w:tcPr>
            <w:tcW w:w="3969" w:type="dxa"/>
            <w:vAlign w:val="center"/>
          </w:tcPr>
          <w:p w:rsidR="00BE4407" w:rsidRPr="00FE36A5" w:rsidRDefault="00BE440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Проведение бесед,</w:t>
            </w:r>
          </w:p>
          <w:p w:rsidR="00BE4407" w:rsidRPr="00FE36A5" w:rsidRDefault="00BE440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 xml:space="preserve">конкурсов рисунков, агитбригад </w:t>
            </w:r>
          </w:p>
          <w:p w:rsidR="00BE4407" w:rsidRPr="00FE36A5" w:rsidRDefault="00BE4407" w:rsidP="00BE4407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BE4407" w:rsidRPr="00FE36A5" w:rsidRDefault="00BE440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Управление образования администрации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  <w:p w:rsidR="00BE4407" w:rsidRPr="00FE36A5" w:rsidRDefault="00BE4407" w:rsidP="00BE4407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BE4407" w:rsidRPr="00FE36A5" w:rsidRDefault="00113022" w:rsidP="000F5976">
            <w:r w:rsidRPr="00FE36A5">
              <w:t>в течение  202</w:t>
            </w:r>
            <w:r w:rsidR="000F5976">
              <w:t>1</w:t>
            </w:r>
            <w:r w:rsidR="00BE4407" w:rsidRPr="00FE36A5">
              <w:t xml:space="preserve"> года</w:t>
            </w:r>
          </w:p>
        </w:tc>
        <w:tc>
          <w:tcPr>
            <w:tcW w:w="1842" w:type="dxa"/>
          </w:tcPr>
          <w:p w:rsidR="00BE4407" w:rsidRPr="00FE36A5" w:rsidRDefault="00113022" w:rsidP="000F5976">
            <w:r w:rsidRPr="00FE36A5">
              <w:t>202</w:t>
            </w:r>
            <w:r w:rsidR="000F5976">
              <w:t>3</w:t>
            </w:r>
          </w:p>
        </w:tc>
        <w:tc>
          <w:tcPr>
            <w:tcW w:w="3969" w:type="dxa"/>
            <w:gridSpan w:val="9"/>
          </w:tcPr>
          <w:p w:rsidR="00BE4407" w:rsidRPr="00FE36A5" w:rsidRDefault="00BE4407" w:rsidP="00BE4407">
            <w:r w:rsidRPr="00FE36A5">
              <w:t>Финансирование не требуется</w:t>
            </w:r>
          </w:p>
          <w:p w:rsidR="00BE4407" w:rsidRPr="00FE36A5" w:rsidRDefault="00BE4407" w:rsidP="00BE44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6F1DC5" w:rsidTr="003F4BB1">
        <w:tc>
          <w:tcPr>
            <w:tcW w:w="1101" w:type="dxa"/>
            <w:vAlign w:val="center"/>
          </w:tcPr>
          <w:p w:rsidR="005B7928" w:rsidRPr="00FE36A5" w:rsidRDefault="005B7928" w:rsidP="005B7928">
            <w:pPr>
              <w:pStyle w:val="ConsPlusNormal"/>
              <w:widowControl/>
              <w:jc w:val="center"/>
            </w:pPr>
            <w:r w:rsidRPr="00FE36A5">
              <w:t>3.6</w:t>
            </w:r>
          </w:p>
        </w:tc>
        <w:tc>
          <w:tcPr>
            <w:tcW w:w="3969" w:type="dxa"/>
            <w:vAlign w:val="center"/>
          </w:tcPr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Реализация комплекса мероприятий по совершенствованию профила</w:t>
            </w:r>
            <w:r w:rsidRPr="00FE36A5">
              <w:t>к</w:t>
            </w:r>
            <w:r w:rsidRPr="00FE36A5">
              <w:t>тической работы в неблагополу</w:t>
            </w:r>
            <w:r w:rsidRPr="00FE36A5">
              <w:t>ч</w:t>
            </w:r>
            <w:r w:rsidRPr="00FE36A5">
              <w:t>ных семьях, своевременному прес</w:t>
            </w:r>
            <w:r w:rsidRPr="00FE36A5">
              <w:t>е</w:t>
            </w:r>
            <w:r w:rsidRPr="00FE36A5">
              <w:t>чению насилия в быту и преступл</w:t>
            </w:r>
            <w:r w:rsidRPr="00FE36A5">
              <w:t>е</w:t>
            </w:r>
            <w:r w:rsidRPr="00FE36A5">
              <w:t>ний на этой почве</w:t>
            </w:r>
          </w:p>
          <w:p w:rsidR="008644BC" w:rsidRPr="00FE36A5" w:rsidRDefault="008644BC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8644BC" w:rsidRPr="00FE36A5" w:rsidRDefault="008644BC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8644BC" w:rsidRPr="00FE36A5" w:rsidRDefault="008644BC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8644BC" w:rsidRPr="00FE36A5" w:rsidRDefault="008644BC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8644BC" w:rsidRPr="00FE36A5" w:rsidRDefault="008644BC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5B7928" w:rsidRPr="00FE36A5" w:rsidRDefault="005B7928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FE36A5">
              <w:rPr>
                <w:color w:val="auto"/>
                <w:sz w:val="24"/>
                <w:szCs w:val="24"/>
              </w:rPr>
              <w:lastRenderedPageBreak/>
              <w:t>Комиссия по делам несовершеннолетних  и защите их права админ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пального района;</w:t>
            </w:r>
          </w:p>
          <w:p w:rsidR="005B7928" w:rsidRPr="00FE36A5" w:rsidRDefault="005B7928" w:rsidP="005B7928">
            <w:pPr>
              <w:pStyle w:val="ConsPlusNormal"/>
              <w:widowControl/>
            </w:pPr>
            <w:r w:rsidRPr="00FE36A5">
              <w:lastRenderedPageBreak/>
              <w:t xml:space="preserve"> 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:rsidR="005B7928" w:rsidRPr="00FE36A5" w:rsidRDefault="00113022" w:rsidP="000F5976">
            <w:pPr>
              <w:widowControl w:val="0"/>
              <w:autoSpaceDE w:val="0"/>
              <w:autoSpaceDN w:val="0"/>
              <w:adjustRightInd w:val="0"/>
            </w:pPr>
            <w:r w:rsidRPr="00FE36A5">
              <w:lastRenderedPageBreak/>
              <w:t>в течение  202</w:t>
            </w:r>
            <w:r w:rsidR="000F5976">
              <w:t>1</w:t>
            </w:r>
            <w:r w:rsidR="00CD1B5E" w:rsidRPr="00FE36A5">
              <w:t xml:space="preserve"> года</w:t>
            </w:r>
          </w:p>
        </w:tc>
        <w:tc>
          <w:tcPr>
            <w:tcW w:w="1842" w:type="dxa"/>
          </w:tcPr>
          <w:p w:rsidR="005B7928" w:rsidRPr="00FE36A5" w:rsidRDefault="000F5976" w:rsidP="00BE4407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3969" w:type="dxa"/>
            <w:gridSpan w:val="9"/>
          </w:tcPr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6F1DC5" w:rsidTr="003F4BB1">
        <w:tc>
          <w:tcPr>
            <w:tcW w:w="1101" w:type="dxa"/>
            <w:vAlign w:val="center"/>
          </w:tcPr>
          <w:p w:rsidR="005B7928" w:rsidRPr="00FE36A5" w:rsidRDefault="005B7928" w:rsidP="005B7928">
            <w:pPr>
              <w:pStyle w:val="ConsPlusNormal"/>
              <w:widowControl/>
              <w:jc w:val="center"/>
            </w:pPr>
            <w:r w:rsidRPr="00FE36A5">
              <w:lastRenderedPageBreak/>
              <w:t>3.7</w:t>
            </w:r>
          </w:p>
        </w:tc>
        <w:tc>
          <w:tcPr>
            <w:tcW w:w="3969" w:type="dxa"/>
            <w:vAlign w:val="center"/>
          </w:tcPr>
          <w:p w:rsidR="005B7928" w:rsidRPr="00FE36A5" w:rsidRDefault="005B7928" w:rsidP="005B7928">
            <w:pPr>
              <w:pStyle w:val="ConsPlusNormal"/>
              <w:widowControl/>
            </w:pPr>
            <w:r w:rsidRPr="00FE36A5">
              <w:t>Проведение на территории района профилактической операции "По</w:t>
            </w:r>
            <w:r w:rsidRPr="00FE36A5">
              <w:t>д</w:t>
            </w:r>
            <w:r w:rsidRPr="00FE36A5">
              <w:t>росток", направленной на сове</w:t>
            </w:r>
            <w:r w:rsidRPr="00FE36A5">
              <w:t>р</w:t>
            </w:r>
            <w:r w:rsidRPr="00FE36A5">
              <w:t>шенствование воспитательной р</w:t>
            </w:r>
            <w:r w:rsidRPr="00FE36A5">
              <w:t>а</w:t>
            </w:r>
            <w:r w:rsidRPr="00FE36A5">
              <w:t>боты, предупреждение безнадзо</w:t>
            </w:r>
            <w:r w:rsidRPr="00FE36A5">
              <w:t>р</w:t>
            </w:r>
            <w:r w:rsidRPr="00FE36A5">
              <w:t>ности и правонарушений среди несовершеннолетних</w:t>
            </w:r>
          </w:p>
        </w:tc>
        <w:tc>
          <w:tcPr>
            <w:tcW w:w="2835" w:type="dxa"/>
            <w:vAlign w:val="center"/>
          </w:tcPr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МВД России по Усть-Джегутинскому району (по согласованию),</w:t>
            </w:r>
          </w:p>
          <w:p w:rsidR="005B7928" w:rsidRPr="00FE36A5" w:rsidRDefault="005B7928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FE36A5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пального района</w:t>
            </w:r>
          </w:p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5B7928" w:rsidRPr="00FE36A5" w:rsidRDefault="00113022" w:rsidP="000F5976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1 полугодие 202</w:t>
            </w:r>
            <w:r w:rsidR="000F5976">
              <w:t>1</w:t>
            </w:r>
          </w:p>
        </w:tc>
        <w:tc>
          <w:tcPr>
            <w:tcW w:w="1842" w:type="dxa"/>
          </w:tcPr>
          <w:p w:rsidR="005B7928" w:rsidRPr="00FE36A5" w:rsidRDefault="000F5976" w:rsidP="000F59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113022" w:rsidRPr="00FE36A5">
              <w:t xml:space="preserve"> полугодие 202</w:t>
            </w:r>
            <w:r>
              <w:t>3</w:t>
            </w:r>
          </w:p>
        </w:tc>
        <w:tc>
          <w:tcPr>
            <w:tcW w:w="3969" w:type="dxa"/>
            <w:gridSpan w:val="9"/>
          </w:tcPr>
          <w:p w:rsidR="005B7928" w:rsidRPr="00FE36A5" w:rsidRDefault="005B7928" w:rsidP="005B7928">
            <w:r w:rsidRPr="00FE36A5">
              <w:t>Финансирование не требуется</w:t>
            </w:r>
          </w:p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6F1DC5" w:rsidTr="005B7928">
        <w:tc>
          <w:tcPr>
            <w:tcW w:w="1101" w:type="dxa"/>
            <w:vAlign w:val="center"/>
          </w:tcPr>
          <w:p w:rsidR="005B7928" w:rsidRPr="006F1DC5" w:rsidRDefault="005B7928" w:rsidP="005B7928">
            <w:pPr>
              <w:pStyle w:val="ConsPlusNormal"/>
              <w:widowControl/>
              <w:jc w:val="center"/>
            </w:pPr>
            <w:r w:rsidRPr="006F1DC5">
              <w:t>3.8</w:t>
            </w:r>
          </w:p>
        </w:tc>
        <w:tc>
          <w:tcPr>
            <w:tcW w:w="3969" w:type="dxa"/>
          </w:tcPr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FE36A5">
              <w:t>Проведение ежегодной благотвор</w:t>
            </w:r>
            <w:r w:rsidRPr="00FE36A5">
              <w:t>и</w:t>
            </w:r>
            <w:r w:rsidRPr="00FE36A5">
              <w:t>тельной детской ярмарки «День з</w:t>
            </w:r>
            <w:r w:rsidRPr="00FE36A5">
              <w:t>а</w:t>
            </w:r>
            <w:r w:rsidRPr="00FE36A5">
              <w:t xml:space="preserve">щиты детей» </w:t>
            </w:r>
          </w:p>
        </w:tc>
        <w:tc>
          <w:tcPr>
            <w:tcW w:w="2835" w:type="dxa"/>
            <w:vAlign w:val="center"/>
          </w:tcPr>
          <w:p w:rsidR="005B7928" w:rsidRPr="00FE36A5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Администрация Усть-Джегутинского муниц</w:t>
            </w:r>
            <w:r w:rsidRPr="00FE36A5">
              <w:t>и</w:t>
            </w:r>
            <w:r w:rsidRPr="00FE36A5">
              <w:t>пального района,</w:t>
            </w:r>
          </w:p>
          <w:p w:rsidR="005B7928" w:rsidRPr="00FE36A5" w:rsidRDefault="005B7928" w:rsidP="005B7928">
            <w:pPr>
              <w:jc w:val="left"/>
            </w:pPr>
            <w:r w:rsidRPr="00FE36A5">
              <w:t xml:space="preserve"> УТ и </w:t>
            </w:r>
            <w:proofErr w:type="gramStart"/>
            <w:r w:rsidRPr="00FE36A5">
              <w:t>СР</w:t>
            </w:r>
            <w:proofErr w:type="gramEnd"/>
            <w:r w:rsidRPr="00FE36A5">
              <w:t xml:space="preserve"> администрации Усть-Джегутинского м</w:t>
            </w:r>
            <w:r w:rsidRPr="00FE36A5">
              <w:t>у</w:t>
            </w:r>
            <w:r w:rsidRPr="00FE36A5">
              <w:t>ниципального района,</w:t>
            </w:r>
          </w:p>
          <w:p w:rsidR="005B7928" w:rsidRPr="00FE36A5" w:rsidRDefault="005B7928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FE36A5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FE36A5">
              <w:rPr>
                <w:color w:val="auto"/>
                <w:sz w:val="24"/>
                <w:szCs w:val="24"/>
              </w:rPr>
              <w:t>и</w:t>
            </w:r>
            <w:r w:rsidRPr="00FE36A5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5B7928" w:rsidRPr="00FE36A5" w:rsidRDefault="00113022" w:rsidP="000F5976">
            <w:pPr>
              <w:widowControl w:val="0"/>
              <w:autoSpaceDE w:val="0"/>
              <w:autoSpaceDN w:val="0"/>
              <w:adjustRightInd w:val="0"/>
            </w:pPr>
            <w:r w:rsidRPr="00FE36A5">
              <w:t>2 квартал 202</w:t>
            </w:r>
            <w:r w:rsidR="000F5976">
              <w:t>1</w:t>
            </w:r>
          </w:p>
        </w:tc>
        <w:tc>
          <w:tcPr>
            <w:tcW w:w="1842" w:type="dxa"/>
          </w:tcPr>
          <w:p w:rsidR="005B7928" w:rsidRPr="00FE36A5" w:rsidRDefault="00113022" w:rsidP="000F5976">
            <w:pPr>
              <w:widowControl w:val="0"/>
              <w:autoSpaceDE w:val="0"/>
              <w:autoSpaceDN w:val="0"/>
              <w:adjustRightInd w:val="0"/>
            </w:pPr>
            <w:r w:rsidRPr="00FE36A5">
              <w:t>2 квартал 202</w:t>
            </w:r>
            <w:r w:rsidR="000F5976">
              <w:t>3</w:t>
            </w:r>
          </w:p>
        </w:tc>
        <w:tc>
          <w:tcPr>
            <w:tcW w:w="1200" w:type="dxa"/>
          </w:tcPr>
          <w:p w:rsidR="005B7928" w:rsidRPr="00FE36A5" w:rsidRDefault="000F5976" w:rsidP="005B7928">
            <w:r>
              <w:t>10</w:t>
            </w:r>
            <w:r w:rsidR="00413FFC" w:rsidRPr="00FE36A5">
              <w:t>,0</w:t>
            </w:r>
          </w:p>
        </w:tc>
        <w:tc>
          <w:tcPr>
            <w:tcW w:w="1410" w:type="dxa"/>
            <w:gridSpan w:val="5"/>
          </w:tcPr>
          <w:p w:rsidR="005B7928" w:rsidRPr="00FE36A5" w:rsidRDefault="000F5976" w:rsidP="005B7928">
            <w:r>
              <w:t>10</w:t>
            </w:r>
            <w:r w:rsidR="00413FFC" w:rsidRPr="00FE36A5">
              <w:t>,0</w:t>
            </w:r>
          </w:p>
        </w:tc>
        <w:tc>
          <w:tcPr>
            <w:tcW w:w="1359" w:type="dxa"/>
            <w:gridSpan w:val="3"/>
          </w:tcPr>
          <w:p w:rsidR="005B7928" w:rsidRPr="00FE36A5" w:rsidRDefault="000F5976" w:rsidP="005B7928">
            <w:r>
              <w:t>10</w:t>
            </w:r>
            <w:r w:rsidR="00413FFC" w:rsidRPr="00FE36A5">
              <w:t>,0</w:t>
            </w:r>
          </w:p>
        </w:tc>
      </w:tr>
      <w:tr w:rsidR="00413FFC" w:rsidRPr="006F1DC5" w:rsidTr="00413FFC">
        <w:tc>
          <w:tcPr>
            <w:tcW w:w="1101" w:type="dxa"/>
            <w:vAlign w:val="center"/>
          </w:tcPr>
          <w:p w:rsidR="00413FFC" w:rsidRPr="006F1DC5" w:rsidRDefault="00413FFC" w:rsidP="005B7928">
            <w:pPr>
              <w:pStyle w:val="ConsPlusNormal"/>
              <w:widowControl/>
              <w:jc w:val="center"/>
            </w:pPr>
            <w:r w:rsidRPr="006F1DC5">
              <w:t>3.9</w:t>
            </w:r>
          </w:p>
        </w:tc>
        <w:tc>
          <w:tcPr>
            <w:tcW w:w="3969" w:type="dxa"/>
          </w:tcPr>
          <w:p w:rsidR="00413FFC" w:rsidRPr="000F5976" w:rsidRDefault="00413FFC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976">
              <w:t>Проведение благотворительной а</w:t>
            </w:r>
            <w:r w:rsidRPr="000F5976">
              <w:t>к</w:t>
            </w:r>
            <w:r w:rsidRPr="000F5976">
              <w:t>ции «Поможем собрать детей в школу»</w:t>
            </w:r>
          </w:p>
          <w:p w:rsidR="00413FFC" w:rsidRPr="000F5976" w:rsidRDefault="00413FFC" w:rsidP="005B792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35" w:type="dxa"/>
            <w:vAlign w:val="center"/>
          </w:tcPr>
          <w:p w:rsidR="00413FFC" w:rsidRPr="000F5976" w:rsidRDefault="00413FFC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976">
              <w:t>Администрация Усть-Джегутинского муниц</w:t>
            </w:r>
            <w:r w:rsidRPr="000F5976">
              <w:t>и</w:t>
            </w:r>
            <w:r w:rsidRPr="000F5976">
              <w:t>пального района,</w:t>
            </w:r>
          </w:p>
          <w:p w:rsidR="00413FFC" w:rsidRPr="000F5976" w:rsidRDefault="00413FFC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976">
              <w:t xml:space="preserve"> УТ и </w:t>
            </w:r>
            <w:proofErr w:type="gramStart"/>
            <w:r w:rsidRPr="000F5976">
              <w:t>СР</w:t>
            </w:r>
            <w:proofErr w:type="gramEnd"/>
            <w:r w:rsidRPr="000F5976">
              <w:t xml:space="preserve"> администр</w:t>
            </w:r>
            <w:r w:rsidRPr="000F5976">
              <w:t>а</w:t>
            </w:r>
            <w:r w:rsidRPr="000F5976">
              <w:t>ции,</w:t>
            </w:r>
          </w:p>
          <w:p w:rsidR="00ED2EDC" w:rsidRPr="000F5976" w:rsidRDefault="00413FFC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F5976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0F5976">
              <w:rPr>
                <w:color w:val="auto"/>
                <w:sz w:val="24"/>
                <w:szCs w:val="24"/>
              </w:rPr>
              <w:t>и</w:t>
            </w:r>
            <w:r w:rsidRPr="000F5976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0F5976">
              <w:rPr>
                <w:color w:val="auto"/>
                <w:sz w:val="24"/>
                <w:szCs w:val="24"/>
              </w:rPr>
              <w:t>и</w:t>
            </w:r>
            <w:r w:rsidR="00183026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413FFC" w:rsidRPr="000F5976" w:rsidRDefault="00113022" w:rsidP="000F5976">
            <w:pPr>
              <w:widowControl w:val="0"/>
              <w:autoSpaceDE w:val="0"/>
              <w:autoSpaceDN w:val="0"/>
              <w:adjustRightInd w:val="0"/>
            </w:pPr>
            <w:r w:rsidRPr="000F5976">
              <w:t>3 квартал 202</w:t>
            </w:r>
            <w:r w:rsidR="000F5976" w:rsidRPr="000F5976">
              <w:t>1</w:t>
            </w:r>
          </w:p>
        </w:tc>
        <w:tc>
          <w:tcPr>
            <w:tcW w:w="1842" w:type="dxa"/>
          </w:tcPr>
          <w:p w:rsidR="00413FFC" w:rsidRPr="000F5976" w:rsidRDefault="00113022" w:rsidP="000F5976">
            <w:pPr>
              <w:widowControl w:val="0"/>
              <w:autoSpaceDE w:val="0"/>
              <w:autoSpaceDN w:val="0"/>
              <w:adjustRightInd w:val="0"/>
            </w:pPr>
            <w:r w:rsidRPr="000F5976">
              <w:t>3 квартал 202</w:t>
            </w:r>
            <w:r w:rsidR="000F5976" w:rsidRPr="000F5976">
              <w:t>3</w:t>
            </w:r>
          </w:p>
        </w:tc>
        <w:tc>
          <w:tcPr>
            <w:tcW w:w="1200" w:type="dxa"/>
          </w:tcPr>
          <w:p w:rsidR="00413FFC" w:rsidRPr="000F5976" w:rsidRDefault="000F5976" w:rsidP="002417BF">
            <w:pPr>
              <w:widowControl w:val="0"/>
              <w:autoSpaceDE w:val="0"/>
              <w:autoSpaceDN w:val="0"/>
              <w:adjustRightInd w:val="0"/>
            </w:pPr>
            <w:r w:rsidRPr="000F5976">
              <w:t>20</w:t>
            </w:r>
            <w:r w:rsidR="00413FFC" w:rsidRPr="000F5976">
              <w:t>,0</w:t>
            </w:r>
          </w:p>
        </w:tc>
        <w:tc>
          <w:tcPr>
            <w:tcW w:w="1410" w:type="dxa"/>
            <w:gridSpan w:val="5"/>
          </w:tcPr>
          <w:p w:rsidR="00413FFC" w:rsidRPr="000F5976" w:rsidRDefault="000F5976" w:rsidP="002417BF">
            <w:pPr>
              <w:widowControl w:val="0"/>
              <w:autoSpaceDE w:val="0"/>
              <w:autoSpaceDN w:val="0"/>
              <w:adjustRightInd w:val="0"/>
            </w:pPr>
            <w:r w:rsidRPr="000F5976">
              <w:t>20</w:t>
            </w:r>
            <w:r w:rsidR="00413FFC" w:rsidRPr="000F5976">
              <w:t>,0</w:t>
            </w:r>
          </w:p>
        </w:tc>
        <w:tc>
          <w:tcPr>
            <w:tcW w:w="1359" w:type="dxa"/>
            <w:gridSpan w:val="3"/>
          </w:tcPr>
          <w:p w:rsidR="00413FFC" w:rsidRPr="000F5976" w:rsidRDefault="000F5976" w:rsidP="002417BF">
            <w:pPr>
              <w:widowControl w:val="0"/>
              <w:autoSpaceDE w:val="0"/>
              <w:autoSpaceDN w:val="0"/>
              <w:adjustRightInd w:val="0"/>
            </w:pPr>
            <w:r w:rsidRPr="000F5976">
              <w:t>20</w:t>
            </w:r>
            <w:r w:rsidR="00413FFC" w:rsidRPr="000F5976">
              <w:t>,0</w:t>
            </w:r>
          </w:p>
        </w:tc>
      </w:tr>
      <w:tr w:rsidR="002417BF" w:rsidRPr="006F1DC5" w:rsidTr="00413FFC">
        <w:tc>
          <w:tcPr>
            <w:tcW w:w="1101" w:type="dxa"/>
            <w:vAlign w:val="center"/>
          </w:tcPr>
          <w:p w:rsidR="002417BF" w:rsidRPr="00183026" w:rsidRDefault="002417BF" w:rsidP="002417BF">
            <w:pPr>
              <w:pStyle w:val="ConsPlusNormal"/>
              <w:widowControl/>
              <w:jc w:val="center"/>
            </w:pPr>
            <w:r w:rsidRPr="00183026">
              <w:lastRenderedPageBreak/>
              <w:t>3.10</w:t>
            </w:r>
          </w:p>
          <w:p w:rsidR="002417BF" w:rsidRPr="00183026" w:rsidRDefault="002417BF" w:rsidP="002417BF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:rsidR="002417BF" w:rsidRPr="00183026" w:rsidRDefault="00183026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183026">
              <w:t>Организация и проведение экску</w:t>
            </w:r>
            <w:r w:rsidRPr="00183026">
              <w:t>р</w:t>
            </w:r>
            <w:r w:rsidRPr="00183026">
              <w:t>сий в музеи, расположенные на те</w:t>
            </w:r>
            <w:r w:rsidRPr="00183026">
              <w:t>р</w:t>
            </w:r>
            <w:r w:rsidRPr="00183026">
              <w:t>ритории Карачаево-Черкесской Республики</w:t>
            </w:r>
          </w:p>
        </w:tc>
        <w:tc>
          <w:tcPr>
            <w:tcW w:w="2835" w:type="dxa"/>
            <w:vAlign w:val="center"/>
          </w:tcPr>
          <w:p w:rsidR="002417BF" w:rsidRPr="00183026" w:rsidRDefault="002417BF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183026">
              <w:t>Управление образования администрации Усть-Джегутинского муниц</w:t>
            </w:r>
            <w:r w:rsidRPr="00183026">
              <w:t>и</w:t>
            </w:r>
            <w:r w:rsidRPr="00183026">
              <w:t xml:space="preserve">пального района, </w:t>
            </w:r>
            <w:r w:rsidR="00183026" w:rsidRPr="00183026">
              <w:t>образ</w:t>
            </w:r>
            <w:r w:rsidR="00183026" w:rsidRPr="00183026">
              <w:t>о</w:t>
            </w:r>
            <w:r w:rsidR="00183026" w:rsidRPr="00183026">
              <w:t>вательные учреждения Усть-Джегутинского м</w:t>
            </w:r>
            <w:r w:rsidR="00183026" w:rsidRPr="00183026">
              <w:t>у</w:t>
            </w:r>
            <w:r w:rsidR="00183026" w:rsidRPr="00183026">
              <w:t>ниципального района,</w:t>
            </w:r>
          </w:p>
          <w:p w:rsidR="002417BF" w:rsidRPr="00183026" w:rsidRDefault="002417BF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183026">
              <w:t>Комиссия по делам несовершеннолетних  и защите их права админ</w:t>
            </w:r>
            <w:r w:rsidRPr="00183026">
              <w:t>и</w:t>
            </w:r>
            <w:r w:rsidRPr="00183026">
              <w:t>страции Усть-Джегутинского муниц</w:t>
            </w:r>
            <w:r w:rsidRPr="00183026">
              <w:t>и</w:t>
            </w:r>
            <w:r w:rsidRPr="00183026">
              <w:t>пального района</w:t>
            </w:r>
          </w:p>
        </w:tc>
        <w:tc>
          <w:tcPr>
            <w:tcW w:w="1701" w:type="dxa"/>
          </w:tcPr>
          <w:p w:rsidR="002417BF" w:rsidRPr="00183026" w:rsidRDefault="008F3D8A" w:rsidP="00183026">
            <w:pPr>
              <w:widowControl w:val="0"/>
              <w:autoSpaceDE w:val="0"/>
              <w:autoSpaceDN w:val="0"/>
              <w:adjustRightInd w:val="0"/>
            </w:pPr>
            <w:r w:rsidRPr="00183026">
              <w:t>202</w:t>
            </w:r>
            <w:r w:rsidR="00183026" w:rsidRPr="00183026">
              <w:t>1</w:t>
            </w:r>
          </w:p>
        </w:tc>
        <w:tc>
          <w:tcPr>
            <w:tcW w:w="1842" w:type="dxa"/>
          </w:tcPr>
          <w:p w:rsidR="002417BF" w:rsidRPr="00183026" w:rsidRDefault="00113022" w:rsidP="00183026">
            <w:pPr>
              <w:widowControl w:val="0"/>
              <w:autoSpaceDE w:val="0"/>
              <w:autoSpaceDN w:val="0"/>
              <w:adjustRightInd w:val="0"/>
            </w:pPr>
            <w:r w:rsidRPr="00183026">
              <w:t>202</w:t>
            </w:r>
            <w:r w:rsidR="00183026" w:rsidRPr="00183026">
              <w:t>3</w:t>
            </w:r>
          </w:p>
        </w:tc>
        <w:tc>
          <w:tcPr>
            <w:tcW w:w="1200" w:type="dxa"/>
          </w:tcPr>
          <w:p w:rsidR="002417BF" w:rsidRPr="00183026" w:rsidRDefault="00183026" w:rsidP="002417BF">
            <w:pPr>
              <w:widowControl w:val="0"/>
              <w:autoSpaceDE w:val="0"/>
              <w:autoSpaceDN w:val="0"/>
              <w:adjustRightInd w:val="0"/>
            </w:pPr>
            <w:r w:rsidRPr="00183026">
              <w:t>15</w:t>
            </w:r>
            <w:r w:rsidR="002417BF" w:rsidRPr="00183026">
              <w:t>,0</w:t>
            </w:r>
          </w:p>
        </w:tc>
        <w:tc>
          <w:tcPr>
            <w:tcW w:w="1410" w:type="dxa"/>
            <w:gridSpan w:val="5"/>
          </w:tcPr>
          <w:p w:rsidR="002417BF" w:rsidRPr="00183026" w:rsidRDefault="00183026" w:rsidP="002417BF">
            <w:pPr>
              <w:widowControl w:val="0"/>
              <w:autoSpaceDE w:val="0"/>
              <w:autoSpaceDN w:val="0"/>
              <w:adjustRightInd w:val="0"/>
            </w:pPr>
            <w:r w:rsidRPr="00183026">
              <w:t>1</w:t>
            </w:r>
            <w:r w:rsidR="002417BF" w:rsidRPr="00183026">
              <w:t>5,0</w:t>
            </w:r>
          </w:p>
          <w:p w:rsidR="002417BF" w:rsidRPr="00183026" w:rsidRDefault="002417BF" w:rsidP="00241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</w:tcPr>
          <w:p w:rsidR="002417BF" w:rsidRPr="00183026" w:rsidRDefault="00183026" w:rsidP="002417BF">
            <w:pPr>
              <w:widowControl w:val="0"/>
              <w:autoSpaceDE w:val="0"/>
              <w:autoSpaceDN w:val="0"/>
              <w:adjustRightInd w:val="0"/>
            </w:pPr>
            <w:r w:rsidRPr="00183026">
              <w:t>1</w:t>
            </w:r>
            <w:r w:rsidR="002417BF" w:rsidRPr="00183026">
              <w:t>5,0</w:t>
            </w:r>
          </w:p>
        </w:tc>
      </w:tr>
      <w:tr w:rsidR="00F03966" w:rsidRPr="006F1DC5" w:rsidTr="00F03966">
        <w:tc>
          <w:tcPr>
            <w:tcW w:w="1101" w:type="dxa"/>
            <w:vAlign w:val="center"/>
          </w:tcPr>
          <w:p w:rsidR="00F03966" w:rsidRPr="00EB7DDB" w:rsidRDefault="00F03966" w:rsidP="005B7928">
            <w:pPr>
              <w:pStyle w:val="ConsPlusNormal"/>
              <w:widowControl/>
              <w:jc w:val="center"/>
              <w:rPr>
                <w:b/>
              </w:rPr>
            </w:pPr>
            <w:r w:rsidRPr="00EB7DDB">
              <w:rPr>
                <w:b/>
              </w:rPr>
              <w:t>3.11</w:t>
            </w:r>
          </w:p>
          <w:p w:rsidR="00F03966" w:rsidRPr="00EB7DDB" w:rsidRDefault="00F03966" w:rsidP="005B7928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183026" w:rsidRPr="00EB7DDB" w:rsidRDefault="00183026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Поощрение общеобразовательных учреждений Усть-Джегутинского муниципального района активно вовлеченных в организацию общ</w:t>
            </w:r>
            <w:r w:rsidRPr="00EB7DDB">
              <w:t>е</w:t>
            </w:r>
            <w:r w:rsidRPr="00EB7DDB">
              <w:t>ственных работ, временную и п</w:t>
            </w:r>
            <w:r w:rsidRPr="00EB7DDB">
              <w:t>о</w:t>
            </w:r>
            <w:r w:rsidRPr="00EB7DDB">
              <w:t>стоянную занятость несовершенн</w:t>
            </w:r>
            <w:r w:rsidRPr="00EB7DDB">
              <w:t>о</w:t>
            </w:r>
            <w:r w:rsidRPr="00EB7DDB">
              <w:t>летних и молодежи «группы риска»</w:t>
            </w:r>
          </w:p>
          <w:p w:rsidR="00F03966" w:rsidRPr="00EB7DDB" w:rsidRDefault="00F03966" w:rsidP="005B792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835" w:type="dxa"/>
            <w:vAlign w:val="center"/>
          </w:tcPr>
          <w:p w:rsidR="00F03966" w:rsidRPr="00183026" w:rsidRDefault="00F03966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183026">
              <w:t>Управление образования администрации Усть-Джегутинского муниц</w:t>
            </w:r>
            <w:r w:rsidRPr="00183026">
              <w:t>и</w:t>
            </w:r>
            <w:r w:rsidRPr="00183026">
              <w:t xml:space="preserve">пального района, </w:t>
            </w:r>
            <w:r w:rsidR="00183026" w:rsidRPr="00183026">
              <w:t>образ</w:t>
            </w:r>
            <w:r w:rsidR="00183026" w:rsidRPr="00183026">
              <w:t>о</w:t>
            </w:r>
            <w:r w:rsidR="00183026" w:rsidRPr="00183026">
              <w:t>вательные учреждения Усть-Джегутинского м</w:t>
            </w:r>
            <w:r w:rsidR="00183026" w:rsidRPr="00183026">
              <w:t>у</w:t>
            </w:r>
            <w:r w:rsidR="00183026" w:rsidRPr="00183026">
              <w:t>ниципального района,</w:t>
            </w:r>
          </w:p>
          <w:p w:rsidR="00F03966" w:rsidRPr="00183026" w:rsidRDefault="00F03966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183026">
              <w:t>Комиссия по делам несовершеннолетних  и защите их права админ</w:t>
            </w:r>
            <w:r w:rsidRPr="00183026">
              <w:t>и</w:t>
            </w:r>
            <w:r w:rsidRPr="00183026">
              <w:t>страции Усть-Джегутинского муниц</w:t>
            </w:r>
            <w:r w:rsidRPr="00183026">
              <w:t>и</w:t>
            </w:r>
            <w:r w:rsidRPr="00183026">
              <w:t>пального района</w:t>
            </w:r>
          </w:p>
        </w:tc>
        <w:tc>
          <w:tcPr>
            <w:tcW w:w="1701" w:type="dxa"/>
          </w:tcPr>
          <w:p w:rsidR="00F03966" w:rsidRPr="00183026" w:rsidRDefault="00183026" w:rsidP="002417BF">
            <w:pPr>
              <w:widowControl w:val="0"/>
              <w:autoSpaceDE w:val="0"/>
              <w:autoSpaceDN w:val="0"/>
              <w:adjustRightInd w:val="0"/>
            </w:pPr>
            <w:r w:rsidRPr="00183026">
              <w:t>2021</w:t>
            </w:r>
          </w:p>
        </w:tc>
        <w:tc>
          <w:tcPr>
            <w:tcW w:w="1842" w:type="dxa"/>
          </w:tcPr>
          <w:p w:rsidR="00F03966" w:rsidRPr="00183026" w:rsidRDefault="00113022" w:rsidP="00183026">
            <w:pPr>
              <w:widowControl w:val="0"/>
              <w:autoSpaceDE w:val="0"/>
              <w:autoSpaceDN w:val="0"/>
              <w:adjustRightInd w:val="0"/>
            </w:pPr>
            <w:r w:rsidRPr="00183026">
              <w:t>202</w:t>
            </w:r>
            <w:r w:rsidR="00183026" w:rsidRPr="00183026">
              <w:t>3</w:t>
            </w:r>
          </w:p>
        </w:tc>
        <w:tc>
          <w:tcPr>
            <w:tcW w:w="1200" w:type="dxa"/>
          </w:tcPr>
          <w:p w:rsidR="00F03966" w:rsidRPr="00183026" w:rsidRDefault="00183026" w:rsidP="00F03966">
            <w:pPr>
              <w:widowControl w:val="0"/>
              <w:autoSpaceDE w:val="0"/>
              <w:autoSpaceDN w:val="0"/>
              <w:adjustRightInd w:val="0"/>
            </w:pPr>
            <w:r w:rsidRPr="00183026">
              <w:t>10</w:t>
            </w:r>
            <w:r w:rsidR="00F03966" w:rsidRPr="00183026">
              <w:t>,0</w:t>
            </w:r>
          </w:p>
        </w:tc>
        <w:tc>
          <w:tcPr>
            <w:tcW w:w="1410" w:type="dxa"/>
            <w:gridSpan w:val="5"/>
          </w:tcPr>
          <w:p w:rsidR="00F03966" w:rsidRPr="00183026" w:rsidRDefault="00183026" w:rsidP="00F03966">
            <w:pPr>
              <w:widowControl w:val="0"/>
              <w:autoSpaceDE w:val="0"/>
              <w:autoSpaceDN w:val="0"/>
              <w:adjustRightInd w:val="0"/>
            </w:pPr>
            <w:r w:rsidRPr="00183026">
              <w:t>10</w:t>
            </w:r>
            <w:r w:rsidR="00F03966" w:rsidRPr="00183026">
              <w:t>,0</w:t>
            </w:r>
          </w:p>
        </w:tc>
        <w:tc>
          <w:tcPr>
            <w:tcW w:w="1359" w:type="dxa"/>
            <w:gridSpan w:val="3"/>
          </w:tcPr>
          <w:p w:rsidR="00F03966" w:rsidRPr="00183026" w:rsidRDefault="00183026" w:rsidP="00F03966">
            <w:pPr>
              <w:widowControl w:val="0"/>
              <w:autoSpaceDE w:val="0"/>
              <w:autoSpaceDN w:val="0"/>
              <w:adjustRightInd w:val="0"/>
            </w:pPr>
            <w:r w:rsidRPr="00183026">
              <w:t>10</w:t>
            </w:r>
            <w:r w:rsidR="00F03966" w:rsidRPr="00183026">
              <w:t>,0</w:t>
            </w:r>
          </w:p>
        </w:tc>
      </w:tr>
      <w:tr w:rsidR="00EB7DDB" w:rsidRPr="006F1DC5" w:rsidTr="003F4BB1">
        <w:tc>
          <w:tcPr>
            <w:tcW w:w="1101" w:type="dxa"/>
            <w:vAlign w:val="center"/>
          </w:tcPr>
          <w:p w:rsidR="00EB7DDB" w:rsidRPr="006F1DC5" w:rsidRDefault="00EB7DDB" w:rsidP="001F00A1">
            <w:pPr>
              <w:pStyle w:val="ConsPlusNormal"/>
              <w:widowControl/>
              <w:jc w:val="center"/>
            </w:pPr>
          </w:p>
          <w:p w:rsidR="00EB7DDB" w:rsidRPr="006F1DC5" w:rsidRDefault="00EB7DDB" w:rsidP="001F00A1">
            <w:pPr>
              <w:pStyle w:val="ConsPlusNormal"/>
              <w:widowControl/>
              <w:jc w:val="center"/>
            </w:pPr>
            <w:r w:rsidRPr="006F1DC5">
              <w:t>3.12</w:t>
            </w:r>
          </w:p>
        </w:tc>
        <w:tc>
          <w:tcPr>
            <w:tcW w:w="3969" w:type="dxa"/>
          </w:tcPr>
          <w:p w:rsidR="00EB7DDB" w:rsidRPr="00FE36A5" w:rsidRDefault="00EB7DDB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Организация выставок книг и пер</w:t>
            </w:r>
            <w:r w:rsidRPr="00FE36A5">
              <w:t>и</w:t>
            </w:r>
            <w:r w:rsidRPr="00FE36A5">
              <w:t>одических изданий в библиотеках школ по проблемам алкоголизма, наркомании и другим вопросам профилактики правонарушений на тему «Гражданско-правовое восп</w:t>
            </w:r>
            <w:r w:rsidRPr="00FE36A5">
              <w:t>и</w:t>
            </w:r>
            <w:r w:rsidRPr="00FE36A5">
              <w:t>тание подростков»</w:t>
            </w:r>
          </w:p>
        </w:tc>
        <w:tc>
          <w:tcPr>
            <w:tcW w:w="2835" w:type="dxa"/>
            <w:vAlign w:val="center"/>
          </w:tcPr>
          <w:p w:rsidR="00EB7DDB" w:rsidRPr="00FE36A5" w:rsidRDefault="00EB7DDB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Управление образования администрации Усть-Джегутинского муниц</w:t>
            </w:r>
            <w:r w:rsidRPr="00FE36A5">
              <w:t>и</w:t>
            </w:r>
            <w:r w:rsidRPr="00FE36A5">
              <w:t xml:space="preserve">пального района, </w:t>
            </w:r>
          </w:p>
          <w:p w:rsidR="00EB7DDB" w:rsidRPr="00FE36A5" w:rsidRDefault="00EB7DDB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FE36A5">
              <w:t>Комиссия по делам несовершеннолетних  и защите их права админ</w:t>
            </w:r>
            <w:r w:rsidRPr="00FE36A5">
              <w:t>и</w:t>
            </w:r>
            <w:r w:rsidRPr="00FE36A5">
              <w:t>страции Усть-Джегутинского муниц</w:t>
            </w:r>
            <w:r w:rsidRPr="00FE36A5">
              <w:t>и</w:t>
            </w:r>
            <w:r w:rsidRPr="00FE36A5">
              <w:t>пального района</w:t>
            </w:r>
          </w:p>
          <w:p w:rsidR="00EB7DDB" w:rsidRDefault="00EB7DDB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C75E16" w:rsidRPr="00FE36A5" w:rsidRDefault="00C75E16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EB7DDB" w:rsidRPr="00183026" w:rsidRDefault="00EB7DDB" w:rsidP="0049663F">
            <w:pPr>
              <w:widowControl w:val="0"/>
              <w:autoSpaceDE w:val="0"/>
              <w:autoSpaceDN w:val="0"/>
              <w:adjustRightInd w:val="0"/>
            </w:pPr>
            <w:r w:rsidRPr="00183026">
              <w:t>2021</w:t>
            </w:r>
          </w:p>
        </w:tc>
        <w:tc>
          <w:tcPr>
            <w:tcW w:w="1842" w:type="dxa"/>
          </w:tcPr>
          <w:p w:rsidR="00EB7DDB" w:rsidRPr="00183026" w:rsidRDefault="00EB7DDB" w:rsidP="0049663F">
            <w:pPr>
              <w:widowControl w:val="0"/>
              <w:autoSpaceDE w:val="0"/>
              <w:autoSpaceDN w:val="0"/>
              <w:adjustRightInd w:val="0"/>
            </w:pPr>
            <w:r w:rsidRPr="00183026">
              <w:t>2023</w:t>
            </w:r>
          </w:p>
        </w:tc>
        <w:tc>
          <w:tcPr>
            <w:tcW w:w="3969" w:type="dxa"/>
            <w:gridSpan w:val="9"/>
          </w:tcPr>
          <w:p w:rsidR="00EB7DDB" w:rsidRPr="00FE36A5" w:rsidRDefault="00EB7DDB" w:rsidP="001F00A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6A5">
              <w:t>Финансирование не требуется</w:t>
            </w:r>
          </w:p>
          <w:p w:rsidR="00EB7DDB" w:rsidRPr="00FE36A5" w:rsidRDefault="00EB7DDB" w:rsidP="001F00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17BF" w:rsidRPr="006F1DC5" w:rsidTr="002417BF">
        <w:tc>
          <w:tcPr>
            <w:tcW w:w="1101" w:type="dxa"/>
            <w:vAlign w:val="center"/>
          </w:tcPr>
          <w:p w:rsidR="002417BF" w:rsidRPr="00EB7DDB" w:rsidRDefault="002417BF" w:rsidP="005B7928">
            <w:pPr>
              <w:pStyle w:val="ConsPlusNormal"/>
              <w:widowControl/>
              <w:jc w:val="center"/>
            </w:pPr>
            <w:r w:rsidRPr="00EB7DDB">
              <w:lastRenderedPageBreak/>
              <w:t>3.13</w:t>
            </w:r>
          </w:p>
        </w:tc>
        <w:tc>
          <w:tcPr>
            <w:tcW w:w="3969" w:type="dxa"/>
          </w:tcPr>
          <w:p w:rsidR="002417BF" w:rsidRPr="00EB7DDB" w:rsidRDefault="002417BF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Месячник по профилактике прав</w:t>
            </w:r>
            <w:r w:rsidRPr="00EB7DDB">
              <w:t>о</w:t>
            </w:r>
            <w:r w:rsidRPr="00EB7DDB">
              <w:t>нарушений «Территория безопасн</w:t>
            </w:r>
            <w:r w:rsidRPr="00EB7DDB">
              <w:t>о</w:t>
            </w:r>
            <w:r w:rsidRPr="00EB7DDB">
              <w:t>сти»</w:t>
            </w:r>
          </w:p>
        </w:tc>
        <w:tc>
          <w:tcPr>
            <w:tcW w:w="2835" w:type="dxa"/>
            <w:vAlign w:val="center"/>
          </w:tcPr>
          <w:p w:rsidR="002417BF" w:rsidRPr="00EB7DDB" w:rsidRDefault="002417BF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Управление образования администрации Усть-Джегутинского муниц</w:t>
            </w:r>
            <w:r w:rsidRPr="00EB7DDB">
              <w:t>и</w:t>
            </w:r>
            <w:r w:rsidRPr="00EB7DDB">
              <w:t xml:space="preserve">пального района, </w:t>
            </w:r>
          </w:p>
          <w:p w:rsidR="002417BF" w:rsidRPr="00EB7DDB" w:rsidRDefault="002417BF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Комиссия по делам несовершеннолетних  и защите их права админ</w:t>
            </w:r>
            <w:r w:rsidRPr="00EB7DDB">
              <w:t>и</w:t>
            </w:r>
            <w:r w:rsidRPr="00EB7DDB">
              <w:t>страции Усть-Джегутинского муниц</w:t>
            </w:r>
            <w:r w:rsidRPr="00EB7DDB">
              <w:t>и</w:t>
            </w:r>
            <w:r w:rsidRPr="00EB7DDB">
              <w:t>пального района;</w:t>
            </w:r>
          </w:p>
          <w:p w:rsidR="002417BF" w:rsidRPr="00EB7DDB" w:rsidRDefault="002417BF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ОМВД России по Усть-Джегутинскому району</w:t>
            </w:r>
          </w:p>
          <w:p w:rsidR="002417BF" w:rsidRPr="00EB7DDB" w:rsidRDefault="002417BF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2417BF" w:rsidRPr="00EB7DDB" w:rsidRDefault="002417BF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2417BF" w:rsidRPr="00EB7DDB" w:rsidRDefault="00113022" w:rsidP="00EB7DDB">
            <w:pPr>
              <w:widowControl w:val="0"/>
              <w:autoSpaceDE w:val="0"/>
              <w:autoSpaceDN w:val="0"/>
              <w:adjustRightInd w:val="0"/>
            </w:pPr>
            <w:r w:rsidRPr="00EB7DDB">
              <w:t>202</w:t>
            </w:r>
            <w:r w:rsidR="00EB7DDB" w:rsidRPr="00EB7DDB">
              <w:t>1</w:t>
            </w:r>
          </w:p>
        </w:tc>
        <w:tc>
          <w:tcPr>
            <w:tcW w:w="1842" w:type="dxa"/>
          </w:tcPr>
          <w:p w:rsidR="00B357FB" w:rsidRPr="00EB7DDB" w:rsidRDefault="00113022" w:rsidP="00EB7DDB">
            <w:pPr>
              <w:widowControl w:val="0"/>
              <w:autoSpaceDE w:val="0"/>
              <w:autoSpaceDN w:val="0"/>
              <w:adjustRightInd w:val="0"/>
            </w:pPr>
            <w:r w:rsidRPr="00EB7DDB">
              <w:t>202</w:t>
            </w:r>
            <w:r w:rsidR="00EB7DDB" w:rsidRPr="00EB7DDB">
              <w:t>3</w:t>
            </w:r>
          </w:p>
        </w:tc>
        <w:tc>
          <w:tcPr>
            <w:tcW w:w="1455" w:type="dxa"/>
            <w:gridSpan w:val="4"/>
          </w:tcPr>
          <w:p w:rsidR="002417BF" w:rsidRPr="00EB7DDB" w:rsidRDefault="00EB7DDB" w:rsidP="00B357FB">
            <w:pPr>
              <w:widowControl w:val="0"/>
              <w:autoSpaceDE w:val="0"/>
              <w:autoSpaceDN w:val="0"/>
              <w:adjustRightInd w:val="0"/>
            </w:pPr>
            <w:r w:rsidRPr="00EB7DDB">
              <w:t>20</w:t>
            </w:r>
            <w:r w:rsidR="00B357FB" w:rsidRPr="00EB7DDB">
              <w:t>,0</w:t>
            </w:r>
          </w:p>
        </w:tc>
        <w:tc>
          <w:tcPr>
            <w:tcW w:w="1185" w:type="dxa"/>
            <w:gridSpan w:val="3"/>
          </w:tcPr>
          <w:p w:rsidR="002417BF" w:rsidRPr="00EB7DDB" w:rsidRDefault="00EB7DDB" w:rsidP="00B357FB">
            <w:pPr>
              <w:widowControl w:val="0"/>
              <w:autoSpaceDE w:val="0"/>
              <w:autoSpaceDN w:val="0"/>
              <w:adjustRightInd w:val="0"/>
            </w:pPr>
            <w:r w:rsidRPr="00EB7DDB">
              <w:t>20</w:t>
            </w:r>
            <w:r w:rsidR="00B357FB" w:rsidRPr="00EB7DDB">
              <w:t>,0</w:t>
            </w:r>
          </w:p>
        </w:tc>
        <w:tc>
          <w:tcPr>
            <w:tcW w:w="1329" w:type="dxa"/>
            <w:gridSpan w:val="2"/>
          </w:tcPr>
          <w:p w:rsidR="002417BF" w:rsidRPr="00EB7DDB" w:rsidRDefault="00EB7DDB" w:rsidP="00B357FB">
            <w:pPr>
              <w:widowControl w:val="0"/>
              <w:autoSpaceDE w:val="0"/>
              <w:autoSpaceDN w:val="0"/>
              <w:adjustRightInd w:val="0"/>
            </w:pPr>
            <w:r w:rsidRPr="00EB7DDB">
              <w:t>20</w:t>
            </w:r>
            <w:r w:rsidR="00B357FB" w:rsidRPr="00EB7DDB">
              <w:t>,0</w:t>
            </w:r>
          </w:p>
        </w:tc>
      </w:tr>
      <w:tr w:rsidR="005B7928" w:rsidRPr="006F1DC5" w:rsidTr="003F4BB1">
        <w:tc>
          <w:tcPr>
            <w:tcW w:w="1101" w:type="dxa"/>
            <w:vAlign w:val="center"/>
          </w:tcPr>
          <w:p w:rsidR="005B7928" w:rsidRPr="006F1DC5" w:rsidRDefault="005B7928" w:rsidP="005B7928">
            <w:pPr>
              <w:pStyle w:val="ConsPlusNormal"/>
              <w:widowControl/>
              <w:jc w:val="center"/>
            </w:pPr>
            <w:r w:rsidRPr="006F1DC5">
              <w:t>3.14</w:t>
            </w:r>
          </w:p>
        </w:tc>
        <w:tc>
          <w:tcPr>
            <w:tcW w:w="3969" w:type="dxa"/>
            <w:vAlign w:val="center"/>
          </w:tcPr>
          <w:p w:rsidR="005B7928" w:rsidRPr="00EB7DDB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Проведение на территории района комплекс мероприятий по выявл</w:t>
            </w:r>
            <w:r w:rsidRPr="00EB7DDB">
              <w:t>е</w:t>
            </w:r>
            <w:r w:rsidRPr="00EB7DDB">
              <w:t>нию иностранных граждан и лиц без гражданства, занимающихся на территории района бродяжнич</w:t>
            </w:r>
            <w:r w:rsidRPr="00EB7DDB">
              <w:t>е</w:t>
            </w:r>
            <w:r w:rsidRPr="00EB7DDB">
              <w:t xml:space="preserve">ством и </w:t>
            </w:r>
            <w:proofErr w:type="gramStart"/>
            <w:r w:rsidRPr="00EB7DDB">
              <w:t>попрошайничеством</w:t>
            </w:r>
            <w:proofErr w:type="gramEnd"/>
            <w:r w:rsidRPr="00EB7DDB">
              <w:t xml:space="preserve"> с детьми в возрасте до 14 лет</w:t>
            </w:r>
          </w:p>
          <w:p w:rsidR="00B357FB" w:rsidRPr="00EB7DDB" w:rsidRDefault="00B357FB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5B7928" w:rsidRPr="00EB7DDB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:rsidR="005B7928" w:rsidRPr="00EB7DDB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5B7928" w:rsidRPr="00EB7DDB" w:rsidRDefault="005B7928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5B7928" w:rsidRPr="00EB7DDB" w:rsidRDefault="00113022" w:rsidP="00EB7D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в течение 202</w:t>
            </w:r>
            <w:r w:rsidR="00EB7DDB" w:rsidRPr="00EB7DDB">
              <w:t>1</w:t>
            </w:r>
            <w:r w:rsidRPr="00EB7DDB">
              <w:t xml:space="preserve"> -202</w:t>
            </w:r>
            <w:r w:rsidR="00EB7DDB" w:rsidRPr="00EB7DDB">
              <w:t>3</w:t>
            </w:r>
          </w:p>
        </w:tc>
        <w:tc>
          <w:tcPr>
            <w:tcW w:w="1842" w:type="dxa"/>
          </w:tcPr>
          <w:p w:rsidR="005B7928" w:rsidRPr="00EB7DDB" w:rsidRDefault="00113022" w:rsidP="00EB7DD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</w:t>
            </w:r>
            <w:r w:rsidR="00EB7DDB" w:rsidRPr="00EB7DDB">
              <w:t>3</w:t>
            </w:r>
          </w:p>
        </w:tc>
        <w:tc>
          <w:tcPr>
            <w:tcW w:w="3969" w:type="dxa"/>
            <w:gridSpan w:val="9"/>
          </w:tcPr>
          <w:p w:rsidR="00B357FB" w:rsidRPr="00EB7DDB" w:rsidRDefault="00B357FB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:rsidR="005B7928" w:rsidRPr="00EB7DDB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7DDB" w:rsidRPr="006F1DC5" w:rsidTr="003F4BB1">
        <w:tc>
          <w:tcPr>
            <w:tcW w:w="1101" w:type="dxa"/>
            <w:vAlign w:val="center"/>
          </w:tcPr>
          <w:p w:rsidR="00EB7DDB" w:rsidRPr="006F1DC5" w:rsidRDefault="00EB7DDB" w:rsidP="00B357FB">
            <w:pPr>
              <w:pStyle w:val="ConsPlusNormal"/>
              <w:widowControl/>
              <w:jc w:val="center"/>
            </w:pPr>
            <w:r w:rsidRPr="006F1DC5">
              <w:t>3.15</w:t>
            </w:r>
          </w:p>
        </w:tc>
        <w:tc>
          <w:tcPr>
            <w:tcW w:w="3969" w:type="dxa"/>
          </w:tcPr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B7DDB">
              <w:t>Проведение комплекса мероприятий по выявлению и устранению причин и условий, способствующих сове</w:t>
            </w:r>
            <w:r w:rsidRPr="00EB7DDB">
              <w:t>р</w:t>
            </w:r>
            <w:r w:rsidRPr="00EB7DDB">
              <w:t>шению правонарушений в отнош</w:t>
            </w:r>
            <w:r w:rsidRPr="00EB7DDB">
              <w:t>е</w:t>
            </w:r>
            <w:r w:rsidRPr="00EB7DDB">
              <w:t>нии несовершеннолетних</w:t>
            </w:r>
          </w:p>
        </w:tc>
        <w:tc>
          <w:tcPr>
            <w:tcW w:w="2835" w:type="dxa"/>
            <w:vAlign w:val="center"/>
          </w:tcPr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Администрация Усть-Джегутинского муниц</w:t>
            </w:r>
            <w:r w:rsidRPr="00EB7DDB">
              <w:t>и</w:t>
            </w:r>
            <w:r w:rsidRPr="00EB7DDB">
              <w:t>пального района,</w:t>
            </w:r>
          </w:p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Комиссия по делам несовершеннолетних и защите их прав админ</w:t>
            </w:r>
            <w:r w:rsidRPr="00EB7DDB">
              <w:t>и</w:t>
            </w:r>
            <w:r w:rsidRPr="00EB7DDB">
              <w:t>страции</w:t>
            </w:r>
            <w:proofErr w:type="gramStart"/>
            <w:r w:rsidRPr="00EB7DDB">
              <w:t xml:space="preserve"> ,</w:t>
            </w:r>
            <w:proofErr w:type="gramEnd"/>
          </w:p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Управление образования администрации Усть-Джегутинского муниц</w:t>
            </w:r>
            <w:r w:rsidRPr="00EB7DDB">
              <w:t>и</w:t>
            </w:r>
            <w:r w:rsidRPr="00EB7DDB">
              <w:t>пального района</w:t>
            </w:r>
          </w:p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EB7DDB" w:rsidRPr="00EB7DDB" w:rsidRDefault="00EB7DDB" w:rsidP="004966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в течение 2021 -2023</w:t>
            </w:r>
          </w:p>
        </w:tc>
        <w:tc>
          <w:tcPr>
            <w:tcW w:w="1842" w:type="dxa"/>
          </w:tcPr>
          <w:p w:rsidR="00EB7DDB" w:rsidRPr="00EB7DDB" w:rsidRDefault="00EB7DDB" w:rsidP="0049663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:rsidR="00EB7DDB" w:rsidRPr="00EB7DDB" w:rsidRDefault="00EB7DDB" w:rsidP="00B35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57FB" w:rsidRPr="006F1DC5" w:rsidTr="003F4BB1">
        <w:tc>
          <w:tcPr>
            <w:tcW w:w="15417" w:type="dxa"/>
            <w:gridSpan w:val="14"/>
            <w:vAlign w:val="center"/>
          </w:tcPr>
          <w:p w:rsidR="00C75E16" w:rsidRDefault="00C75E16" w:rsidP="00F0396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C75E16" w:rsidRDefault="00C75E16" w:rsidP="00F0396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357FB" w:rsidRPr="006F1DC5" w:rsidRDefault="00B357FB" w:rsidP="00F0396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F1DC5">
              <w:rPr>
                <w:b/>
                <w:iCs/>
              </w:rPr>
              <w:t>4.Формирование позитивного общественного мнения о правоохранительной системе</w:t>
            </w:r>
          </w:p>
        </w:tc>
      </w:tr>
      <w:tr w:rsidR="00B357FB" w:rsidRPr="006F1DC5" w:rsidTr="003F4BB1">
        <w:tc>
          <w:tcPr>
            <w:tcW w:w="1101" w:type="dxa"/>
            <w:vAlign w:val="center"/>
          </w:tcPr>
          <w:p w:rsidR="00B357FB" w:rsidRPr="006F1DC5" w:rsidRDefault="00B357FB" w:rsidP="00B357FB">
            <w:pPr>
              <w:pStyle w:val="ConsPlusNormal"/>
              <w:widowControl/>
              <w:jc w:val="center"/>
            </w:pPr>
            <w:r w:rsidRPr="006F1DC5">
              <w:lastRenderedPageBreak/>
              <w:t>4.1</w:t>
            </w:r>
          </w:p>
        </w:tc>
        <w:tc>
          <w:tcPr>
            <w:tcW w:w="3969" w:type="dxa"/>
            <w:vAlign w:val="center"/>
          </w:tcPr>
          <w:p w:rsidR="00B357FB" w:rsidRPr="006F1DC5" w:rsidRDefault="00B357FB" w:rsidP="00B357FB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6F1DC5">
              <w:t xml:space="preserve">Осуществление взаимодействия со средствами массовой информации в целях информирования населения о состоянии </w:t>
            </w:r>
            <w:proofErr w:type="gramStart"/>
            <w:r w:rsidRPr="006F1DC5">
              <w:t>криминогенной ситуации</w:t>
            </w:r>
            <w:proofErr w:type="gramEnd"/>
            <w:r w:rsidRPr="006F1DC5">
              <w:t>, результатах деятельности правоохр</w:t>
            </w:r>
            <w:r w:rsidRPr="006F1DC5">
              <w:t>а</w:t>
            </w:r>
            <w:r w:rsidRPr="006F1DC5">
              <w:t>нительных органов района</w:t>
            </w:r>
          </w:p>
        </w:tc>
        <w:tc>
          <w:tcPr>
            <w:tcW w:w="2835" w:type="dxa"/>
            <w:vAlign w:val="center"/>
          </w:tcPr>
          <w:p w:rsidR="00B357FB" w:rsidRPr="006F1DC5" w:rsidRDefault="00B357F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B357FB" w:rsidRPr="006F1DC5" w:rsidRDefault="00B357F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«Джегутинская неделя», </w:t>
            </w:r>
          </w:p>
          <w:p w:rsidR="00B357FB" w:rsidRPr="006F1DC5" w:rsidRDefault="00B357F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B357FB" w:rsidRPr="006F1DC5" w:rsidRDefault="00B357FB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B357FB" w:rsidRPr="006F1DC5" w:rsidRDefault="00113022" w:rsidP="00EB7DDB">
            <w:r>
              <w:t>в течение 202</w:t>
            </w:r>
            <w:r w:rsidR="00EB7DDB">
              <w:t>1 -2023</w:t>
            </w:r>
          </w:p>
        </w:tc>
        <w:tc>
          <w:tcPr>
            <w:tcW w:w="1842" w:type="dxa"/>
          </w:tcPr>
          <w:p w:rsidR="00B357FB" w:rsidRPr="006F1DC5" w:rsidRDefault="00113022" w:rsidP="00EB7DDB">
            <w:r>
              <w:t>202</w:t>
            </w:r>
            <w:r w:rsidR="00EB7DDB">
              <w:t>3</w:t>
            </w:r>
          </w:p>
        </w:tc>
        <w:tc>
          <w:tcPr>
            <w:tcW w:w="3969" w:type="dxa"/>
            <w:gridSpan w:val="9"/>
          </w:tcPr>
          <w:p w:rsidR="00B357FB" w:rsidRPr="006F1DC5" w:rsidRDefault="00B357FB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EB7DDB" w:rsidRPr="006F1DC5" w:rsidTr="003F4BB1">
        <w:tc>
          <w:tcPr>
            <w:tcW w:w="1101" w:type="dxa"/>
            <w:vAlign w:val="center"/>
          </w:tcPr>
          <w:p w:rsidR="00EB7DDB" w:rsidRPr="006F1DC5" w:rsidRDefault="00EB7DDB" w:rsidP="00B357FB">
            <w:pPr>
              <w:pStyle w:val="ConsPlusNormal"/>
              <w:widowControl/>
              <w:jc w:val="center"/>
            </w:pPr>
            <w:r w:rsidRPr="006F1DC5">
              <w:t>4.2</w:t>
            </w:r>
          </w:p>
        </w:tc>
        <w:tc>
          <w:tcPr>
            <w:tcW w:w="3969" w:type="dxa"/>
            <w:vAlign w:val="center"/>
          </w:tcPr>
          <w:p w:rsidR="00EB7DDB" w:rsidRPr="006F1DC5" w:rsidRDefault="00EB7DDB" w:rsidP="00B357F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В целях повышения профилактики правонарушений  при проведении  профилактических обходов админ</w:t>
            </w:r>
            <w:r w:rsidRPr="006F1DC5">
              <w:t>и</w:t>
            </w:r>
            <w:r w:rsidRPr="006F1DC5">
              <w:t>стративных участков</w:t>
            </w:r>
            <w:proofErr w:type="gramStart"/>
            <w:r w:rsidRPr="006F1DC5">
              <w:t xml:space="preserve"> ,</w:t>
            </w:r>
            <w:proofErr w:type="gramEnd"/>
            <w:r w:rsidRPr="006F1DC5">
              <w:t xml:space="preserve"> обращать ос</w:t>
            </w:r>
            <w:r w:rsidRPr="006F1DC5">
              <w:t>о</w:t>
            </w:r>
            <w:r w:rsidRPr="006F1DC5">
              <w:t>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</w:t>
            </w:r>
            <w:r w:rsidRPr="006F1DC5">
              <w:t>о</w:t>
            </w:r>
            <w:r w:rsidRPr="006F1DC5">
              <w:t>мещения без оформления соотве</w:t>
            </w:r>
            <w:r w:rsidRPr="006F1DC5">
              <w:t>т</w:t>
            </w:r>
            <w:r w:rsidRPr="006F1DC5">
              <w:t>ствующих документов</w:t>
            </w:r>
          </w:p>
        </w:tc>
        <w:tc>
          <w:tcPr>
            <w:tcW w:w="2835" w:type="dxa"/>
            <w:vAlign w:val="center"/>
          </w:tcPr>
          <w:p w:rsidR="00EB7DDB" w:rsidRPr="006F1DC5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:rsidR="00EB7DDB" w:rsidRPr="006F1DC5" w:rsidRDefault="00EB7DDB" w:rsidP="00B357FB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EB7DDB" w:rsidRPr="006F1DC5" w:rsidRDefault="00EB7DDB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EB7DDB" w:rsidRPr="006F1DC5" w:rsidRDefault="00EB7DDB" w:rsidP="0049663F">
            <w:r>
              <w:t>в течение 2021 -2023</w:t>
            </w:r>
          </w:p>
        </w:tc>
        <w:tc>
          <w:tcPr>
            <w:tcW w:w="1842" w:type="dxa"/>
          </w:tcPr>
          <w:p w:rsidR="00EB7DDB" w:rsidRPr="006F1DC5" w:rsidRDefault="00EB7DDB" w:rsidP="0049663F">
            <w:r>
              <w:t>2023</w:t>
            </w:r>
          </w:p>
        </w:tc>
        <w:tc>
          <w:tcPr>
            <w:tcW w:w="3969" w:type="dxa"/>
            <w:gridSpan w:val="9"/>
          </w:tcPr>
          <w:p w:rsidR="00EB7DDB" w:rsidRPr="006F1DC5" w:rsidRDefault="00EB7DDB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EB7DDB" w:rsidRPr="006F1DC5" w:rsidTr="003F4BB1">
        <w:tc>
          <w:tcPr>
            <w:tcW w:w="1101" w:type="dxa"/>
            <w:vAlign w:val="center"/>
          </w:tcPr>
          <w:p w:rsidR="00EB7DDB" w:rsidRPr="006F1DC5" w:rsidRDefault="00EB7DDB" w:rsidP="00CD1B5E">
            <w:pPr>
              <w:pStyle w:val="ConsPlusNormal"/>
              <w:widowControl/>
              <w:jc w:val="center"/>
            </w:pPr>
            <w:r w:rsidRPr="006F1DC5">
              <w:t>4.3</w:t>
            </w:r>
          </w:p>
        </w:tc>
        <w:tc>
          <w:tcPr>
            <w:tcW w:w="3969" w:type="dxa"/>
            <w:vAlign w:val="center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рабочих встреч с рук</w:t>
            </w:r>
            <w:r w:rsidRPr="006F1DC5">
              <w:t>о</w:t>
            </w:r>
            <w:r w:rsidRPr="006F1DC5">
              <w:t>водителями домовых комитетов, граждан и доведение информации до жителей района  об администр</w:t>
            </w:r>
            <w:r w:rsidRPr="006F1DC5">
              <w:t>а</w:t>
            </w:r>
            <w:r w:rsidRPr="006F1DC5">
              <w:t>тивной ответственности за пред</w:t>
            </w:r>
            <w:r w:rsidRPr="006F1DC5">
              <w:t>о</w:t>
            </w:r>
            <w:r w:rsidRPr="006F1DC5">
              <w:t>ставления жилых помещений  ин</w:t>
            </w:r>
            <w:r w:rsidRPr="006F1DC5">
              <w:t>о</w:t>
            </w:r>
            <w:r w:rsidRPr="006F1DC5">
              <w:t>странным гражданам и лицам без гражданства, находящимся в РФ незаконно или  с нарушением п</w:t>
            </w:r>
            <w:r w:rsidRPr="006F1DC5">
              <w:t>о</w:t>
            </w:r>
            <w:r w:rsidRPr="006F1DC5">
              <w:t xml:space="preserve">рядка постановки на миграционный учет. 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 </w:t>
            </w:r>
          </w:p>
        </w:tc>
        <w:tc>
          <w:tcPr>
            <w:tcW w:w="2835" w:type="dxa"/>
            <w:vAlign w:val="center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EB7DDB" w:rsidRPr="006F1DC5" w:rsidRDefault="00EB7DDB" w:rsidP="0049663F">
            <w:r>
              <w:t>в течение 2021 -2023</w:t>
            </w:r>
          </w:p>
        </w:tc>
        <w:tc>
          <w:tcPr>
            <w:tcW w:w="1842" w:type="dxa"/>
          </w:tcPr>
          <w:p w:rsidR="00EB7DDB" w:rsidRPr="006F1DC5" w:rsidRDefault="00EB7DDB" w:rsidP="0049663F">
            <w:r>
              <w:t>2023</w:t>
            </w:r>
          </w:p>
        </w:tc>
        <w:tc>
          <w:tcPr>
            <w:tcW w:w="3969" w:type="dxa"/>
            <w:gridSpan w:val="9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EB7DDB" w:rsidRPr="006F1DC5" w:rsidTr="003F4BB1">
        <w:tc>
          <w:tcPr>
            <w:tcW w:w="1101" w:type="dxa"/>
            <w:vAlign w:val="center"/>
          </w:tcPr>
          <w:p w:rsidR="00EB7DDB" w:rsidRPr="006F1DC5" w:rsidRDefault="00EB7DDB" w:rsidP="00CD1B5E">
            <w:pPr>
              <w:pStyle w:val="ConsPlusNormal"/>
              <w:widowControl/>
              <w:jc w:val="center"/>
            </w:pPr>
            <w:r w:rsidRPr="006F1DC5">
              <w:t>4.4</w:t>
            </w:r>
          </w:p>
        </w:tc>
        <w:tc>
          <w:tcPr>
            <w:tcW w:w="3969" w:type="dxa"/>
            <w:vAlign w:val="center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четы  участковых уполномоче</w:t>
            </w:r>
            <w:r w:rsidRPr="006F1DC5">
              <w:t>н</w:t>
            </w:r>
            <w:r w:rsidRPr="006F1DC5">
              <w:t>ных полиции перед гражданами и коллективами предприятий.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беспечение </w:t>
            </w:r>
            <w:proofErr w:type="gramStart"/>
            <w:r w:rsidRPr="006F1DC5">
              <w:t>контроля за</w:t>
            </w:r>
            <w:proofErr w:type="gramEnd"/>
            <w:r w:rsidRPr="006F1DC5">
              <w:t xml:space="preserve"> выполн</w:t>
            </w:r>
            <w:r w:rsidRPr="006F1DC5">
              <w:t>е</w:t>
            </w:r>
            <w:r w:rsidRPr="006F1DC5"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(по согласованию),</w:t>
            </w:r>
          </w:p>
          <w:p w:rsidR="00EB7DDB" w:rsidRPr="006F1DC5" w:rsidRDefault="00EB7DDB" w:rsidP="00F03966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701" w:type="dxa"/>
          </w:tcPr>
          <w:p w:rsidR="00EB7DDB" w:rsidRPr="006F1DC5" w:rsidRDefault="00EB7DDB" w:rsidP="0049663F">
            <w:r>
              <w:t>в течение 2021 -2023</w:t>
            </w:r>
          </w:p>
        </w:tc>
        <w:tc>
          <w:tcPr>
            <w:tcW w:w="1842" w:type="dxa"/>
          </w:tcPr>
          <w:p w:rsidR="00EB7DDB" w:rsidRPr="006F1DC5" w:rsidRDefault="00EB7DDB" w:rsidP="0049663F">
            <w:r>
              <w:t>2023</w:t>
            </w:r>
          </w:p>
        </w:tc>
        <w:tc>
          <w:tcPr>
            <w:tcW w:w="3969" w:type="dxa"/>
            <w:gridSpan w:val="9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EB7DDB" w:rsidRPr="006F1DC5" w:rsidTr="003F4BB1">
        <w:tc>
          <w:tcPr>
            <w:tcW w:w="1101" w:type="dxa"/>
            <w:vAlign w:val="center"/>
          </w:tcPr>
          <w:p w:rsidR="00EB7DDB" w:rsidRPr="006F1DC5" w:rsidRDefault="00EB7DDB" w:rsidP="00CD1B5E">
            <w:pPr>
              <w:pStyle w:val="ConsPlusNormal"/>
              <w:widowControl/>
              <w:jc w:val="center"/>
            </w:pPr>
            <w:r w:rsidRPr="006F1DC5">
              <w:lastRenderedPageBreak/>
              <w:t>4.5</w:t>
            </w:r>
          </w:p>
        </w:tc>
        <w:tc>
          <w:tcPr>
            <w:tcW w:w="3969" w:type="dxa"/>
            <w:vAlign w:val="center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нформирование граждан о спос</w:t>
            </w:r>
            <w:r w:rsidRPr="006F1DC5">
              <w:t>о</w:t>
            </w:r>
            <w:r w:rsidRPr="006F1DC5">
              <w:t>бах и средствах правомерной защ</w:t>
            </w:r>
            <w:r w:rsidRPr="006F1DC5">
              <w:t>и</w:t>
            </w:r>
            <w:r w:rsidRPr="006F1DC5">
              <w:t>ты от преступных и иных посяг</w:t>
            </w:r>
            <w:r w:rsidRPr="006F1DC5">
              <w:t>а</w:t>
            </w:r>
            <w:r w:rsidRPr="006F1DC5">
              <w:t>тельств, пределах необходимой обороны путем организации раз</w:t>
            </w:r>
            <w:r w:rsidRPr="006F1DC5">
              <w:t>ъ</w:t>
            </w:r>
            <w:r w:rsidRPr="006F1DC5">
              <w:t>яснительной работы с использов</w:t>
            </w:r>
            <w:r w:rsidRPr="006F1DC5">
              <w:t>а</w:t>
            </w:r>
            <w:r w:rsidRPr="006F1DC5">
              <w:t>нием возможностей средств масс</w:t>
            </w:r>
            <w:r w:rsidRPr="006F1DC5">
              <w:t>о</w:t>
            </w:r>
            <w:r w:rsidRPr="006F1DC5">
              <w:t>вой информации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«Джегутинская неделя», 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 xml:space="preserve">пального района </w:t>
            </w:r>
          </w:p>
        </w:tc>
        <w:tc>
          <w:tcPr>
            <w:tcW w:w="1701" w:type="dxa"/>
          </w:tcPr>
          <w:p w:rsidR="00EB7DDB" w:rsidRPr="006F1DC5" w:rsidRDefault="00EB7DDB" w:rsidP="0049663F">
            <w:r>
              <w:t>в течение 2021 -2023</w:t>
            </w:r>
          </w:p>
        </w:tc>
        <w:tc>
          <w:tcPr>
            <w:tcW w:w="1842" w:type="dxa"/>
          </w:tcPr>
          <w:p w:rsidR="00EB7DDB" w:rsidRPr="006F1DC5" w:rsidRDefault="00EB7DDB" w:rsidP="0049663F">
            <w:r>
              <w:t>2023</w:t>
            </w:r>
          </w:p>
        </w:tc>
        <w:tc>
          <w:tcPr>
            <w:tcW w:w="3969" w:type="dxa"/>
            <w:gridSpan w:val="9"/>
          </w:tcPr>
          <w:p w:rsidR="00EB7DDB" w:rsidRPr="006F1DC5" w:rsidRDefault="00EB7DDB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</w:tbl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C75E16" w:rsidRDefault="00C75E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C75E16" w:rsidRDefault="00C75E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1F22" w:rsidRPr="00EC7248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EC7248">
        <w:lastRenderedPageBreak/>
        <w:t>Приложение</w:t>
      </w:r>
      <w:r>
        <w:t xml:space="preserve"> </w:t>
      </w:r>
      <w:r w:rsidR="002228AB">
        <w:t>4</w:t>
      </w:r>
    </w:p>
    <w:p w:rsidR="001F1F22" w:rsidRDefault="001F1F22" w:rsidP="00180828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</w:p>
    <w:p w:rsidR="00B7248C" w:rsidRDefault="00B7248C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1F1F22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5E44B6">
        <w:rPr>
          <w:b/>
          <w:bCs/>
          <w:sz w:val="28"/>
          <w:szCs w:val="28"/>
        </w:rPr>
        <w:t>План реализации</w:t>
      </w:r>
    </w:p>
    <w:p w:rsidR="005E44B6" w:rsidRPr="005E44B6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E44B6">
        <w:rPr>
          <w:b/>
          <w:bCs/>
          <w:sz w:val="28"/>
          <w:szCs w:val="28"/>
        </w:rPr>
        <w:t xml:space="preserve"> муниципальной программы  «П</w:t>
      </w:r>
      <w:r w:rsidRPr="005E44B6">
        <w:rPr>
          <w:b/>
          <w:sz w:val="28"/>
          <w:szCs w:val="28"/>
        </w:rPr>
        <w:t>рофилактика правонарушений в Усть-Джегутинском муниципальном ра</w:t>
      </w:r>
      <w:r w:rsidRPr="005E44B6">
        <w:rPr>
          <w:b/>
          <w:sz w:val="28"/>
          <w:szCs w:val="28"/>
        </w:rPr>
        <w:t>й</w:t>
      </w:r>
      <w:r w:rsidR="00113022">
        <w:rPr>
          <w:b/>
          <w:sz w:val="28"/>
          <w:szCs w:val="28"/>
        </w:rPr>
        <w:t>оне на 202</w:t>
      </w:r>
      <w:r w:rsidR="00180828">
        <w:rPr>
          <w:b/>
          <w:sz w:val="28"/>
          <w:szCs w:val="28"/>
        </w:rPr>
        <w:t>1</w:t>
      </w:r>
      <w:r w:rsidR="00113022">
        <w:rPr>
          <w:b/>
          <w:sz w:val="28"/>
          <w:szCs w:val="28"/>
        </w:rPr>
        <w:t>-202</w:t>
      </w:r>
      <w:r w:rsidR="00180828">
        <w:rPr>
          <w:b/>
          <w:sz w:val="28"/>
          <w:szCs w:val="28"/>
        </w:rPr>
        <w:t>3</w:t>
      </w:r>
      <w:r w:rsidRPr="005E44B6">
        <w:rPr>
          <w:b/>
          <w:sz w:val="28"/>
          <w:szCs w:val="28"/>
        </w:rPr>
        <w:t xml:space="preserve"> год</w:t>
      </w:r>
      <w:r w:rsidR="00993DD5">
        <w:rPr>
          <w:b/>
          <w:sz w:val="28"/>
          <w:szCs w:val="28"/>
        </w:rPr>
        <w:t>ы</w:t>
      </w:r>
      <w:r w:rsidR="00C75E16">
        <w:rPr>
          <w:b/>
          <w:sz w:val="28"/>
          <w:szCs w:val="28"/>
        </w:rPr>
        <w:t>»</w:t>
      </w:r>
    </w:p>
    <w:p w:rsidR="005E44B6" w:rsidRPr="004A7719" w:rsidRDefault="005E44B6" w:rsidP="005E44B6"/>
    <w:tbl>
      <w:tblPr>
        <w:tblW w:w="5499" w:type="pct"/>
        <w:tblLayout w:type="fixed"/>
        <w:tblLook w:val="00A0" w:firstRow="1" w:lastRow="0" w:firstColumn="1" w:lastColumn="0" w:noHBand="0" w:noVBand="0"/>
      </w:tblPr>
      <w:tblGrid>
        <w:gridCol w:w="243"/>
        <w:gridCol w:w="2638"/>
        <w:gridCol w:w="2501"/>
        <w:gridCol w:w="959"/>
        <w:gridCol w:w="2127"/>
        <w:gridCol w:w="855"/>
        <w:gridCol w:w="852"/>
        <w:gridCol w:w="719"/>
        <w:gridCol w:w="7"/>
        <w:gridCol w:w="989"/>
        <w:gridCol w:w="842"/>
        <w:gridCol w:w="559"/>
        <w:gridCol w:w="1002"/>
        <w:gridCol w:w="7"/>
        <w:gridCol w:w="400"/>
        <w:gridCol w:w="10"/>
        <w:gridCol w:w="423"/>
        <w:gridCol w:w="446"/>
        <w:gridCol w:w="683"/>
      </w:tblGrid>
      <w:tr w:rsidR="001F00A1" w:rsidRPr="004A7719" w:rsidTr="006F1DC5">
        <w:trPr>
          <w:gridAfter w:val="1"/>
          <w:wAfter w:w="210" w:type="pct"/>
          <w:trHeight w:val="525"/>
        </w:trPr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320C54" w:rsidRDefault="005E44B6" w:rsidP="001F1F22">
            <w:pPr>
              <w:jc w:val="left"/>
              <w:rPr>
                <w:lang w:eastAsia="en-US"/>
              </w:rPr>
            </w:pPr>
            <w:r w:rsidRPr="00320C54">
              <w:rPr>
                <w:lang w:eastAsia="en-US"/>
              </w:rPr>
              <w:t xml:space="preserve">Наименование </w:t>
            </w:r>
          </w:p>
          <w:p w:rsidR="005E44B6" w:rsidRPr="00320C54" w:rsidRDefault="005E44B6" w:rsidP="001F1F22">
            <w:pPr>
              <w:jc w:val="left"/>
              <w:rPr>
                <w:color w:val="000000"/>
              </w:rPr>
            </w:pPr>
            <w:r w:rsidRPr="00320C54">
              <w:rPr>
                <w:lang w:eastAsia="en-US"/>
              </w:rPr>
              <w:t xml:space="preserve"> основного    меропри</w:t>
            </w:r>
            <w:r w:rsidRPr="00320C54">
              <w:rPr>
                <w:lang w:eastAsia="en-US"/>
              </w:rPr>
              <w:t>я</w:t>
            </w:r>
            <w:r w:rsidRPr="00320C54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320C54" w:rsidRDefault="005E44B6" w:rsidP="001F1F22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Ответст</w:t>
            </w:r>
            <w:r w:rsidR="00B7248C" w:rsidRPr="00320C54">
              <w:rPr>
                <w:color w:val="000000"/>
              </w:rPr>
              <w:t>вен</w:t>
            </w:r>
            <w:r w:rsidRPr="00320C54">
              <w:rPr>
                <w:color w:val="000000"/>
              </w:rPr>
              <w:t>ный и</w:t>
            </w:r>
            <w:r w:rsidRPr="00320C54">
              <w:rPr>
                <w:color w:val="000000"/>
              </w:rPr>
              <w:t>с</w:t>
            </w:r>
            <w:r w:rsidRPr="00320C54">
              <w:rPr>
                <w:color w:val="000000"/>
              </w:rPr>
              <w:t>полнител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320C54" w:rsidRDefault="005E44B6" w:rsidP="001F1F22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Срок</w:t>
            </w:r>
          </w:p>
        </w:tc>
        <w:tc>
          <w:tcPr>
            <w:tcW w:w="14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320C54" w:rsidRDefault="005E44B6" w:rsidP="001F1F22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320C54" w:rsidRDefault="005E44B6" w:rsidP="001F1F22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Код бюджетной классифик</w:t>
            </w:r>
            <w:r w:rsidRPr="00320C54">
              <w:rPr>
                <w:color w:val="000000"/>
              </w:rPr>
              <w:t>а</w:t>
            </w:r>
            <w:r w:rsidRPr="00320C54">
              <w:rPr>
                <w:color w:val="000000"/>
              </w:rPr>
              <w:t>ции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320C54" w:rsidRDefault="005E44B6" w:rsidP="001F1F22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Расходы (</w:t>
            </w:r>
            <w:proofErr w:type="spellStart"/>
            <w:r w:rsidRPr="00320C54">
              <w:rPr>
                <w:color w:val="000000"/>
              </w:rPr>
              <w:t>тыс</w:t>
            </w:r>
            <w:proofErr w:type="gramStart"/>
            <w:r w:rsidRPr="00320C54">
              <w:rPr>
                <w:color w:val="000000"/>
              </w:rPr>
              <w:t>.р</w:t>
            </w:r>
            <w:proofErr w:type="gramEnd"/>
            <w:r w:rsidRPr="00320C54">
              <w:rPr>
                <w:color w:val="000000"/>
              </w:rPr>
              <w:t>уб</w:t>
            </w:r>
            <w:proofErr w:type="spellEnd"/>
            <w:r w:rsidRPr="00320C54">
              <w:rPr>
                <w:color w:val="000000"/>
              </w:rPr>
              <w:t>.)</w:t>
            </w:r>
          </w:p>
        </w:tc>
      </w:tr>
      <w:tr w:rsidR="003F4BB1" w:rsidRPr="004A7719" w:rsidTr="006F1DC5">
        <w:trPr>
          <w:gridAfter w:val="1"/>
          <w:wAfter w:w="210" w:type="pct"/>
          <w:trHeight w:val="300"/>
        </w:trPr>
        <w:tc>
          <w:tcPr>
            <w:tcW w:w="8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  <w:r w:rsidRPr="00320C54">
              <w:rPr>
                <w:color w:val="000000"/>
              </w:rPr>
              <w:t>наименование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  <w:r w:rsidRPr="00320C54">
              <w:rPr>
                <w:color w:val="000000"/>
              </w:rPr>
              <w:t>Единица измер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BB1" w:rsidRPr="00320C54" w:rsidRDefault="003F4BB1" w:rsidP="001C141D">
            <w:pPr>
              <w:rPr>
                <w:color w:val="000000"/>
              </w:rPr>
            </w:pPr>
            <w:r w:rsidRPr="00320C54">
              <w:rPr>
                <w:color w:val="000000"/>
              </w:rPr>
              <w:t>Значение</w:t>
            </w:r>
          </w:p>
        </w:tc>
        <w:tc>
          <w:tcPr>
            <w:tcW w:w="3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  <w:r w:rsidRPr="00320C54">
              <w:rPr>
                <w:color w:val="000000"/>
              </w:rPr>
              <w:t>раздел, подраздел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  <w:r w:rsidRPr="00320C54">
              <w:rPr>
                <w:color w:val="000000"/>
              </w:rPr>
              <w:t>целевая статья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  <w:r w:rsidRPr="00320C54">
              <w:rPr>
                <w:color w:val="000000"/>
              </w:rPr>
              <w:t>вид расходов</w:t>
            </w:r>
          </w:p>
        </w:tc>
        <w:tc>
          <w:tcPr>
            <w:tcW w:w="1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13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год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период</w:t>
            </w:r>
          </w:p>
        </w:tc>
      </w:tr>
      <w:tr w:rsidR="003F4BB1" w:rsidRPr="004A7719" w:rsidTr="006F1DC5">
        <w:trPr>
          <w:gridAfter w:val="1"/>
          <w:wAfter w:w="210" w:type="pct"/>
          <w:cantSplit/>
          <w:trHeight w:val="3202"/>
        </w:trPr>
        <w:tc>
          <w:tcPr>
            <w:tcW w:w="8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4BB1" w:rsidRPr="00320C54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Год, предшествующий оч</w:t>
            </w:r>
            <w:r w:rsidRPr="00320C54">
              <w:rPr>
                <w:lang w:eastAsia="en-US"/>
              </w:rPr>
              <w:t>е</w:t>
            </w:r>
            <w:r w:rsidRPr="00320C54">
              <w:rPr>
                <w:lang w:eastAsia="en-US"/>
              </w:rPr>
              <w:t>редному финансовому году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320C54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</w:tr>
      <w:tr w:rsidR="003F4BB1" w:rsidRPr="004A7719" w:rsidTr="006F1DC5">
        <w:trPr>
          <w:gridAfter w:val="1"/>
          <w:wAfter w:w="210" w:type="pct"/>
          <w:trHeight w:val="291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B7248C">
            <w:pPr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320C54" w:rsidRDefault="003F4BB1" w:rsidP="001C141D">
            <w:pPr>
              <w:rPr>
                <w:color w:val="000000"/>
              </w:rPr>
            </w:pPr>
          </w:p>
        </w:tc>
      </w:tr>
      <w:tr w:rsidR="00337592" w:rsidRPr="006F1DC5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052EB9">
            <w:pPr>
              <w:pStyle w:val="ConsPlusCell"/>
              <w:widowControl/>
              <w:rPr>
                <w:i/>
              </w:rPr>
            </w:pPr>
            <w:r w:rsidRPr="006F1DC5">
              <w:rPr>
                <w:i/>
              </w:rPr>
              <w:t xml:space="preserve">1.  </w:t>
            </w:r>
            <w:r w:rsidRPr="006F1DC5">
              <w:rPr>
                <w:i/>
                <w:iCs/>
              </w:rPr>
              <w:t>Совершенствование системы профилактики правонарушений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pPr>
              <w:pStyle w:val="ConsPlusCell"/>
              <w:spacing w:line="276" w:lineRule="auto"/>
              <w:rPr>
                <w:lang w:eastAsia="en-US"/>
              </w:rPr>
            </w:pPr>
            <w:r w:rsidRPr="006F1DC5">
              <w:t>Администрация Усть-Джегутинского м</w:t>
            </w:r>
            <w:r w:rsidRPr="006F1DC5">
              <w:t>у</w:t>
            </w:r>
            <w:r w:rsidRPr="006F1DC5">
              <w:t>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80828">
            <w:pPr>
              <w:rPr>
                <w:i/>
              </w:rPr>
            </w:pPr>
            <w:r>
              <w:rPr>
                <w:i/>
              </w:rP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r w:rsidRPr="006F1DC5">
              <w:t>Снижение уровня преступности на территории  Усть-Джегутинского муниципальн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D75AB2" w:rsidRDefault="00337592" w:rsidP="00895F1C">
            <w:pPr>
              <w:pStyle w:val="ConsPlusCel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D75AB2" w:rsidRDefault="00337592" w:rsidP="00895F1C">
            <w:pPr>
              <w:rPr>
                <w:highlight w:val="yellow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D75AB2" w:rsidRDefault="00337592" w:rsidP="00895F1C">
            <w:pPr>
              <w:rPr>
                <w:highlight w:val="yellow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D75AB2" w:rsidRDefault="00337592" w:rsidP="00895F1C">
            <w:pPr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D75AB2" w:rsidRDefault="00337592" w:rsidP="00895F1C">
            <w:pPr>
              <w:rPr>
                <w:highlight w:val="yellow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895F1C">
            <w:pPr>
              <w:ind w:left="113" w:right="113"/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895F1C">
            <w:pPr>
              <w:ind w:left="113" w:right="113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895F1C">
            <w:pPr>
              <w:ind w:left="113" w:right="113"/>
            </w:pPr>
          </w:p>
        </w:tc>
      </w:tr>
      <w:tr w:rsidR="00337592" w:rsidRPr="006F1DC5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pPr>
              <w:pStyle w:val="ConsPlusCell"/>
              <w:widowControl/>
            </w:pPr>
            <w:r w:rsidRPr="006F1DC5">
              <w:t>Изготовление информ</w:t>
            </w:r>
            <w:r w:rsidRPr="006F1DC5">
              <w:t>а</w:t>
            </w:r>
            <w:r w:rsidRPr="006F1DC5">
              <w:t>ционных баннеров на территории района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80828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r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r>
              <w:t>13001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7D4EC5">
            <w:r>
              <w:t>244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0</w:t>
            </w:r>
            <w:r w:rsidRPr="006F1DC5">
              <w:t xml:space="preserve"> 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</w:tr>
      <w:tr w:rsidR="00337592" w:rsidRPr="006F1DC5" w:rsidTr="006F1DC5">
        <w:trPr>
          <w:gridAfter w:val="1"/>
          <w:wAfter w:w="210" w:type="pct"/>
          <w:cantSplit/>
          <w:trHeight w:val="1718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320C54"/>
          <w:p w:rsidR="00337592" w:rsidRPr="006F1DC5" w:rsidRDefault="00337592" w:rsidP="00320C54">
            <w:pPr>
              <w:rPr>
                <w:i/>
              </w:rPr>
            </w:pPr>
            <w:r w:rsidRPr="006F1DC5">
              <w:rPr>
                <w:i/>
              </w:rPr>
              <w:t>3.Профилактика прав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нарушений среди нес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вершеннолетних и мол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дежи</w:t>
            </w:r>
          </w:p>
          <w:p w:rsidR="00337592" w:rsidRPr="006F1DC5" w:rsidRDefault="00337592" w:rsidP="00320C54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320C54"/>
          <w:p w:rsidR="00337592" w:rsidRPr="006F1DC5" w:rsidRDefault="00337592" w:rsidP="00320C54">
            <w:r w:rsidRPr="006F1DC5">
              <w:t xml:space="preserve">Администрация </w:t>
            </w:r>
          </w:p>
          <w:p w:rsidR="00337592" w:rsidRPr="006F1DC5" w:rsidRDefault="000C4D15" w:rsidP="001F00A1">
            <w:r>
              <w:t>Усть-Джегутинского муницип</w:t>
            </w:r>
            <w:r w:rsidR="00337592" w:rsidRPr="006F1DC5">
              <w:t>ального</w:t>
            </w:r>
          </w:p>
          <w:p w:rsidR="00337592" w:rsidRPr="006F1DC5" w:rsidRDefault="00337592" w:rsidP="001F00A1">
            <w:r w:rsidRPr="006F1DC5">
              <w:t xml:space="preserve">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 w:rsidRPr="006F1DC5">
              <w:t>Повышение э</w:t>
            </w:r>
            <w:r w:rsidRPr="006F1DC5">
              <w:t>ф</w:t>
            </w:r>
            <w:r w:rsidRPr="006F1DC5">
              <w:t>фективности р</w:t>
            </w:r>
            <w:r w:rsidRPr="006F1DC5">
              <w:t>а</w:t>
            </w:r>
            <w:r w:rsidRPr="006F1DC5">
              <w:t>боты по выявл</w:t>
            </w:r>
            <w:r w:rsidRPr="006F1DC5">
              <w:t>е</w:t>
            </w:r>
            <w:r w:rsidRPr="006F1DC5">
              <w:t>нию</w:t>
            </w:r>
            <w:r>
              <w:t xml:space="preserve"> причин и условий, спосо</w:t>
            </w:r>
            <w:r>
              <w:t>б</w:t>
            </w:r>
            <w:r>
              <w:t>ствующ</w:t>
            </w:r>
            <w:r w:rsidRPr="006F1DC5">
              <w:t>их сове</w:t>
            </w:r>
            <w:r w:rsidRPr="006F1DC5">
              <w:t>р</w:t>
            </w:r>
            <w:r w:rsidRPr="006F1DC5">
              <w:t>шению несове</w:t>
            </w:r>
            <w:r w:rsidRPr="006F1DC5">
              <w:t>р</w:t>
            </w:r>
            <w:r w:rsidRPr="006F1DC5">
              <w:t>шеннолетними и молодежью пр</w:t>
            </w:r>
            <w:r w:rsidRPr="006F1DC5">
              <w:t>е</w:t>
            </w:r>
            <w:r w:rsidRPr="006F1DC5">
              <w:t>ступлений и пр</w:t>
            </w:r>
            <w:r w:rsidRPr="006F1DC5">
              <w:t>а</w:t>
            </w:r>
            <w:r w:rsidRPr="006F1DC5">
              <w:t>вонарушений на территории рай</w:t>
            </w:r>
            <w:r w:rsidRPr="006F1DC5">
              <w:t>о</w:t>
            </w:r>
            <w:r w:rsidRPr="006F1DC5">
              <w:t>на</w:t>
            </w:r>
          </w:p>
          <w:p w:rsidR="00337592" w:rsidRPr="006F1DC5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pPr>
              <w:pStyle w:val="ConsPlusCell"/>
              <w:spacing w:line="276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</w:p>
        </w:tc>
      </w:tr>
      <w:tr w:rsidR="00337592" w:rsidRPr="006F1DC5" w:rsidTr="006F1DC5">
        <w:trPr>
          <w:gridAfter w:val="1"/>
          <w:wAfter w:w="210" w:type="pct"/>
          <w:cantSplit/>
          <w:trHeight w:val="2775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1F00A1">
            <w:r w:rsidRPr="006F1DC5">
              <w:t>Проведение ежегодной благотворительной де</w:t>
            </w:r>
            <w:r w:rsidRPr="006F1DC5">
              <w:t>т</w:t>
            </w:r>
            <w:r w:rsidRPr="006F1DC5">
              <w:t>ской ярмарки «День з</w:t>
            </w:r>
            <w:r w:rsidRPr="006F1DC5">
              <w:t>а</w:t>
            </w:r>
            <w:r w:rsidRPr="006F1DC5">
              <w:t>щиты детей»</w:t>
            </w:r>
          </w:p>
          <w:p w:rsidR="00337592" w:rsidRPr="006F1DC5" w:rsidRDefault="00337592" w:rsidP="001F00A1">
            <w:r w:rsidRPr="006F1DC5"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1F00A1"/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244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</w:tr>
      <w:tr w:rsidR="00337592" w:rsidRPr="006F1DC5" w:rsidTr="0049663F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183026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183026">
              <w:t>Организация и провед</w:t>
            </w:r>
            <w:r w:rsidRPr="00183026">
              <w:t>е</w:t>
            </w:r>
            <w:r w:rsidRPr="00183026">
              <w:t>ние экскурсий в музеи, расположенные на терр</w:t>
            </w:r>
            <w:r w:rsidRPr="00183026">
              <w:t>и</w:t>
            </w:r>
            <w:r w:rsidRPr="00183026">
              <w:t>тории Карачаево-Черкесской Республ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183026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</w:t>
            </w:r>
            <w:r w:rsidRPr="00183026">
              <w:t>о</w:t>
            </w:r>
            <w:r w:rsidRPr="00183026">
              <w:t>вания администрации Усть-Джегутинского муниципального ра</w:t>
            </w:r>
            <w:r w:rsidRPr="00183026">
              <w:t>й</w:t>
            </w:r>
            <w:r w:rsidRPr="00183026">
              <w:t>она, образовательные учреждения Усть-Джегутинского м</w:t>
            </w:r>
            <w:r w:rsidRPr="00183026">
              <w:t>у</w:t>
            </w:r>
            <w:r w:rsidRPr="00183026">
              <w:t>ниципального района,</w:t>
            </w:r>
          </w:p>
          <w:p w:rsidR="00337592" w:rsidRPr="00183026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183026">
              <w:t>Комиссия по делам несовершеннолетних  и защите их права администрации Усть-Джегутинского м</w:t>
            </w:r>
            <w:r w:rsidRPr="00183026">
              <w:t>у</w:t>
            </w:r>
            <w:r w:rsidRPr="00183026">
              <w:t>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244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</w:tr>
      <w:tr w:rsidR="00337592" w:rsidRPr="006F1DC5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320C54"/>
          <w:p w:rsidR="00337592" w:rsidRPr="006F1DC5" w:rsidRDefault="00337592" w:rsidP="00ED2EDC">
            <w:r w:rsidRPr="006F1DC5">
              <w:t>Проведение благотвор</w:t>
            </w:r>
            <w:r w:rsidRPr="006F1DC5">
              <w:t>и</w:t>
            </w:r>
            <w:r w:rsidRPr="006F1DC5">
              <w:t>тельной акции «Поможем собрать детей в школу»</w:t>
            </w:r>
          </w:p>
          <w:p w:rsidR="00337592" w:rsidRPr="006F1DC5" w:rsidRDefault="00337592" w:rsidP="00320C54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ED2EDC">
            <w:r w:rsidRPr="006F1DC5">
              <w:t>Администрация Усть-Джегутинского м</w:t>
            </w:r>
            <w:r w:rsidRPr="006F1DC5">
              <w:t>у</w:t>
            </w:r>
            <w:r w:rsidRPr="006F1DC5">
              <w:t>ниципального района,</w:t>
            </w:r>
          </w:p>
          <w:p w:rsidR="00337592" w:rsidRPr="006F1DC5" w:rsidRDefault="00337592" w:rsidP="00ED2EDC">
            <w:r w:rsidRPr="006F1DC5">
              <w:t xml:space="preserve"> УТ и </w:t>
            </w:r>
            <w:proofErr w:type="gramStart"/>
            <w:r w:rsidRPr="006F1DC5">
              <w:t>СР</w:t>
            </w:r>
            <w:proofErr w:type="gramEnd"/>
            <w:r w:rsidRPr="006F1DC5">
              <w:t xml:space="preserve"> админ</w:t>
            </w:r>
            <w:r w:rsidRPr="006F1DC5">
              <w:t>и</w:t>
            </w:r>
            <w:r w:rsidRPr="006F1DC5">
              <w:t>страции,</w:t>
            </w:r>
          </w:p>
          <w:p w:rsidR="00337592" w:rsidRPr="006F1DC5" w:rsidRDefault="00337592" w:rsidP="00ED2EDC">
            <w:r w:rsidRPr="006F1DC5">
              <w:t>Комиссия по делам несовершеннолетних  и защите их права администрации Усть-Джегутинского м</w:t>
            </w:r>
            <w:r w:rsidRPr="006F1DC5">
              <w:t>у</w:t>
            </w:r>
            <w:r w:rsidRPr="006F1DC5">
              <w:t>ниципального района</w:t>
            </w:r>
          </w:p>
          <w:p w:rsidR="00337592" w:rsidRPr="006F1DC5" w:rsidRDefault="00337592" w:rsidP="00ED2EDC"/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80828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244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</w:tr>
      <w:tr w:rsidR="00337592" w:rsidRPr="006F1DC5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ED2EDC">
            <w:r w:rsidRPr="006F1DC5">
              <w:t>Месячник по профила</w:t>
            </w:r>
            <w:r w:rsidRPr="006F1DC5">
              <w:t>к</w:t>
            </w:r>
            <w:r w:rsidRPr="006F1DC5">
              <w:t>тике правонарушений «Территория безопасн</w:t>
            </w:r>
            <w:r w:rsidRPr="006F1DC5">
              <w:t>о</w:t>
            </w:r>
            <w:r w:rsidRPr="006F1DC5">
              <w:t>сти»</w:t>
            </w:r>
          </w:p>
          <w:p w:rsidR="00337592" w:rsidRPr="006F1DC5" w:rsidRDefault="00337592" w:rsidP="00ED2EDC">
            <w:r w:rsidRPr="006F1DC5">
              <w:tab/>
              <w:t>Комиссия по д</w:t>
            </w:r>
            <w:r w:rsidRPr="006F1DC5">
              <w:t>е</w:t>
            </w:r>
            <w:r w:rsidRPr="006F1DC5">
              <w:t>лам несовершеннолетних и защите их прав адм</w:t>
            </w:r>
            <w:r w:rsidRPr="006F1DC5">
              <w:t>и</w:t>
            </w:r>
            <w:r w:rsidRPr="006F1DC5">
              <w:t>нистрации</w:t>
            </w:r>
            <w:proofErr w:type="gramStart"/>
            <w:r w:rsidRPr="006F1DC5">
              <w:t xml:space="preserve"> ,</w:t>
            </w:r>
            <w:proofErr w:type="gramEnd"/>
          </w:p>
          <w:p w:rsidR="00337592" w:rsidRPr="006F1DC5" w:rsidRDefault="00337592" w:rsidP="00ED2EDC"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>пального района, ОМВД России по Усть-Джегутинскому району</w:t>
            </w:r>
          </w:p>
          <w:p w:rsidR="00337592" w:rsidRPr="006F1DC5" w:rsidRDefault="00337592" w:rsidP="00320C54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6F1DC5" w:rsidRDefault="00337592" w:rsidP="00ED2EDC">
            <w:r w:rsidRPr="006F1DC5">
              <w:t>Управление образ</w:t>
            </w:r>
            <w:r w:rsidRPr="006F1DC5">
              <w:t>о</w:t>
            </w:r>
            <w:r w:rsidRPr="006F1DC5">
              <w:t xml:space="preserve">вания администрации Усть-Джегутинского муниципального </w:t>
            </w:r>
            <w:proofErr w:type="spellStart"/>
            <w:proofErr w:type="gramStart"/>
            <w:r w:rsidRPr="006F1DC5">
              <w:t>райо</w:t>
            </w:r>
            <w:proofErr w:type="spellEnd"/>
            <w:r w:rsidRPr="006F1DC5">
              <w:t>-на</w:t>
            </w:r>
            <w:proofErr w:type="gramEnd"/>
            <w:r w:rsidRPr="006F1DC5">
              <w:t xml:space="preserve">, </w:t>
            </w:r>
          </w:p>
          <w:p w:rsidR="00337592" w:rsidRPr="006F1DC5" w:rsidRDefault="00337592" w:rsidP="00ED2EDC">
            <w:r w:rsidRPr="006F1DC5">
              <w:t xml:space="preserve">Комиссия по делам несовершеннолетних  и защите их права </w:t>
            </w:r>
            <w:proofErr w:type="spellStart"/>
            <w:proofErr w:type="gramStart"/>
            <w:r w:rsidRPr="006F1DC5">
              <w:t>адми-нистрации</w:t>
            </w:r>
            <w:proofErr w:type="spellEnd"/>
            <w:proofErr w:type="gramEnd"/>
            <w:r w:rsidRPr="006F1DC5">
              <w:t xml:space="preserve"> Усть-Джегутинского </w:t>
            </w:r>
            <w:proofErr w:type="spellStart"/>
            <w:r w:rsidRPr="006F1DC5">
              <w:t>муни-ципального</w:t>
            </w:r>
            <w:proofErr w:type="spellEnd"/>
            <w:r w:rsidRPr="006F1DC5">
              <w:t xml:space="preserve"> района;</w:t>
            </w:r>
          </w:p>
          <w:p w:rsidR="00337592" w:rsidRPr="006F1DC5" w:rsidRDefault="00337592" w:rsidP="00ED2EDC">
            <w:r w:rsidRPr="006F1DC5">
              <w:t>ОМВД России по Усть-Джегутинскому район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320C54">
            <w: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244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</w:tr>
      <w:tr w:rsidR="00337592" w:rsidRPr="006F1DC5" w:rsidTr="0049663F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EB7DDB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EB7DDB">
              <w:lastRenderedPageBreak/>
              <w:t>Поощрение общеобраз</w:t>
            </w:r>
            <w:r w:rsidRPr="00EB7DDB">
              <w:t>о</w:t>
            </w:r>
            <w:r w:rsidRPr="00EB7DDB">
              <w:t>вательных учреждений Усть-Джегутинского м</w:t>
            </w:r>
            <w:r w:rsidRPr="00EB7DDB">
              <w:t>у</w:t>
            </w:r>
            <w:r w:rsidRPr="00EB7DDB">
              <w:t>ниципального района а</w:t>
            </w:r>
            <w:r w:rsidRPr="00EB7DDB">
              <w:t>к</w:t>
            </w:r>
            <w:r w:rsidRPr="00EB7DDB">
              <w:t>тивно вовлеченных в о</w:t>
            </w:r>
            <w:r w:rsidRPr="00EB7DDB">
              <w:t>р</w:t>
            </w:r>
            <w:r w:rsidRPr="00EB7DDB">
              <w:t>ганизацию общественных работ, временную и п</w:t>
            </w:r>
            <w:r w:rsidRPr="00EB7DDB">
              <w:t>о</w:t>
            </w:r>
            <w:r w:rsidRPr="00EB7DDB">
              <w:t>стоянную занятость несовершеннолетних и молодежи «группы ри</w:t>
            </w:r>
            <w:r w:rsidRPr="00EB7DDB">
              <w:t>с</w:t>
            </w:r>
            <w:r w:rsidRPr="00EB7DDB">
              <w:t>ка»</w:t>
            </w:r>
          </w:p>
          <w:p w:rsidR="00337592" w:rsidRPr="00EB7DDB" w:rsidRDefault="00337592" w:rsidP="00180828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183026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</w:t>
            </w:r>
            <w:r w:rsidRPr="00183026">
              <w:t>о</w:t>
            </w:r>
            <w:r w:rsidRPr="00183026">
              <w:t>вания администрации Усть-Джегутинского муниципального ра</w:t>
            </w:r>
            <w:r w:rsidRPr="00183026">
              <w:t>й</w:t>
            </w:r>
            <w:r w:rsidRPr="00183026">
              <w:t>она, образовательные учреждения Усть-Джегутинского м</w:t>
            </w:r>
            <w:r w:rsidRPr="00183026">
              <w:t>у</w:t>
            </w:r>
            <w:r w:rsidRPr="00183026">
              <w:t>ниципального района,</w:t>
            </w:r>
          </w:p>
          <w:p w:rsidR="00337592" w:rsidRPr="00183026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183026">
              <w:t>Комиссия по делам несовершеннолетних  и защите их права администрации Усть-Джегутинского м</w:t>
            </w:r>
            <w:r w:rsidRPr="00183026">
              <w:t>у</w:t>
            </w:r>
            <w:r w:rsidRPr="00183026">
              <w:t>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F00A1">
            <w:r>
              <w:t>2021-20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F00A1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F00A1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F00A1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1F00A1">
            <w: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6F1DC5" w:rsidRDefault="00337592" w:rsidP="00895F1C">
            <w:r>
              <w:t>244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337592" w:rsidP="006F1DC5">
            <w:pPr>
              <w:ind w:left="113" w:right="113"/>
            </w:pPr>
            <w:r>
              <w:t>10,</w:t>
            </w:r>
            <w:r w:rsidRPr="006F1DC5">
              <w:t>0</w:t>
            </w:r>
          </w:p>
        </w:tc>
      </w:tr>
      <w:tr w:rsidR="00337592" w:rsidRPr="006C76AA" w:rsidTr="003F4BB1">
        <w:tblPrEx>
          <w:tblLook w:val="04A0" w:firstRow="1" w:lastRow="0" w:firstColumn="1" w:lastColumn="0" w:noHBand="0" w:noVBand="1"/>
        </w:tblPrEx>
        <w:trPr>
          <w:gridBefore w:val="1"/>
          <w:wBefore w:w="75" w:type="pct"/>
        </w:trPr>
        <w:tc>
          <w:tcPr>
            <w:tcW w:w="3840" w:type="pct"/>
            <w:gridSpan w:val="10"/>
          </w:tcPr>
          <w:p w:rsidR="00337592" w:rsidRPr="006F1DC5" w:rsidRDefault="00337592" w:rsidP="007D4EC5">
            <w:pPr>
              <w:pStyle w:val="aa"/>
              <w:jc w:val="both"/>
            </w:pPr>
          </w:p>
        </w:tc>
        <w:tc>
          <w:tcPr>
            <w:tcW w:w="1085" w:type="pct"/>
            <w:gridSpan w:val="8"/>
          </w:tcPr>
          <w:p w:rsidR="00337592" w:rsidRPr="006F1DC5" w:rsidRDefault="00337592" w:rsidP="007D4EC5">
            <w:pPr>
              <w:pStyle w:val="aa"/>
              <w:jc w:val="both"/>
            </w:pPr>
          </w:p>
          <w:p w:rsidR="00337592" w:rsidRPr="006F1DC5" w:rsidRDefault="00337592" w:rsidP="007D4EC5">
            <w:pPr>
              <w:pStyle w:val="aa"/>
              <w:jc w:val="both"/>
            </w:pPr>
            <w:r w:rsidRPr="006F1DC5">
              <w:t xml:space="preserve">                                                                                                                                                       </w:t>
            </w:r>
          </w:p>
          <w:p w:rsidR="00337592" w:rsidRPr="006F1DC5" w:rsidRDefault="00337592" w:rsidP="007D4EC5">
            <w:pPr>
              <w:pStyle w:val="aa"/>
              <w:jc w:val="both"/>
            </w:pPr>
          </w:p>
          <w:p w:rsidR="00337592" w:rsidRPr="006F1DC5" w:rsidRDefault="00337592" w:rsidP="007D4EC5">
            <w:pPr>
              <w:pStyle w:val="aa"/>
              <w:jc w:val="both"/>
            </w:pPr>
          </w:p>
        </w:tc>
      </w:tr>
    </w:tbl>
    <w:p w:rsidR="00205EFC" w:rsidRDefault="00205EFC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C75E16" w:rsidP="00C75E16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Pr="00EC7248" w:rsidRDefault="00D4130E" w:rsidP="002228AB">
      <w:pPr>
        <w:pStyle w:val="aa"/>
        <w:jc w:val="left"/>
        <w:rPr>
          <w:sz w:val="28"/>
          <w:szCs w:val="28"/>
        </w:rPr>
      </w:pPr>
    </w:p>
    <w:sectPr w:rsidR="00D4130E" w:rsidRPr="00EC7248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43" w:rsidRDefault="00D95543" w:rsidP="00946F0B">
      <w:r>
        <w:separator/>
      </w:r>
    </w:p>
  </w:endnote>
  <w:endnote w:type="continuationSeparator" w:id="0">
    <w:p w:rsidR="00D95543" w:rsidRDefault="00D95543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43" w:rsidRDefault="00D95543" w:rsidP="00946F0B">
      <w:r>
        <w:separator/>
      </w:r>
    </w:p>
  </w:footnote>
  <w:footnote w:type="continuationSeparator" w:id="0">
    <w:p w:rsidR="00D95543" w:rsidRDefault="00D95543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05" w:rsidRDefault="00463905">
    <w:pPr>
      <w:pStyle w:val="af5"/>
      <w:jc w:val="right"/>
    </w:pPr>
  </w:p>
  <w:p w:rsidR="00463905" w:rsidRDefault="004639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9306EAB4"/>
    <w:lvl w:ilvl="0" w:tplc="7A5EC46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768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E16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5543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paragraph" w:customStyle="1" w:styleId="11">
    <w:name w:val="Абзац списка1"/>
    <w:basedOn w:val="a"/>
    <w:rsid w:val="002F576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paragraph" w:customStyle="1" w:styleId="11">
    <w:name w:val="Абзац списка1"/>
    <w:basedOn w:val="a"/>
    <w:rsid w:val="002F576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C683-9506-4812-A446-BB25315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3</cp:revision>
  <cp:lastPrinted>2020-12-24T12:43:00Z</cp:lastPrinted>
  <dcterms:created xsi:type="dcterms:W3CDTF">2020-12-24T12:40:00Z</dcterms:created>
  <dcterms:modified xsi:type="dcterms:W3CDTF">2020-12-24T12:43:00Z</dcterms:modified>
</cp:coreProperties>
</file>